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26DC1" w14:textId="77777777" w:rsidR="00760973" w:rsidRPr="00760973" w:rsidRDefault="0011319A" w:rsidP="00760973">
      <w:pPr>
        <w:snapToGrid w:val="0"/>
        <w:spacing w:line="760" w:lineRule="exact"/>
        <w:jc w:val="center"/>
        <w:rPr>
          <w:rFonts w:ascii="方正小标宋简体" w:eastAsia="方正小标宋简体" w:hAnsi="仿宋" w:cs="Times New Roman"/>
          <w:bCs/>
          <w:sz w:val="44"/>
          <w:szCs w:val="44"/>
        </w:rPr>
      </w:pPr>
      <w:bookmarkStart w:id="0" w:name="_GoBack"/>
      <w:bookmarkEnd w:id="0"/>
      <w:r w:rsidRPr="00760973">
        <w:rPr>
          <w:rFonts w:ascii="方正小标宋简体" w:eastAsia="方正小标宋简体" w:hAnsi="仿宋" w:cs="Times New Roman" w:hint="eastAsia"/>
          <w:bCs/>
          <w:sz w:val="44"/>
          <w:szCs w:val="44"/>
        </w:rPr>
        <w:t>学生餐卡延期/补办申请表</w:t>
      </w:r>
    </w:p>
    <w:tbl>
      <w:tblPr>
        <w:tblpPr w:leftFromText="180" w:rightFromText="180" w:vertAnchor="text" w:horzAnchor="margin" w:tblpXSpec="center" w:tblpY="108"/>
        <w:tblW w:w="9121" w:type="dxa"/>
        <w:tblLook w:val="04A0" w:firstRow="1" w:lastRow="0" w:firstColumn="1" w:lastColumn="0" w:noHBand="0" w:noVBand="1"/>
      </w:tblPr>
      <w:tblGrid>
        <w:gridCol w:w="2092"/>
        <w:gridCol w:w="2879"/>
        <w:gridCol w:w="90"/>
        <w:gridCol w:w="1426"/>
        <w:gridCol w:w="2634"/>
      </w:tblGrid>
      <w:tr w:rsidR="000F7BEF" w14:paraId="00553B3F" w14:textId="77777777" w:rsidTr="009223DF">
        <w:trPr>
          <w:trHeight w:val="634"/>
        </w:trPr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94029" w14:textId="77777777" w:rsidR="000F7BEF" w:rsidRPr="000F7BEF" w:rsidRDefault="000F7BEF" w:rsidP="000F7BEF">
            <w:pPr>
              <w:widowControl/>
              <w:snapToGrid w:val="0"/>
              <w:spacing w:line="360" w:lineRule="exact"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1"/>
              </w:rPr>
            </w:pPr>
            <w:r w:rsidRPr="000F7BEF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1"/>
              </w:rPr>
              <w:t>姓 名</w:t>
            </w:r>
          </w:p>
        </w:tc>
        <w:tc>
          <w:tcPr>
            <w:tcW w:w="2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F1D78" w14:textId="77777777" w:rsidR="000F7BEF" w:rsidRPr="000F7BEF" w:rsidRDefault="000F7BEF" w:rsidP="000F7BEF">
            <w:pPr>
              <w:widowControl/>
              <w:snapToGrid w:val="0"/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A3D64" w14:textId="77777777" w:rsidR="000F7BEF" w:rsidRPr="000F7BEF" w:rsidRDefault="000F7BEF" w:rsidP="000F7BEF">
            <w:pPr>
              <w:widowControl/>
              <w:snapToGrid w:val="0"/>
              <w:spacing w:line="360" w:lineRule="exact"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1"/>
              </w:rPr>
            </w:pPr>
            <w:r w:rsidRPr="000F7BEF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1"/>
              </w:rPr>
              <w:t>学 号</w:t>
            </w:r>
          </w:p>
        </w:tc>
        <w:tc>
          <w:tcPr>
            <w:tcW w:w="2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1F307" w14:textId="77777777" w:rsidR="000F7BEF" w:rsidRPr="000F7BEF" w:rsidRDefault="000F7BEF" w:rsidP="000F7BEF">
            <w:pPr>
              <w:widowControl/>
              <w:snapToGrid w:val="0"/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</w:pPr>
          </w:p>
        </w:tc>
      </w:tr>
      <w:tr w:rsidR="000F7BEF" w14:paraId="7ADF954C" w14:textId="77777777" w:rsidTr="009223DF">
        <w:trPr>
          <w:trHeight w:val="746"/>
        </w:trPr>
        <w:tc>
          <w:tcPr>
            <w:tcW w:w="2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CEA259" w14:textId="77777777" w:rsidR="000F7BEF" w:rsidRPr="000F7BEF" w:rsidRDefault="000F7BEF" w:rsidP="009223DF">
            <w:pPr>
              <w:widowControl/>
              <w:snapToGrid w:val="0"/>
              <w:spacing w:line="360" w:lineRule="exact"/>
              <w:ind w:firstLineChars="100" w:firstLine="281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1"/>
              </w:rPr>
            </w:pPr>
            <w:r w:rsidRPr="000F7BEF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1"/>
              </w:rPr>
              <w:t>培养单位</w:t>
            </w:r>
          </w:p>
        </w:tc>
        <w:tc>
          <w:tcPr>
            <w:tcW w:w="28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370E97" w14:textId="77777777" w:rsidR="000F7BEF" w:rsidRPr="000F7BEF" w:rsidRDefault="000F7BEF" w:rsidP="000F7BEF">
            <w:pPr>
              <w:widowControl/>
              <w:snapToGrid w:val="0"/>
              <w:spacing w:line="360" w:lineRule="exact"/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37B26A" w14:textId="77777777" w:rsidR="000F7BEF" w:rsidRPr="000F7BEF" w:rsidRDefault="000F7BEF" w:rsidP="000F7BEF">
            <w:pPr>
              <w:widowControl/>
              <w:snapToGrid w:val="0"/>
              <w:spacing w:line="360" w:lineRule="exact"/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</w:pPr>
            <w:r w:rsidRPr="000F7BEF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1"/>
              </w:rPr>
              <w:t>入学时间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4C45438" w14:textId="77777777" w:rsidR="000F7BEF" w:rsidRPr="000F7BEF" w:rsidRDefault="000F7BEF" w:rsidP="000F7BEF">
            <w:pPr>
              <w:widowControl/>
              <w:snapToGrid w:val="0"/>
              <w:spacing w:line="360" w:lineRule="exact"/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</w:pPr>
          </w:p>
        </w:tc>
      </w:tr>
      <w:tr w:rsidR="00C367FD" w14:paraId="29741BCE" w14:textId="77777777" w:rsidTr="009223DF">
        <w:trPr>
          <w:trHeight w:val="397"/>
        </w:trPr>
        <w:tc>
          <w:tcPr>
            <w:tcW w:w="2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6F8436" w14:textId="77777777" w:rsidR="00760973" w:rsidRPr="000F7BEF" w:rsidRDefault="000F7BEF" w:rsidP="009223DF">
            <w:pPr>
              <w:widowControl/>
              <w:snapToGrid w:val="0"/>
              <w:spacing w:line="360" w:lineRule="exact"/>
              <w:ind w:firstLineChars="100" w:firstLine="281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1"/>
              </w:rPr>
            </w:pPr>
            <w:r w:rsidRPr="000F7BEF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1"/>
              </w:rPr>
              <w:t>培养类型</w:t>
            </w:r>
          </w:p>
          <w:p w14:paraId="472FF258" w14:textId="77777777" w:rsidR="00C367FD" w:rsidRPr="000F7BEF" w:rsidRDefault="00C367FD" w:rsidP="000F7BEF">
            <w:pPr>
              <w:widowControl/>
              <w:snapToGrid w:val="0"/>
              <w:spacing w:line="360" w:lineRule="exact"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702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570F502" w14:textId="77777777" w:rsidR="00C367FD" w:rsidRPr="000F7BEF" w:rsidRDefault="0011319A" w:rsidP="000F7BEF">
            <w:pPr>
              <w:widowControl/>
              <w:snapToGrid w:val="0"/>
              <w:spacing w:line="360" w:lineRule="exact"/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</w:pPr>
            <w:r w:rsidRPr="000F7BEF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 xml:space="preserve">□博士   </w:t>
            </w:r>
            <w:r w:rsidR="000F7BEF"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  <w:t xml:space="preserve">  </w:t>
            </w:r>
            <w:r w:rsidRPr="000F7BEF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 xml:space="preserve">     </w:t>
            </w:r>
            <w:r w:rsidR="000F7BEF"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  <w:t xml:space="preserve"> </w:t>
            </w:r>
            <w:r w:rsidRPr="000F7BEF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 xml:space="preserve"> □全日制MPH</w:t>
            </w:r>
          </w:p>
        </w:tc>
      </w:tr>
      <w:tr w:rsidR="00C367FD" w14:paraId="47111999" w14:textId="77777777" w:rsidTr="009223DF">
        <w:trPr>
          <w:trHeight w:val="397"/>
        </w:trPr>
        <w:tc>
          <w:tcPr>
            <w:tcW w:w="2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5B6BA6" w14:textId="77777777" w:rsidR="00C367FD" w:rsidRPr="000F7BEF" w:rsidRDefault="00C367FD" w:rsidP="000F7BEF">
            <w:pPr>
              <w:widowControl/>
              <w:snapToGrid w:val="0"/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70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3DB9E3" w14:textId="77777777" w:rsidR="00C367FD" w:rsidRPr="000F7BEF" w:rsidRDefault="0011319A" w:rsidP="000F7BEF">
            <w:pPr>
              <w:widowControl/>
              <w:snapToGrid w:val="0"/>
              <w:spacing w:line="360" w:lineRule="exact"/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</w:pPr>
            <w:r w:rsidRPr="000F7BEF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>□非全日制</w:t>
            </w:r>
            <w:r w:rsidR="000F7BEF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 xml:space="preserve">MPH   </w:t>
            </w:r>
            <w:r w:rsidR="000F7BEF"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  <w:t xml:space="preserve"> </w:t>
            </w:r>
            <w:r w:rsidRPr="000F7BEF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 xml:space="preserve">□学术型硕士    </w:t>
            </w:r>
          </w:p>
        </w:tc>
      </w:tr>
      <w:tr w:rsidR="00C367FD" w14:paraId="4F307A3F" w14:textId="77777777" w:rsidTr="009223DF">
        <w:trPr>
          <w:trHeight w:val="602"/>
        </w:trPr>
        <w:tc>
          <w:tcPr>
            <w:tcW w:w="2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FDE24" w14:textId="77777777" w:rsidR="00C367FD" w:rsidRPr="000F7BEF" w:rsidRDefault="000F7BEF" w:rsidP="000F7BEF">
            <w:pPr>
              <w:widowControl/>
              <w:snapToGrid w:val="0"/>
              <w:spacing w:line="360" w:lineRule="exact"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1"/>
              </w:rPr>
              <w:t>联系电话</w:t>
            </w:r>
          </w:p>
        </w:tc>
        <w:tc>
          <w:tcPr>
            <w:tcW w:w="2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CA09EE" w14:textId="77777777" w:rsidR="00C367FD" w:rsidRPr="000F7BEF" w:rsidRDefault="0011319A" w:rsidP="000F7BEF">
            <w:pPr>
              <w:widowControl/>
              <w:snapToGrid w:val="0"/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</w:pPr>
            <w:r w:rsidRPr="000F7BEF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 xml:space="preserve">　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EBDD3B" w14:textId="77777777" w:rsidR="00C367FD" w:rsidRPr="000F7BEF" w:rsidRDefault="000F7BEF" w:rsidP="000F7BEF">
            <w:pPr>
              <w:widowControl/>
              <w:snapToGrid w:val="0"/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1"/>
              </w:rPr>
              <w:t>申请</w:t>
            </w:r>
            <w:r w:rsidRPr="000F7BEF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1"/>
              </w:rPr>
              <w:t>类型</w:t>
            </w:r>
          </w:p>
        </w:tc>
        <w:tc>
          <w:tcPr>
            <w:tcW w:w="26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92FE3F" w14:textId="77777777" w:rsidR="00C367FD" w:rsidRPr="000F7BEF" w:rsidRDefault="000F7BEF" w:rsidP="000F7BEF">
            <w:pPr>
              <w:widowControl/>
              <w:snapToGrid w:val="0"/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</w:pPr>
            <w:r w:rsidRPr="000F7BEF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>□补办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 xml:space="preserve"> 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  <w:t xml:space="preserve"> </w:t>
            </w:r>
            <w:r w:rsidRPr="000F7BEF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 xml:space="preserve">□ 延期         </w:t>
            </w:r>
            <w:r w:rsidR="0011319A" w:rsidRPr="000F7BEF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 xml:space="preserve">　</w:t>
            </w:r>
          </w:p>
        </w:tc>
      </w:tr>
      <w:tr w:rsidR="00C367FD" w14:paraId="2F35114E" w14:textId="77777777" w:rsidTr="009223DF">
        <w:trPr>
          <w:trHeight w:val="235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E9D9" w14:textId="77777777" w:rsidR="00C367FD" w:rsidRPr="000F7BEF" w:rsidRDefault="0011319A" w:rsidP="000F7BEF">
            <w:pPr>
              <w:widowControl/>
              <w:snapToGrid w:val="0"/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</w:pPr>
            <w:r w:rsidRPr="000F7BEF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>申请事由</w:t>
            </w:r>
          </w:p>
        </w:tc>
        <w:tc>
          <w:tcPr>
            <w:tcW w:w="7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2158" w14:textId="77777777" w:rsidR="00C367FD" w:rsidRPr="000F7BEF" w:rsidRDefault="0011319A" w:rsidP="000F7BEF">
            <w:pPr>
              <w:widowControl/>
              <w:snapToGrid w:val="0"/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</w:pPr>
            <w:r w:rsidRPr="000F7BEF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 xml:space="preserve">   </w:t>
            </w:r>
          </w:p>
          <w:p w14:paraId="097BFC06" w14:textId="77777777" w:rsidR="00C367FD" w:rsidRPr="000F7BEF" w:rsidRDefault="00C367FD" w:rsidP="000F7BEF">
            <w:pPr>
              <w:widowControl/>
              <w:snapToGrid w:val="0"/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</w:pPr>
          </w:p>
          <w:p w14:paraId="1EA3EDE1" w14:textId="77777777" w:rsidR="00C367FD" w:rsidRPr="000F7BEF" w:rsidRDefault="00C367FD" w:rsidP="000F7BEF">
            <w:pPr>
              <w:widowControl/>
              <w:snapToGrid w:val="0"/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</w:pPr>
          </w:p>
          <w:p w14:paraId="11E98651" w14:textId="77777777" w:rsidR="00C367FD" w:rsidRPr="000F7BEF" w:rsidRDefault="0011319A" w:rsidP="000F7BEF">
            <w:pPr>
              <w:widowControl/>
              <w:snapToGrid w:val="0"/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</w:pPr>
            <w:r w:rsidRPr="000F7BEF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 xml:space="preserve">                              </w:t>
            </w:r>
          </w:p>
          <w:p w14:paraId="14868C00" w14:textId="2696849E" w:rsidR="000F7BEF" w:rsidRPr="000F7BEF" w:rsidRDefault="0011319A" w:rsidP="009223DF">
            <w:pPr>
              <w:widowControl/>
              <w:snapToGrid w:val="0"/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</w:pPr>
            <w:r w:rsidRPr="000F7BEF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>申请人：</w:t>
            </w:r>
            <w:r w:rsidR="009223DF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 xml:space="preserve"> </w:t>
            </w:r>
            <w:r w:rsidR="009223DF"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  <w:t xml:space="preserve"> </w:t>
            </w:r>
            <w:r w:rsidRPr="000F7BEF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 xml:space="preserve">   </w:t>
            </w:r>
            <w:r w:rsidR="009223DF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 xml:space="preserve"> </w:t>
            </w:r>
            <w:r w:rsidR="009223DF"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  <w:t xml:space="preserve"> </w:t>
            </w:r>
          </w:p>
          <w:p w14:paraId="3822EEEF" w14:textId="6EE16344" w:rsidR="00C367FD" w:rsidRPr="000F7BEF" w:rsidRDefault="000F7BEF" w:rsidP="009223DF">
            <w:pPr>
              <w:widowControl/>
              <w:snapToGrid w:val="0"/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 xml:space="preserve"> 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  <w:t xml:space="preserve">                  </w:t>
            </w:r>
            <w:r w:rsidRPr="000F7BEF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>年   月   日</w:t>
            </w:r>
          </w:p>
        </w:tc>
      </w:tr>
      <w:tr w:rsidR="00C367FD" w14:paraId="69DA648E" w14:textId="77777777" w:rsidTr="009223DF">
        <w:trPr>
          <w:trHeight w:val="397"/>
        </w:trPr>
        <w:tc>
          <w:tcPr>
            <w:tcW w:w="2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E5A5F2" w14:textId="31E72DC7" w:rsidR="00C367FD" w:rsidRPr="000F7BEF" w:rsidRDefault="000F7BEF" w:rsidP="000F7BE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1"/>
              </w:rPr>
            </w:pPr>
            <w:r>
              <w:rPr>
                <w:rFonts w:ascii="仿宋" w:eastAsia="仿宋" w:hAnsi="仿宋" w:cs="仿宋" w:hint="eastAsia"/>
                <w:sz w:val="28"/>
                <w:szCs w:val="21"/>
              </w:rPr>
              <w:t>班主任</w:t>
            </w:r>
          </w:p>
          <w:p w14:paraId="021BE8C5" w14:textId="77777777" w:rsidR="00C367FD" w:rsidRPr="000F7BEF" w:rsidRDefault="0011319A" w:rsidP="000F7BE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1"/>
              </w:rPr>
            </w:pPr>
            <w:r w:rsidRPr="000F7BEF">
              <w:rPr>
                <w:rFonts w:ascii="仿宋" w:eastAsia="仿宋" w:hAnsi="仿宋" w:cs="仿宋" w:hint="eastAsia"/>
                <w:sz w:val="28"/>
                <w:szCs w:val="21"/>
              </w:rPr>
              <w:t>审批意见</w:t>
            </w:r>
          </w:p>
        </w:tc>
        <w:tc>
          <w:tcPr>
            <w:tcW w:w="7029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3BD755B" w14:textId="77777777" w:rsidR="00C367FD" w:rsidRPr="000F7BEF" w:rsidRDefault="00C367FD" w:rsidP="000F7BEF">
            <w:pPr>
              <w:spacing w:line="360" w:lineRule="exact"/>
              <w:ind w:firstLineChars="2226" w:firstLine="6233"/>
              <w:rPr>
                <w:rFonts w:ascii="仿宋" w:eastAsia="仿宋" w:hAnsi="仿宋" w:cs="仿宋"/>
                <w:sz w:val="28"/>
                <w:szCs w:val="21"/>
              </w:rPr>
            </w:pPr>
          </w:p>
          <w:p w14:paraId="164BE8D9" w14:textId="77777777" w:rsidR="00C367FD" w:rsidRPr="000F7BEF" w:rsidRDefault="00C367FD" w:rsidP="000F7BEF">
            <w:pPr>
              <w:spacing w:line="360" w:lineRule="exact"/>
              <w:ind w:firstLineChars="2226" w:firstLine="6233"/>
              <w:rPr>
                <w:rFonts w:ascii="仿宋" w:eastAsia="仿宋" w:hAnsi="仿宋" w:cs="仿宋"/>
                <w:sz w:val="28"/>
                <w:szCs w:val="21"/>
              </w:rPr>
            </w:pPr>
          </w:p>
          <w:p w14:paraId="79308D8F" w14:textId="77777777" w:rsidR="00C367FD" w:rsidRPr="000F7BEF" w:rsidRDefault="00C367FD" w:rsidP="000F7BEF">
            <w:pPr>
              <w:spacing w:line="360" w:lineRule="exact"/>
              <w:ind w:firstLineChars="1700" w:firstLine="4760"/>
              <w:rPr>
                <w:rFonts w:ascii="仿宋" w:eastAsia="仿宋" w:hAnsi="仿宋" w:cs="仿宋"/>
                <w:sz w:val="28"/>
                <w:szCs w:val="21"/>
              </w:rPr>
            </w:pPr>
          </w:p>
          <w:p w14:paraId="56B39581" w14:textId="77777777" w:rsidR="00C367FD" w:rsidRPr="000F7BEF" w:rsidRDefault="00C367FD" w:rsidP="000F7BEF">
            <w:pPr>
              <w:spacing w:line="360" w:lineRule="exact"/>
              <w:ind w:firstLineChars="1700" w:firstLine="4760"/>
              <w:rPr>
                <w:rFonts w:ascii="仿宋" w:eastAsia="仿宋" w:hAnsi="仿宋" w:cs="仿宋"/>
                <w:sz w:val="28"/>
                <w:szCs w:val="21"/>
              </w:rPr>
            </w:pPr>
          </w:p>
          <w:p w14:paraId="427B6355" w14:textId="4648BBCE" w:rsidR="00C367FD" w:rsidRPr="000F7BEF" w:rsidRDefault="009223DF" w:rsidP="000F7BEF">
            <w:pPr>
              <w:widowControl/>
              <w:snapToGrid w:val="0"/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 xml:space="preserve">  </w:t>
            </w:r>
            <w:r w:rsidR="0011319A" w:rsidRPr="000F7BEF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 xml:space="preserve">签 名：                                                 </w:t>
            </w:r>
          </w:p>
          <w:p w14:paraId="129E9C2F" w14:textId="0CD3EBBC" w:rsidR="00C367FD" w:rsidRPr="000F7BEF" w:rsidRDefault="0011319A" w:rsidP="000F7BEF">
            <w:pPr>
              <w:spacing w:line="360" w:lineRule="exact"/>
              <w:ind w:firstLine="480"/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</w:pPr>
            <w:r w:rsidRPr="000F7BEF">
              <w:rPr>
                <w:rFonts w:ascii="仿宋" w:eastAsia="仿宋" w:hAnsi="仿宋" w:cs="仿宋" w:hint="eastAsia"/>
                <w:b/>
                <w:bCs/>
                <w:sz w:val="28"/>
                <w:szCs w:val="21"/>
              </w:rPr>
              <w:t xml:space="preserve">                        </w:t>
            </w:r>
            <w:r w:rsidRPr="000F7BEF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 xml:space="preserve">年   月   日     </w:t>
            </w:r>
          </w:p>
        </w:tc>
      </w:tr>
      <w:tr w:rsidR="00C367FD" w14:paraId="7906FCEF" w14:textId="77777777" w:rsidTr="009223DF">
        <w:trPr>
          <w:trHeight w:val="2911"/>
        </w:trPr>
        <w:tc>
          <w:tcPr>
            <w:tcW w:w="2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07F3D" w14:textId="77777777" w:rsidR="00C367FD" w:rsidRPr="000F7BEF" w:rsidRDefault="0011319A" w:rsidP="000F7BE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1"/>
              </w:rPr>
            </w:pPr>
            <w:r w:rsidRPr="000F7BEF">
              <w:rPr>
                <w:rFonts w:ascii="仿宋" w:eastAsia="仿宋" w:hAnsi="仿宋" w:cs="仿宋" w:hint="eastAsia"/>
                <w:sz w:val="28"/>
                <w:szCs w:val="21"/>
              </w:rPr>
              <w:t>培养单位</w:t>
            </w:r>
          </w:p>
          <w:p w14:paraId="7D2E3753" w14:textId="77777777" w:rsidR="00C367FD" w:rsidRPr="000F7BEF" w:rsidRDefault="0011319A" w:rsidP="000F7BEF">
            <w:pPr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</w:pPr>
            <w:r w:rsidRPr="000F7BEF">
              <w:rPr>
                <w:rFonts w:ascii="仿宋" w:eastAsia="仿宋" w:hAnsi="仿宋" w:cs="仿宋" w:hint="eastAsia"/>
                <w:sz w:val="28"/>
                <w:szCs w:val="21"/>
              </w:rPr>
              <w:t>意见</w:t>
            </w:r>
          </w:p>
        </w:tc>
        <w:tc>
          <w:tcPr>
            <w:tcW w:w="70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0D6834" w14:textId="77777777" w:rsidR="00C367FD" w:rsidRPr="000F7BEF" w:rsidRDefault="0011319A" w:rsidP="000F7BEF">
            <w:pPr>
              <w:widowControl/>
              <w:snapToGrid w:val="0"/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</w:pPr>
            <w:r w:rsidRPr="000F7BEF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 xml:space="preserve">         </w:t>
            </w:r>
          </w:p>
          <w:p w14:paraId="7793B528" w14:textId="77777777" w:rsidR="00C367FD" w:rsidRPr="000F7BEF" w:rsidRDefault="00C367FD" w:rsidP="000F7BEF">
            <w:pPr>
              <w:widowControl/>
              <w:snapToGrid w:val="0"/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</w:pPr>
          </w:p>
          <w:p w14:paraId="7899CA38" w14:textId="77777777" w:rsidR="00C367FD" w:rsidRPr="000F7BEF" w:rsidRDefault="0011319A" w:rsidP="000F7BEF">
            <w:pPr>
              <w:widowControl/>
              <w:snapToGrid w:val="0"/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</w:pPr>
            <w:r w:rsidRPr="000F7BEF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 xml:space="preserve">                               </w:t>
            </w:r>
          </w:p>
          <w:p w14:paraId="6011CC08" w14:textId="77777777" w:rsidR="009223DF" w:rsidRDefault="009223DF" w:rsidP="009223DF">
            <w:pPr>
              <w:widowControl/>
              <w:snapToGrid w:val="0"/>
              <w:spacing w:line="360" w:lineRule="exact"/>
              <w:ind w:firstLineChars="1100" w:firstLine="3080"/>
              <w:jc w:val="both"/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</w:pPr>
          </w:p>
          <w:p w14:paraId="4D80D7F3" w14:textId="77777777" w:rsidR="009223DF" w:rsidRDefault="009223DF" w:rsidP="009223DF">
            <w:pPr>
              <w:widowControl/>
              <w:snapToGrid w:val="0"/>
              <w:spacing w:line="360" w:lineRule="exact"/>
              <w:ind w:firstLineChars="1100" w:firstLine="3080"/>
              <w:jc w:val="both"/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</w:pPr>
          </w:p>
          <w:p w14:paraId="10E2AC20" w14:textId="25CD3BEE" w:rsidR="00C367FD" w:rsidRPr="000F7BEF" w:rsidRDefault="0011319A" w:rsidP="009223DF">
            <w:pPr>
              <w:widowControl/>
              <w:snapToGrid w:val="0"/>
              <w:spacing w:line="360" w:lineRule="exact"/>
              <w:ind w:firstLineChars="1100" w:firstLine="3080"/>
              <w:jc w:val="both"/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</w:pPr>
            <w:r w:rsidRPr="000F7BEF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 xml:space="preserve">盖 章： </w:t>
            </w:r>
          </w:p>
          <w:p w14:paraId="62F2006B" w14:textId="673675A2" w:rsidR="00C367FD" w:rsidRPr="000F7BEF" w:rsidRDefault="0011319A" w:rsidP="000F7BEF">
            <w:pPr>
              <w:widowControl/>
              <w:snapToGrid w:val="0"/>
              <w:spacing w:line="36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1"/>
              </w:rPr>
            </w:pPr>
            <w:r w:rsidRPr="000F7BEF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1"/>
              </w:rPr>
              <w:t xml:space="preserve">                                年   月   日</w:t>
            </w:r>
          </w:p>
        </w:tc>
      </w:tr>
    </w:tbl>
    <w:p w14:paraId="7AC5801F" w14:textId="2F4BB087" w:rsidR="00760973" w:rsidRPr="009223DF" w:rsidRDefault="00760973" w:rsidP="009223DF">
      <w:pPr>
        <w:widowControl/>
        <w:snapToGrid w:val="0"/>
        <w:spacing w:line="460" w:lineRule="exact"/>
        <w:rPr>
          <w:sz w:val="28"/>
          <w:szCs w:val="28"/>
        </w:rPr>
      </w:pPr>
      <w:r w:rsidRPr="009223DF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注：研一学生由教学区班主任出具审批意见，无需填写培养单位意见。</w:t>
      </w:r>
    </w:p>
    <w:sectPr w:rsidR="00760973" w:rsidRPr="009223DF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2AC4D" w14:textId="77777777" w:rsidR="00F24983" w:rsidRDefault="00F24983">
      <w:pPr>
        <w:spacing w:line="240" w:lineRule="auto"/>
      </w:pPr>
      <w:r>
        <w:separator/>
      </w:r>
    </w:p>
    <w:p w14:paraId="5BD8D70B" w14:textId="77777777" w:rsidR="00F24983" w:rsidRDefault="00F24983"/>
    <w:p w14:paraId="28BEAF5E" w14:textId="77777777" w:rsidR="00F24983" w:rsidRDefault="00F24983" w:rsidP="00760973"/>
    <w:p w14:paraId="365A71FB" w14:textId="77777777" w:rsidR="00F24983" w:rsidRDefault="00F24983" w:rsidP="00760973"/>
    <w:p w14:paraId="46D372F0" w14:textId="77777777" w:rsidR="00F24983" w:rsidRDefault="00F24983" w:rsidP="00760973"/>
    <w:p w14:paraId="38ED4957" w14:textId="77777777" w:rsidR="00F24983" w:rsidRDefault="00F24983"/>
    <w:p w14:paraId="02235485" w14:textId="77777777" w:rsidR="00F24983" w:rsidRDefault="00F24983" w:rsidP="000F7BEF"/>
    <w:p w14:paraId="206E117D" w14:textId="77777777" w:rsidR="00F24983" w:rsidRDefault="00F24983" w:rsidP="000F7BEF"/>
  </w:endnote>
  <w:endnote w:type="continuationSeparator" w:id="0">
    <w:p w14:paraId="0B2216E6" w14:textId="77777777" w:rsidR="00F24983" w:rsidRDefault="00F24983">
      <w:pPr>
        <w:spacing w:line="240" w:lineRule="auto"/>
      </w:pPr>
      <w:r>
        <w:continuationSeparator/>
      </w:r>
    </w:p>
    <w:p w14:paraId="35D521EA" w14:textId="77777777" w:rsidR="00F24983" w:rsidRDefault="00F24983"/>
    <w:p w14:paraId="4C82D5DD" w14:textId="77777777" w:rsidR="00F24983" w:rsidRDefault="00F24983" w:rsidP="00760973"/>
    <w:p w14:paraId="5253608B" w14:textId="77777777" w:rsidR="00F24983" w:rsidRDefault="00F24983" w:rsidP="00760973"/>
    <w:p w14:paraId="63AB857E" w14:textId="77777777" w:rsidR="00F24983" w:rsidRDefault="00F24983" w:rsidP="00760973"/>
    <w:p w14:paraId="462D1A2D" w14:textId="77777777" w:rsidR="00F24983" w:rsidRDefault="00F24983"/>
    <w:p w14:paraId="4B51FD4C" w14:textId="77777777" w:rsidR="00F24983" w:rsidRDefault="00F24983" w:rsidP="000F7BEF"/>
    <w:p w14:paraId="236F3B5B" w14:textId="77777777" w:rsidR="00F24983" w:rsidRDefault="00F24983" w:rsidP="000F7B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5E679" w14:textId="36D6CB32" w:rsidR="00C367FD" w:rsidRDefault="0011319A">
    <w:pPr>
      <w:pStyle w:val="a7"/>
      <w:ind w:right="740"/>
      <w:rPr>
        <w:rFonts w:ascii="仿宋" w:eastAsia="仿宋" w:hAnsi="仿宋"/>
        <w:sz w:val="28"/>
        <w:szCs w:val="28"/>
      </w:rPr>
    </w:pP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 w:rsidR="009223DF" w:rsidRPr="009223DF">
      <w:rPr>
        <w:rFonts w:ascii="仿宋" w:eastAsia="仿宋" w:hAnsi="仿宋"/>
        <w:noProof/>
        <w:sz w:val="28"/>
        <w:szCs w:val="28"/>
        <w:lang w:val="zh-CN"/>
      </w:rPr>
      <w:t>-</w:t>
    </w:r>
    <w:r w:rsidR="009223DF">
      <w:rPr>
        <w:rFonts w:ascii="仿宋" w:eastAsia="仿宋" w:hAnsi="仿宋"/>
        <w:noProof/>
        <w:sz w:val="28"/>
        <w:szCs w:val="28"/>
      </w:rPr>
      <w:t xml:space="preserve"> 2 -</w:t>
    </w:r>
    <w:r>
      <w:rPr>
        <w:rFonts w:ascii="仿宋" w:eastAsia="仿宋" w:hAnsi="仿宋"/>
        <w:sz w:val="28"/>
        <w:szCs w:val="28"/>
      </w:rPr>
      <w:fldChar w:fldCharType="end"/>
    </w:r>
  </w:p>
  <w:p w14:paraId="134787A0" w14:textId="77777777" w:rsidR="00BD0748" w:rsidRDefault="00BD0748"/>
  <w:p w14:paraId="3A2ACC88" w14:textId="77777777" w:rsidR="00BD0748" w:rsidRDefault="00BD0748" w:rsidP="00760973"/>
  <w:p w14:paraId="16F55B38" w14:textId="77777777" w:rsidR="00BD0748" w:rsidRDefault="00BD0748" w:rsidP="00760973"/>
  <w:p w14:paraId="5DB936B4" w14:textId="77777777" w:rsidR="00BD0748" w:rsidRDefault="00BD0748" w:rsidP="00760973"/>
  <w:p w14:paraId="25747C8C" w14:textId="77777777" w:rsidR="009F7D98" w:rsidRDefault="009F7D98"/>
  <w:p w14:paraId="00DAC295" w14:textId="77777777" w:rsidR="009F7D98" w:rsidRDefault="009F7D98" w:rsidP="000F7BEF"/>
  <w:p w14:paraId="636778B0" w14:textId="77777777" w:rsidR="009F7D98" w:rsidRDefault="009F7D98" w:rsidP="000F7BE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2910C" w14:textId="77777777" w:rsidR="00C367FD" w:rsidRDefault="0011319A">
    <w:pPr>
      <w:pStyle w:val="a7"/>
    </w:pPr>
    <w:r>
      <w:ptab w:relativeTo="margin" w:alignment="center" w:leader="none"/>
    </w:r>
    <w:r>
      <w:ptab w:relativeTo="margin" w:alignment="right" w:leader="none"/>
    </w:r>
  </w:p>
  <w:p w14:paraId="34735FB6" w14:textId="77777777" w:rsidR="00BD0748" w:rsidRDefault="00BD0748"/>
  <w:p w14:paraId="492BA79A" w14:textId="77777777" w:rsidR="00BD0748" w:rsidRDefault="00BD0748" w:rsidP="00760973"/>
  <w:p w14:paraId="2AC99AA9" w14:textId="77777777" w:rsidR="00BD0748" w:rsidRDefault="00BD0748" w:rsidP="00760973"/>
  <w:p w14:paraId="133F0576" w14:textId="77777777" w:rsidR="00BD0748" w:rsidRDefault="00BD0748" w:rsidP="0076097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F58CA" w14:textId="77777777" w:rsidR="00F24983" w:rsidRDefault="00F24983">
      <w:pPr>
        <w:spacing w:line="240" w:lineRule="auto"/>
      </w:pPr>
      <w:r>
        <w:separator/>
      </w:r>
    </w:p>
    <w:p w14:paraId="25BE32A6" w14:textId="77777777" w:rsidR="00F24983" w:rsidRDefault="00F24983"/>
    <w:p w14:paraId="0CA9C820" w14:textId="77777777" w:rsidR="00F24983" w:rsidRDefault="00F24983" w:rsidP="00760973"/>
    <w:p w14:paraId="686F217B" w14:textId="77777777" w:rsidR="00F24983" w:rsidRDefault="00F24983" w:rsidP="00760973"/>
    <w:p w14:paraId="0A644BD2" w14:textId="77777777" w:rsidR="00F24983" w:rsidRDefault="00F24983" w:rsidP="00760973"/>
    <w:p w14:paraId="44BD6C7D" w14:textId="77777777" w:rsidR="00F24983" w:rsidRDefault="00F24983"/>
    <w:p w14:paraId="31F7CFE7" w14:textId="77777777" w:rsidR="00F24983" w:rsidRDefault="00F24983" w:rsidP="000F7BEF"/>
    <w:p w14:paraId="0AEF9841" w14:textId="77777777" w:rsidR="00F24983" w:rsidRDefault="00F24983" w:rsidP="000F7BEF"/>
  </w:footnote>
  <w:footnote w:type="continuationSeparator" w:id="0">
    <w:p w14:paraId="27E0AE34" w14:textId="77777777" w:rsidR="00F24983" w:rsidRDefault="00F24983">
      <w:pPr>
        <w:spacing w:line="240" w:lineRule="auto"/>
      </w:pPr>
      <w:r>
        <w:continuationSeparator/>
      </w:r>
    </w:p>
    <w:p w14:paraId="7187BF4E" w14:textId="77777777" w:rsidR="00F24983" w:rsidRDefault="00F24983"/>
    <w:p w14:paraId="7FC2F8EF" w14:textId="77777777" w:rsidR="00F24983" w:rsidRDefault="00F24983" w:rsidP="00760973"/>
    <w:p w14:paraId="75D4F4B6" w14:textId="77777777" w:rsidR="00F24983" w:rsidRDefault="00F24983" w:rsidP="00760973"/>
    <w:p w14:paraId="05BCEF1E" w14:textId="77777777" w:rsidR="00F24983" w:rsidRDefault="00F24983" w:rsidP="00760973"/>
    <w:p w14:paraId="3C2E1542" w14:textId="77777777" w:rsidR="00F24983" w:rsidRDefault="00F24983"/>
    <w:p w14:paraId="4EF26A21" w14:textId="77777777" w:rsidR="00F24983" w:rsidRDefault="00F24983" w:rsidP="000F7BEF"/>
    <w:p w14:paraId="44DE5612" w14:textId="77777777" w:rsidR="00F24983" w:rsidRDefault="00F24983" w:rsidP="000F7BE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0A300" w14:textId="77777777" w:rsidR="00C367FD" w:rsidRDefault="00C367FD">
    <w:pPr>
      <w:pStyle w:val="a8"/>
      <w:pBdr>
        <w:bottom w:val="none" w:sz="0" w:space="0" w:color="auto"/>
      </w:pBdr>
    </w:pPr>
  </w:p>
  <w:p w14:paraId="4939E648" w14:textId="77777777" w:rsidR="00BD0748" w:rsidRDefault="00BD0748"/>
  <w:p w14:paraId="4D44233C" w14:textId="77777777" w:rsidR="00BD0748" w:rsidRDefault="00BD0748" w:rsidP="00760973"/>
  <w:p w14:paraId="4A088EC9" w14:textId="77777777" w:rsidR="00BD0748" w:rsidRDefault="00BD0748" w:rsidP="00760973"/>
  <w:p w14:paraId="455A94A1" w14:textId="77777777" w:rsidR="00BD0748" w:rsidRDefault="00BD0748" w:rsidP="00760973"/>
  <w:p w14:paraId="3F04B5A3" w14:textId="77777777" w:rsidR="009F7D98" w:rsidRDefault="009F7D98"/>
  <w:p w14:paraId="32B8FD31" w14:textId="77777777" w:rsidR="009F7D98" w:rsidRDefault="009F7D98" w:rsidP="000F7BEF"/>
  <w:p w14:paraId="7DD60582" w14:textId="77777777" w:rsidR="009F7D98" w:rsidRDefault="009F7D98" w:rsidP="000F7BE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NjOTUwNzI4ZjU5NmIyNTRiZjkyZmU0Y2E2NzFkZjIifQ=="/>
  </w:docVars>
  <w:rsids>
    <w:rsidRoot w:val="00492716"/>
    <w:rsid w:val="00000430"/>
    <w:rsid w:val="000007F1"/>
    <w:rsid w:val="000015DE"/>
    <w:rsid w:val="000019FA"/>
    <w:rsid w:val="00001FDC"/>
    <w:rsid w:val="000028BC"/>
    <w:rsid w:val="00002BE4"/>
    <w:rsid w:val="00002E71"/>
    <w:rsid w:val="00003720"/>
    <w:rsid w:val="00003A56"/>
    <w:rsid w:val="00003D76"/>
    <w:rsid w:val="000049EB"/>
    <w:rsid w:val="00004C8E"/>
    <w:rsid w:val="00004F16"/>
    <w:rsid w:val="00005FC2"/>
    <w:rsid w:val="0000634B"/>
    <w:rsid w:val="00006585"/>
    <w:rsid w:val="00006CA4"/>
    <w:rsid w:val="00007F40"/>
    <w:rsid w:val="0001018C"/>
    <w:rsid w:val="000106E7"/>
    <w:rsid w:val="0001078D"/>
    <w:rsid w:val="00010AB3"/>
    <w:rsid w:val="000115F9"/>
    <w:rsid w:val="000119A5"/>
    <w:rsid w:val="00011F3C"/>
    <w:rsid w:val="00012753"/>
    <w:rsid w:val="00012BC4"/>
    <w:rsid w:val="00013429"/>
    <w:rsid w:val="000137E1"/>
    <w:rsid w:val="00013995"/>
    <w:rsid w:val="00013E17"/>
    <w:rsid w:val="00013E30"/>
    <w:rsid w:val="00013EE9"/>
    <w:rsid w:val="00014532"/>
    <w:rsid w:val="0001459A"/>
    <w:rsid w:val="000145FB"/>
    <w:rsid w:val="00014914"/>
    <w:rsid w:val="00014B17"/>
    <w:rsid w:val="00014C68"/>
    <w:rsid w:val="00014C98"/>
    <w:rsid w:val="000153AC"/>
    <w:rsid w:val="00016191"/>
    <w:rsid w:val="000165A3"/>
    <w:rsid w:val="000165E6"/>
    <w:rsid w:val="000168A2"/>
    <w:rsid w:val="000173BB"/>
    <w:rsid w:val="0001796F"/>
    <w:rsid w:val="00017ED1"/>
    <w:rsid w:val="000202E6"/>
    <w:rsid w:val="0002043D"/>
    <w:rsid w:val="0002064B"/>
    <w:rsid w:val="0002065A"/>
    <w:rsid w:val="00020793"/>
    <w:rsid w:val="000207AC"/>
    <w:rsid w:val="00020F11"/>
    <w:rsid w:val="000213AD"/>
    <w:rsid w:val="00021E3A"/>
    <w:rsid w:val="00022723"/>
    <w:rsid w:val="000235D1"/>
    <w:rsid w:val="00024207"/>
    <w:rsid w:val="00024668"/>
    <w:rsid w:val="00024823"/>
    <w:rsid w:val="00024D7C"/>
    <w:rsid w:val="000250BE"/>
    <w:rsid w:val="0002530E"/>
    <w:rsid w:val="00025434"/>
    <w:rsid w:val="00025698"/>
    <w:rsid w:val="000259EC"/>
    <w:rsid w:val="0002615D"/>
    <w:rsid w:val="00026232"/>
    <w:rsid w:val="00026BA2"/>
    <w:rsid w:val="00027311"/>
    <w:rsid w:val="00027337"/>
    <w:rsid w:val="00027344"/>
    <w:rsid w:val="00027833"/>
    <w:rsid w:val="00027F98"/>
    <w:rsid w:val="0003012C"/>
    <w:rsid w:val="0003033A"/>
    <w:rsid w:val="000304F6"/>
    <w:rsid w:val="00031E1D"/>
    <w:rsid w:val="00031E85"/>
    <w:rsid w:val="00032083"/>
    <w:rsid w:val="00032092"/>
    <w:rsid w:val="00032A8F"/>
    <w:rsid w:val="00032BD7"/>
    <w:rsid w:val="00032E5C"/>
    <w:rsid w:val="00033065"/>
    <w:rsid w:val="00033AE7"/>
    <w:rsid w:val="00033FDB"/>
    <w:rsid w:val="000341DD"/>
    <w:rsid w:val="000342FA"/>
    <w:rsid w:val="000342FE"/>
    <w:rsid w:val="00034308"/>
    <w:rsid w:val="00034BC0"/>
    <w:rsid w:val="00034EF3"/>
    <w:rsid w:val="0003523F"/>
    <w:rsid w:val="00036175"/>
    <w:rsid w:val="00036300"/>
    <w:rsid w:val="00036B45"/>
    <w:rsid w:val="00037251"/>
    <w:rsid w:val="00037684"/>
    <w:rsid w:val="00037B80"/>
    <w:rsid w:val="00040575"/>
    <w:rsid w:val="000408D3"/>
    <w:rsid w:val="00040A1F"/>
    <w:rsid w:val="00040C04"/>
    <w:rsid w:val="00040CFB"/>
    <w:rsid w:val="00040DAF"/>
    <w:rsid w:val="00041158"/>
    <w:rsid w:val="00041632"/>
    <w:rsid w:val="00041A86"/>
    <w:rsid w:val="00042143"/>
    <w:rsid w:val="00042292"/>
    <w:rsid w:val="00042C3D"/>
    <w:rsid w:val="0004352B"/>
    <w:rsid w:val="000442C6"/>
    <w:rsid w:val="00044337"/>
    <w:rsid w:val="000443C2"/>
    <w:rsid w:val="000445A7"/>
    <w:rsid w:val="0004485A"/>
    <w:rsid w:val="000448B6"/>
    <w:rsid w:val="000457A9"/>
    <w:rsid w:val="00045C4F"/>
    <w:rsid w:val="0004602B"/>
    <w:rsid w:val="000460CD"/>
    <w:rsid w:val="00046211"/>
    <w:rsid w:val="00046CE9"/>
    <w:rsid w:val="00046D88"/>
    <w:rsid w:val="00046E99"/>
    <w:rsid w:val="00047613"/>
    <w:rsid w:val="00047697"/>
    <w:rsid w:val="00047ADC"/>
    <w:rsid w:val="0005018D"/>
    <w:rsid w:val="00050C88"/>
    <w:rsid w:val="00051254"/>
    <w:rsid w:val="00051543"/>
    <w:rsid w:val="00051A8F"/>
    <w:rsid w:val="00052080"/>
    <w:rsid w:val="00053262"/>
    <w:rsid w:val="00053904"/>
    <w:rsid w:val="00053A3E"/>
    <w:rsid w:val="00053E29"/>
    <w:rsid w:val="00053F39"/>
    <w:rsid w:val="000543C3"/>
    <w:rsid w:val="00054A72"/>
    <w:rsid w:val="00054EC9"/>
    <w:rsid w:val="00054FA0"/>
    <w:rsid w:val="0005545F"/>
    <w:rsid w:val="000554D1"/>
    <w:rsid w:val="000557E6"/>
    <w:rsid w:val="00055A1D"/>
    <w:rsid w:val="00055B3D"/>
    <w:rsid w:val="00056967"/>
    <w:rsid w:val="00056B0A"/>
    <w:rsid w:val="00057C64"/>
    <w:rsid w:val="000601A8"/>
    <w:rsid w:val="00060342"/>
    <w:rsid w:val="00060594"/>
    <w:rsid w:val="000606BD"/>
    <w:rsid w:val="000608C5"/>
    <w:rsid w:val="00060F66"/>
    <w:rsid w:val="000613CA"/>
    <w:rsid w:val="00061425"/>
    <w:rsid w:val="00061C65"/>
    <w:rsid w:val="00061E6F"/>
    <w:rsid w:val="00062091"/>
    <w:rsid w:val="00062D99"/>
    <w:rsid w:val="00062E02"/>
    <w:rsid w:val="000632A8"/>
    <w:rsid w:val="000634AE"/>
    <w:rsid w:val="00063992"/>
    <w:rsid w:val="00063A79"/>
    <w:rsid w:val="00063BE8"/>
    <w:rsid w:val="00063E14"/>
    <w:rsid w:val="00063FE8"/>
    <w:rsid w:val="00064706"/>
    <w:rsid w:val="0006473C"/>
    <w:rsid w:val="00064CBD"/>
    <w:rsid w:val="00064E24"/>
    <w:rsid w:val="000657BD"/>
    <w:rsid w:val="000658BC"/>
    <w:rsid w:val="00065E35"/>
    <w:rsid w:val="00065ED4"/>
    <w:rsid w:val="00065FB0"/>
    <w:rsid w:val="00066AD5"/>
    <w:rsid w:val="00066E03"/>
    <w:rsid w:val="00067023"/>
    <w:rsid w:val="000674D2"/>
    <w:rsid w:val="00067B8F"/>
    <w:rsid w:val="00067FAA"/>
    <w:rsid w:val="00070265"/>
    <w:rsid w:val="000707C8"/>
    <w:rsid w:val="00070D29"/>
    <w:rsid w:val="00070FAE"/>
    <w:rsid w:val="0007107A"/>
    <w:rsid w:val="000712F3"/>
    <w:rsid w:val="00071530"/>
    <w:rsid w:val="00071841"/>
    <w:rsid w:val="00071B07"/>
    <w:rsid w:val="00071C49"/>
    <w:rsid w:val="00071EBE"/>
    <w:rsid w:val="00071FC8"/>
    <w:rsid w:val="00071FF7"/>
    <w:rsid w:val="00072C62"/>
    <w:rsid w:val="00072C7A"/>
    <w:rsid w:val="00073177"/>
    <w:rsid w:val="00073529"/>
    <w:rsid w:val="00073D38"/>
    <w:rsid w:val="00074328"/>
    <w:rsid w:val="000743C7"/>
    <w:rsid w:val="00074419"/>
    <w:rsid w:val="00074423"/>
    <w:rsid w:val="000744EB"/>
    <w:rsid w:val="000749AE"/>
    <w:rsid w:val="00074A52"/>
    <w:rsid w:val="00074E00"/>
    <w:rsid w:val="000751FF"/>
    <w:rsid w:val="00075339"/>
    <w:rsid w:val="0007542C"/>
    <w:rsid w:val="00075BA5"/>
    <w:rsid w:val="00075C3B"/>
    <w:rsid w:val="00076196"/>
    <w:rsid w:val="00076219"/>
    <w:rsid w:val="00076337"/>
    <w:rsid w:val="00076523"/>
    <w:rsid w:val="00076CA5"/>
    <w:rsid w:val="00077353"/>
    <w:rsid w:val="000773E6"/>
    <w:rsid w:val="00077C1A"/>
    <w:rsid w:val="000801F8"/>
    <w:rsid w:val="0008045A"/>
    <w:rsid w:val="00080FB5"/>
    <w:rsid w:val="00082295"/>
    <w:rsid w:val="00082549"/>
    <w:rsid w:val="000826E3"/>
    <w:rsid w:val="00082C92"/>
    <w:rsid w:val="00082EEC"/>
    <w:rsid w:val="000837D1"/>
    <w:rsid w:val="00083DEB"/>
    <w:rsid w:val="00083F5D"/>
    <w:rsid w:val="00083FEE"/>
    <w:rsid w:val="0008410E"/>
    <w:rsid w:val="00084191"/>
    <w:rsid w:val="00084359"/>
    <w:rsid w:val="00084B0A"/>
    <w:rsid w:val="00084B87"/>
    <w:rsid w:val="00084EC9"/>
    <w:rsid w:val="00084FE9"/>
    <w:rsid w:val="00085280"/>
    <w:rsid w:val="00085507"/>
    <w:rsid w:val="0008565E"/>
    <w:rsid w:val="0008571D"/>
    <w:rsid w:val="00085A8C"/>
    <w:rsid w:val="00085D18"/>
    <w:rsid w:val="00086330"/>
    <w:rsid w:val="00086423"/>
    <w:rsid w:val="00086A5E"/>
    <w:rsid w:val="000874BC"/>
    <w:rsid w:val="00087611"/>
    <w:rsid w:val="000876EB"/>
    <w:rsid w:val="00087A7F"/>
    <w:rsid w:val="00087A94"/>
    <w:rsid w:val="00087AB8"/>
    <w:rsid w:val="00087B2F"/>
    <w:rsid w:val="00090393"/>
    <w:rsid w:val="0009056A"/>
    <w:rsid w:val="0009089A"/>
    <w:rsid w:val="00090E07"/>
    <w:rsid w:val="00090E53"/>
    <w:rsid w:val="000914B7"/>
    <w:rsid w:val="000925AF"/>
    <w:rsid w:val="00092FA1"/>
    <w:rsid w:val="00093479"/>
    <w:rsid w:val="00093671"/>
    <w:rsid w:val="0009385E"/>
    <w:rsid w:val="0009391C"/>
    <w:rsid w:val="00093A7C"/>
    <w:rsid w:val="00093E84"/>
    <w:rsid w:val="000942AA"/>
    <w:rsid w:val="00094B1D"/>
    <w:rsid w:val="00095181"/>
    <w:rsid w:val="000952F2"/>
    <w:rsid w:val="000960A8"/>
    <w:rsid w:val="00096FF6"/>
    <w:rsid w:val="00097126"/>
    <w:rsid w:val="000971CA"/>
    <w:rsid w:val="00097BF7"/>
    <w:rsid w:val="00097E1E"/>
    <w:rsid w:val="000A00DA"/>
    <w:rsid w:val="000A0543"/>
    <w:rsid w:val="000A0A71"/>
    <w:rsid w:val="000A0C5F"/>
    <w:rsid w:val="000A0C7D"/>
    <w:rsid w:val="000A15AD"/>
    <w:rsid w:val="000A1748"/>
    <w:rsid w:val="000A17F1"/>
    <w:rsid w:val="000A1BED"/>
    <w:rsid w:val="000A1C6A"/>
    <w:rsid w:val="000A1CA1"/>
    <w:rsid w:val="000A1FAD"/>
    <w:rsid w:val="000A2605"/>
    <w:rsid w:val="000A2841"/>
    <w:rsid w:val="000A2A36"/>
    <w:rsid w:val="000A3096"/>
    <w:rsid w:val="000A32B3"/>
    <w:rsid w:val="000A3841"/>
    <w:rsid w:val="000A4138"/>
    <w:rsid w:val="000A417B"/>
    <w:rsid w:val="000A4250"/>
    <w:rsid w:val="000A459A"/>
    <w:rsid w:val="000A4A9A"/>
    <w:rsid w:val="000A510C"/>
    <w:rsid w:val="000A5410"/>
    <w:rsid w:val="000A5C06"/>
    <w:rsid w:val="000A5CFD"/>
    <w:rsid w:val="000A5D0B"/>
    <w:rsid w:val="000A5EB1"/>
    <w:rsid w:val="000A60C3"/>
    <w:rsid w:val="000A61C2"/>
    <w:rsid w:val="000A689F"/>
    <w:rsid w:val="000A766B"/>
    <w:rsid w:val="000A7AB4"/>
    <w:rsid w:val="000A7C3B"/>
    <w:rsid w:val="000A7C72"/>
    <w:rsid w:val="000B05F4"/>
    <w:rsid w:val="000B0711"/>
    <w:rsid w:val="000B0A4D"/>
    <w:rsid w:val="000B0D9E"/>
    <w:rsid w:val="000B1703"/>
    <w:rsid w:val="000B1729"/>
    <w:rsid w:val="000B1B26"/>
    <w:rsid w:val="000B1C1A"/>
    <w:rsid w:val="000B1D20"/>
    <w:rsid w:val="000B1EEA"/>
    <w:rsid w:val="000B1FC8"/>
    <w:rsid w:val="000B20D8"/>
    <w:rsid w:val="000B2654"/>
    <w:rsid w:val="000B2D0B"/>
    <w:rsid w:val="000B37EB"/>
    <w:rsid w:val="000B39EA"/>
    <w:rsid w:val="000B407D"/>
    <w:rsid w:val="000B4767"/>
    <w:rsid w:val="000B4955"/>
    <w:rsid w:val="000B4A03"/>
    <w:rsid w:val="000B4C51"/>
    <w:rsid w:val="000B51F3"/>
    <w:rsid w:val="000B5A2C"/>
    <w:rsid w:val="000B5B09"/>
    <w:rsid w:val="000B5B4F"/>
    <w:rsid w:val="000B5DFF"/>
    <w:rsid w:val="000B5F8A"/>
    <w:rsid w:val="000B60BD"/>
    <w:rsid w:val="000B6416"/>
    <w:rsid w:val="000B6437"/>
    <w:rsid w:val="000B6B80"/>
    <w:rsid w:val="000B7687"/>
    <w:rsid w:val="000B7904"/>
    <w:rsid w:val="000B7917"/>
    <w:rsid w:val="000B797F"/>
    <w:rsid w:val="000B7A26"/>
    <w:rsid w:val="000B7B03"/>
    <w:rsid w:val="000B7B54"/>
    <w:rsid w:val="000B7CA4"/>
    <w:rsid w:val="000C001B"/>
    <w:rsid w:val="000C096A"/>
    <w:rsid w:val="000C0D07"/>
    <w:rsid w:val="000C0F1D"/>
    <w:rsid w:val="000C1087"/>
    <w:rsid w:val="000C175F"/>
    <w:rsid w:val="000C2ED3"/>
    <w:rsid w:val="000C314E"/>
    <w:rsid w:val="000C34BF"/>
    <w:rsid w:val="000C35E9"/>
    <w:rsid w:val="000C3DAD"/>
    <w:rsid w:val="000C3F5C"/>
    <w:rsid w:val="000C40E6"/>
    <w:rsid w:val="000C4861"/>
    <w:rsid w:val="000C48B0"/>
    <w:rsid w:val="000C56CC"/>
    <w:rsid w:val="000C57B9"/>
    <w:rsid w:val="000C5F5C"/>
    <w:rsid w:val="000C61B9"/>
    <w:rsid w:val="000C64CA"/>
    <w:rsid w:val="000C6839"/>
    <w:rsid w:val="000C6847"/>
    <w:rsid w:val="000C6890"/>
    <w:rsid w:val="000C6A45"/>
    <w:rsid w:val="000C742E"/>
    <w:rsid w:val="000C783B"/>
    <w:rsid w:val="000C798E"/>
    <w:rsid w:val="000C7ACE"/>
    <w:rsid w:val="000C7F31"/>
    <w:rsid w:val="000D0478"/>
    <w:rsid w:val="000D05FA"/>
    <w:rsid w:val="000D06FB"/>
    <w:rsid w:val="000D0798"/>
    <w:rsid w:val="000D0E0D"/>
    <w:rsid w:val="000D0F73"/>
    <w:rsid w:val="000D10C9"/>
    <w:rsid w:val="000D173B"/>
    <w:rsid w:val="000D1759"/>
    <w:rsid w:val="000D1B0C"/>
    <w:rsid w:val="000D2576"/>
    <w:rsid w:val="000D25C5"/>
    <w:rsid w:val="000D2F48"/>
    <w:rsid w:val="000D37BE"/>
    <w:rsid w:val="000D3C9F"/>
    <w:rsid w:val="000D414E"/>
    <w:rsid w:val="000D44ED"/>
    <w:rsid w:val="000D48E7"/>
    <w:rsid w:val="000D4BFA"/>
    <w:rsid w:val="000D4CF1"/>
    <w:rsid w:val="000D4D7F"/>
    <w:rsid w:val="000D59B5"/>
    <w:rsid w:val="000D5A71"/>
    <w:rsid w:val="000D61C4"/>
    <w:rsid w:val="000D702A"/>
    <w:rsid w:val="000D744B"/>
    <w:rsid w:val="000D74BF"/>
    <w:rsid w:val="000D75A2"/>
    <w:rsid w:val="000D7715"/>
    <w:rsid w:val="000D7890"/>
    <w:rsid w:val="000E0028"/>
    <w:rsid w:val="000E0878"/>
    <w:rsid w:val="000E0D87"/>
    <w:rsid w:val="000E0EC0"/>
    <w:rsid w:val="000E11E7"/>
    <w:rsid w:val="000E1E41"/>
    <w:rsid w:val="000E219F"/>
    <w:rsid w:val="000E21F9"/>
    <w:rsid w:val="000E2450"/>
    <w:rsid w:val="000E26A5"/>
    <w:rsid w:val="000E2C29"/>
    <w:rsid w:val="000E2D31"/>
    <w:rsid w:val="000E2F85"/>
    <w:rsid w:val="000E3012"/>
    <w:rsid w:val="000E350D"/>
    <w:rsid w:val="000E356B"/>
    <w:rsid w:val="000E3C97"/>
    <w:rsid w:val="000E415C"/>
    <w:rsid w:val="000E52A8"/>
    <w:rsid w:val="000E5440"/>
    <w:rsid w:val="000E59DE"/>
    <w:rsid w:val="000E5A33"/>
    <w:rsid w:val="000E619E"/>
    <w:rsid w:val="000E6746"/>
    <w:rsid w:val="000E73EC"/>
    <w:rsid w:val="000E7981"/>
    <w:rsid w:val="000E79CD"/>
    <w:rsid w:val="000E7AE6"/>
    <w:rsid w:val="000E7BDA"/>
    <w:rsid w:val="000E7C69"/>
    <w:rsid w:val="000F0042"/>
    <w:rsid w:val="000F0D6E"/>
    <w:rsid w:val="000F108C"/>
    <w:rsid w:val="000F1566"/>
    <w:rsid w:val="000F15DA"/>
    <w:rsid w:val="000F17AF"/>
    <w:rsid w:val="000F19D1"/>
    <w:rsid w:val="000F1A6D"/>
    <w:rsid w:val="000F1B0E"/>
    <w:rsid w:val="000F1DA0"/>
    <w:rsid w:val="000F1E74"/>
    <w:rsid w:val="000F20FA"/>
    <w:rsid w:val="000F30D0"/>
    <w:rsid w:val="000F3B60"/>
    <w:rsid w:val="000F3BE3"/>
    <w:rsid w:val="000F3E83"/>
    <w:rsid w:val="000F3F7E"/>
    <w:rsid w:val="000F4356"/>
    <w:rsid w:val="000F4BE5"/>
    <w:rsid w:val="000F4F9F"/>
    <w:rsid w:val="000F52B5"/>
    <w:rsid w:val="000F535C"/>
    <w:rsid w:val="000F546F"/>
    <w:rsid w:val="000F5813"/>
    <w:rsid w:val="000F597F"/>
    <w:rsid w:val="000F675E"/>
    <w:rsid w:val="000F6D2C"/>
    <w:rsid w:val="000F6EA7"/>
    <w:rsid w:val="000F6F4D"/>
    <w:rsid w:val="000F7BEF"/>
    <w:rsid w:val="000F7D8C"/>
    <w:rsid w:val="000F7E5E"/>
    <w:rsid w:val="00100896"/>
    <w:rsid w:val="00100DB5"/>
    <w:rsid w:val="00100DBF"/>
    <w:rsid w:val="00101771"/>
    <w:rsid w:val="00101891"/>
    <w:rsid w:val="00101C3C"/>
    <w:rsid w:val="00102185"/>
    <w:rsid w:val="00102326"/>
    <w:rsid w:val="0010233E"/>
    <w:rsid w:val="00102854"/>
    <w:rsid w:val="00102C4B"/>
    <w:rsid w:val="00104072"/>
    <w:rsid w:val="001041B3"/>
    <w:rsid w:val="001047F9"/>
    <w:rsid w:val="00104E2A"/>
    <w:rsid w:val="001051F4"/>
    <w:rsid w:val="00105680"/>
    <w:rsid w:val="001056C9"/>
    <w:rsid w:val="001057F2"/>
    <w:rsid w:val="0010584F"/>
    <w:rsid w:val="00105A6F"/>
    <w:rsid w:val="00105D60"/>
    <w:rsid w:val="00105F88"/>
    <w:rsid w:val="00106A01"/>
    <w:rsid w:val="00106C4B"/>
    <w:rsid w:val="00106E82"/>
    <w:rsid w:val="00106F95"/>
    <w:rsid w:val="001074AC"/>
    <w:rsid w:val="00107795"/>
    <w:rsid w:val="001077F1"/>
    <w:rsid w:val="00107902"/>
    <w:rsid w:val="001079D7"/>
    <w:rsid w:val="00107B2D"/>
    <w:rsid w:val="00107EBF"/>
    <w:rsid w:val="00110475"/>
    <w:rsid w:val="001104B2"/>
    <w:rsid w:val="00110549"/>
    <w:rsid w:val="00110896"/>
    <w:rsid w:val="00110E79"/>
    <w:rsid w:val="00111726"/>
    <w:rsid w:val="0011190B"/>
    <w:rsid w:val="00111EE4"/>
    <w:rsid w:val="0011212D"/>
    <w:rsid w:val="00112473"/>
    <w:rsid w:val="00112816"/>
    <w:rsid w:val="00112980"/>
    <w:rsid w:val="0011298A"/>
    <w:rsid w:val="0011319A"/>
    <w:rsid w:val="00113289"/>
    <w:rsid w:val="00113C97"/>
    <w:rsid w:val="00113FEB"/>
    <w:rsid w:val="00114266"/>
    <w:rsid w:val="001142A4"/>
    <w:rsid w:val="00114350"/>
    <w:rsid w:val="00114372"/>
    <w:rsid w:val="0011502D"/>
    <w:rsid w:val="00115DC6"/>
    <w:rsid w:val="0011604E"/>
    <w:rsid w:val="00116193"/>
    <w:rsid w:val="00116601"/>
    <w:rsid w:val="00116CEE"/>
    <w:rsid w:val="00117615"/>
    <w:rsid w:val="0011776C"/>
    <w:rsid w:val="00117DEA"/>
    <w:rsid w:val="00120182"/>
    <w:rsid w:val="00120729"/>
    <w:rsid w:val="001207A3"/>
    <w:rsid w:val="00120AAD"/>
    <w:rsid w:val="00120B5B"/>
    <w:rsid w:val="00120BD6"/>
    <w:rsid w:val="001211D5"/>
    <w:rsid w:val="00121591"/>
    <w:rsid w:val="00121EA9"/>
    <w:rsid w:val="00122AB8"/>
    <w:rsid w:val="00122B50"/>
    <w:rsid w:val="00122F96"/>
    <w:rsid w:val="0012312D"/>
    <w:rsid w:val="00123658"/>
    <w:rsid w:val="0012379F"/>
    <w:rsid w:val="00123B5F"/>
    <w:rsid w:val="00123DA3"/>
    <w:rsid w:val="001241A7"/>
    <w:rsid w:val="00124666"/>
    <w:rsid w:val="00124ADF"/>
    <w:rsid w:val="00124B6F"/>
    <w:rsid w:val="00125588"/>
    <w:rsid w:val="00125C6D"/>
    <w:rsid w:val="001263C2"/>
    <w:rsid w:val="001269E6"/>
    <w:rsid w:val="00126A5B"/>
    <w:rsid w:val="00126DBA"/>
    <w:rsid w:val="001277A1"/>
    <w:rsid w:val="00127D2D"/>
    <w:rsid w:val="00127EB1"/>
    <w:rsid w:val="00127FDD"/>
    <w:rsid w:val="0013043E"/>
    <w:rsid w:val="0013050A"/>
    <w:rsid w:val="0013063D"/>
    <w:rsid w:val="00130790"/>
    <w:rsid w:val="001308BD"/>
    <w:rsid w:val="00130F7A"/>
    <w:rsid w:val="0013122F"/>
    <w:rsid w:val="00131484"/>
    <w:rsid w:val="00131691"/>
    <w:rsid w:val="001317B1"/>
    <w:rsid w:val="00131944"/>
    <w:rsid w:val="00131AEF"/>
    <w:rsid w:val="00131C55"/>
    <w:rsid w:val="00131D93"/>
    <w:rsid w:val="00131DB4"/>
    <w:rsid w:val="001323DF"/>
    <w:rsid w:val="00132C39"/>
    <w:rsid w:val="001334F9"/>
    <w:rsid w:val="00133856"/>
    <w:rsid w:val="0013402B"/>
    <w:rsid w:val="00135082"/>
    <w:rsid w:val="00135624"/>
    <w:rsid w:val="001356CE"/>
    <w:rsid w:val="00135A2F"/>
    <w:rsid w:val="00135E7C"/>
    <w:rsid w:val="001360A6"/>
    <w:rsid w:val="001365CF"/>
    <w:rsid w:val="00136617"/>
    <w:rsid w:val="00136B5F"/>
    <w:rsid w:val="00136C53"/>
    <w:rsid w:val="00136ECC"/>
    <w:rsid w:val="0013738B"/>
    <w:rsid w:val="0013752F"/>
    <w:rsid w:val="00137688"/>
    <w:rsid w:val="001378BD"/>
    <w:rsid w:val="00137AC2"/>
    <w:rsid w:val="00137C9B"/>
    <w:rsid w:val="00137FF6"/>
    <w:rsid w:val="0014018E"/>
    <w:rsid w:val="00140565"/>
    <w:rsid w:val="00140CEE"/>
    <w:rsid w:val="001413CF"/>
    <w:rsid w:val="00141853"/>
    <w:rsid w:val="00141915"/>
    <w:rsid w:val="00141947"/>
    <w:rsid w:val="00141CF5"/>
    <w:rsid w:val="00141E01"/>
    <w:rsid w:val="00141FFE"/>
    <w:rsid w:val="001421BE"/>
    <w:rsid w:val="001421E1"/>
    <w:rsid w:val="00142273"/>
    <w:rsid w:val="0014229E"/>
    <w:rsid w:val="001425CF"/>
    <w:rsid w:val="00142AE5"/>
    <w:rsid w:val="00142ED3"/>
    <w:rsid w:val="001431A9"/>
    <w:rsid w:val="001435B5"/>
    <w:rsid w:val="001437BC"/>
    <w:rsid w:val="00143AB9"/>
    <w:rsid w:val="00143E6D"/>
    <w:rsid w:val="00144413"/>
    <w:rsid w:val="00144AFC"/>
    <w:rsid w:val="001454D8"/>
    <w:rsid w:val="00145911"/>
    <w:rsid w:val="00145956"/>
    <w:rsid w:val="00145BA1"/>
    <w:rsid w:val="00146997"/>
    <w:rsid w:val="00146D26"/>
    <w:rsid w:val="00146E9D"/>
    <w:rsid w:val="001472FB"/>
    <w:rsid w:val="00147839"/>
    <w:rsid w:val="001479B5"/>
    <w:rsid w:val="0015068F"/>
    <w:rsid w:val="00150802"/>
    <w:rsid w:val="0015098D"/>
    <w:rsid w:val="00150C59"/>
    <w:rsid w:val="00150F64"/>
    <w:rsid w:val="00151509"/>
    <w:rsid w:val="0015168D"/>
    <w:rsid w:val="001517B7"/>
    <w:rsid w:val="00151D08"/>
    <w:rsid w:val="00151E60"/>
    <w:rsid w:val="00152172"/>
    <w:rsid w:val="0015283D"/>
    <w:rsid w:val="001533E0"/>
    <w:rsid w:val="001539C6"/>
    <w:rsid w:val="00153D12"/>
    <w:rsid w:val="00153D8E"/>
    <w:rsid w:val="00154152"/>
    <w:rsid w:val="0015473B"/>
    <w:rsid w:val="00155273"/>
    <w:rsid w:val="00155FA8"/>
    <w:rsid w:val="00156020"/>
    <w:rsid w:val="001563A2"/>
    <w:rsid w:val="001565EC"/>
    <w:rsid w:val="0016084A"/>
    <w:rsid w:val="001608E2"/>
    <w:rsid w:val="00161247"/>
    <w:rsid w:val="0016149E"/>
    <w:rsid w:val="00161E95"/>
    <w:rsid w:val="00161F32"/>
    <w:rsid w:val="001624D1"/>
    <w:rsid w:val="0016266C"/>
    <w:rsid w:val="00162B3F"/>
    <w:rsid w:val="00162D11"/>
    <w:rsid w:val="00162EA4"/>
    <w:rsid w:val="0016309C"/>
    <w:rsid w:val="0016327F"/>
    <w:rsid w:val="00163691"/>
    <w:rsid w:val="001637C6"/>
    <w:rsid w:val="00163A19"/>
    <w:rsid w:val="00163B45"/>
    <w:rsid w:val="00163E67"/>
    <w:rsid w:val="001644FB"/>
    <w:rsid w:val="0016456B"/>
    <w:rsid w:val="00164689"/>
    <w:rsid w:val="00164780"/>
    <w:rsid w:val="00165250"/>
    <w:rsid w:val="00165CE2"/>
    <w:rsid w:val="001666EE"/>
    <w:rsid w:val="00166972"/>
    <w:rsid w:val="001669AF"/>
    <w:rsid w:val="00166C2A"/>
    <w:rsid w:val="00166CDF"/>
    <w:rsid w:val="0016707B"/>
    <w:rsid w:val="00167311"/>
    <w:rsid w:val="00167654"/>
    <w:rsid w:val="00167B6B"/>
    <w:rsid w:val="00167D6C"/>
    <w:rsid w:val="001700D8"/>
    <w:rsid w:val="00170186"/>
    <w:rsid w:val="00170369"/>
    <w:rsid w:val="001709D6"/>
    <w:rsid w:val="00170AF9"/>
    <w:rsid w:val="00171795"/>
    <w:rsid w:val="0017185E"/>
    <w:rsid w:val="00171AE8"/>
    <w:rsid w:val="00171C91"/>
    <w:rsid w:val="00172114"/>
    <w:rsid w:val="00172195"/>
    <w:rsid w:val="00172BC6"/>
    <w:rsid w:val="00172E66"/>
    <w:rsid w:val="00172F64"/>
    <w:rsid w:val="00173335"/>
    <w:rsid w:val="00173704"/>
    <w:rsid w:val="001737A0"/>
    <w:rsid w:val="00173D0C"/>
    <w:rsid w:val="0017479A"/>
    <w:rsid w:val="00174897"/>
    <w:rsid w:val="00174CEE"/>
    <w:rsid w:val="00175304"/>
    <w:rsid w:val="0017531B"/>
    <w:rsid w:val="00175674"/>
    <w:rsid w:val="001756A3"/>
    <w:rsid w:val="0017587E"/>
    <w:rsid w:val="0017609B"/>
    <w:rsid w:val="001760D3"/>
    <w:rsid w:val="00176321"/>
    <w:rsid w:val="00176663"/>
    <w:rsid w:val="001766F8"/>
    <w:rsid w:val="001768A9"/>
    <w:rsid w:val="00176E0F"/>
    <w:rsid w:val="00176E8E"/>
    <w:rsid w:val="00176F97"/>
    <w:rsid w:val="0017703C"/>
    <w:rsid w:val="001770D9"/>
    <w:rsid w:val="00177BA6"/>
    <w:rsid w:val="00177BE9"/>
    <w:rsid w:val="00177C66"/>
    <w:rsid w:val="00177D47"/>
    <w:rsid w:val="00177F2A"/>
    <w:rsid w:val="00180123"/>
    <w:rsid w:val="00180B12"/>
    <w:rsid w:val="00180FFF"/>
    <w:rsid w:val="0018104D"/>
    <w:rsid w:val="001813C5"/>
    <w:rsid w:val="00181534"/>
    <w:rsid w:val="00181C3B"/>
    <w:rsid w:val="00182421"/>
    <w:rsid w:val="001826E0"/>
    <w:rsid w:val="00183040"/>
    <w:rsid w:val="00183C6C"/>
    <w:rsid w:val="00184352"/>
    <w:rsid w:val="00184D81"/>
    <w:rsid w:val="0018525F"/>
    <w:rsid w:val="0018634E"/>
    <w:rsid w:val="0018637D"/>
    <w:rsid w:val="001864C3"/>
    <w:rsid w:val="0018712C"/>
    <w:rsid w:val="00187C5E"/>
    <w:rsid w:val="00187CBE"/>
    <w:rsid w:val="00190336"/>
    <w:rsid w:val="00190724"/>
    <w:rsid w:val="001907C5"/>
    <w:rsid w:val="0019081B"/>
    <w:rsid w:val="001916FF"/>
    <w:rsid w:val="00191785"/>
    <w:rsid w:val="0019195E"/>
    <w:rsid w:val="00191BD4"/>
    <w:rsid w:val="00191CDD"/>
    <w:rsid w:val="00191E82"/>
    <w:rsid w:val="001922FF"/>
    <w:rsid w:val="001929EE"/>
    <w:rsid w:val="00192C7D"/>
    <w:rsid w:val="001930F0"/>
    <w:rsid w:val="00193A77"/>
    <w:rsid w:val="00193B0B"/>
    <w:rsid w:val="00193D54"/>
    <w:rsid w:val="001948F0"/>
    <w:rsid w:val="001949BD"/>
    <w:rsid w:val="00195593"/>
    <w:rsid w:val="001966D5"/>
    <w:rsid w:val="0019733E"/>
    <w:rsid w:val="00197419"/>
    <w:rsid w:val="001977FF"/>
    <w:rsid w:val="00197D6A"/>
    <w:rsid w:val="00197F0E"/>
    <w:rsid w:val="001A0C31"/>
    <w:rsid w:val="001A11DD"/>
    <w:rsid w:val="001A16A2"/>
    <w:rsid w:val="001A1A66"/>
    <w:rsid w:val="001A1D6E"/>
    <w:rsid w:val="001A254B"/>
    <w:rsid w:val="001A273A"/>
    <w:rsid w:val="001A284E"/>
    <w:rsid w:val="001A2A0E"/>
    <w:rsid w:val="001A2FB3"/>
    <w:rsid w:val="001A309E"/>
    <w:rsid w:val="001A3132"/>
    <w:rsid w:val="001A323D"/>
    <w:rsid w:val="001A44C7"/>
    <w:rsid w:val="001A4811"/>
    <w:rsid w:val="001A4861"/>
    <w:rsid w:val="001A487B"/>
    <w:rsid w:val="001A4B44"/>
    <w:rsid w:val="001A5418"/>
    <w:rsid w:val="001A5567"/>
    <w:rsid w:val="001A5776"/>
    <w:rsid w:val="001A5F78"/>
    <w:rsid w:val="001A61AF"/>
    <w:rsid w:val="001A61CB"/>
    <w:rsid w:val="001A6BBC"/>
    <w:rsid w:val="001A6C42"/>
    <w:rsid w:val="001A74B9"/>
    <w:rsid w:val="001A79EC"/>
    <w:rsid w:val="001B029E"/>
    <w:rsid w:val="001B0DEF"/>
    <w:rsid w:val="001B1206"/>
    <w:rsid w:val="001B21EC"/>
    <w:rsid w:val="001B22D6"/>
    <w:rsid w:val="001B25A1"/>
    <w:rsid w:val="001B26E1"/>
    <w:rsid w:val="001B2E7D"/>
    <w:rsid w:val="001B3297"/>
    <w:rsid w:val="001B35F6"/>
    <w:rsid w:val="001B3E4E"/>
    <w:rsid w:val="001B4151"/>
    <w:rsid w:val="001B4157"/>
    <w:rsid w:val="001B4252"/>
    <w:rsid w:val="001B4747"/>
    <w:rsid w:val="001B4933"/>
    <w:rsid w:val="001B4DAD"/>
    <w:rsid w:val="001B5225"/>
    <w:rsid w:val="001B53F6"/>
    <w:rsid w:val="001B56F3"/>
    <w:rsid w:val="001B603E"/>
    <w:rsid w:val="001B63D1"/>
    <w:rsid w:val="001B66FB"/>
    <w:rsid w:val="001B6C8C"/>
    <w:rsid w:val="001B7645"/>
    <w:rsid w:val="001B7701"/>
    <w:rsid w:val="001C0163"/>
    <w:rsid w:val="001C0425"/>
    <w:rsid w:val="001C06FC"/>
    <w:rsid w:val="001C0A37"/>
    <w:rsid w:val="001C0DE1"/>
    <w:rsid w:val="001C1824"/>
    <w:rsid w:val="001C29B5"/>
    <w:rsid w:val="001C2F06"/>
    <w:rsid w:val="001C3224"/>
    <w:rsid w:val="001C3464"/>
    <w:rsid w:val="001C3839"/>
    <w:rsid w:val="001C431D"/>
    <w:rsid w:val="001C44BE"/>
    <w:rsid w:val="001C472D"/>
    <w:rsid w:val="001C48AB"/>
    <w:rsid w:val="001C52B0"/>
    <w:rsid w:val="001C5D04"/>
    <w:rsid w:val="001C6044"/>
    <w:rsid w:val="001C6231"/>
    <w:rsid w:val="001C652A"/>
    <w:rsid w:val="001C6686"/>
    <w:rsid w:val="001C68F3"/>
    <w:rsid w:val="001C6E44"/>
    <w:rsid w:val="001C7272"/>
    <w:rsid w:val="001C728B"/>
    <w:rsid w:val="001C7328"/>
    <w:rsid w:val="001C74B8"/>
    <w:rsid w:val="001C7A8E"/>
    <w:rsid w:val="001C7B34"/>
    <w:rsid w:val="001C7B91"/>
    <w:rsid w:val="001C7EDC"/>
    <w:rsid w:val="001C7F6D"/>
    <w:rsid w:val="001D0404"/>
    <w:rsid w:val="001D06EF"/>
    <w:rsid w:val="001D08DD"/>
    <w:rsid w:val="001D0AD9"/>
    <w:rsid w:val="001D0CC5"/>
    <w:rsid w:val="001D0D51"/>
    <w:rsid w:val="001D1C3C"/>
    <w:rsid w:val="001D1DE2"/>
    <w:rsid w:val="001D21F4"/>
    <w:rsid w:val="001D258D"/>
    <w:rsid w:val="001D25BD"/>
    <w:rsid w:val="001D297E"/>
    <w:rsid w:val="001D37BA"/>
    <w:rsid w:val="001D407E"/>
    <w:rsid w:val="001D4FC7"/>
    <w:rsid w:val="001D58BC"/>
    <w:rsid w:val="001D5CC2"/>
    <w:rsid w:val="001D6038"/>
    <w:rsid w:val="001D61CC"/>
    <w:rsid w:val="001D66D3"/>
    <w:rsid w:val="001D6A1C"/>
    <w:rsid w:val="001D6A24"/>
    <w:rsid w:val="001D7484"/>
    <w:rsid w:val="001D74E4"/>
    <w:rsid w:val="001D7BAE"/>
    <w:rsid w:val="001E0411"/>
    <w:rsid w:val="001E06B6"/>
    <w:rsid w:val="001E0981"/>
    <w:rsid w:val="001E0D43"/>
    <w:rsid w:val="001E172A"/>
    <w:rsid w:val="001E183A"/>
    <w:rsid w:val="001E20CF"/>
    <w:rsid w:val="001E2595"/>
    <w:rsid w:val="001E3100"/>
    <w:rsid w:val="001E3145"/>
    <w:rsid w:val="001E4027"/>
    <w:rsid w:val="001E4216"/>
    <w:rsid w:val="001E4522"/>
    <w:rsid w:val="001E4629"/>
    <w:rsid w:val="001E4A1E"/>
    <w:rsid w:val="001E4D1B"/>
    <w:rsid w:val="001E5753"/>
    <w:rsid w:val="001E584B"/>
    <w:rsid w:val="001E5AF4"/>
    <w:rsid w:val="001E6609"/>
    <w:rsid w:val="001E6987"/>
    <w:rsid w:val="001E6D29"/>
    <w:rsid w:val="001E6E75"/>
    <w:rsid w:val="001E6F68"/>
    <w:rsid w:val="001E793A"/>
    <w:rsid w:val="001F0841"/>
    <w:rsid w:val="001F0F44"/>
    <w:rsid w:val="001F11CE"/>
    <w:rsid w:val="001F128A"/>
    <w:rsid w:val="001F15EE"/>
    <w:rsid w:val="001F1714"/>
    <w:rsid w:val="001F1CF6"/>
    <w:rsid w:val="001F1E87"/>
    <w:rsid w:val="001F2805"/>
    <w:rsid w:val="001F2AF8"/>
    <w:rsid w:val="001F2E55"/>
    <w:rsid w:val="001F30AA"/>
    <w:rsid w:val="001F30B1"/>
    <w:rsid w:val="001F3AC3"/>
    <w:rsid w:val="001F3C7A"/>
    <w:rsid w:val="001F5CFE"/>
    <w:rsid w:val="001F6AD6"/>
    <w:rsid w:val="001F6E19"/>
    <w:rsid w:val="001F6E1F"/>
    <w:rsid w:val="001F7079"/>
    <w:rsid w:val="001F71FC"/>
    <w:rsid w:val="001F7843"/>
    <w:rsid w:val="001F7D5D"/>
    <w:rsid w:val="0020009E"/>
    <w:rsid w:val="002003FC"/>
    <w:rsid w:val="00200E41"/>
    <w:rsid w:val="00200FA4"/>
    <w:rsid w:val="00201228"/>
    <w:rsid w:val="0020164C"/>
    <w:rsid w:val="00201ACB"/>
    <w:rsid w:val="00201E2F"/>
    <w:rsid w:val="00202288"/>
    <w:rsid w:val="00202469"/>
    <w:rsid w:val="002026DE"/>
    <w:rsid w:val="00202B3D"/>
    <w:rsid w:val="002030EF"/>
    <w:rsid w:val="00203365"/>
    <w:rsid w:val="00203518"/>
    <w:rsid w:val="002035DF"/>
    <w:rsid w:val="002041E4"/>
    <w:rsid w:val="0020489D"/>
    <w:rsid w:val="0020495D"/>
    <w:rsid w:val="00204D26"/>
    <w:rsid w:val="00204DB3"/>
    <w:rsid w:val="0020549A"/>
    <w:rsid w:val="00205A45"/>
    <w:rsid w:val="00205B6A"/>
    <w:rsid w:val="00205C31"/>
    <w:rsid w:val="0020687B"/>
    <w:rsid w:val="002069F3"/>
    <w:rsid w:val="00206D20"/>
    <w:rsid w:val="00206E1B"/>
    <w:rsid w:val="00206FCC"/>
    <w:rsid w:val="002074E9"/>
    <w:rsid w:val="002076FE"/>
    <w:rsid w:val="00207A10"/>
    <w:rsid w:val="00207BC9"/>
    <w:rsid w:val="00207BDD"/>
    <w:rsid w:val="002103EB"/>
    <w:rsid w:val="00210484"/>
    <w:rsid w:val="00210763"/>
    <w:rsid w:val="00210952"/>
    <w:rsid w:val="00210A6F"/>
    <w:rsid w:val="002110F0"/>
    <w:rsid w:val="00212661"/>
    <w:rsid w:val="00212751"/>
    <w:rsid w:val="0021285B"/>
    <w:rsid w:val="00212910"/>
    <w:rsid w:val="00212A70"/>
    <w:rsid w:val="00213311"/>
    <w:rsid w:val="002136BF"/>
    <w:rsid w:val="00213C60"/>
    <w:rsid w:val="00213D33"/>
    <w:rsid w:val="00214020"/>
    <w:rsid w:val="002142B4"/>
    <w:rsid w:val="002142FC"/>
    <w:rsid w:val="00214338"/>
    <w:rsid w:val="002147CD"/>
    <w:rsid w:val="0021498F"/>
    <w:rsid w:val="00215573"/>
    <w:rsid w:val="00215606"/>
    <w:rsid w:val="00215B1C"/>
    <w:rsid w:val="00215E1B"/>
    <w:rsid w:val="002160BF"/>
    <w:rsid w:val="002168CF"/>
    <w:rsid w:val="00216E30"/>
    <w:rsid w:val="00216FE1"/>
    <w:rsid w:val="00217785"/>
    <w:rsid w:val="00217A97"/>
    <w:rsid w:val="00217C9B"/>
    <w:rsid w:val="00220168"/>
    <w:rsid w:val="0022059B"/>
    <w:rsid w:val="002205C1"/>
    <w:rsid w:val="00220C0D"/>
    <w:rsid w:val="00220CF0"/>
    <w:rsid w:val="00221CC1"/>
    <w:rsid w:val="002232AA"/>
    <w:rsid w:val="0022335B"/>
    <w:rsid w:val="00223700"/>
    <w:rsid w:val="00223B77"/>
    <w:rsid w:val="002243BA"/>
    <w:rsid w:val="002243CC"/>
    <w:rsid w:val="002244A6"/>
    <w:rsid w:val="00224ABC"/>
    <w:rsid w:val="00224E66"/>
    <w:rsid w:val="002250CC"/>
    <w:rsid w:val="00225502"/>
    <w:rsid w:val="00225591"/>
    <w:rsid w:val="0022569A"/>
    <w:rsid w:val="00225909"/>
    <w:rsid w:val="00225F1C"/>
    <w:rsid w:val="0022635B"/>
    <w:rsid w:val="00226660"/>
    <w:rsid w:val="00226F92"/>
    <w:rsid w:val="00227014"/>
    <w:rsid w:val="002275E1"/>
    <w:rsid w:val="0022767E"/>
    <w:rsid w:val="00227782"/>
    <w:rsid w:val="002277A4"/>
    <w:rsid w:val="002300FC"/>
    <w:rsid w:val="0023042D"/>
    <w:rsid w:val="002307AC"/>
    <w:rsid w:val="0023119C"/>
    <w:rsid w:val="002311ED"/>
    <w:rsid w:val="00231C49"/>
    <w:rsid w:val="0023272D"/>
    <w:rsid w:val="00232DBD"/>
    <w:rsid w:val="00232FA4"/>
    <w:rsid w:val="00233196"/>
    <w:rsid w:val="002338C1"/>
    <w:rsid w:val="00233D1E"/>
    <w:rsid w:val="00234696"/>
    <w:rsid w:val="00234A5B"/>
    <w:rsid w:val="00234BC3"/>
    <w:rsid w:val="0023567B"/>
    <w:rsid w:val="0023596A"/>
    <w:rsid w:val="00235ACA"/>
    <w:rsid w:val="00235E1E"/>
    <w:rsid w:val="00236002"/>
    <w:rsid w:val="0023672F"/>
    <w:rsid w:val="00236F47"/>
    <w:rsid w:val="00236FE7"/>
    <w:rsid w:val="00237236"/>
    <w:rsid w:val="00237429"/>
    <w:rsid w:val="002374BA"/>
    <w:rsid w:val="002374F4"/>
    <w:rsid w:val="00237501"/>
    <w:rsid w:val="0024106E"/>
    <w:rsid w:val="00241625"/>
    <w:rsid w:val="002424E2"/>
    <w:rsid w:val="0024272B"/>
    <w:rsid w:val="002427C4"/>
    <w:rsid w:val="0024294D"/>
    <w:rsid w:val="00242DB1"/>
    <w:rsid w:val="00242F91"/>
    <w:rsid w:val="00242FE5"/>
    <w:rsid w:val="002434D5"/>
    <w:rsid w:val="00243561"/>
    <w:rsid w:val="002438F4"/>
    <w:rsid w:val="0024431B"/>
    <w:rsid w:val="00244A9C"/>
    <w:rsid w:val="00244B58"/>
    <w:rsid w:val="00244C5A"/>
    <w:rsid w:val="00244EF0"/>
    <w:rsid w:val="00244F12"/>
    <w:rsid w:val="0024570F"/>
    <w:rsid w:val="00245980"/>
    <w:rsid w:val="002459FC"/>
    <w:rsid w:val="0024677E"/>
    <w:rsid w:val="00246C94"/>
    <w:rsid w:val="00246F5A"/>
    <w:rsid w:val="002470F3"/>
    <w:rsid w:val="00247173"/>
    <w:rsid w:val="00247174"/>
    <w:rsid w:val="002474C1"/>
    <w:rsid w:val="00247602"/>
    <w:rsid w:val="0024790F"/>
    <w:rsid w:val="00247935"/>
    <w:rsid w:val="00247B24"/>
    <w:rsid w:val="00247EC0"/>
    <w:rsid w:val="00250027"/>
    <w:rsid w:val="002502FB"/>
    <w:rsid w:val="00250472"/>
    <w:rsid w:val="0025080A"/>
    <w:rsid w:val="002508DA"/>
    <w:rsid w:val="00250A4A"/>
    <w:rsid w:val="002510EE"/>
    <w:rsid w:val="002512F0"/>
    <w:rsid w:val="002515BA"/>
    <w:rsid w:val="0025166F"/>
    <w:rsid w:val="00251F6E"/>
    <w:rsid w:val="0025219D"/>
    <w:rsid w:val="00252574"/>
    <w:rsid w:val="0025351A"/>
    <w:rsid w:val="00253BBE"/>
    <w:rsid w:val="00253C77"/>
    <w:rsid w:val="00253F0A"/>
    <w:rsid w:val="00254022"/>
    <w:rsid w:val="0025465C"/>
    <w:rsid w:val="0025484C"/>
    <w:rsid w:val="002549E8"/>
    <w:rsid w:val="00254A54"/>
    <w:rsid w:val="00254AA2"/>
    <w:rsid w:val="00254FDE"/>
    <w:rsid w:val="00255188"/>
    <w:rsid w:val="00255306"/>
    <w:rsid w:val="00255388"/>
    <w:rsid w:val="00256101"/>
    <w:rsid w:val="002561CD"/>
    <w:rsid w:val="00256357"/>
    <w:rsid w:val="00257086"/>
    <w:rsid w:val="00257289"/>
    <w:rsid w:val="0025729B"/>
    <w:rsid w:val="00257343"/>
    <w:rsid w:val="00257760"/>
    <w:rsid w:val="00257963"/>
    <w:rsid w:val="00257EB1"/>
    <w:rsid w:val="002608A4"/>
    <w:rsid w:val="00260C29"/>
    <w:rsid w:val="002611E3"/>
    <w:rsid w:val="0026121F"/>
    <w:rsid w:val="00261495"/>
    <w:rsid w:val="00261A45"/>
    <w:rsid w:val="0026205E"/>
    <w:rsid w:val="0026243A"/>
    <w:rsid w:val="002628D9"/>
    <w:rsid w:val="00262D36"/>
    <w:rsid w:val="00262F69"/>
    <w:rsid w:val="002631CA"/>
    <w:rsid w:val="00264149"/>
    <w:rsid w:val="002641BB"/>
    <w:rsid w:val="0026434B"/>
    <w:rsid w:val="00264859"/>
    <w:rsid w:val="002648A6"/>
    <w:rsid w:val="00264A19"/>
    <w:rsid w:val="00264F5E"/>
    <w:rsid w:val="0026513B"/>
    <w:rsid w:val="002651A1"/>
    <w:rsid w:val="00265496"/>
    <w:rsid w:val="002659A3"/>
    <w:rsid w:val="00265BDF"/>
    <w:rsid w:val="002660F9"/>
    <w:rsid w:val="002666E6"/>
    <w:rsid w:val="0026688C"/>
    <w:rsid w:val="00266978"/>
    <w:rsid w:val="002674E4"/>
    <w:rsid w:val="00267769"/>
    <w:rsid w:val="00267EE9"/>
    <w:rsid w:val="0027066C"/>
    <w:rsid w:val="00270684"/>
    <w:rsid w:val="00270A96"/>
    <w:rsid w:val="00270ED9"/>
    <w:rsid w:val="002712B0"/>
    <w:rsid w:val="00271A76"/>
    <w:rsid w:val="00271E67"/>
    <w:rsid w:val="0027217F"/>
    <w:rsid w:val="002725A8"/>
    <w:rsid w:val="0027270F"/>
    <w:rsid w:val="002728C8"/>
    <w:rsid w:val="0027481F"/>
    <w:rsid w:val="00274E32"/>
    <w:rsid w:val="00275053"/>
    <w:rsid w:val="002751A5"/>
    <w:rsid w:val="002751F0"/>
    <w:rsid w:val="0027525A"/>
    <w:rsid w:val="00275329"/>
    <w:rsid w:val="002753FB"/>
    <w:rsid w:val="00275D9C"/>
    <w:rsid w:val="00275E88"/>
    <w:rsid w:val="00275FCE"/>
    <w:rsid w:val="002760D8"/>
    <w:rsid w:val="0027639C"/>
    <w:rsid w:val="0027725C"/>
    <w:rsid w:val="002772DE"/>
    <w:rsid w:val="00277D87"/>
    <w:rsid w:val="00280683"/>
    <w:rsid w:val="00280B6F"/>
    <w:rsid w:val="00280F7A"/>
    <w:rsid w:val="0028161E"/>
    <w:rsid w:val="00281714"/>
    <w:rsid w:val="00281A8F"/>
    <w:rsid w:val="00282469"/>
    <w:rsid w:val="00282481"/>
    <w:rsid w:val="0028325A"/>
    <w:rsid w:val="002833CB"/>
    <w:rsid w:val="00283AF8"/>
    <w:rsid w:val="00283C6E"/>
    <w:rsid w:val="002841A3"/>
    <w:rsid w:val="00284296"/>
    <w:rsid w:val="00284B36"/>
    <w:rsid w:val="00285341"/>
    <w:rsid w:val="00285450"/>
    <w:rsid w:val="00285616"/>
    <w:rsid w:val="0028567B"/>
    <w:rsid w:val="0028572D"/>
    <w:rsid w:val="00285C73"/>
    <w:rsid w:val="00286045"/>
    <w:rsid w:val="00286093"/>
    <w:rsid w:val="002867F7"/>
    <w:rsid w:val="002868F2"/>
    <w:rsid w:val="0028698E"/>
    <w:rsid w:val="00286C62"/>
    <w:rsid w:val="00286F30"/>
    <w:rsid w:val="002872A3"/>
    <w:rsid w:val="002873DC"/>
    <w:rsid w:val="00287AE4"/>
    <w:rsid w:val="00287E0F"/>
    <w:rsid w:val="0029011B"/>
    <w:rsid w:val="00290AEF"/>
    <w:rsid w:val="00290BDD"/>
    <w:rsid w:val="00290D2B"/>
    <w:rsid w:val="00291573"/>
    <w:rsid w:val="002916D3"/>
    <w:rsid w:val="00291DE2"/>
    <w:rsid w:val="00291EF7"/>
    <w:rsid w:val="00292148"/>
    <w:rsid w:val="00292166"/>
    <w:rsid w:val="0029218B"/>
    <w:rsid w:val="00292471"/>
    <w:rsid w:val="00293B24"/>
    <w:rsid w:val="00293B3F"/>
    <w:rsid w:val="00293B64"/>
    <w:rsid w:val="00293FAB"/>
    <w:rsid w:val="00294698"/>
    <w:rsid w:val="00294F4F"/>
    <w:rsid w:val="0029510B"/>
    <w:rsid w:val="0029511A"/>
    <w:rsid w:val="0029519E"/>
    <w:rsid w:val="0029551C"/>
    <w:rsid w:val="00295550"/>
    <w:rsid w:val="00295B8B"/>
    <w:rsid w:val="00295C75"/>
    <w:rsid w:val="00295CE9"/>
    <w:rsid w:val="0029640A"/>
    <w:rsid w:val="002969E5"/>
    <w:rsid w:val="00296B58"/>
    <w:rsid w:val="00296F94"/>
    <w:rsid w:val="00297031"/>
    <w:rsid w:val="00297043"/>
    <w:rsid w:val="0029720A"/>
    <w:rsid w:val="00297708"/>
    <w:rsid w:val="00297897"/>
    <w:rsid w:val="0029792D"/>
    <w:rsid w:val="00297A7E"/>
    <w:rsid w:val="00297B85"/>
    <w:rsid w:val="00297EAE"/>
    <w:rsid w:val="002A0131"/>
    <w:rsid w:val="002A05AB"/>
    <w:rsid w:val="002A0A62"/>
    <w:rsid w:val="002A1404"/>
    <w:rsid w:val="002A17EE"/>
    <w:rsid w:val="002A1D3F"/>
    <w:rsid w:val="002A1D49"/>
    <w:rsid w:val="002A2087"/>
    <w:rsid w:val="002A253D"/>
    <w:rsid w:val="002A2578"/>
    <w:rsid w:val="002A2BA5"/>
    <w:rsid w:val="002A35D3"/>
    <w:rsid w:val="002A3818"/>
    <w:rsid w:val="002A3D1A"/>
    <w:rsid w:val="002A3E87"/>
    <w:rsid w:val="002A45D7"/>
    <w:rsid w:val="002A4820"/>
    <w:rsid w:val="002A48CB"/>
    <w:rsid w:val="002A490C"/>
    <w:rsid w:val="002A4A55"/>
    <w:rsid w:val="002A4F55"/>
    <w:rsid w:val="002A53A0"/>
    <w:rsid w:val="002A56FD"/>
    <w:rsid w:val="002A608C"/>
    <w:rsid w:val="002A673C"/>
    <w:rsid w:val="002A6BF4"/>
    <w:rsid w:val="002A6C48"/>
    <w:rsid w:val="002A6D74"/>
    <w:rsid w:val="002A6DBA"/>
    <w:rsid w:val="002A77D7"/>
    <w:rsid w:val="002A7BB8"/>
    <w:rsid w:val="002B00EB"/>
    <w:rsid w:val="002B032E"/>
    <w:rsid w:val="002B033E"/>
    <w:rsid w:val="002B0508"/>
    <w:rsid w:val="002B0754"/>
    <w:rsid w:val="002B0AD8"/>
    <w:rsid w:val="002B10FC"/>
    <w:rsid w:val="002B1123"/>
    <w:rsid w:val="002B1247"/>
    <w:rsid w:val="002B12D2"/>
    <w:rsid w:val="002B1A65"/>
    <w:rsid w:val="002B1BF0"/>
    <w:rsid w:val="002B1CC4"/>
    <w:rsid w:val="002B25F8"/>
    <w:rsid w:val="002B2F55"/>
    <w:rsid w:val="002B3265"/>
    <w:rsid w:val="002B39CE"/>
    <w:rsid w:val="002B40A2"/>
    <w:rsid w:val="002B41D5"/>
    <w:rsid w:val="002B4697"/>
    <w:rsid w:val="002B4797"/>
    <w:rsid w:val="002B4F85"/>
    <w:rsid w:val="002B4FDA"/>
    <w:rsid w:val="002B51FB"/>
    <w:rsid w:val="002B54DA"/>
    <w:rsid w:val="002B54E9"/>
    <w:rsid w:val="002B5530"/>
    <w:rsid w:val="002B58AB"/>
    <w:rsid w:val="002B6176"/>
    <w:rsid w:val="002B6399"/>
    <w:rsid w:val="002B68F1"/>
    <w:rsid w:val="002B70A1"/>
    <w:rsid w:val="002B74D7"/>
    <w:rsid w:val="002B76E5"/>
    <w:rsid w:val="002B79A7"/>
    <w:rsid w:val="002B7D4D"/>
    <w:rsid w:val="002B7F3D"/>
    <w:rsid w:val="002C0337"/>
    <w:rsid w:val="002C083A"/>
    <w:rsid w:val="002C0B99"/>
    <w:rsid w:val="002C0E1C"/>
    <w:rsid w:val="002C14B6"/>
    <w:rsid w:val="002C1544"/>
    <w:rsid w:val="002C1735"/>
    <w:rsid w:val="002C1F65"/>
    <w:rsid w:val="002C23D3"/>
    <w:rsid w:val="002C241B"/>
    <w:rsid w:val="002C2F2D"/>
    <w:rsid w:val="002C3400"/>
    <w:rsid w:val="002C4127"/>
    <w:rsid w:val="002C41F4"/>
    <w:rsid w:val="002C45A7"/>
    <w:rsid w:val="002C4FCC"/>
    <w:rsid w:val="002C581A"/>
    <w:rsid w:val="002C5CD4"/>
    <w:rsid w:val="002C5F9A"/>
    <w:rsid w:val="002C6019"/>
    <w:rsid w:val="002C65AB"/>
    <w:rsid w:val="002C66FE"/>
    <w:rsid w:val="002C6BC1"/>
    <w:rsid w:val="002C7765"/>
    <w:rsid w:val="002D003E"/>
    <w:rsid w:val="002D03AD"/>
    <w:rsid w:val="002D04C2"/>
    <w:rsid w:val="002D08DE"/>
    <w:rsid w:val="002D09AA"/>
    <w:rsid w:val="002D0EEA"/>
    <w:rsid w:val="002D0FA2"/>
    <w:rsid w:val="002D1032"/>
    <w:rsid w:val="002D10C5"/>
    <w:rsid w:val="002D14A0"/>
    <w:rsid w:val="002D15A5"/>
    <w:rsid w:val="002D17D7"/>
    <w:rsid w:val="002D1858"/>
    <w:rsid w:val="002D1896"/>
    <w:rsid w:val="002D1EA2"/>
    <w:rsid w:val="002D206F"/>
    <w:rsid w:val="002D2B58"/>
    <w:rsid w:val="002D31BD"/>
    <w:rsid w:val="002D32C8"/>
    <w:rsid w:val="002D36C3"/>
    <w:rsid w:val="002D3B25"/>
    <w:rsid w:val="002D3FE3"/>
    <w:rsid w:val="002D4183"/>
    <w:rsid w:val="002D426A"/>
    <w:rsid w:val="002D4AD7"/>
    <w:rsid w:val="002D513A"/>
    <w:rsid w:val="002D5288"/>
    <w:rsid w:val="002D5509"/>
    <w:rsid w:val="002D55D3"/>
    <w:rsid w:val="002D5F69"/>
    <w:rsid w:val="002D6EFD"/>
    <w:rsid w:val="002D7142"/>
    <w:rsid w:val="002D75CB"/>
    <w:rsid w:val="002D7B05"/>
    <w:rsid w:val="002E0015"/>
    <w:rsid w:val="002E01DF"/>
    <w:rsid w:val="002E0868"/>
    <w:rsid w:val="002E09D3"/>
    <w:rsid w:val="002E0C5D"/>
    <w:rsid w:val="002E13FF"/>
    <w:rsid w:val="002E17AD"/>
    <w:rsid w:val="002E18B2"/>
    <w:rsid w:val="002E202B"/>
    <w:rsid w:val="002E2328"/>
    <w:rsid w:val="002E243F"/>
    <w:rsid w:val="002E2690"/>
    <w:rsid w:val="002E28B8"/>
    <w:rsid w:val="002E30AD"/>
    <w:rsid w:val="002E35B0"/>
    <w:rsid w:val="002E37A4"/>
    <w:rsid w:val="002E3AB3"/>
    <w:rsid w:val="002E4602"/>
    <w:rsid w:val="002E52FC"/>
    <w:rsid w:val="002E5B7F"/>
    <w:rsid w:val="002E6501"/>
    <w:rsid w:val="002E652D"/>
    <w:rsid w:val="002E676F"/>
    <w:rsid w:val="002E6AF6"/>
    <w:rsid w:val="002E6E2A"/>
    <w:rsid w:val="002E71A6"/>
    <w:rsid w:val="002E777C"/>
    <w:rsid w:val="002E799B"/>
    <w:rsid w:val="002E7B53"/>
    <w:rsid w:val="002F0221"/>
    <w:rsid w:val="002F07EB"/>
    <w:rsid w:val="002F0AF5"/>
    <w:rsid w:val="002F0EC5"/>
    <w:rsid w:val="002F1185"/>
    <w:rsid w:val="002F11D7"/>
    <w:rsid w:val="002F1254"/>
    <w:rsid w:val="002F139A"/>
    <w:rsid w:val="002F16BC"/>
    <w:rsid w:val="002F193F"/>
    <w:rsid w:val="002F1C52"/>
    <w:rsid w:val="002F1D9D"/>
    <w:rsid w:val="002F1F17"/>
    <w:rsid w:val="002F1FFA"/>
    <w:rsid w:val="002F2083"/>
    <w:rsid w:val="002F2719"/>
    <w:rsid w:val="002F2E57"/>
    <w:rsid w:val="002F32E2"/>
    <w:rsid w:val="002F356A"/>
    <w:rsid w:val="002F3B00"/>
    <w:rsid w:val="002F3B82"/>
    <w:rsid w:val="002F3DBE"/>
    <w:rsid w:val="002F3ED9"/>
    <w:rsid w:val="002F428C"/>
    <w:rsid w:val="002F4607"/>
    <w:rsid w:val="002F4DC2"/>
    <w:rsid w:val="002F51EC"/>
    <w:rsid w:val="002F5358"/>
    <w:rsid w:val="002F572D"/>
    <w:rsid w:val="002F57B0"/>
    <w:rsid w:val="002F6ED1"/>
    <w:rsid w:val="002F7089"/>
    <w:rsid w:val="002F74E9"/>
    <w:rsid w:val="002F76B0"/>
    <w:rsid w:val="002F7871"/>
    <w:rsid w:val="00300054"/>
    <w:rsid w:val="0030006F"/>
    <w:rsid w:val="00300D6F"/>
    <w:rsid w:val="00300FB4"/>
    <w:rsid w:val="00301848"/>
    <w:rsid w:val="003018F5"/>
    <w:rsid w:val="00301CEA"/>
    <w:rsid w:val="00302108"/>
    <w:rsid w:val="00302253"/>
    <w:rsid w:val="0030276A"/>
    <w:rsid w:val="00303471"/>
    <w:rsid w:val="0030396C"/>
    <w:rsid w:val="003041AC"/>
    <w:rsid w:val="003042BC"/>
    <w:rsid w:val="00304C9F"/>
    <w:rsid w:val="00305140"/>
    <w:rsid w:val="0030558E"/>
    <w:rsid w:val="00305C7F"/>
    <w:rsid w:val="0030628F"/>
    <w:rsid w:val="00306398"/>
    <w:rsid w:val="00306AFD"/>
    <w:rsid w:val="00306B0F"/>
    <w:rsid w:val="00306D70"/>
    <w:rsid w:val="0030707D"/>
    <w:rsid w:val="0030743A"/>
    <w:rsid w:val="00307609"/>
    <w:rsid w:val="00307956"/>
    <w:rsid w:val="00307C2A"/>
    <w:rsid w:val="00307EF9"/>
    <w:rsid w:val="00310311"/>
    <w:rsid w:val="00310491"/>
    <w:rsid w:val="0031062F"/>
    <w:rsid w:val="00310C14"/>
    <w:rsid w:val="00310CFF"/>
    <w:rsid w:val="00311546"/>
    <w:rsid w:val="0031232E"/>
    <w:rsid w:val="00312755"/>
    <w:rsid w:val="00312943"/>
    <w:rsid w:val="00312EEC"/>
    <w:rsid w:val="00313578"/>
    <w:rsid w:val="00314339"/>
    <w:rsid w:val="003145B7"/>
    <w:rsid w:val="003147BA"/>
    <w:rsid w:val="003148C9"/>
    <w:rsid w:val="0031496D"/>
    <w:rsid w:val="00314ED5"/>
    <w:rsid w:val="00315589"/>
    <w:rsid w:val="0031572E"/>
    <w:rsid w:val="0031584B"/>
    <w:rsid w:val="00315ABD"/>
    <w:rsid w:val="00315B64"/>
    <w:rsid w:val="00315E76"/>
    <w:rsid w:val="00315F9C"/>
    <w:rsid w:val="0031654C"/>
    <w:rsid w:val="00316581"/>
    <w:rsid w:val="00316A6C"/>
    <w:rsid w:val="0031725F"/>
    <w:rsid w:val="003172B4"/>
    <w:rsid w:val="0031752C"/>
    <w:rsid w:val="00317611"/>
    <w:rsid w:val="0031789E"/>
    <w:rsid w:val="003200F0"/>
    <w:rsid w:val="00320D4F"/>
    <w:rsid w:val="00320E4C"/>
    <w:rsid w:val="00321252"/>
    <w:rsid w:val="0032143A"/>
    <w:rsid w:val="00321746"/>
    <w:rsid w:val="00321853"/>
    <w:rsid w:val="00321D07"/>
    <w:rsid w:val="00321D7D"/>
    <w:rsid w:val="003224C2"/>
    <w:rsid w:val="003225B2"/>
    <w:rsid w:val="00322844"/>
    <w:rsid w:val="00323DA5"/>
    <w:rsid w:val="00323F34"/>
    <w:rsid w:val="00324332"/>
    <w:rsid w:val="0032476B"/>
    <w:rsid w:val="00324913"/>
    <w:rsid w:val="00324964"/>
    <w:rsid w:val="003255A3"/>
    <w:rsid w:val="003256AB"/>
    <w:rsid w:val="00325F10"/>
    <w:rsid w:val="003260F2"/>
    <w:rsid w:val="00326248"/>
    <w:rsid w:val="00326889"/>
    <w:rsid w:val="00326D2C"/>
    <w:rsid w:val="00326D50"/>
    <w:rsid w:val="00327830"/>
    <w:rsid w:val="0033025E"/>
    <w:rsid w:val="00330438"/>
    <w:rsid w:val="0033057A"/>
    <w:rsid w:val="00330F01"/>
    <w:rsid w:val="00330F9F"/>
    <w:rsid w:val="003310AE"/>
    <w:rsid w:val="00331786"/>
    <w:rsid w:val="00331A92"/>
    <w:rsid w:val="00331E68"/>
    <w:rsid w:val="003320C6"/>
    <w:rsid w:val="003329C1"/>
    <w:rsid w:val="00332A11"/>
    <w:rsid w:val="00332A6F"/>
    <w:rsid w:val="00332B3D"/>
    <w:rsid w:val="00332C87"/>
    <w:rsid w:val="00333B90"/>
    <w:rsid w:val="00333EEB"/>
    <w:rsid w:val="003345F1"/>
    <w:rsid w:val="00334783"/>
    <w:rsid w:val="0033484D"/>
    <w:rsid w:val="00334B91"/>
    <w:rsid w:val="00334C0F"/>
    <w:rsid w:val="00334F19"/>
    <w:rsid w:val="00335A7E"/>
    <w:rsid w:val="00335E9B"/>
    <w:rsid w:val="003365A4"/>
    <w:rsid w:val="00336676"/>
    <w:rsid w:val="0033680A"/>
    <w:rsid w:val="00336B11"/>
    <w:rsid w:val="00336D07"/>
    <w:rsid w:val="00336EB7"/>
    <w:rsid w:val="00337055"/>
    <w:rsid w:val="0033779E"/>
    <w:rsid w:val="0033790F"/>
    <w:rsid w:val="00337A1D"/>
    <w:rsid w:val="00337C22"/>
    <w:rsid w:val="0034012D"/>
    <w:rsid w:val="0034012E"/>
    <w:rsid w:val="003401AD"/>
    <w:rsid w:val="00340813"/>
    <w:rsid w:val="00340CB7"/>
    <w:rsid w:val="00340DF9"/>
    <w:rsid w:val="00341C23"/>
    <w:rsid w:val="00342100"/>
    <w:rsid w:val="00342394"/>
    <w:rsid w:val="0034273B"/>
    <w:rsid w:val="003429A6"/>
    <w:rsid w:val="00342AEC"/>
    <w:rsid w:val="00342F1C"/>
    <w:rsid w:val="003430B6"/>
    <w:rsid w:val="003434BC"/>
    <w:rsid w:val="00343F2E"/>
    <w:rsid w:val="0034493A"/>
    <w:rsid w:val="00344A43"/>
    <w:rsid w:val="00344F44"/>
    <w:rsid w:val="0034521F"/>
    <w:rsid w:val="00345275"/>
    <w:rsid w:val="0034535F"/>
    <w:rsid w:val="00345F02"/>
    <w:rsid w:val="00346C9B"/>
    <w:rsid w:val="00346F65"/>
    <w:rsid w:val="003470D3"/>
    <w:rsid w:val="0034776D"/>
    <w:rsid w:val="003479D2"/>
    <w:rsid w:val="00350216"/>
    <w:rsid w:val="003507A5"/>
    <w:rsid w:val="0035096D"/>
    <w:rsid w:val="00350BBE"/>
    <w:rsid w:val="00350D7B"/>
    <w:rsid w:val="00350E0E"/>
    <w:rsid w:val="00350FFC"/>
    <w:rsid w:val="003510B7"/>
    <w:rsid w:val="00351294"/>
    <w:rsid w:val="00351314"/>
    <w:rsid w:val="003513BA"/>
    <w:rsid w:val="0035192A"/>
    <w:rsid w:val="00351E18"/>
    <w:rsid w:val="00352582"/>
    <w:rsid w:val="00353025"/>
    <w:rsid w:val="00353875"/>
    <w:rsid w:val="00354ECA"/>
    <w:rsid w:val="00355860"/>
    <w:rsid w:val="003559F8"/>
    <w:rsid w:val="00356146"/>
    <w:rsid w:val="00356506"/>
    <w:rsid w:val="0035665B"/>
    <w:rsid w:val="003573B6"/>
    <w:rsid w:val="00357E07"/>
    <w:rsid w:val="003601FE"/>
    <w:rsid w:val="003604A3"/>
    <w:rsid w:val="00360892"/>
    <w:rsid w:val="00360D29"/>
    <w:rsid w:val="00361268"/>
    <w:rsid w:val="00361850"/>
    <w:rsid w:val="00361DF8"/>
    <w:rsid w:val="003621BC"/>
    <w:rsid w:val="0036248B"/>
    <w:rsid w:val="00362556"/>
    <w:rsid w:val="00362737"/>
    <w:rsid w:val="003627F9"/>
    <w:rsid w:val="00362890"/>
    <w:rsid w:val="00362B08"/>
    <w:rsid w:val="00362FAD"/>
    <w:rsid w:val="003633CD"/>
    <w:rsid w:val="00363711"/>
    <w:rsid w:val="00363A8D"/>
    <w:rsid w:val="00363CE6"/>
    <w:rsid w:val="00363F6E"/>
    <w:rsid w:val="003643E9"/>
    <w:rsid w:val="00364813"/>
    <w:rsid w:val="003648C2"/>
    <w:rsid w:val="00364B36"/>
    <w:rsid w:val="00364B7D"/>
    <w:rsid w:val="00364C7B"/>
    <w:rsid w:val="00364CA6"/>
    <w:rsid w:val="00365431"/>
    <w:rsid w:val="00365B2F"/>
    <w:rsid w:val="00365B9A"/>
    <w:rsid w:val="00365D8C"/>
    <w:rsid w:val="00365ED7"/>
    <w:rsid w:val="0036673B"/>
    <w:rsid w:val="00367219"/>
    <w:rsid w:val="00367FF7"/>
    <w:rsid w:val="003705AB"/>
    <w:rsid w:val="00370865"/>
    <w:rsid w:val="00370943"/>
    <w:rsid w:val="00370ADD"/>
    <w:rsid w:val="00370CDF"/>
    <w:rsid w:val="003716A5"/>
    <w:rsid w:val="003716CD"/>
    <w:rsid w:val="00371F4A"/>
    <w:rsid w:val="00372001"/>
    <w:rsid w:val="00372112"/>
    <w:rsid w:val="00372511"/>
    <w:rsid w:val="003727C3"/>
    <w:rsid w:val="00372A0E"/>
    <w:rsid w:val="003733D5"/>
    <w:rsid w:val="00373568"/>
    <w:rsid w:val="00373657"/>
    <w:rsid w:val="0037382A"/>
    <w:rsid w:val="003738CE"/>
    <w:rsid w:val="0037398B"/>
    <w:rsid w:val="00374463"/>
    <w:rsid w:val="00374DB8"/>
    <w:rsid w:val="00374EB6"/>
    <w:rsid w:val="00374EC7"/>
    <w:rsid w:val="00375223"/>
    <w:rsid w:val="003752D0"/>
    <w:rsid w:val="003754E5"/>
    <w:rsid w:val="00375DA3"/>
    <w:rsid w:val="003760D6"/>
    <w:rsid w:val="00376590"/>
    <w:rsid w:val="00376B2D"/>
    <w:rsid w:val="00376F0B"/>
    <w:rsid w:val="00377250"/>
    <w:rsid w:val="00377286"/>
    <w:rsid w:val="00377B8D"/>
    <w:rsid w:val="00377C15"/>
    <w:rsid w:val="00377CB6"/>
    <w:rsid w:val="00377D0E"/>
    <w:rsid w:val="00377F55"/>
    <w:rsid w:val="00380672"/>
    <w:rsid w:val="00380684"/>
    <w:rsid w:val="00380698"/>
    <w:rsid w:val="00380A29"/>
    <w:rsid w:val="00380B85"/>
    <w:rsid w:val="00380B89"/>
    <w:rsid w:val="00380CFE"/>
    <w:rsid w:val="003810E4"/>
    <w:rsid w:val="00381762"/>
    <w:rsid w:val="003817B7"/>
    <w:rsid w:val="00381CBC"/>
    <w:rsid w:val="00381FAC"/>
    <w:rsid w:val="00382320"/>
    <w:rsid w:val="003827BC"/>
    <w:rsid w:val="00382D70"/>
    <w:rsid w:val="00382EC5"/>
    <w:rsid w:val="00384223"/>
    <w:rsid w:val="00385879"/>
    <w:rsid w:val="00385F25"/>
    <w:rsid w:val="003863DD"/>
    <w:rsid w:val="0038655E"/>
    <w:rsid w:val="003869CA"/>
    <w:rsid w:val="00386FEC"/>
    <w:rsid w:val="0038737B"/>
    <w:rsid w:val="003873A9"/>
    <w:rsid w:val="003873C9"/>
    <w:rsid w:val="003879A2"/>
    <w:rsid w:val="00387E01"/>
    <w:rsid w:val="00390432"/>
    <w:rsid w:val="00390892"/>
    <w:rsid w:val="00390959"/>
    <w:rsid w:val="00390D4D"/>
    <w:rsid w:val="00390D5F"/>
    <w:rsid w:val="0039129F"/>
    <w:rsid w:val="0039163A"/>
    <w:rsid w:val="00391CD9"/>
    <w:rsid w:val="00391F44"/>
    <w:rsid w:val="0039252F"/>
    <w:rsid w:val="00392AFE"/>
    <w:rsid w:val="00392B27"/>
    <w:rsid w:val="00392C3C"/>
    <w:rsid w:val="00392C64"/>
    <w:rsid w:val="00392DC8"/>
    <w:rsid w:val="0039351D"/>
    <w:rsid w:val="00393A73"/>
    <w:rsid w:val="00393D0F"/>
    <w:rsid w:val="00393F5C"/>
    <w:rsid w:val="00394506"/>
    <w:rsid w:val="003946D0"/>
    <w:rsid w:val="00394A91"/>
    <w:rsid w:val="00394DD8"/>
    <w:rsid w:val="00394F31"/>
    <w:rsid w:val="003955DA"/>
    <w:rsid w:val="00395673"/>
    <w:rsid w:val="003959F4"/>
    <w:rsid w:val="00395A92"/>
    <w:rsid w:val="0039622F"/>
    <w:rsid w:val="0039644F"/>
    <w:rsid w:val="003964A8"/>
    <w:rsid w:val="00396508"/>
    <w:rsid w:val="0039656D"/>
    <w:rsid w:val="003965F2"/>
    <w:rsid w:val="00397318"/>
    <w:rsid w:val="003973C2"/>
    <w:rsid w:val="00397689"/>
    <w:rsid w:val="00397941"/>
    <w:rsid w:val="003A02F1"/>
    <w:rsid w:val="003A060E"/>
    <w:rsid w:val="003A0EB5"/>
    <w:rsid w:val="003A11B5"/>
    <w:rsid w:val="003A132E"/>
    <w:rsid w:val="003A1451"/>
    <w:rsid w:val="003A1B91"/>
    <w:rsid w:val="003A2731"/>
    <w:rsid w:val="003A2BEC"/>
    <w:rsid w:val="003A2FB8"/>
    <w:rsid w:val="003A2FF7"/>
    <w:rsid w:val="003A361B"/>
    <w:rsid w:val="003A39BA"/>
    <w:rsid w:val="003A3C02"/>
    <w:rsid w:val="003A46AB"/>
    <w:rsid w:val="003A4B1C"/>
    <w:rsid w:val="003A4B54"/>
    <w:rsid w:val="003A4CDE"/>
    <w:rsid w:val="003A4FCE"/>
    <w:rsid w:val="003A5422"/>
    <w:rsid w:val="003A54C2"/>
    <w:rsid w:val="003A54FA"/>
    <w:rsid w:val="003A5D96"/>
    <w:rsid w:val="003A650D"/>
    <w:rsid w:val="003A6550"/>
    <w:rsid w:val="003A7130"/>
    <w:rsid w:val="003A77AB"/>
    <w:rsid w:val="003A79EC"/>
    <w:rsid w:val="003A7D15"/>
    <w:rsid w:val="003B06F0"/>
    <w:rsid w:val="003B0B0C"/>
    <w:rsid w:val="003B0BCA"/>
    <w:rsid w:val="003B11E6"/>
    <w:rsid w:val="003B1B20"/>
    <w:rsid w:val="003B1DF5"/>
    <w:rsid w:val="003B20C6"/>
    <w:rsid w:val="003B21D4"/>
    <w:rsid w:val="003B26AF"/>
    <w:rsid w:val="003B28D1"/>
    <w:rsid w:val="003B2D3D"/>
    <w:rsid w:val="003B34B9"/>
    <w:rsid w:val="003B3803"/>
    <w:rsid w:val="003B3CD4"/>
    <w:rsid w:val="003B409E"/>
    <w:rsid w:val="003B499A"/>
    <w:rsid w:val="003B5323"/>
    <w:rsid w:val="003B546D"/>
    <w:rsid w:val="003B56DD"/>
    <w:rsid w:val="003B5723"/>
    <w:rsid w:val="003B5837"/>
    <w:rsid w:val="003B605D"/>
    <w:rsid w:val="003B625C"/>
    <w:rsid w:val="003B6BDA"/>
    <w:rsid w:val="003B6D29"/>
    <w:rsid w:val="003B6E3D"/>
    <w:rsid w:val="003B7121"/>
    <w:rsid w:val="003B7625"/>
    <w:rsid w:val="003B7810"/>
    <w:rsid w:val="003B7BDE"/>
    <w:rsid w:val="003B7D9C"/>
    <w:rsid w:val="003C0895"/>
    <w:rsid w:val="003C1B52"/>
    <w:rsid w:val="003C1BA6"/>
    <w:rsid w:val="003C1C96"/>
    <w:rsid w:val="003C20EE"/>
    <w:rsid w:val="003C23C8"/>
    <w:rsid w:val="003C2490"/>
    <w:rsid w:val="003C2772"/>
    <w:rsid w:val="003C2A3C"/>
    <w:rsid w:val="003C2BE9"/>
    <w:rsid w:val="003C2F10"/>
    <w:rsid w:val="003C33FF"/>
    <w:rsid w:val="003C3409"/>
    <w:rsid w:val="003C3481"/>
    <w:rsid w:val="003C3B90"/>
    <w:rsid w:val="003C3BF9"/>
    <w:rsid w:val="003C47E3"/>
    <w:rsid w:val="003C4817"/>
    <w:rsid w:val="003C49FC"/>
    <w:rsid w:val="003C52AE"/>
    <w:rsid w:val="003C55EB"/>
    <w:rsid w:val="003C56D1"/>
    <w:rsid w:val="003C5BBA"/>
    <w:rsid w:val="003C5CBF"/>
    <w:rsid w:val="003C7F8B"/>
    <w:rsid w:val="003D0A25"/>
    <w:rsid w:val="003D0CB0"/>
    <w:rsid w:val="003D0EB4"/>
    <w:rsid w:val="003D119F"/>
    <w:rsid w:val="003D16CA"/>
    <w:rsid w:val="003D170D"/>
    <w:rsid w:val="003D1AF6"/>
    <w:rsid w:val="003D21C3"/>
    <w:rsid w:val="003D24CB"/>
    <w:rsid w:val="003D2603"/>
    <w:rsid w:val="003D2695"/>
    <w:rsid w:val="003D2DF8"/>
    <w:rsid w:val="003D33B7"/>
    <w:rsid w:val="003D3A36"/>
    <w:rsid w:val="003D3EE3"/>
    <w:rsid w:val="003D40BB"/>
    <w:rsid w:val="003D412D"/>
    <w:rsid w:val="003D422B"/>
    <w:rsid w:val="003D46B7"/>
    <w:rsid w:val="003D4A44"/>
    <w:rsid w:val="003D4C5B"/>
    <w:rsid w:val="003D526D"/>
    <w:rsid w:val="003D564A"/>
    <w:rsid w:val="003D5A4D"/>
    <w:rsid w:val="003D5A87"/>
    <w:rsid w:val="003D5C91"/>
    <w:rsid w:val="003D5F0D"/>
    <w:rsid w:val="003D610E"/>
    <w:rsid w:val="003D6B15"/>
    <w:rsid w:val="003D6FED"/>
    <w:rsid w:val="003D71E7"/>
    <w:rsid w:val="003D7476"/>
    <w:rsid w:val="003D770B"/>
    <w:rsid w:val="003E02DE"/>
    <w:rsid w:val="003E03AA"/>
    <w:rsid w:val="003E0546"/>
    <w:rsid w:val="003E05E2"/>
    <w:rsid w:val="003E06AA"/>
    <w:rsid w:val="003E0DC4"/>
    <w:rsid w:val="003E1380"/>
    <w:rsid w:val="003E1786"/>
    <w:rsid w:val="003E1DB0"/>
    <w:rsid w:val="003E1E3B"/>
    <w:rsid w:val="003E27D9"/>
    <w:rsid w:val="003E2857"/>
    <w:rsid w:val="003E2B07"/>
    <w:rsid w:val="003E2E5D"/>
    <w:rsid w:val="003E3067"/>
    <w:rsid w:val="003E3376"/>
    <w:rsid w:val="003E337B"/>
    <w:rsid w:val="003E3DDD"/>
    <w:rsid w:val="003E5301"/>
    <w:rsid w:val="003E5390"/>
    <w:rsid w:val="003E5547"/>
    <w:rsid w:val="003E67FE"/>
    <w:rsid w:val="003E68E2"/>
    <w:rsid w:val="003E6A20"/>
    <w:rsid w:val="003E6C93"/>
    <w:rsid w:val="003E6D70"/>
    <w:rsid w:val="003E6F0F"/>
    <w:rsid w:val="003E72F5"/>
    <w:rsid w:val="003E7641"/>
    <w:rsid w:val="003E7986"/>
    <w:rsid w:val="003E7B3C"/>
    <w:rsid w:val="003F058C"/>
    <w:rsid w:val="003F093D"/>
    <w:rsid w:val="003F0B94"/>
    <w:rsid w:val="003F0C03"/>
    <w:rsid w:val="003F0F67"/>
    <w:rsid w:val="003F0FCE"/>
    <w:rsid w:val="003F104A"/>
    <w:rsid w:val="003F10DA"/>
    <w:rsid w:val="003F14BC"/>
    <w:rsid w:val="003F182D"/>
    <w:rsid w:val="003F1A75"/>
    <w:rsid w:val="003F1DF1"/>
    <w:rsid w:val="003F1E28"/>
    <w:rsid w:val="003F1F0C"/>
    <w:rsid w:val="003F259A"/>
    <w:rsid w:val="003F2657"/>
    <w:rsid w:val="003F2753"/>
    <w:rsid w:val="003F2790"/>
    <w:rsid w:val="003F2905"/>
    <w:rsid w:val="003F2972"/>
    <w:rsid w:val="003F29CD"/>
    <w:rsid w:val="003F2BBF"/>
    <w:rsid w:val="003F2F5D"/>
    <w:rsid w:val="003F35F3"/>
    <w:rsid w:val="003F3C95"/>
    <w:rsid w:val="003F4680"/>
    <w:rsid w:val="003F48F5"/>
    <w:rsid w:val="003F4914"/>
    <w:rsid w:val="003F4ACD"/>
    <w:rsid w:val="003F5038"/>
    <w:rsid w:val="003F5167"/>
    <w:rsid w:val="003F5C45"/>
    <w:rsid w:val="003F5E01"/>
    <w:rsid w:val="003F6110"/>
    <w:rsid w:val="003F69AC"/>
    <w:rsid w:val="003F6E05"/>
    <w:rsid w:val="003F6EE3"/>
    <w:rsid w:val="003F6F62"/>
    <w:rsid w:val="003F70FD"/>
    <w:rsid w:val="003F73D9"/>
    <w:rsid w:val="003F7651"/>
    <w:rsid w:val="00400688"/>
    <w:rsid w:val="0040086A"/>
    <w:rsid w:val="00400ACA"/>
    <w:rsid w:val="00400F87"/>
    <w:rsid w:val="00401317"/>
    <w:rsid w:val="00401441"/>
    <w:rsid w:val="004016C7"/>
    <w:rsid w:val="0040182D"/>
    <w:rsid w:val="00401DFC"/>
    <w:rsid w:val="0040210A"/>
    <w:rsid w:val="00402555"/>
    <w:rsid w:val="00402938"/>
    <w:rsid w:val="004029A3"/>
    <w:rsid w:val="00403719"/>
    <w:rsid w:val="004038EC"/>
    <w:rsid w:val="00403AEB"/>
    <w:rsid w:val="00403EF2"/>
    <w:rsid w:val="00404054"/>
    <w:rsid w:val="004047CB"/>
    <w:rsid w:val="004050DC"/>
    <w:rsid w:val="004050DF"/>
    <w:rsid w:val="00405280"/>
    <w:rsid w:val="004052D0"/>
    <w:rsid w:val="00405806"/>
    <w:rsid w:val="004058F8"/>
    <w:rsid w:val="00405B68"/>
    <w:rsid w:val="00405ED8"/>
    <w:rsid w:val="0040600A"/>
    <w:rsid w:val="00406942"/>
    <w:rsid w:val="00407213"/>
    <w:rsid w:val="00407399"/>
    <w:rsid w:val="00407A79"/>
    <w:rsid w:val="004104C1"/>
    <w:rsid w:val="00410E2D"/>
    <w:rsid w:val="00411193"/>
    <w:rsid w:val="00411828"/>
    <w:rsid w:val="00411A94"/>
    <w:rsid w:val="00411E19"/>
    <w:rsid w:val="00412065"/>
    <w:rsid w:val="004120ED"/>
    <w:rsid w:val="00412196"/>
    <w:rsid w:val="00412706"/>
    <w:rsid w:val="00412AC0"/>
    <w:rsid w:val="00412ACF"/>
    <w:rsid w:val="0041302A"/>
    <w:rsid w:val="00413266"/>
    <w:rsid w:val="00413DF0"/>
    <w:rsid w:val="004144F3"/>
    <w:rsid w:val="0041469B"/>
    <w:rsid w:val="00414A23"/>
    <w:rsid w:val="00414E92"/>
    <w:rsid w:val="004157D0"/>
    <w:rsid w:val="00415A23"/>
    <w:rsid w:val="00416096"/>
    <w:rsid w:val="004165CA"/>
    <w:rsid w:val="0041665C"/>
    <w:rsid w:val="004166B4"/>
    <w:rsid w:val="00416905"/>
    <w:rsid w:val="0041728E"/>
    <w:rsid w:val="004176CA"/>
    <w:rsid w:val="00417A21"/>
    <w:rsid w:val="00417BBD"/>
    <w:rsid w:val="00417CF0"/>
    <w:rsid w:val="00417E04"/>
    <w:rsid w:val="0042028F"/>
    <w:rsid w:val="004202AD"/>
    <w:rsid w:val="00420476"/>
    <w:rsid w:val="004208DC"/>
    <w:rsid w:val="00420DFD"/>
    <w:rsid w:val="00421170"/>
    <w:rsid w:val="004211B3"/>
    <w:rsid w:val="004217A7"/>
    <w:rsid w:val="00421D4C"/>
    <w:rsid w:val="00421DFC"/>
    <w:rsid w:val="00422405"/>
    <w:rsid w:val="00422411"/>
    <w:rsid w:val="004227C8"/>
    <w:rsid w:val="00422BEE"/>
    <w:rsid w:val="00423119"/>
    <w:rsid w:val="004236D3"/>
    <w:rsid w:val="0042375A"/>
    <w:rsid w:val="004238FE"/>
    <w:rsid w:val="00423DF1"/>
    <w:rsid w:val="00423EAF"/>
    <w:rsid w:val="00423FF5"/>
    <w:rsid w:val="0042410C"/>
    <w:rsid w:val="00424402"/>
    <w:rsid w:val="0042441E"/>
    <w:rsid w:val="004247E3"/>
    <w:rsid w:val="0042480A"/>
    <w:rsid w:val="00424900"/>
    <w:rsid w:val="004253D4"/>
    <w:rsid w:val="0042580A"/>
    <w:rsid w:val="00425948"/>
    <w:rsid w:val="00425A2D"/>
    <w:rsid w:val="00425C92"/>
    <w:rsid w:val="004262AC"/>
    <w:rsid w:val="00426E4A"/>
    <w:rsid w:val="00426ECA"/>
    <w:rsid w:val="00427C74"/>
    <w:rsid w:val="00427E9A"/>
    <w:rsid w:val="00427F62"/>
    <w:rsid w:val="0043009E"/>
    <w:rsid w:val="00430153"/>
    <w:rsid w:val="004304A9"/>
    <w:rsid w:val="00430718"/>
    <w:rsid w:val="0043094E"/>
    <w:rsid w:val="00430A61"/>
    <w:rsid w:val="00430B8B"/>
    <w:rsid w:val="00431407"/>
    <w:rsid w:val="004319A4"/>
    <w:rsid w:val="004320E0"/>
    <w:rsid w:val="00432BDB"/>
    <w:rsid w:val="004333F9"/>
    <w:rsid w:val="00433F49"/>
    <w:rsid w:val="004341D8"/>
    <w:rsid w:val="00434401"/>
    <w:rsid w:val="004353A8"/>
    <w:rsid w:val="00435412"/>
    <w:rsid w:val="004359EE"/>
    <w:rsid w:val="00435B33"/>
    <w:rsid w:val="00436BCC"/>
    <w:rsid w:val="00436FB0"/>
    <w:rsid w:val="0043795E"/>
    <w:rsid w:val="00437CEB"/>
    <w:rsid w:val="00440159"/>
    <w:rsid w:val="004401F0"/>
    <w:rsid w:val="00440265"/>
    <w:rsid w:val="0044079D"/>
    <w:rsid w:val="004407E6"/>
    <w:rsid w:val="00441126"/>
    <w:rsid w:val="00441135"/>
    <w:rsid w:val="0044154C"/>
    <w:rsid w:val="00441626"/>
    <w:rsid w:val="00441BDE"/>
    <w:rsid w:val="00441F29"/>
    <w:rsid w:val="00441FDC"/>
    <w:rsid w:val="004426F3"/>
    <w:rsid w:val="004429BA"/>
    <w:rsid w:val="00442B12"/>
    <w:rsid w:val="00443363"/>
    <w:rsid w:val="004433C5"/>
    <w:rsid w:val="004433ED"/>
    <w:rsid w:val="00443416"/>
    <w:rsid w:val="004435A6"/>
    <w:rsid w:val="004439D9"/>
    <w:rsid w:val="004449CB"/>
    <w:rsid w:val="004449D8"/>
    <w:rsid w:val="00444A06"/>
    <w:rsid w:val="0044527F"/>
    <w:rsid w:val="004453F8"/>
    <w:rsid w:val="004455ED"/>
    <w:rsid w:val="0044613D"/>
    <w:rsid w:val="0044617F"/>
    <w:rsid w:val="004461B6"/>
    <w:rsid w:val="00446227"/>
    <w:rsid w:val="004462FA"/>
    <w:rsid w:val="004464C8"/>
    <w:rsid w:val="004464D1"/>
    <w:rsid w:val="004467F5"/>
    <w:rsid w:val="00446A2E"/>
    <w:rsid w:val="00446BEC"/>
    <w:rsid w:val="00446C8B"/>
    <w:rsid w:val="00446F90"/>
    <w:rsid w:val="004479A6"/>
    <w:rsid w:val="00447E64"/>
    <w:rsid w:val="00447F53"/>
    <w:rsid w:val="0045014F"/>
    <w:rsid w:val="00450C21"/>
    <w:rsid w:val="00450CD7"/>
    <w:rsid w:val="0045100B"/>
    <w:rsid w:val="0045284A"/>
    <w:rsid w:val="004528AF"/>
    <w:rsid w:val="004529B1"/>
    <w:rsid w:val="00453085"/>
    <w:rsid w:val="00453387"/>
    <w:rsid w:val="00454188"/>
    <w:rsid w:val="004547DE"/>
    <w:rsid w:val="0045522C"/>
    <w:rsid w:val="00455276"/>
    <w:rsid w:val="0045561F"/>
    <w:rsid w:val="0045598C"/>
    <w:rsid w:val="00455E74"/>
    <w:rsid w:val="00456106"/>
    <w:rsid w:val="004562BF"/>
    <w:rsid w:val="0045666E"/>
    <w:rsid w:val="00456ACB"/>
    <w:rsid w:val="00456D16"/>
    <w:rsid w:val="00456F79"/>
    <w:rsid w:val="004570A8"/>
    <w:rsid w:val="0045793E"/>
    <w:rsid w:val="00457B94"/>
    <w:rsid w:val="004602F8"/>
    <w:rsid w:val="00460507"/>
    <w:rsid w:val="00460A43"/>
    <w:rsid w:val="00460ABC"/>
    <w:rsid w:val="00460F57"/>
    <w:rsid w:val="004618F4"/>
    <w:rsid w:val="0046197D"/>
    <w:rsid w:val="00462786"/>
    <w:rsid w:val="004629FF"/>
    <w:rsid w:val="00462C81"/>
    <w:rsid w:val="00462F19"/>
    <w:rsid w:val="00463635"/>
    <w:rsid w:val="00463915"/>
    <w:rsid w:val="00464011"/>
    <w:rsid w:val="00464376"/>
    <w:rsid w:val="0046470F"/>
    <w:rsid w:val="004650E5"/>
    <w:rsid w:val="00465222"/>
    <w:rsid w:val="00466300"/>
    <w:rsid w:val="004665A7"/>
    <w:rsid w:val="00466849"/>
    <w:rsid w:val="00467931"/>
    <w:rsid w:val="00467A37"/>
    <w:rsid w:val="00467A5C"/>
    <w:rsid w:val="00467BC1"/>
    <w:rsid w:val="00467BE8"/>
    <w:rsid w:val="00467D95"/>
    <w:rsid w:val="0047007C"/>
    <w:rsid w:val="0047038C"/>
    <w:rsid w:val="00471698"/>
    <w:rsid w:val="004716AC"/>
    <w:rsid w:val="004717CC"/>
    <w:rsid w:val="00471A5A"/>
    <w:rsid w:val="00471F3A"/>
    <w:rsid w:val="0047207C"/>
    <w:rsid w:val="004722AB"/>
    <w:rsid w:val="004722E1"/>
    <w:rsid w:val="0047242A"/>
    <w:rsid w:val="00472AC9"/>
    <w:rsid w:val="00472E7B"/>
    <w:rsid w:val="00472F2D"/>
    <w:rsid w:val="00473079"/>
    <w:rsid w:val="004735AC"/>
    <w:rsid w:val="0047370D"/>
    <w:rsid w:val="0047373A"/>
    <w:rsid w:val="00473843"/>
    <w:rsid w:val="00473A87"/>
    <w:rsid w:val="00473FF3"/>
    <w:rsid w:val="004746A4"/>
    <w:rsid w:val="00474833"/>
    <w:rsid w:val="004748DC"/>
    <w:rsid w:val="00474A20"/>
    <w:rsid w:val="00474ABB"/>
    <w:rsid w:val="00474CCF"/>
    <w:rsid w:val="0047526C"/>
    <w:rsid w:val="00475337"/>
    <w:rsid w:val="00475500"/>
    <w:rsid w:val="00475B9C"/>
    <w:rsid w:val="004765C2"/>
    <w:rsid w:val="004766CD"/>
    <w:rsid w:val="00476949"/>
    <w:rsid w:val="00476BED"/>
    <w:rsid w:val="00476F52"/>
    <w:rsid w:val="004770F0"/>
    <w:rsid w:val="00477924"/>
    <w:rsid w:val="00477989"/>
    <w:rsid w:val="00477ED4"/>
    <w:rsid w:val="0048019D"/>
    <w:rsid w:val="004801BD"/>
    <w:rsid w:val="00480710"/>
    <w:rsid w:val="00480C92"/>
    <w:rsid w:val="004818DC"/>
    <w:rsid w:val="004818EF"/>
    <w:rsid w:val="00481976"/>
    <w:rsid w:val="00481A9A"/>
    <w:rsid w:val="00481F66"/>
    <w:rsid w:val="004824C5"/>
    <w:rsid w:val="00482D8E"/>
    <w:rsid w:val="00483107"/>
    <w:rsid w:val="0048391B"/>
    <w:rsid w:val="00484139"/>
    <w:rsid w:val="00484D32"/>
    <w:rsid w:val="00485811"/>
    <w:rsid w:val="0048599E"/>
    <w:rsid w:val="00485B0F"/>
    <w:rsid w:val="0048612A"/>
    <w:rsid w:val="00486483"/>
    <w:rsid w:val="004866AC"/>
    <w:rsid w:val="00486844"/>
    <w:rsid w:val="004868E7"/>
    <w:rsid w:val="004869BF"/>
    <w:rsid w:val="004870E3"/>
    <w:rsid w:val="00487739"/>
    <w:rsid w:val="0048784E"/>
    <w:rsid w:val="004878D0"/>
    <w:rsid w:val="004906F9"/>
    <w:rsid w:val="00490AA0"/>
    <w:rsid w:val="00490F25"/>
    <w:rsid w:val="0049113E"/>
    <w:rsid w:val="00491452"/>
    <w:rsid w:val="00491B38"/>
    <w:rsid w:val="004920CB"/>
    <w:rsid w:val="00492456"/>
    <w:rsid w:val="00492716"/>
    <w:rsid w:val="00492A71"/>
    <w:rsid w:val="00492CD9"/>
    <w:rsid w:val="00493149"/>
    <w:rsid w:val="0049325D"/>
    <w:rsid w:val="00493515"/>
    <w:rsid w:val="004937FB"/>
    <w:rsid w:val="004938B3"/>
    <w:rsid w:val="00494235"/>
    <w:rsid w:val="0049449F"/>
    <w:rsid w:val="00494799"/>
    <w:rsid w:val="004947E9"/>
    <w:rsid w:val="0049487A"/>
    <w:rsid w:val="004949B3"/>
    <w:rsid w:val="00494CB5"/>
    <w:rsid w:val="004955CB"/>
    <w:rsid w:val="00495A86"/>
    <w:rsid w:val="00495ACC"/>
    <w:rsid w:val="00495B91"/>
    <w:rsid w:val="00495EF9"/>
    <w:rsid w:val="00496A64"/>
    <w:rsid w:val="00497529"/>
    <w:rsid w:val="00497E9B"/>
    <w:rsid w:val="004A0924"/>
    <w:rsid w:val="004A176A"/>
    <w:rsid w:val="004A1874"/>
    <w:rsid w:val="004A1C28"/>
    <w:rsid w:val="004A1C58"/>
    <w:rsid w:val="004A1DC4"/>
    <w:rsid w:val="004A25C8"/>
    <w:rsid w:val="004A2D9B"/>
    <w:rsid w:val="004A3126"/>
    <w:rsid w:val="004A362D"/>
    <w:rsid w:val="004A3DA7"/>
    <w:rsid w:val="004A3DB4"/>
    <w:rsid w:val="004A4A93"/>
    <w:rsid w:val="004A4B0C"/>
    <w:rsid w:val="004A5A89"/>
    <w:rsid w:val="004A5B7D"/>
    <w:rsid w:val="004A5BA5"/>
    <w:rsid w:val="004A5C61"/>
    <w:rsid w:val="004A6210"/>
    <w:rsid w:val="004A691C"/>
    <w:rsid w:val="004A6CA9"/>
    <w:rsid w:val="004A76EF"/>
    <w:rsid w:val="004A7D1C"/>
    <w:rsid w:val="004B0115"/>
    <w:rsid w:val="004B0613"/>
    <w:rsid w:val="004B0899"/>
    <w:rsid w:val="004B0D39"/>
    <w:rsid w:val="004B0E29"/>
    <w:rsid w:val="004B0E7A"/>
    <w:rsid w:val="004B1A58"/>
    <w:rsid w:val="004B1ACB"/>
    <w:rsid w:val="004B1D77"/>
    <w:rsid w:val="004B1F39"/>
    <w:rsid w:val="004B218E"/>
    <w:rsid w:val="004B22A9"/>
    <w:rsid w:val="004B2BE0"/>
    <w:rsid w:val="004B366E"/>
    <w:rsid w:val="004B3AE3"/>
    <w:rsid w:val="004B3CB9"/>
    <w:rsid w:val="004B4A01"/>
    <w:rsid w:val="004B4B55"/>
    <w:rsid w:val="004B50D4"/>
    <w:rsid w:val="004B5556"/>
    <w:rsid w:val="004B5BE7"/>
    <w:rsid w:val="004B5E0A"/>
    <w:rsid w:val="004B5F59"/>
    <w:rsid w:val="004B6568"/>
    <w:rsid w:val="004B67E9"/>
    <w:rsid w:val="004B6AA0"/>
    <w:rsid w:val="004B6C17"/>
    <w:rsid w:val="004B708B"/>
    <w:rsid w:val="004B715D"/>
    <w:rsid w:val="004B7FCA"/>
    <w:rsid w:val="004C0181"/>
    <w:rsid w:val="004C02A7"/>
    <w:rsid w:val="004C1220"/>
    <w:rsid w:val="004C1359"/>
    <w:rsid w:val="004C13C5"/>
    <w:rsid w:val="004C16CB"/>
    <w:rsid w:val="004C1927"/>
    <w:rsid w:val="004C19EC"/>
    <w:rsid w:val="004C1F0A"/>
    <w:rsid w:val="004C2E2E"/>
    <w:rsid w:val="004C3020"/>
    <w:rsid w:val="004C3381"/>
    <w:rsid w:val="004C3921"/>
    <w:rsid w:val="004C3B46"/>
    <w:rsid w:val="004C3E98"/>
    <w:rsid w:val="004C3F28"/>
    <w:rsid w:val="004C4097"/>
    <w:rsid w:val="004C4429"/>
    <w:rsid w:val="004C4846"/>
    <w:rsid w:val="004C539D"/>
    <w:rsid w:val="004C5B1F"/>
    <w:rsid w:val="004C5E9F"/>
    <w:rsid w:val="004C659A"/>
    <w:rsid w:val="004C6EC5"/>
    <w:rsid w:val="004C7417"/>
    <w:rsid w:val="004C796D"/>
    <w:rsid w:val="004C7CC7"/>
    <w:rsid w:val="004D047C"/>
    <w:rsid w:val="004D07C8"/>
    <w:rsid w:val="004D0930"/>
    <w:rsid w:val="004D0C15"/>
    <w:rsid w:val="004D1402"/>
    <w:rsid w:val="004D15FF"/>
    <w:rsid w:val="004D17D6"/>
    <w:rsid w:val="004D1DF2"/>
    <w:rsid w:val="004D2425"/>
    <w:rsid w:val="004D2CD5"/>
    <w:rsid w:val="004D2D68"/>
    <w:rsid w:val="004D2F05"/>
    <w:rsid w:val="004D2FDF"/>
    <w:rsid w:val="004D380E"/>
    <w:rsid w:val="004D3D70"/>
    <w:rsid w:val="004D4863"/>
    <w:rsid w:val="004D498F"/>
    <w:rsid w:val="004D4A5C"/>
    <w:rsid w:val="004D512A"/>
    <w:rsid w:val="004D548E"/>
    <w:rsid w:val="004D65CB"/>
    <w:rsid w:val="004D67F8"/>
    <w:rsid w:val="004D7A9F"/>
    <w:rsid w:val="004D7EFC"/>
    <w:rsid w:val="004E0B39"/>
    <w:rsid w:val="004E0F01"/>
    <w:rsid w:val="004E1043"/>
    <w:rsid w:val="004E14C6"/>
    <w:rsid w:val="004E1598"/>
    <w:rsid w:val="004E16EA"/>
    <w:rsid w:val="004E226A"/>
    <w:rsid w:val="004E254F"/>
    <w:rsid w:val="004E2A54"/>
    <w:rsid w:val="004E2AAC"/>
    <w:rsid w:val="004E2E12"/>
    <w:rsid w:val="004E3177"/>
    <w:rsid w:val="004E3509"/>
    <w:rsid w:val="004E3991"/>
    <w:rsid w:val="004E39F9"/>
    <w:rsid w:val="004E3A80"/>
    <w:rsid w:val="004E3B27"/>
    <w:rsid w:val="004E3DCF"/>
    <w:rsid w:val="004E45E0"/>
    <w:rsid w:val="004E48D2"/>
    <w:rsid w:val="004E4A2E"/>
    <w:rsid w:val="004E4CAB"/>
    <w:rsid w:val="004E4F1C"/>
    <w:rsid w:val="004E539F"/>
    <w:rsid w:val="004E6375"/>
    <w:rsid w:val="004E6781"/>
    <w:rsid w:val="004E6E11"/>
    <w:rsid w:val="004E72A9"/>
    <w:rsid w:val="004E750B"/>
    <w:rsid w:val="004E759A"/>
    <w:rsid w:val="004E784F"/>
    <w:rsid w:val="004E7B02"/>
    <w:rsid w:val="004E7C11"/>
    <w:rsid w:val="004E7E2B"/>
    <w:rsid w:val="004F0160"/>
    <w:rsid w:val="004F031E"/>
    <w:rsid w:val="004F08FC"/>
    <w:rsid w:val="004F14A9"/>
    <w:rsid w:val="004F1637"/>
    <w:rsid w:val="004F2481"/>
    <w:rsid w:val="004F2486"/>
    <w:rsid w:val="004F2734"/>
    <w:rsid w:val="004F2882"/>
    <w:rsid w:val="004F2AF8"/>
    <w:rsid w:val="004F2BD3"/>
    <w:rsid w:val="004F2F2F"/>
    <w:rsid w:val="004F3581"/>
    <w:rsid w:val="004F3A39"/>
    <w:rsid w:val="004F465B"/>
    <w:rsid w:val="004F48B4"/>
    <w:rsid w:val="004F4C2E"/>
    <w:rsid w:val="004F4CAA"/>
    <w:rsid w:val="004F5103"/>
    <w:rsid w:val="004F520E"/>
    <w:rsid w:val="004F5538"/>
    <w:rsid w:val="004F5ABD"/>
    <w:rsid w:val="004F6254"/>
    <w:rsid w:val="004F6560"/>
    <w:rsid w:val="004F6569"/>
    <w:rsid w:val="004F681A"/>
    <w:rsid w:val="004F6FF8"/>
    <w:rsid w:val="004F773A"/>
    <w:rsid w:val="004F7CCC"/>
    <w:rsid w:val="004F7FAC"/>
    <w:rsid w:val="00500C5C"/>
    <w:rsid w:val="00500D56"/>
    <w:rsid w:val="00500D66"/>
    <w:rsid w:val="00500EB9"/>
    <w:rsid w:val="00500ED7"/>
    <w:rsid w:val="00501580"/>
    <w:rsid w:val="00501B04"/>
    <w:rsid w:val="0050293B"/>
    <w:rsid w:val="00502A1A"/>
    <w:rsid w:val="00502A8B"/>
    <w:rsid w:val="00502B9A"/>
    <w:rsid w:val="00503859"/>
    <w:rsid w:val="00503DAA"/>
    <w:rsid w:val="005046DC"/>
    <w:rsid w:val="00504813"/>
    <w:rsid w:val="00504A41"/>
    <w:rsid w:val="00504C25"/>
    <w:rsid w:val="00504C56"/>
    <w:rsid w:val="00504CB2"/>
    <w:rsid w:val="00505B72"/>
    <w:rsid w:val="00505DE2"/>
    <w:rsid w:val="00506339"/>
    <w:rsid w:val="00506E4B"/>
    <w:rsid w:val="0050776E"/>
    <w:rsid w:val="005078DD"/>
    <w:rsid w:val="0050790E"/>
    <w:rsid w:val="00507C27"/>
    <w:rsid w:val="00507DA7"/>
    <w:rsid w:val="005102E7"/>
    <w:rsid w:val="00510792"/>
    <w:rsid w:val="005107E3"/>
    <w:rsid w:val="005110DC"/>
    <w:rsid w:val="00511161"/>
    <w:rsid w:val="00512537"/>
    <w:rsid w:val="005128C4"/>
    <w:rsid w:val="00512B71"/>
    <w:rsid w:val="00512F5A"/>
    <w:rsid w:val="00513397"/>
    <w:rsid w:val="0051353E"/>
    <w:rsid w:val="005136D4"/>
    <w:rsid w:val="0051441E"/>
    <w:rsid w:val="00514D1A"/>
    <w:rsid w:val="005154A6"/>
    <w:rsid w:val="005157CD"/>
    <w:rsid w:val="00515D93"/>
    <w:rsid w:val="00515E92"/>
    <w:rsid w:val="00515F72"/>
    <w:rsid w:val="00516412"/>
    <w:rsid w:val="005165C8"/>
    <w:rsid w:val="00516692"/>
    <w:rsid w:val="0051713D"/>
    <w:rsid w:val="005174C4"/>
    <w:rsid w:val="0051782C"/>
    <w:rsid w:val="005178AE"/>
    <w:rsid w:val="00517D0B"/>
    <w:rsid w:val="0052030B"/>
    <w:rsid w:val="00520444"/>
    <w:rsid w:val="00520495"/>
    <w:rsid w:val="0052064B"/>
    <w:rsid w:val="00520B0D"/>
    <w:rsid w:val="00520C42"/>
    <w:rsid w:val="005210F8"/>
    <w:rsid w:val="00521424"/>
    <w:rsid w:val="00521455"/>
    <w:rsid w:val="00521717"/>
    <w:rsid w:val="005221AE"/>
    <w:rsid w:val="005229DA"/>
    <w:rsid w:val="00522B6B"/>
    <w:rsid w:val="0052302E"/>
    <w:rsid w:val="005233CE"/>
    <w:rsid w:val="00523418"/>
    <w:rsid w:val="0052341C"/>
    <w:rsid w:val="005237DA"/>
    <w:rsid w:val="00523832"/>
    <w:rsid w:val="0052393B"/>
    <w:rsid w:val="00523971"/>
    <w:rsid w:val="00523B03"/>
    <w:rsid w:val="00524359"/>
    <w:rsid w:val="0052446B"/>
    <w:rsid w:val="00524654"/>
    <w:rsid w:val="00524B91"/>
    <w:rsid w:val="00524E07"/>
    <w:rsid w:val="00524E63"/>
    <w:rsid w:val="005250A0"/>
    <w:rsid w:val="00525205"/>
    <w:rsid w:val="005255BB"/>
    <w:rsid w:val="00525896"/>
    <w:rsid w:val="00525AEB"/>
    <w:rsid w:val="00525C20"/>
    <w:rsid w:val="00525F57"/>
    <w:rsid w:val="005262A9"/>
    <w:rsid w:val="005264C5"/>
    <w:rsid w:val="005267F3"/>
    <w:rsid w:val="005273C1"/>
    <w:rsid w:val="0052740F"/>
    <w:rsid w:val="00527676"/>
    <w:rsid w:val="0052781B"/>
    <w:rsid w:val="00527B6B"/>
    <w:rsid w:val="00527BE9"/>
    <w:rsid w:val="00530486"/>
    <w:rsid w:val="005304DF"/>
    <w:rsid w:val="005307C7"/>
    <w:rsid w:val="0053092C"/>
    <w:rsid w:val="00530D31"/>
    <w:rsid w:val="0053114E"/>
    <w:rsid w:val="00531217"/>
    <w:rsid w:val="0053122F"/>
    <w:rsid w:val="00531322"/>
    <w:rsid w:val="00531C30"/>
    <w:rsid w:val="00531EC9"/>
    <w:rsid w:val="00532080"/>
    <w:rsid w:val="00532182"/>
    <w:rsid w:val="0053227E"/>
    <w:rsid w:val="0053263D"/>
    <w:rsid w:val="0053291E"/>
    <w:rsid w:val="00532B86"/>
    <w:rsid w:val="00532D0E"/>
    <w:rsid w:val="00533010"/>
    <w:rsid w:val="00534176"/>
    <w:rsid w:val="00534798"/>
    <w:rsid w:val="0053498F"/>
    <w:rsid w:val="005353F7"/>
    <w:rsid w:val="0053554C"/>
    <w:rsid w:val="005358F0"/>
    <w:rsid w:val="00535934"/>
    <w:rsid w:val="00535F32"/>
    <w:rsid w:val="00536011"/>
    <w:rsid w:val="005361FA"/>
    <w:rsid w:val="0053647A"/>
    <w:rsid w:val="0053647F"/>
    <w:rsid w:val="005367AD"/>
    <w:rsid w:val="005373D3"/>
    <w:rsid w:val="005402FE"/>
    <w:rsid w:val="0054044F"/>
    <w:rsid w:val="005407F4"/>
    <w:rsid w:val="0054108D"/>
    <w:rsid w:val="00541404"/>
    <w:rsid w:val="00542031"/>
    <w:rsid w:val="0054206E"/>
    <w:rsid w:val="00542673"/>
    <w:rsid w:val="00542FD8"/>
    <w:rsid w:val="00543167"/>
    <w:rsid w:val="005432BB"/>
    <w:rsid w:val="0054364D"/>
    <w:rsid w:val="00543AAA"/>
    <w:rsid w:val="00543CB0"/>
    <w:rsid w:val="00543F8F"/>
    <w:rsid w:val="00544032"/>
    <w:rsid w:val="00544162"/>
    <w:rsid w:val="0054492F"/>
    <w:rsid w:val="00544A06"/>
    <w:rsid w:val="00544B12"/>
    <w:rsid w:val="00544ED3"/>
    <w:rsid w:val="00544EE9"/>
    <w:rsid w:val="00544FC6"/>
    <w:rsid w:val="00545166"/>
    <w:rsid w:val="00545956"/>
    <w:rsid w:val="0054603E"/>
    <w:rsid w:val="00546104"/>
    <w:rsid w:val="00546648"/>
    <w:rsid w:val="00546C85"/>
    <w:rsid w:val="00546FF5"/>
    <w:rsid w:val="00547382"/>
    <w:rsid w:val="00547619"/>
    <w:rsid w:val="00547C9F"/>
    <w:rsid w:val="005500B8"/>
    <w:rsid w:val="005502A7"/>
    <w:rsid w:val="0055042A"/>
    <w:rsid w:val="0055061C"/>
    <w:rsid w:val="00550C12"/>
    <w:rsid w:val="00550CD5"/>
    <w:rsid w:val="00550F9A"/>
    <w:rsid w:val="00550FD1"/>
    <w:rsid w:val="005511CC"/>
    <w:rsid w:val="005514CF"/>
    <w:rsid w:val="00551B27"/>
    <w:rsid w:val="005532D8"/>
    <w:rsid w:val="005533EC"/>
    <w:rsid w:val="00553537"/>
    <w:rsid w:val="005544A9"/>
    <w:rsid w:val="005548CB"/>
    <w:rsid w:val="00554C25"/>
    <w:rsid w:val="0055560C"/>
    <w:rsid w:val="005557F0"/>
    <w:rsid w:val="005558E7"/>
    <w:rsid w:val="00555A0E"/>
    <w:rsid w:val="005562B3"/>
    <w:rsid w:val="00556499"/>
    <w:rsid w:val="005564D2"/>
    <w:rsid w:val="0055658F"/>
    <w:rsid w:val="005565F4"/>
    <w:rsid w:val="00556C19"/>
    <w:rsid w:val="00556D34"/>
    <w:rsid w:val="00556F4A"/>
    <w:rsid w:val="00557244"/>
    <w:rsid w:val="005573D5"/>
    <w:rsid w:val="00557F41"/>
    <w:rsid w:val="0056040F"/>
    <w:rsid w:val="005604A2"/>
    <w:rsid w:val="0056073F"/>
    <w:rsid w:val="005608E9"/>
    <w:rsid w:val="00560C8E"/>
    <w:rsid w:val="00560ED9"/>
    <w:rsid w:val="00560EF2"/>
    <w:rsid w:val="00561404"/>
    <w:rsid w:val="005615A7"/>
    <w:rsid w:val="00562550"/>
    <w:rsid w:val="00562CAD"/>
    <w:rsid w:val="00562E11"/>
    <w:rsid w:val="00563379"/>
    <w:rsid w:val="0056362A"/>
    <w:rsid w:val="00564D98"/>
    <w:rsid w:val="00565268"/>
    <w:rsid w:val="005662F2"/>
    <w:rsid w:val="00566421"/>
    <w:rsid w:val="005668F6"/>
    <w:rsid w:val="00566EC6"/>
    <w:rsid w:val="00567011"/>
    <w:rsid w:val="00567072"/>
    <w:rsid w:val="005671B5"/>
    <w:rsid w:val="005672AB"/>
    <w:rsid w:val="00567429"/>
    <w:rsid w:val="0056754F"/>
    <w:rsid w:val="005701BD"/>
    <w:rsid w:val="0057035E"/>
    <w:rsid w:val="0057070F"/>
    <w:rsid w:val="005707C8"/>
    <w:rsid w:val="005707CC"/>
    <w:rsid w:val="00570CCB"/>
    <w:rsid w:val="00570F19"/>
    <w:rsid w:val="005713A4"/>
    <w:rsid w:val="00571532"/>
    <w:rsid w:val="00571ABB"/>
    <w:rsid w:val="00571C1D"/>
    <w:rsid w:val="0057203E"/>
    <w:rsid w:val="005725EB"/>
    <w:rsid w:val="00572813"/>
    <w:rsid w:val="00572AB7"/>
    <w:rsid w:val="00573453"/>
    <w:rsid w:val="00573503"/>
    <w:rsid w:val="005738ED"/>
    <w:rsid w:val="00573A74"/>
    <w:rsid w:val="00573E42"/>
    <w:rsid w:val="0057417C"/>
    <w:rsid w:val="0057420B"/>
    <w:rsid w:val="0057421D"/>
    <w:rsid w:val="005742DF"/>
    <w:rsid w:val="0057433C"/>
    <w:rsid w:val="0057439B"/>
    <w:rsid w:val="00574453"/>
    <w:rsid w:val="005749CC"/>
    <w:rsid w:val="00574A1C"/>
    <w:rsid w:val="00575372"/>
    <w:rsid w:val="00575545"/>
    <w:rsid w:val="0057583E"/>
    <w:rsid w:val="00575869"/>
    <w:rsid w:val="00575996"/>
    <w:rsid w:val="00575FA4"/>
    <w:rsid w:val="00576C9D"/>
    <w:rsid w:val="00577797"/>
    <w:rsid w:val="0057782B"/>
    <w:rsid w:val="00577D93"/>
    <w:rsid w:val="00580387"/>
    <w:rsid w:val="005804DB"/>
    <w:rsid w:val="00580875"/>
    <w:rsid w:val="00580959"/>
    <w:rsid w:val="00580C00"/>
    <w:rsid w:val="0058142F"/>
    <w:rsid w:val="00581492"/>
    <w:rsid w:val="005814EE"/>
    <w:rsid w:val="005823E9"/>
    <w:rsid w:val="005826AF"/>
    <w:rsid w:val="00582C5A"/>
    <w:rsid w:val="00582CA9"/>
    <w:rsid w:val="0058348F"/>
    <w:rsid w:val="00583687"/>
    <w:rsid w:val="00583815"/>
    <w:rsid w:val="005838A5"/>
    <w:rsid w:val="00584154"/>
    <w:rsid w:val="005841CD"/>
    <w:rsid w:val="005844CE"/>
    <w:rsid w:val="00584A81"/>
    <w:rsid w:val="00584BC9"/>
    <w:rsid w:val="00584C9C"/>
    <w:rsid w:val="00584F47"/>
    <w:rsid w:val="005852FC"/>
    <w:rsid w:val="00585472"/>
    <w:rsid w:val="005861B4"/>
    <w:rsid w:val="00586F45"/>
    <w:rsid w:val="005870A0"/>
    <w:rsid w:val="00587C18"/>
    <w:rsid w:val="00587D39"/>
    <w:rsid w:val="005907C1"/>
    <w:rsid w:val="00590936"/>
    <w:rsid w:val="00590F2E"/>
    <w:rsid w:val="005915CF"/>
    <w:rsid w:val="005918CF"/>
    <w:rsid w:val="00591B92"/>
    <w:rsid w:val="00591D81"/>
    <w:rsid w:val="00592451"/>
    <w:rsid w:val="00592D6E"/>
    <w:rsid w:val="00592D8A"/>
    <w:rsid w:val="00592DA4"/>
    <w:rsid w:val="005937BC"/>
    <w:rsid w:val="00593933"/>
    <w:rsid w:val="00593969"/>
    <w:rsid w:val="00593E14"/>
    <w:rsid w:val="00594BFC"/>
    <w:rsid w:val="00595922"/>
    <w:rsid w:val="00595971"/>
    <w:rsid w:val="00595D5E"/>
    <w:rsid w:val="00595EDC"/>
    <w:rsid w:val="00595FA2"/>
    <w:rsid w:val="00596161"/>
    <w:rsid w:val="00596346"/>
    <w:rsid w:val="005966A9"/>
    <w:rsid w:val="005968FB"/>
    <w:rsid w:val="00596AB0"/>
    <w:rsid w:val="00596C6F"/>
    <w:rsid w:val="00596CBD"/>
    <w:rsid w:val="00597752"/>
    <w:rsid w:val="00597BC2"/>
    <w:rsid w:val="00597FC3"/>
    <w:rsid w:val="005A00C0"/>
    <w:rsid w:val="005A01A4"/>
    <w:rsid w:val="005A05D9"/>
    <w:rsid w:val="005A069C"/>
    <w:rsid w:val="005A07CA"/>
    <w:rsid w:val="005A08ED"/>
    <w:rsid w:val="005A095E"/>
    <w:rsid w:val="005A0B7D"/>
    <w:rsid w:val="005A13DD"/>
    <w:rsid w:val="005A1683"/>
    <w:rsid w:val="005A238D"/>
    <w:rsid w:val="005A23C6"/>
    <w:rsid w:val="005A2811"/>
    <w:rsid w:val="005A28EF"/>
    <w:rsid w:val="005A2DCD"/>
    <w:rsid w:val="005A316C"/>
    <w:rsid w:val="005A332A"/>
    <w:rsid w:val="005A3C94"/>
    <w:rsid w:val="005A403F"/>
    <w:rsid w:val="005A4084"/>
    <w:rsid w:val="005A45BA"/>
    <w:rsid w:val="005A61F8"/>
    <w:rsid w:val="005A62D4"/>
    <w:rsid w:val="005A74FC"/>
    <w:rsid w:val="005A787B"/>
    <w:rsid w:val="005A7DD2"/>
    <w:rsid w:val="005B009D"/>
    <w:rsid w:val="005B0404"/>
    <w:rsid w:val="005B0504"/>
    <w:rsid w:val="005B0C68"/>
    <w:rsid w:val="005B0C75"/>
    <w:rsid w:val="005B0FAB"/>
    <w:rsid w:val="005B1133"/>
    <w:rsid w:val="005B1582"/>
    <w:rsid w:val="005B1A97"/>
    <w:rsid w:val="005B252E"/>
    <w:rsid w:val="005B2AEA"/>
    <w:rsid w:val="005B2C90"/>
    <w:rsid w:val="005B3985"/>
    <w:rsid w:val="005B408E"/>
    <w:rsid w:val="005B4758"/>
    <w:rsid w:val="005B4FA9"/>
    <w:rsid w:val="005B551F"/>
    <w:rsid w:val="005B587A"/>
    <w:rsid w:val="005B588A"/>
    <w:rsid w:val="005B5898"/>
    <w:rsid w:val="005B5A0D"/>
    <w:rsid w:val="005B647B"/>
    <w:rsid w:val="005B7C77"/>
    <w:rsid w:val="005B7F63"/>
    <w:rsid w:val="005C004B"/>
    <w:rsid w:val="005C00DE"/>
    <w:rsid w:val="005C035D"/>
    <w:rsid w:val="005C0ACA"/>
    <w:rsid w:val="005C0ED4"/>
    <w:rsid w:val="005C1507"/>
    <w:rsid w:val="005C15B9"/>
    <w:rsid w:val="005C1868"/>
    <w:rsid w:val="005C2398"/>
    <w:rsid w:val="005C2458"/>
    <w:rsid w:val="005C2F27"/>
    <w:rsid w:val="005C2F78"/>
    <w:rsid w:val="005C37F0"/>
    <w:rsid w:val="005C3AB8"/>
    <w:rsid w:val="005C467E"/>
    <w:rsid w:val="005C4829"/>
    <w:rsid w:val="005C4ADC"/>
    <w:rsid w:val="005C4EA8"/>
    <w:rsid w:val="005C5077"/>
    <w:rsid w:val="005C535C"/>
    <w:rsid w:val="005C5438"/>
    <w:rsid w:val="005C56E0"/>
    <w:rsid w:val="005C56ED"/>
    <w:rsid w:val="005C5703"/>
    <w:rsid w:val="005C5C1C"/>
    <w:rsid w:val="005C5CDA"/>
    <w:rsid w:val="005C61AF"/>
    <w:rsid w:val="005C63A2"/>
    <w:rsid w:val="005C6DBF"/>
    <w:rsid w:val="005C6F1E"/>
    <w:rsid w:val="005C72C1"/>
    <w:rsid w:val="005C7559"/>
    <w:rsid w:val="005C7907"/>
    <w:rsid w:val="005C7DE0"/>
    <w:rsid w:val="005D048D"/>
    <w:rsid w:val="005D06B7"/>
    <w:rsid w:val="005D07EC"/>
    <w:rsid w:val="005D0F3A"/>
    <w:rsid w:val="005D1DBB"/>
    <w:rsid w:val="005D2100"/>
    <w:rsid w:val="005D2531"/>
    <w:rsid w:val="005D289A"/>
    <w:rsid w:val="005D2A0E"/>
    <w:rsid w:val="005D2DE0"/>
    <w:rsid w:val="005D31B4"/>
    <w:rsid w:val="005D33A8"/>
    <w:rsid w:val="005D3735"/>
    <w:rsid w:val="005D3AD1"/>
    <w:rsid w:val="005D3CC9"/>
    <w:rsid w:val="005D3E5A"/>
    <w:rsid w:val="005D3F4C"/>
    <w:rsid w:val="005D471D"/>
    <w:rsid w:val="005D4B65"/>
    <w:rsid w:val="005D5B6B"/>
    <w:rsid w:val="005D702A"/>
    <w:rsid w:val="005D7665"/>
    <w:rsid w:val="005D78D5"/>
    <w:rsid w:val="005D797C"/>
    <w:rsid w:val="005E078B"/>
    <w:rsid w:val="005E0B03"/>
    <w:rsid w:val="005E0B44"/>
    <w:rsid w:val="005E122E"/>
    <w:rsid w:val="005E1E69"/>
    <w:rsid w:val="005E21E1"/>
    <w:rsid w:val="005E244D"/>
    <w:rsid w:val="005E2DA3"/>
    <w:rsid w:val="005E2E2C"/>
    <w:rsid w:val="005E3453"/>
    <w:rsid w:val="005E3569"/>
    <w:rsid w:val="005E35CC"/>
    <w:rsid w:val="005E4344"/>
    <w:rsid w:val="005E477F"/>
    <w:rsid w:val="005E49FF"/>
    <w:rsid w:val="005E4BE8"/>
    <w:rsid w:val="005E4C38"/>
    <w:rsid w:val="005E500A"/>
    <w:rsid w:val="005E5B51"/>
    <w:rsid w:val="005E5BEC"/>
    <w:rsid w:val="005E5CF8"/>
    <w:rsid w:val="005E6267"/>
    <w:rsid w:val="005E63E7"/>
    <w:rsid w:val="005E645B"/>
    <w:rsid w:val="005E6526"/>
    <w:rsid w:val="005E6529"/>
    <w:rsid w:val="005E6697"/>
    <w:rsid w:val="005E6BEF"/>
    <w:rsid w:val="005E6E78"/>
    <w:rsid w:val="005E7054"/>
    <w:rsid w:val="005E717F"/>
    <w:rsid w:val="005E71F9"/>
    <w:rsid w:val="005E7431"/>
    <w:rsid w:val="005E7B7E"/>
    <w:rsid w:val="005F0225"/>
    <w:rsid w:val="005F0929"/>
    <w:rsid w:val="005F0970"/>
    <w:rsid w:val="005F0A7D"/>
    <w:rsid w:val="005F10D0"/>
    <w:rsid w:val="005F1903"/>
    <w:rsid w:val="005F2379"/>
    <w:rsid w:val="005F252B"/>
    <w:rsid w:val="005F28E5"/>
    <w:rsid w:val="005F2AF5"/>
    <w:rsid w:val="005F2D6A"/>
    <w:rsid w:val="005F2DAC"/>
    <w:rsid w:val="005F2F05"/>
    <w:rsid w:val="005F319D"/>
    <w:rsid w:val="005F3505"/>
    <w:rsid w:val="005F3A26"/>
    <w:rsid w:val="005F3BC9"/>
    <w:rsid w:val="005F3E9D"/>
    <w:rsid w:val="005F41C6"/>
    <w:rsid w:val="005F458F"/>
    <w:rsid w:val="005F4A63"/>
    <w:rsid w:val="005F4C71"/>
    <w:rsid w:val="005F5188"/>
    <w:rsid w:val="005F543A"/>
    <w:rsid w:val="005F5B01"/>
    <w:rsid w:val="005F61AC"/>
    <w:rsid w:val="005F6248"/>
    <w:rsid w:val="005F6443"/>
    <w:rsid w:val="005F6B03"/>
    <w:rsid w:val="005F6E25"/>
    <w:rsid w:val="005F7202"/>
    <w:rsid w:val="005F7CF9"/>
    <w:rsid w:val="005F7E2B"/>
    <w:rsid w:val="006000F4"/>
    <w:rsid w:val="00600147"/>
    <w:rsid w:val="00600187"/>
    <w:rsid w:val="00600741"/>
    <w:rsid w:val="00600A6E"/>
    <w:rsid w:val="00601103"/>
    <w:rsid w:val="0060138F"/>
    <w:rsid w:val="00601BC0"/>
    <w:rsid w:val="00602198"/>
    <w:rsid w:val="00602662"/>
    <w:rsid w:val="006027BC"/>
    <w:rsid w:val="00603249"/>
    <w:rsid w:val="00603250"/>
    <w:rsid w:val="006032C9"/>
    <w:rsid w:val="0060355E"/>
    <w:rsid w:val="006035DF"/>
    <w:rsid w:val="00603DE8"/>
    <w:rsid w:val="00603FD0"/>
    <w:rsid w:val="0060459E"/>
    <w:rsid w:val="006051C0"/>
    <w:rsid w:val="006051DD"/>
    <w:rsid w:val="00605B67"/>
    <w:rsid w:val="00605D47"/>
    <w:rsid w:val="00605DDC"/>
    <w:rsid w:val="00605F3D"/>
    <w:rsid w:val="00606318"/>
    <w:rsid w:val="00606BDA"/>
    <w:rsid w:val="00606F92"/>
    <w:rsid w:val="00607B3D"/>
    <w:rsid w:val="00607FF6"/>
    <w:rsid w:val="00610101"/>
    <w:rsid w:val="006107E5"/>
    <w:rsid w:val="00610E40"/>
    <w:rsid w:val="006116D8"/>
    <w:rsid w:val="00611A72"/>
    <w:rsid w:val="00611E2B"/>
    <w:rsid w:val="0061247F"/>
    <w:rsid w:val="006126BA"/>
    <w:rsid w:val="00612986"/>
    <w:rsid w:val="00612C50"/>
    <w:rsid w:val="00613717"/>
    <w:rsid w:val="00613901"/>
    <w:rsid w:val="00614082"/>
    <w:rsid w:val="006144D8"/>
    <w:rsid w:val="00615566"/>
    <w:rsid w:val="006159CA"/>
    <w:rsid w:val="006163AA"/>
    <w:rsid w:val="00616729"/>
    <w:rsid w:val="00616EB1"/>
    <w:rsid w:val="00617404"/>
    <w:rsid w:val="006200CF"/>
    <w:rsid w:val="00620306"/>
    <w:rsid w:val="006206B7"/>
    <w:rsid w:val="0062083E"/>
    <w:rsid w:val="00621D8C"/>
    <w:rsid w:val="00621E38"/>
    <w:rsid w:val="00622354"/>
    <w:rsid w:val="00623259"/>
    <w:rsid w:val="0062374D"/>
    <w:rsid w:val="00623855"/>
    <w:rsid w:val="00623BA1"/>
    <w:rsid w:val="006246C1"/>
    <w:rsid w:val="00624C0B"/>
    <w:rsid w:val="00624C98"/>
    <w:rsid w:val="00624D62"/>
    <w:rsid w:val="00624E51"/>
    <w:rsid w:val="00624F88"/>
    <w:rsid w:val="00625307"/>
    <w:rsid w:val="00625515"/>
    <w:rsid w:val="0062569F"/>
    <w:rsid w:val="006259C7"/>
    <w:rsid w:val="006262DB"/>
    <w:rsid w:val="0062666F"/>
    <w:rsid w:val="006266FA"/>
    <w:rsid w:val="00626A47"/>
    <w:rsid w:val="00626FAC"/>
    <w:rsid w:val="0062781B"/>
    <w:rsid w:val="00627BEC"/>
    <w:rsid w:val="00630494"/>
    <w:rsid w:val="006309E1"/>
    <w:rsid w:val="00630DD8"/>
    <w:rsid w:val="00630F1B"/>
    <w:rsid w:val="00630FB3"/>
    <w:rsid w:val="00631134"/>
    <w:rsid w:val="00631CF6"/>
    <w:rsid w:val="00631D6E"/>
    <w:rsid w:val="00631DBF"/>
    <w:rsid w:val="00631F93"/>
    <w:rsid w:val="006332FE"/>
    <w:rsid w:val="006337CF"/>
    <w:rsid w:val="00633F12"/>
    <w:rsid w:val="006341A5"/>
    <w:rsid w:val="006341C9"/>
    <w:rsid w:val="006342CE"/>
    <w:rsid w:val="006343BC"/>
    <w:rsid w:val="006349E2"/>
    <w:rsid w:val="00634F02"/>
    <w:rsid w:val="00635B94"/>
    <w:rsid w:val="00636834"/>
    <w:rsid w:val="00636D7C"/>
    <w:rsid w:val="006370A7"/>
    <w:rsid w:val="006371CA"/>
    <w:rsid w:val="00637473"/>
    <w:rsid w:val="0063764D"/>
    <w:rsid w:val="00637721"/>
    <w:rsid w:val="00637994"/>
    <w:rsid w:val="00637B9F"/>
    <w:rsid w:val="00637C95"/>
    <w:rsid w:val="00637E68"/>
    <w:rsid w:val="00640210"/>
    <w:rsid w:val="00640692"/>
    <w:rsid w:val="0064112C"/>
    <w:rsid w:val="006412B1"/>
    <w:rsid w:val="006416B3"/>
    <w:rsid w:val="00641776"/>
    <w:rsid w:val="00642079"/>
    <w:rsid w:val="0064214C"/>
    <w:rsid w:val="0064288A"/>
    <w:rsid w:val="00642A4D"/>
    <w:rsid w:val="00642D30"/>
    <w:rsid w:val="00642DB1"/>
    <w:rsid w:val="0064323B"/>
    <w:rsid w:val="0064355E"/>
    <w:rsid w:val="0064360A"/>
    <w:rsid w:val="00643798"/>
    <w:rsid w:val="006446E1"/>
    <w:rsid w:val="00644722"/>
    <w:rsid w:val="006454D2"/>
    <w:rsid w:val="00646B84"/>
    <w:rsid w:val="00647091"/>
    <w:rsid w:val="006474DB"/>
    <w:rsid w:val="00647525"/>
    <w:rsid w:val="00647D88"/>
    <w:rsid w:val="00650866"/>
    <w:rsid w:val="00650C31"/>
    <w:rsid w:val="00650D25"/>
    <w:rsid w:val="0065183D"/>
    <w:rsid w:val="00651A95"/>
    <w:rsid w:val="0065220C"/>
    <w:rsid w:val="00652381"/>
    <w:rsid w:val="00652883"/>
    <w:rsid w:val="00652B08"/>
    <w:rsid w:val="00652DA6"/>
    <w:rsid w:val="00652E56"/>
    <w:rsid w:val="00653677"/>
    <w:rsid w:val="006537C2"/>
    <w:rsid w:val="0065394B"/>
    <w:rsid w:val="00653BC3"/>
    <w:rsid w:val="00653C9B"/>
    <w:rsid w:val="006548FC"/>
    <w:rsid w:val="00654ABB"/>
    <w:rsid w:val="00654D6F"/>
    <w:rsid w:val="00654EE0"/>
    <w:rsid w:val="00655438"/>
    <w:rsid w:val="00655517"/>
    <w:rsid w:val="006555F9"/>
    <w:rsid w:val="0065594E"/>
    <w:rsid w:val="00655EC5"/>
    <w:rsid w:val="00656358"/>
    <w:rsid w:val="00656436"/>
    <w:rsid w:val="006578FD"/>
    <w:rsid w:val="00657AD8"/>
    <w:rsid w:val="00657B85"/>
    <w:rsid w:val="00657BD2"/>
    <w:rsid w:val="00657D68"/>
    <w:rsid w:val="006602C8"/>
    <w:rsid w:val="0066082F"/>
    <w:rsid w:val="006609FA"/>
    <w:rsid w:val="00660C0C"/>
    <w:rsid w:val="00660D4C"/>
    <w:rsid w:val="006610E5"/>
    <w:rsid w:val="006613D8"/>
    <w:rsid w:val="006614B4"/>
    <w:rsid w:val="00661722"/>
    <w:rsid w:val="0066174B"/>
    <w:rsid w:val="00661C06"/>
    <w:rsid w:val="00661C51"/>
    <w:rsid w:val="00661ED2"/>
    <w:rsid w:val="00661F5C"/>
    <w:rsid w:val="00661FCA"/>
    <w:rsid w:val="006627F2"/>
    <w:rsid w:val="00662E7B"/>
    <w:rsid w:val="00663CBE"/>
    <w:rsid w:val="00663DFF"/>
    <w:rsid w:val="006642FF"/>
    <w:rsid w:val="006643A2"/>
    <w:rsid w:val="00664444"/>
    <w:rsid w:val="006645E3"/>
    <w:rsid w:val="00664783"/>
    <w:rsid w:val="00664C58"/>
    <w:rsid w:val="00665265"/>
    <w:rsid w:val="00665282"/>
    <w:rsid w:val="00665500"/>
    <w:rsid w:val="0066562A"/>
    <w:rsid w:val="00665C26"/>
    <w:rsid w:val="00666098"/>
    <w:rsid w:val="006663C6"/>
    <w:rsid w:val="00666922"/>
    <w:rsid w:val="00666D64"/>
    <w:rsid w:val="00666D8C"/>
    <w:rsid w:val="00666DA0"/>
    <w:rsid w:val="00667312"/>
    <w:rsid w:val="00667345"/>
    <w:rsid w:val="00667C17"/>
    <w:rsid w:val="00667E0D"/>
    <w:rsid w:val="006701D8"/>
    <w:rsid w:val="006704D3"/>
    <w:rsid w:val="006706A7"/>
    <w:rsid w:val="006707F8"/>
    <w:rsid w:val="0067168C"/>
    <w:rsid w:val="00671ECD"/>
    <w:rsid w:val="00672321"/>
    <w:rsid w:val="0067248D"/>
    <w:rsid w:val="006730D8"/>
    <w:rsid w:val="00673241"/>
    <w:rsid w:val="0067336E"/>
    <w:rsid w:val="006734A8"/>
    <w:rsid w:val="00673659"/>
    <w:rsid w:val="0067371B"/>
    <w:rsid w:val="006739C0"/>
    <w:rsid w:val="00673EA4"/>
    <w:rsid w:val="0067408D"/>
    <w:rsid w:val="0067445C"/>
    <w:rsid w:val="0067477B"/>
    <w:rsid w:val="00674DB6"/>
    <w:rsid w:val="00674FDF"/>
    <w:rsid w:val="00675D17"/>
    <w:rsid w:val="00675EAC"/>
    <w:rsid w:val="00676029"/>
    <w:rsid w:val="00676E91"/>
    <w:rsid w:val="00676F89"/>
    <w:rsid w:val="0067769D"/>
    <w:rsid w:val="006779BE"/>
    <w:rsid w:val="00677AC1"/>
    <w:rsid w:val="00677D5B"/>
    <w:rsid w:val="00677D8E"/>
    <w:rsid w:val="00677EC0"/>
    <w:rsid w:val="00677F63"/>
    <w:rsid w:val="00677FEC"/>
    <w:rsid w:val="006803D7"/>
    <w:rsid w:val="006804F8"/>
    <w:rsid w:val="0068080F"/>
    <w:rsid w:val="00680D56"/>
    <w:rsid w:val="0068109E"/>
    <w:rsid w:val="0068115C"/>
    <w:rsid w:val="00681916"/>
    <w:rsid w:val="00681AAF"/>
    <w:rsid w:val="00681DDA"/>
    <w:rsid w:val="006821F0"/>
    <w:rsid w:val="00682539"/>
    <w:rsid w:val="0068255B"/>
    <w:rsid w:val="006828D0"/>
    <w:rsid w:val="0068291F"/>
    <w:rsid w:val="006829EF"/>
    <w:rsid w:val="00683175"/>
    <w:rsid w:val="006831D5"/>
    <w:rsid w:val="00683762"/>
    <w:rsid w:val="00683808"/>
    <w:rsid w:val="00683DF8"/>
    <w:rsid w:val="006843D9"/>
    <w:rsid w:val="00684432"/>
    <w:rsid w:val="00684B0C"/>
    <w:rsid w:val="00684D9D"/>
    <w:rsid w:val="00684E59"/>
    <w:rsid w:val="00685D94"/>
    <w:rsid w:val="00686589"/>
    <w:rsid w:val="00686B93"/>
    <w:rsid w:val="00686F77"/>
    <w:rsid w:val="0068702A"/>
    <w:rsid w:val="006877B8"/>
    <w:rsid w:val="0069020B"/>
    <w:rsid w:val="006905B8"/>
    <w:rsid w:val="00690F91"/>
    <w:rsid w:val="00691467"/>
    <w:rsid w:val="0069169C"/>
    <w:rsid w:val="00691C87"/>
    <w:rsid w:val="00692940"/>
    <w:rsid w:val="00692948"/>
    <w:rsid w:val="00692FF5"/>
    <w:rsid w:val="006935C6"/>
    <w:rsid w:val="00693666"/>
    <w:rsid w:val="0069393D"/>
    <w:rsid w:val="006940A3"/>
    <w:rsid w:val="006948E6"/>
    <w:rsid w:val="006949BB"/>
    <w:rsid w:val="00694AE6"/>
    <w:rsid w:val="00694BEB"/>
    <w:rsid w:val="00694F8A"/>
    <w:rsid w:val="00695958"/>
    <w:rsid w:val="00695F2A"/>
    <w:rsid w:val="00696330"/>
    <w:rsid w:val="0069644E"/>
    <w:rsid w:val="00696967"/>
    <w:rsid w:val="0069696D"/>
    <w:rsid w:val="00696C7C"/>
    <w:rsid w:val="00696ECA"/>
    <w:rsid w:val="00696F21"/>
    <w:rsid w:val="0069744B"/>
    <w:rsid w:val="00697B13"/>
    <w:rsid w:val="00697C76"/>
    <w:rsid w:val="006A09AF"/>
    <w:rsid w:val="006A1FC8"/>
    <w:rsid w:val="006A205F"/>
    <w:rsid w:val="006A21B0"/>
    <w:rsid w:val="006A251F"/>
    <w:rsid w:val="006A27E6"/>
    <w:rsid w:val="006A2946"/>
    <w:rsid w:val="006A2F86"/>
    <w:rsid w:val="006A3078"/>
    <w:rsid w:val="006A3524"/>
    <w:rsid w:val="006A38D1"/>
    <w:rsid w:val="006A4753"/>
    <w:rsid w:val="006A4ACC"/>
    <w:rsid w:val="006A51BF"/>
    <w:rsid w:val="006A51CD"/>
    <w:rsid w:val="006A59ED"/>
    <w:rsid w:val="006A5A9E"/>
    <w:rsid w:val="006A5B33"/>
    <w:rsid w:val="006A64EC"/>
    <w:rsid w:val="006A676D"/>
    <w:rsid w:val="006A6A19"/>
    <w:rsid w:val="006A6BFE"/>
    <w:rsid w:val="006A6F0A"/>
    <w:rsid w:val="006A716A"/>
    <w:rsid w:val="006A7D29"/>
    <w:rsid w:val="006B0369"/>
    <w:rsid w:val="006B05C5"/>
    <w:rsid w:val="006B179B"/>
    <w:rsid w:val="006B1A41"/>
    <w:rsid w:val="006B1E03"/>
    <w:rsid w:val="006B23ED"/>
    <w:rsid w:val="006B24EE"/>
    <w:rsid w:val="006B25F6"/>
    <w:rsid w:val="006B27B5"/>
    <w:rsid w:val="006B287C"/>
    <w:rsid w:val="006B29DC"/>
    <w:rsid w:val="006B2A2B"/>
    <w:rsid w:val="006B30B6"/>
    <w:rsid w:val="006B3214"/>
    <w:rsid w:val="006B337F"/>
    <w:rsid w:val="006B37B6"/>
    <w:rsid w:val="006B4145"/>
    <w:rsid w:val="006B49F4"/>
    <w:rsid w:val="006B4DF5"/>
    <w:rsid w:val="006B4E7E"/>
    <w:rsid w:val="006B4F28"/>
    <w:rsid w:val="006B4F76"/>
    <w:rsid w:val="006B68E8"/>
    <w:rsid w:val="006B7052"/>
    <w:rsid w:val="006B7066"/>
    <w:rsid w:val="006B70BA"/>
    <w:rsid w:val="006B7BFB"/>
    <w:rsid w:val="006C00A1"/>
    <w:rsid w:val="006C07A7"/>
    <w:rsid w:val="006C0AF0"/>
    <w:rsid w:val="006C0CF7"/>
    <w:rsid w:val="006C1414"/>
    <w:rsid w:val="006C1A9A"/>
    <w:rsid w:val="006C1C40"/>
    <w:rsid w:val="006C1F7F"/>
    <w:rsid w:val="006C239F"/>
    <w:rsid w:val="006C2A1C"/>
    <w:rsid w:val="006C31D8"/>
    <w:rsid w:val="006C324A"/>
    <w:rsid w:val="006C3DFD"/>
    <w:rsid w:val="006C405B"/>
    <w:rsid w:val="006C4095"/>
    <w:rsid w:val="006C4566"/>
    <w:rsid w:val="006C49C5"/>
    <w:rsid w:val="006C53F1"/>
    <w:rsid w:val="006C53F6"/>
    <w:rsid w:val="006C587A"/>
    <w:rsid w:val="006C5D39"/>
    <w:rsid w:val="006C602E"/>
    <w:rsid w:val="006C6F33"/>
    <w:rsid w:val="006C72AD"/>
    <w:rsid w:val="006C7AE9"/>
    <w:rsid w:val="006C7FA9"/>
    <w:rsid w:val="006C7FF2"/>
    <w:rsid w:val="006D0133"/>
    <w:rsid w:val="006D01EE"/>
    <w:rsid w:val="006D023D"/>
    <w:rsid w:val="006D096F"/>
    <w:rsid w:val="006D171A"/>
    <w:rsid w:val="006D1920"/>
    <w:rsid w:val="006D1F90"/>
    <w:rsid w:val="006D252F"/>
    <w:rsid w:val="006D2611"/>
    <w:rsid w:val="006D2952"/>
    <w:rsid w:val="006D2D66"/>
    <w:rsid w:val="006D2EC1"/>
    <w:rsid w:val="006D3121"/>
    <w:rsid w:val="006D3874"/>
    <w:rsid w:val="006D39CD"/>
    <w:rsid w:val="006D3A3F"/>
    <w:rsid w:val="006D3E4F"/>
    <w:rsid w:val="006D3F0F"/>
    <w:rsid w:val="006D40BA"/>
    <w:rsid w:val="006D41BC"/>
    <w:rsid w:val="006D499B"/>
    <w:rsid w:val="006D4B48"/>
    <w:rsid w:val="006D4C54"/>
    <w:rsid w:val="006D4D4D"/>
    <w:rsid w:val="006D4FD2"/>
    <w:rsid w:val="006D502B"/>
    <w:rsid w:val="006D521F"/>
    <w:rsid w:val="006D538F"/>
    <w:rsid w:val="006D545B"/>
    <w:rsid w:val="006D54F8"/>
    <w:rsid w:val="006D564C"/>
    <w:rsid w:val="006D57DC"/>
    <w:rsid w:val="006D5FB4"/>
    <w:rsid w:val="006D6431"/>
    <w:rsid w:val="006D6450"/>
    <w:rsid w:val="006D6E38"/>
    <w:rsid w:val="006D72B0"/>
    <w:rsid w:val="006D7E4A"/>
    <w:rsid w:val="006E0585"/>
    <w:rsid w:val="006E0CC6"/>
    <w:rsid w:val="006E0E27"/>
    <w:rsid w:val="006E1074"/>
    <w:rsid w:val="006E16E9"/>
    <w:rsid w:val="006E1777"/>
    <w:rsid w:val="006E18E8"/>
    <w:rsid w:val="006E1A0D"/>
    <w:rsid w:val="006E211B"/>
    <w:rsid w:val="006E22E5"/>
    <w:rsid w:val="006E232E"/>
    <w:rsid w:val="006E26A6"/>
    <w:rsid w:val="006E2759"/>
    <w:rsid w:val="006E2DF2"/>
    <w:rsid w:val="006E2EEF"/>
    <w:rsid w:val="006E2F61"/>
    <w:rsid w:val="006E2FA8"/>
    <w:rsid w:val="006E3159"/>
    <w:rsid w:val="006E3293"/>
    <w:rsid w:val="006E39B7"/>
    <w:rsid w:val="006E39EF"/>
    <w:rsid w:val="006E3B25"/>
    <w:rsid w:val="006E3C17"/>
    <w:rsid w:val="006E5746"/>
    <w:rsid w:val="006E5970"/>
    <w:rsid w:val="006E5C91"/>
    <w:rsid w:val="006E6A3F"/>
    <w:rsid w:val="006E6C4F"/>
    <w:rsid w:val="006E6DDB"/>
    <w:rsid w:val="006E7377"/>
    <w:rsid w:val="006E77F7"/>
    <w:rsid w:val="006E785A"/>
    <w:rsid w:val="006E7CE6"/>
    <w:rsid w:val="006E7D87"/>
    <w:rsid w:val="006F027E"/>
    <w:rsid w:val="006F0885"/>
    <w:rsid w:val="006F0B0C"/>
    <w:rsid w:val="006F1BCF"/>
    <w:rsid w:val="006F1E09"/>
    <w:rsid w:val="006F1ECB"/>
    <w:rsid w:val="006F2B72"/>
    <w:rsid w:val="006F2ED5"/>
    <w:rsid w:val="006F3B52"/>
    <w:rsid w:val="006F555F"/>
    <w:rsid w:val="006F5C45"/>
    <w:rsid w:val="006F5FD9"/>
    <w:rsid w:val="006F60FA"/>
    <w:rsid w:val="006F6468"/>
    <w:rsid w:val="006F65FA"/>
    <w:rsid w:val="006F685D"/>
    <w:rsid w:val="006F6B30"/>
    <w:rsid w:val="006F6F84"/>
    <w:rsid w:val="006F755A"/>
    <w:rsid w:val="006F7612"/>
    <w:rsid w:val="006F772E"/>
    <w:rsid w:val="006F7AC6"/>
    <w:rsid w:val="006F7B2A"/>
    <w:rsid w:val="006F7E83"/>
    <w:rsid w:val="006F7F5C"/>
    <w:rsid w:val="007007C2"/>
    <w:rsid w:val="00701903"/>
    <w:rsid w:val="00701B0C"/>
    <w:rsid w:val="00701DDD"/>
    <w:rsid w:val="0070213B"/>
    <w:rsid w:val="007021BD"/>
    <w:rsid w:val="00702C57"/>
    <w:rsid w:val="00702D95"/>
    <w:rsid w:val="00702F07"/>
    <w:rsid w:val="0070328D"/>
    <w:rsid w:val="007033AD"/>
    <w:rsid w:val="00703E08"/>
    <w:rsid w:val="00703E30"/>
    <w:rsid w:val="00703E92"/>
    <w:rsid w:val="007043D9"/>
    <w:rsid w:val="007044C4"/>
    <w:rsid w:val="007048E4"/>
    <w:rsid w:val="00704F19"/>
    <w:rsid w:val="00705EA8"/>
    <w:rsid w:val="007060BC"/>
    <w:rsid w:val="00706253"/>
    <w:rsid w:val="00706622"/>
    <w:rsid w:val="007068AD"/>
    <w:rsid w:val="00706958"/>
    <w:rsid w:val="00706F4A"/>
    <w:rsid w:val="0070755C"/>
    <w:rsid w:val="00707711"/>
    <w:rsid w:val="00707E3D"/>
    <w:rsid w:val="00710229"/>
    <w:rsid w:val="007106A7"/>
    <w:rsid w:val="00710BB7"/>
    <w:rsid w:val="00710C56"/>
    <w:rsid w:val="00710C94"/>
    <w:rsid w:val="00710CD3"/>
    <w:rsid w:val="00710F74"/>
    <w:rsid w:val="007111D2"/>
    <w:rsid w:val="007114F6"/>
    <w:rsid w:val="0071198C"/>
    <w:rsid w:val="00711C1F"/>
    <w:rsid w:val="00712065"/>
    <w:rsid w:val="00712B97"/>
    <w:rsid w:val="0071432A"/>
    <w:rsid w:val="0071468D"/>
    <w:rsid w:val="00714937"/>
    <w:rsid w:val="00714B6B"/>
    <w:rsid w:val="00715328"/>
    <w:rsid w:val="00715693"/>
    <w:rsid w:val="007157CF"/>
    <w:rsid w:val="00716444"/>
    <w:rsid w:val="00716880"/>
    <w:rsid w:val="0071698D"/>
    <w:rsid w:val="00717597"/>
    <w:rsid w:val="00717A02"/>
    <w:rsid w:val="00720073"/>
    <w:rsid w:val="00720185"/>
    <w:rsid w:val="0072053E"/>
    <w:rsid w:val="00720A93"/>
    <w:rsid w:val="00720DBD"/>
    <w:rsid w:val="007212CD"/>
    <w:rsid w:val="007213B4"/>
    <w:rsid w:val="00721A7B"/>
    <w:rsid w:val="00721B1A"/>
    <w:rsid w:val="007225CE"/>
    <w:rsid w:val="0072280D"/>
    <w:rsid w:val="00722B93"/>
    <w:rsid w:val="00722D99"/>
    <w:rsid w:val="00722E57"/>
    <w:rsid w:val="00722EA6"/>
    <w:rsid w:val="00722F28"/>
    <w:rsid w:val="00722FEB"/>
    <w:rsid w:val="00723425"/>
    <w:rsid w:val="007234F9"/>
    <w:rsid w:val="007242F8"/>
    <w:rsid w:val="00725319"/>
    <w:rsid w:val="0072615A"/>
    <w:rsid w:val="007264CA"/>
    <w:rsid w:val="007269EC"/>
    <w:rsid w:val="007274DE"/>
    <w:rsid w:val="00727916"/>
    <w:rsid w:val="00727A88"/>
    <w:rsid w:val="00727F1D"/>
    <w:rsid w:val="0073037D"/>
    <w:rsid w:val="00730DC4"/>
    <w:rsid w:val="00730E46"/>
    <w:rsid w:val="0073128F"/>
    <w:rsid w:val="0073153A"/>
    <w:rsid w:val="007316AD"/>
    <w:rsid w:val="00731DF8"/>
    <w:rsid w:val="007326ED"/>
    <w:rsid w:val="00732C4E"/>
    <w:rsid w:val="00732FF8"/>
    <w:rsid w:val="007336B7"/>
    <w:rsid w:val="00733777"/>
    <w:rsid w:val="00733898"/>
    <w:rsid w:val="00733AFC"/>
    <w:rsid w:val="00733C14"/>
    <w:rsid w:val="0073409B"/>
    <w:rsid w:val="007341D7"/>
    <w:rsid w:val="007342C0"/>
    <w:rsid w:val="00734413"/>
    <w:rsid w:val="00734683"/>
    <w:rsid w:val="007346D1"/>
    <w:rsid w:val="00734951"/>
    <w:rsid w:val="00734C44"/>
    <w:rsid w:val="00735094"/>
    <w:rsid w:val="007355D1"/>
    <w:rsid w:val="0073562A"/>
    <w:rsid w:val="00735969"/>
    <w:rsid w:val="007359F2"/>
    <w:rsid w:val="00735E4B"/>
    <w:rsid w:val="00736C90"/>
    <w:rsid w:val="0073750E"/>
    <w:rsid w:val="00737736"/>
    <w:rsid w:val="00737E43"/>
    <w:rsid w:val="0074062D"/>
    <w:rsid w:val="0074082E"/>
    <w:rsid w:val="00740B90"/>
    <w:rsid w:val="00740BD8"/>
    <w:rsid w:val="00741311"/>
    <w:rsid w:val="0074145B"/>
    <w:rsid w:val="007414EA"/>
    <w:rsid w:val="00741564"/>
    <w:rsid w:val="0074258C"/>
    <w:rsid w:val="00742BB8"/>
    <w:rsid w:val="0074380F"/>
    <w:rsid w:val="00743D23"/>
    <w:rsid w:val="0074400D"/>
    <w:rsid w:val="007445E2"/>
    <w:rsid w:val="007446A2"/>
    <w:rsid w:val="007448D8"/>
    <w:rsid w:val="00744987"/>
    <w:rsid w:val="007449E1"/>
    <w:rsid w:val="00744DCB"/>
    <w:rsid w:val="00744DD7"/>
    <w:rsid w:val="007453AD"/>
    <w:rsid w:val="007462B2"/>
    <w:rsid w:val="007466B2"/>
    <w:rsid w:val="0074693B"/>
    <w:rsid w:val="00746DE7"/>
    <w:rsid w:val="00746DF7"/>
    <w:rsid w:val="007473CD"/>
    <w:rsid w:val="007474A7"/>
    <w:rsid w:val="007474C6"/>
    <w:rsid w:val="00747734"/>
    <w:rsid w:val="00747797"/>
    <w:rsid w:val="00747D14"/>
    <w:rsid w:val="00747FA1"/>
    <w:rsid w:val="00750A2A"/>
    <w:rsid w:val="00750A53"/>
    <w:rsid w:val="00750A8A"/>
    <w:rsid w:val="00750DCB"/>
    <w:rsid w:val="00751877"/>
    <w:rsid w:val="00751A60"/>
    <w:rsid w:val="00751DDB"/>
    <w:rsid w:val="00752157"/>
    <w:rsid w:val="00752498"/>
    <w:rsid w:val="00752783"/>
    <w:rsid w:val="00752B2B"/>
    <w:rsid w:val="00752E36"/>
    <w:rsid w:val="0075383E"/>
    <w:rsid w:val="00753CA4"/>
    <w:rsid w:val="00753EF7"/>
    <w:rsid w:val="00753FA7"/>
    <w:rsid w:val="00754072"/>
    <w:rsid w:val="007541F9"/>
    <w:rsid w:val="007547DE"/>
    <w:rsid w:val="0075485B"/>
    <w:rsid w:val="00754ADB"/>
    <w:rsid w:val="00754E60"/>
    <w:rsid w:val="00754FEA"/>
    <w:rsid w:val="00755511"/>
    <w:rsid w:val="00755AD0"/>
    <w:rsid w:val="007564F3"/>
    <w:rsid w:val="00756770"/>
    <w:rsid w:val="00756BBC"/>
    <w:rsid w:val="00757114"/>
    <w:rsid w:val="00757224"/>
    <w:rsid w:val="00757653"/>
    <w:rsid w:val="0076009A"/>
    <w:rsid w:val="007602C5"/>
    <w:rsid w:val="0076047C"/>
    <w:rsid w:val="0076063B"/>
    <w:rsid w:val="00760973"/>
    <w:rsid w:val="00760BA3"/>
    <w:rsid w:val="007612F6"/>
    <w:rsid w:val="00761B66"/>
    <w:rsid w:val="00761D5D"/>
    <w:rsid w:val="00761F91"/>
    <w:rsid w:val="0076245B"/>
    <w:rsid w:val="00762644"/>
    <w:rsid w:val="007629CD"/>
    <w:rsid w:val="00762CB3"/>
    <w:rsid w:val="00762DD4"/>
    <w:rsid w:val="00762E94"/>
    <w:rsid w:val="0076304A"/>
    <w:rsid w:val="0076327D"/>
    <w:rsid w:val="00763382"/>
    <w:rsid w:val="00763491"/>
    <w:rsid w:val="00763705"/>
    <w:rsid w:val="0076386E"/>
    <w:rsid w:val="00763A85"/>
    <w:rsid w:val="0076415B"/>
    <w:rsid w:val="00764177"/>
    <w:rsid w:val="007646A4"/>
    <w:rsid w:val="00764BFF"/>
    <w:rsid w:val="007657FE"/>
    <w:rsid w:val="00765A6F"/>
    <w:rsid w:val="00765A86"/>
    <w:rsid w:val="00765FC6"/>
    <w:rsid w:val="00766056"/>
    <w:rsid w:val="0076659E"/>
    <w:rsid w:val="007701D9"/>
    <w:rsid w:val="0077052F"/>
    <w:rsid w:val="00770B99"/>
    <w:rsid w:val="00771A02"/>
    <w:rsid w:val="00771AB9"/>
    <w:rsid w:val="00771CC7"/>
    <w:rsid w:val="00771F0A"/>
    <w:rsid w:val="0077226C"/>
    <w:rsid w:val="0077240A"/>
    <w:rsid w:val="0077272F"/>
    <w:rsid w:val="00772A45"/>
    <w:rsid w:val="00773BA3"/>
    <w:rsid w:val="00773E9A"/>
    <w:rsid w:val="0077402D"/>
    <w:rsid w:val="0077414B"/>
    <w:rsid w:val="007745BC"/>
    <w:rsid w:val="007747AA"/>
    <w:rsid w:val="00775251"/>
    <w:rsid w:val="00776577"/>
    <w:rsid w:val="007765D4"/>
    <w:rsid w:val="00776ADB"/>
    <w:rsid w:val="00776CC3"/>
    <w:rsid w:val="0077702F"/>
    <w:rsid w:val="00777196"/>
    <w:rsid w:val="0077727A"/>
    <w:rsid w:val="007772BD"/>
    <w:rsid w:val="007773DB"/>
    <w:rsid w:val="00777BCF"/>
    <w:rsid w:val="00777F80"/>
    <w:rsid w:val="00780522"/>
    <w:rsid w:val="007805FC"/>
    <w:rsid w:val="007809D2"/>
    <w:rsid w:val="00780A89"/>
    <w:rsid w:val="00780C05"/>
    <w:rsid w:val="00780E83"/>
    <w:rsid w:val="00780F1E"/>
    <w:rsid w:val="00781B94"/>
    <w:rsid w:val="00781EE1"/>
    <w:rsid w:val="00781F57"/>
    <w:rsid w:val="0078209A"/>
    <w:rsid w:val="00782424"/>
    <w:rsid w:val="00782CB4"/>
    <w:rsid w:val="00783A04"/>
    <w:rsid w:val="00783D0C"/>
    <w:rsid w:val="00784529"/>
    <w:rsid w:val="007846CD"/>
    <w:rsid w:val="00784769"/>
    <w:rsid w:val="00784F6B"/>
    <w:rsid w:val="0078563C"/>
    <w:rsid w:val="00786B72"/>
    <w:rsid w:val="00786BE6"/>
    <w:rsid w:val="00787022"/>
    <w:rsid w:val="0078722B"/>
    <w:rsid w:val="007874EA"/>
    <w:rsid w:val="0078766B"/>
    <w:rsid w:val="007876CA"/>
    <w:rsid w:val="007876DB"/>
    <w:rsid w:val="0079020D"/>
    <w:rsid w:val="00790510"/>
    <w:rsid w:val="00790620"/>
    <w:rsid w:val="0079078F"/>
    <w:rsid w:val="007907FA"/>
    <w:rsid w:val="00790BFE"/>
    <w:rsid w:val="00791190"/>
    <w:rsid w:val="0079175A"/>
    <w:rsid w:val="00791ED6"/>
    <w:rsid w:val="00792098"/>
    <w:rsid w:val="007923BB"/>
    <w:rsid w:val="00792477"/>
    <w:rsid w:val="007925EB"/>
    <w:rsid w:val="00792934"/>
    <w:rsid w:val="00792A40"/>
    <w:rsid w:val="00792AAE"/>
    <w:rsid w:val="00792C3B"/>
    <w:rsid w:val="00792E08"/>
    <w:rsid w:val="007946D4"/>
    <w:rsid w:val="00795305"/>
    <w:rsid w:val="007958F6"/>
    <w:rsid w:val="007959F4"/>
    <w:rsid w:val="00795BE8"/>
    <w:rsid w:val="00796297"/>
    <w:rsid w:val="0079656C"/>
    <w:rsid w:val="00796856"/>
    <w:rsid w:val="00796AC9"/>
    <w:rsid w:val="00796BDD"/>
    <w:rsid w:val="00796E64"/>
    <w:rsid w:val="00796EB2"/>
    <w:rsid w:val="007972F6"/>
    <w:rsid w:val="00797614"/>
    <w:rsid w:val="00797B92"/>
    <w:rsid w:val="00797C31"/>
    <w:rsid w:val="00797CBD"/>
    <w:rsid w:val="007A0085"/>
    <w:rsid w:val="007A0302"/>
    <w:rsid w:val="007A05DA"/>
    <w:rsid w:val="007A062A"/>
    <w:rsid w:val="007A0D0F"/>
    <w:rsid w:val="007A126D"/>
    <w:rsid w:val="007A171D"/>
    <w:rsid w:val="007A25F1"/>
    <w:rsid w:val="007A27AB"/>
    <w:rsid w:val="007A340E"/>
    <w:rsid w:val="007A451E"/>
    <w:rsid w:val="007A4C5E"/>
    <w:rsid w:val="007A4E1C"/>
    <w:rsid w:val="007A4E72"/>
    <w:rsid w:val="007A64A9"/>
    <w:rsid w:val="007A6994"/>
    <w:rsid w:val="007A6B66"/>
    <w:rsid w:val="007A6DAA"/>
    <w:rsid w:val="007A70BF"/>
    <w:rsid w:val="007A76EA"/>
    <w:rsid w:val="007A7ACD"/>
    <w:rsid w:val="007A7E4F"/>
    <w:rsid w:val="007B01D0"/>
    <w:rsid w:val="007B1261"/>
    <w:rsid w:val="007B177A"/>
    <w:rsid w:val="007B1C1E"/>
    <w:rsid w:val="007B2163"/>
    <w:rsid w:val="007B25B7"/>
    <w:rsid w:val="007B2D62"/>
    <w:rsid w:val="007B358F"/>
    <w:rsid w:val="007B3A29"/>
    <w:rsid w:val="007B3B6C"/>
    <w:rsid w:val="007B4989"/>
    <w:rsid w:val="007B5088"/>
    <w:rsid w:val="007B5103"/>
    <w:rsid w:val="007B565D"/>
    <w:rsid w:val="007B5BB9"/>
    <w:rsid w:val="007B5CBA"/>
    <w:rsid w:val="007B607F"/>
    <w:rsid w:val="007B61F4"/>
    <w:rsid w:val="007B6DDD"/>
    <w:rsid w:val="007B7233"/>
    <w:rsid w:val="007B7A8F"/>
    <w:rsid w:val="007B7E29"/>
    <w:rsid w:val="007C02C2"/>
    <w:rsid w:val="007C051A"/>
    <w:rsid w:val="007C056F"/>
    <w:rsid w:val="007C0BE4"/>
    <w:rsid w:val="007C10CD"/>
    <w:rsid w:val="007C1164"/>
    <w:rsid w:val="007C1219"/>
    <w:rsid w:val="007C1F38"/>
    <w:rsid w:val="007C2290"/>
    <w:rsid w:val="007C22AE"/>
    <w:rsid w:val="007C2305"/>
    <w:rsid w:val="007C2399"/>
    <w:rsid w:val="007C2826"/>
    <w:rsid w:val="007C2CB7"/>
    <w:rsid w:val="007C3738"/>
    <w:rsid w:val="007C3937"/>
    <w:rsid w:val="007C40A5"/>
    <w:rsid w:val="007C43BC"/>
    <w:rsid w:val="007C45E2"/>
    <w:rsid w:val="007C47F9"/>
    <w:rsid w:val="007C4E0B"/>
    <w:rsid w:val="007C5150"/>
    <w:rsid w:val="007C5561"/>
    <w:rsid w:val="007C5715"/>
    <w:rsid w:val="007C5BD3"/>
    <w:rsid w:val="007C5E92"/>
    <w:rsid w:val="007C69D7"/>
    <w:rsid w:val="007C6D88"/>
    <w:rsid w:val="007C6F18"/>
    <w:rsid w:val="007C6FEF"/>
    <w:rsid w:val="007C7363"/>
    <w:rsid w:val="007C7564"/>
    <w:rsid w:val="007C7756"/>
    <w:rsid w:val="007C7A2D"/>
    <w:rsid w:val="007C7B25"/>
    <w:rsid w:val="007D0375"/>
    <w:rsid w:val="007D0CBA"/>
    <w:rsid w:val="007D0CEE"/>
    <w:rsid w:val="007D0F5A"/>
    <w:rsid w:val="007D123C"/>
    <w:rsid w:val="007D16FF"/>
    <w:rsid w:val="007D1742"/>
    <w:rsid w:val="007D2694"/>
    <w:rsid w:val="007D2BCA"/>
    <w:rsid w:val="007D2E72"/>
    <w:rsid w:val="007D3056"/>
    <w:rsid w:val="007D3150"/>
    <w:rsid w:val="007D34F9"/>
    <w:rsid w:val="007D3574"/>
    <w:rsid w:val="007D3855"/>
    <w:rsid w:val="007D397F"/>
    <w:rsid w:val="007D4967"/>
    <w:rsid w:val="007D4C38"/>
    <w:rsid w:val="007D5821"/>
    <w:rsid w:val="007D5E7A"/>
    <w:rsid w:val="007D5F07"/>
    <w:rsid w:val="007D661A"/>
    <w:rsid w:val="007D6C42"/>
    <w:rsid w:val="007D7F29"/>
    <w:rsid w:val="007E0346"/>
    <w:rsid w:val="007E0AD4"/>
    <w:rsid w:val="007E0E31"/>
    <w:rsid w:val="007E136A"/>
    <w:rsid w:val="007E1510"/>
    <w:rsid w:val="007E18F9"/>
    <w:rsid w:val="007E1BCB"/>
    <w:rsid w:val="007E20F9"/>
    <w:rsid w:val="007E2239"/>
    <w:rsid w:val="007E22D3"/>
    <w:rsid w:val="007E26A8"/>
    <w:rsid w:val="007E2A49"/>
    <w:rsid w:val="007E2ECA"/>
    <w:rsid w:val="007E305E"/>
    <w:rsid w:val="007E3205"/>
    <w:rsid w:val="007E35B9"/>
    <w:rsid w:val="007E39D4"/>
    <w:rsid w:val="007E3B66"/>
    <w:rsid w:val="007E3FBB"/>
    <w:rsid w:val="007E435F"/>
    <w:rsid w:val="007E47EB"/>
    <w:rsid w:val="007E4C5E"/>
    <w:rsid w:val="007E4EDF"/>
    <w:rsid w:val="007E574A"/>
    <w:rsid w:val="007E5ABB"/>
    <w:rsid w:val="007E5CF7"/>
    <w:rsid w:val="007E620A"/>
    <w:rsid w:val="007E6576"/>
    <w:rsid w:val="007E6C2A"/>
    <w:rsid w:val="007E7158"/>
    <w:rsid w:val="007E769F"/>
    <w:rsid w:val="007E77D9"/>
    <w:rsid w:val="007E7967"/>
    <w:rsid w:val="007E7C8C"/>
    <w:rsid w:val="007E7D27"/>
    <w:rsid w:val="007F05C8"/>
    <w:rsid w:val="007F07D6"/>
    <w:rsid w:val="007F0E4E"/>
    <w:rsid w:val="007F0FA2"/>
    <w:rsid w:val="007F0FB6"/>
    <w:rsid w:val="007F10FE"/>
    <w:rsid w:val="007F1330"/>
    <w:rsid w:val="007F14DE"/>
    <w:rsid w:val="007F1AB6"/>
    <w:rsid w:val="007F22FF"/>
    <w:rsid w:val="007F23D2"/>
    <w:rsid w:val="007F2851"/>
    <w:rsid w:val="007F2C79"/>
    <w:rsid w:val="007F3247"/>
    <w:rsid w:val="007F3C78"/>
    <w:rsid w:val="007F3DE1"/>
    <w:rsid w:val="007F3DFE"/>
    <w:rsid w:val="007F5B32"/>
    <w:rsid w:val="007F5EF0"/>
    <w:rsid w:val="007F5F49"/>
    <w:rsid w:val="007F645A"/>
    <w:rsid w:val="007F670F"/>
    <w:rsid w:val="007F79BA"/>
    <w:rsid w:val="007F7AD4"/>
    <w:rsid w:val="007F7C20"/>
    <w:rsid w:val="008006EE"/>
    <w:rsid w:val="00801027"/>
    <w:rsid w:val="008012D1"/>
    <w:rsid w:val="008014F6"/>
    <w:rsid w:val="008015F5"/>
    <w:rsid w:val="0080164E"/>
    <w:rsid w:val="00801D4A"/>
    <w:rsid w:val="0080234B"/>
    <w:rsid w:val="0080252D"/>
    <w:rsid w:val="008027B3"/>
    <w:rsid w:val="00802EDD"/>
    <w:rsid w:val="0080376F"/>
    <w:rsid w:val="00803A06"/>
    <w:rsid w:val="00804012"/>
    <w:rsid w:val="00804299"/>
    <w:rsid w:val="00804B90"/>
    <w:rsid w:val="008050C1"/>
    <w:rsid w:val="008057C4"/>
    <w:rsid w:val="00805CC6"/>
    <w:rsid w:val="008061DA"/>
    <w:rsid w:val="00806480"/>
    <w:rsid w:val="00806613"/>
    <w:rsid w:val="00806685"/>
    <w:rsid w:val="00806EB4"/>
    <w:rsid w:val="00806F0C"/>
    <w:rsid w:val="0080728E"/>
    <w:rsid w:val="008075DC"/>
    <w:rsid w:val="008079F6"/>
    <w:rsid w:val="00807F3D"/>
    <w:rsid w:val="00810D5E"/>
    <w:rsid w:val="00810FDF"/>
    <w:rsid w:val="00811214"/>
    <w:rsid w:val="00811880"/>
    <w:rsid w:val="00811B77"/>
    <w:rsid w:val="00811E52"/>
    <w:rsid w:val="00812366"/>
    <w:rsid w:val="00812C44"/>
    <w:rsid w:val="00812FD9"/>
    <w:rsid w:val="00812FE1"/>
    <w:rsid w:val="0081330C"/>
    <w:rsid w:val="0081334F"/>
    <w:rsid w:val="00813B6A"/>
    <w:rsid w:val="00813C0C"/>
    <w:rsid w:val="008140C7"/>
    <w:rsid w:val="008142D9"/>
    <w:rsid w:val="008148CF"/>
    <w:rsid w:val="00814FE4"/>
    <w:rsid w:val="00815169"/>
    <w:rsid w:val="00815386"/>
    <w:rsid w:val="00815A73"/>
    <w:rsid w:val="008160C6"/>
    <w:rsid w:val="008168BC"/>
    <w:rsid w:val="00816F93"/>
    <w:rsid w:val="008171FD"/>
    <w:rsid w:val="008175A5"/>
    <w:rsid w:val="00817AAC"/>
    <w:rsid w:val="00817B81"/>
    <w:rsid w:val="00817CBF"/>
    <w:rsid w:val="00817D71"/>
    <w:rsid w:val="00817EAD"/>
    <w:rsid w:val="0082035B"/>
    <w:rsid w:val="00820432"/>
    <w:rsid w:val="00820A29"/>
    <w:rsid w:val="00820C44"/>
    <w:rsid w:val="008211C8"/>
    <w:rsid w:val="008212DF"/>
    <w:rsid w:val="0082158D"/>
    <w:rsid w:val="008218A7"/>
    <w:rsid w:val="0082235F"/>
    <w:rsid w:val="0082239B"/>
    <w:rsid w:val="008223AE"/>
    <w:rsid w:val="008223E2"/>
    <w:rsid w:val="0082242D"/>
    <w:rsid w:val="008231DD"/>
    <w:rsid w:val="008234E9"/>
    <w:rsid w:val="00823900"/>
    <w:rsid w:val="00823AD6"/>
    <w:rsid w:val="00824102"/>
    <w:rsid w:val="008241C2"/>
    <w:rsid w:val="0082442F"/>
    <w:rsid w:val="00824483"/>
    <w:rsid w:val="00824C28"/>
    <w:rsid w:val="00825031"/>
    <w:rsid w:val="00825405"/>
    <w:rsid w:val="00825587"/>
    <w:rsid w:val="0082574D"/>
    <w:rsid w:val="008257A3"/>
    <w:rsid w:val="00825F54"/>
    <w:rsid w:val="00825FE8"/>
    <w:rsid w:val="008260F0"/>
    <w:rsid w:val="008261EA"/>
    <w:rsid w:val="0082686A"/>
    <w:rsid w:val="00826920"/>
    <w:rsid w:val="00826930"/>
    <w:rsid w:val="00826A39"/>
    <w:rsid w:val="00827F05"/>
    <w:rsid w:val="00830129"/>
    <w:rsid w:val="0083051C"/>
    <w:rsid w:val="008308B6"/>
    <w:rsid w:val="00830E29"/>
    <w:rsid w:val="00830F2A"/>
    <w:rsid w:val="00831227"/>
    <w:rsid w:val="008314F9"/>
    <w:rsid w:val="00831DA7"/>
    <w:rsid w:val="008321DB"/>
    <w:rsid w:val="008321FF"/>
    <w:rsid w:val="008324ED"/>
    <w:rsid w:val="00832610"/>
    <w:rsid w:val="00832618"/>
    <w:rsid w:val="00832859"/>
    <w:rsid w:val="00832F38"/>
    <w:rsid w:val="0083349E"/>
    <w:rsid w:val="008337C5"/>
    <w:rsid w:val="008338A3"/>
    <w:rsid w:val="008342C0"/>
    <w:rsid w:val="0083468C"/>
    <w:rsid w:val="00834733"/>
    <w:rsid w:val="00834891"/>
    <w:rsid w:val="00834C4B"/>
    <w:rsid w:val="00835436"/>
    <w:rsid w:val="008355B0"/>
    <w:rsid w:val="00836422"/>
    <w:rsid w:val="008369F8"/>
    <w:rsid w:val="00836ABE"/>
    <w:rsid w:val="00836FF4"/>
    <w:rsid w:val="0083724E"/>
    <w:rsid w:val="008373E0"/>
    <w:rsid w:val="00837457"/>
    <w:rsid w:val="00837F22"/>
    <w:rsid w:val="008401AC"/>
    <w:rsid w:val="00840356"/>
    <w:rsid w:val="008403E7"/>
    <w:rsid w:val="00840517"/>
    <w:rsid w:val="00840B65"/>
    <w:rsid w:val="00840E87"/>
    <w:rsid w:val="00840F27"/>
    <w:rsid w:val="0084126F"/>
    <w:rsid w:val="00841741"/>
    <w:rsid w:val="008417A2"/>
    <w:rsid w:val="00841DC0"/>
    <w:rsid w:val="00841FAF"/>
    <w:rsid w:val="00842059"/>
    <w:rsid w:val="00842540"/>
    <w:rsid w:val="008426C3"/>
    <w:rsid w:val="00842BC2"/>
    <w:rsid w:val="00842E66"/>
    <w:rsid w:val="00843544"/>
    <w:rsid w:val="00844248"/>
    <w:rsid w:val="008443A3"/>
    <w:rsid w:val="00844455"/>
    <w:rsid w:val="008448A1"/>
    <w:rsid w:val="00844BC5"/>
    <w:rsid w:val="008459C6"/>
    <w:rsid w:val="00845E7F"/>
    <w:rsid w:val="008463E4"/>
    <w:rsid w:val="00846DDC"/>
    <w:rsid w:val="00847437"/>
    <w:rsid w:val="0084753C"/>
    <w:rsid w:val="00847725"/>
    <w:rsid w:val="00847B05"/>
    <w:rsid w:val="00847BCA"/>
    <w:rsid w:val="00847F35"/>
    <w:rsid w:val="00850190"/>
    <w:rsid w:val="00850563"/>
    <w:rsid w:val="00850D89"/>
    <w:rsid w:val="00850D9A"/>
    <w:rsid w:val="008514AA"/>
    <w:rsid w:val="008517C4"/>
    <w:rsid w:val="00852556"/>
    <w:rsid w:val="0085262F"/>
    <w:rsid w:val="00852C16"/>
    <w:rsid w:val="0085306A"/>
    <w:rsid w:val="008530C0"/>
    <w:rsid w:val="0085326F"/>
    <w:rsid w:val="0085372A"/>
    <w:rsid w:val="00853B26"/>
    <w:rsid w:val="00854734"/>
    <w:rsid w:val="00854BA0"/>
    <w:rsid w:val="00854D81"/>
    <w:rsid w:val="00855192"/>
    <w:rsid w:val="00855301"/>
    <w:rsid w:val="008554A4"/>
    <w:rsid w:val="00855A4F"/>
    <w:rsid w:val="00855DD3"/>
    <w:rsid w:val="00855E74"/>
    <w:rsid w:val="0085671C"/>
    <w:rsid w:val="008567A9"/>
    <w:rsid w:val="00856B70"/>
    <w:rsid w:val="00856E09"/>
    <w:rsid w:val="00856E5C"/>
    <w:rsid w:val="00856F4C"/>
    <w:rsid w:val="00857249"/>
    <w:rsid w:val="008575B1"/>
    <w:rsid w:val="008575EA"/>
    <w:rsid w:val="00857839"/>
    <w:rsid w:val="00857A93"/>
    <w:rsid w:val="00857CC1"/>
    <w:rsid w:val="008602CD"/>
    <w:rsid w:val="00860B27"/>
    <w:rsid w:val="00860CBF"/>
    <w:rsid w:val="00860D7E"/>
    <w:rsid w:val="008611DA"/>
    <w:rsid w:val="00861325"/>
    <w:rsid w:val="00861543"/>
    <w:rsid w:val="008620C5"/>
    <w:rsid w:val="00862701"/>
    <w:rsid w:val="00862800"/>
    <w:rsid w:val="00863392"/>
    <w:rsid w:val="0086347E"/>
    <w:rsid w:val="0086357B"/>
    <w:rsid w:val="0086375E"/>
    <w:rsid w:val="008638D2"/>
    <w:rsid w:val="00863C7F"/>
    <w:rsid w:val="008643B7"/>
    <w:rsid w:val="008647A4"/>
    <w:rsid w:val="00864F4E"/>
    <w:rsid w:val="00864F6E"/>
    <w:rsid w:val="00864FB9"/>
    <w:rsid w:val="00865267"/>
    <w:rsid w:val="00865346"/>
    <w:rsid w:val="0086560F"/>
    <w:rsid w:val="0086591E"/>
    <w:rsid w:val="00865AD7"/>
    <w:rsid w:val="00865F37"/>
    <w:rsid w:val="00866061"/>
    <w:rsid w:val="00866FD2"/>
    <w:rsid w:val="008670F6"/>
    <w:rsid w:val="008674D1"/>
    <w:rsid w:val="008675F0"/>
    <w:rsid w:val="0086791A"/>
    <w:rsid w:val="00867AE9"/>
    <w:rsid w:val="0087015E"/>
    <w:rsid w:val="008706A9"/>
    <w:rsid w:val="00870741"/>
    <w:rsid w:val="0087075C"/>
    <w:rsid w:val="00871E7C"/>
    <w:rsid w:val="00871E90"/>
    <w:rsid w:val="00871F7F"/>
    <w:rsid w:val="008732C3"/>
    <w:rsid w:val="00873838"/>
    <w:rsid w:val="00873AD1"/>
    <w:rsid w:val="00874077"/>
    <w:rsid w:val="008747F2"/>
    <w:rsid w:val="00874B03"/>
    <w:rsid w:val="00874B51"/>
    <w:rsid w:val="00874F33"/>
    <w:rsid w:val="008751FE"/>
    <w:rsid w:val="008764CF"/>
    <w:rsid w:val="008768ED"/>
    <w:rsid w:val="00876B5B"/>
    <w:rsid w:val="00876E6C"/>
    <w:rsid w:val="008800D9"/>
    <w:rsid w:val="00880645"/>
    <w:rsid w:val="00880B46"/>
    <w:rsid w:val="00880C7E"/>
    <w:rsid w:val="00881126"/>
    <w:rsid w:val="0088121B"/>
    <w:rsid w:val="008821E1"/>
    <w:rsid w:val="00882266"/>
    <w:rsid w:val="008825CF"/>
    <w:rsid w:val="00882BD0"/>
    <w:rsid w:val="00882C34"/>
    <w:rsid w:val="00882DA3"/>
    <w:rsid w:val="00882EB2"/>
    <w:rsid w:val="00882F12"/>
    <w:rsid w:val="00883AB1"/>
    <w:rsid w:val="00883FB3"/>
    <w:rsid w:val="0088412B"/>
    <w:rsid w:val="0088430F"/>
    <w:rsid w:val="00884A17"/>
    <w:rsid w:val="008851C0"/>
    <w:rsid w:val="0088540B"/>
    <w:rsid w:val="008855B8"/>
    <w:rsid w:val="00885BDB"/>
    <w:rsid w:val="008860A7"/>
    <w:rsid w:val="008861BF"/>
    <w:rsid w:val="0088635F"/>
    <w:rsid w:val="00886C9C"/>
    <w:rsid w:val="008870F0"/>
    <w:rsid w:val="008871ED"/>
    <w:rsid w:val="00887C5E"/>
    <w:rsid w:val="00887E4F"/>
    <w:rsid w:val="008900CC"/>
    <w:rsid w:val="008904D7"/>
    <w:rsid w:val="008905BB"/>
    <w:rsid w:val="008906E8"/>
    <w:rsid w:val="00890733"/>
    <w:rsid w:val="0089077B"/>
    <w:rsid w:val="00890D06"/>
    <w:rsid w:val="00890D9D"/>
    <w:rsid w:val="00890FC4"/>
    <w:rsid w:val="0089119B"/>
    <w:rsid w:val="0089133D"/>
    <w:rsid w:val="00891823"/>
    <w:rsid w:val="008921EB"/>
    <w:rsid w:val="0089268B"/>
    <w:rsid w:val="008926EC"/>
    <w:rsid w:val="00892A7F"/>
    <w:rsid w:val="00892F53"/>
    <w:rsid w:val="00893418"/>
    <w:rsid w:val="008935A5"/>
    <w:rsid w:val="00893685"/>
    <w:rsid w:val="008947E6"/>
    <w:rsid w:val="00895541"/>
    <w:rsid w:val="0089732D"/>
    <w:rsid w:val="008978F7"/>
    <w:rsid w:val="00897E16"/>
    <w:rsid w:val="008A001C"/>
    <w:rsid w:val="008A077B"/>
    <w:rsid w:val="008A11E6"/>
    <w:rsid w:val="008A12CE"/>
    <w:rsid w:val="008A208E"/>
    <w:rsid w:val="008A209A"/>
    <w:rsid w:val="008A2EDA"/>
    <w:rsid w:val="008A2F3E"/>
    <w:rsid w:val="008A2FB5"/>
    <w:rsid w:val="008A3164"/>
    <w:rsid w:val="008A3527"/>
    <w:rsid w:val="008A3563"/>
    <w:rsid w:val="008A358B"/>
    <w:rsid w:val="008A3594"/>
    <w:rsid w:val="008A381C"/>
    <w:rsid w:val="008A3BB6"/>
    <w:rsid w:val="008A4133"/>
    <w:rsid w:val="008A46FD"/>
    <w:rsid w:val="008A49D5"/>
    <w:rsid w:val="008A4EAB"/>
    <w:rsid w:val="008A5155"/>
    <w:rsid w:val="008A51E6"/>
    <w:rsid w:val="008A5288"/>
    <w:rsid w:val="008A553C"/>
    <w:rsid w:val="008A5DE2"/>
    <w:rsid w:val="008A5E3F"/>
    <w:rsid w:val="008A638E"/>
    <w:rsid w:val="008A6649"/>
    <w:rsid w:val="008A6B0C"/>
    <w:rsid w:val="008A7190"/>
    <w:rsid w:val="008A78C8"/>
    <w:rsid w:val="008A7F3B"/>
    <w:rsid w:val="008B0215"/>
    <w:rsid w:val="008B0BAF"/>
    <w:rsid w:val="008B0D4C"/>
    <w:rsid w:val="008B0DD7"/>
    <w:rsid w:val="008B1313"/>
    <w:rsid w:val="008B14A3"/>
    <w:rsid w:val="008B1BDE"/>
    <w:rsid w:val="008B21D4"/>
    <w:rsid w:val="008B2AB9"/>
    <w:rsid w:val="008B2F62"/>
    <w:rsid w:val="008B36F0"/>
    <w:rsid w:val="008B390B"/>
    <w:rsid w:val="008B3E35"/>
    <w:rsid w:val="008B4337"/>
    <w:rsid w:val="008B500A"/>
    <w:rsid w:val="008B5052"/>
    <w:rsid w:val="008B5792"/>
    <w:rsid w:val="008B57DF"/>
    <w:rsid w:val="008B57E6"/>
    <w:rsid w:val="008B59EF"/>
    <w:rsid w:val="008B5B74"/>
    <w:rsid w:val="008B5B7E"/>
    <w:rsid w:val="008B5DEE"/>
    <w:rsid w:val="008B6308"/>
    <w:rsid w:val="008B6A8D"/>
    <w:rsid w:val="008B6B01"/>
    <w:rsid w:val="008B6B3B"/>
    <w:rsid w:val="008B6D8C"/>
    <w:rsid w:val="008B6DA8"/>
    <w:rsid w:val="008B6E3B"/>
    <w:rsid w:val="008B6E6D"/>
    <w:rsid w:val="008B6E82"/>
    <w:rsid w:val="008B710F"/>
    <w:rsid w:val="008B7629"/>
    <w:rsid w:val="008B795F"/>
    <w:rsid w:val="008B7CAC"/>
    <w:rsid w:val="008C03C1"/>
    <w:rsid w:val="008C12C0"/>
    <w:rsid w:val="008C13E4"/>
    <w:rsid w:val="008C27C0"/>
    <w:rsid w:val="008C2B17"/>
    <w:rsid w:val="008C3252"/>
    <w:rsid w:val="008C4188"/>
    <w:rsid w:val="008C46B4"/>
    <w:rsid w:val="008C4837"/>
    <w:rsid w:val="008C4C21"/>
    <w:rsid w:val="008C4E3E"/>
    <w:rsid w:val="008C53BF"/>
    <w:rsid w:val="008C5401"/>
    <w:rsid w:val="008C59CF"/>
    <w:rsid w:val="008C661C"/>
    <w:rsid w:val="008C6907"/>
    <w:rsid w:val="008C6985"/>
    <w:rsid w:val="008C6E76"/>
    <w:rsid w:val="008C745A"/>
    <w:rsid w:val="008C7761"/>
    <w:rsid w:val="008C778D"/>
    <w:rsid w:val="008C7793"/>
    <w:rsid w:val="008C7EE2"/>
    <w:rsid w:val="008C7F1A"/>
    <w:rsid w:val="008D01F4"/>
    <w:rsid w:val="008D0355"/>
    <w:rsid w:val="008D0366"/>
    <w:rsid w:val="008D04CF"/>
    <w:rsid w:val="008D04E4"/>
    <w:rsid w:val="008D04FD"/>
    <w:rsid w:val="008D0A98"/>
    <w:rsid w:val="008D1095"/>
    <w:rsid w:val="008D1197"/>
    <w:rsid w:val="008D11A1"/>
    <w:rsid w:val="008D1ADD"/>
    <w:rsid w:val="008D1AEB"/>
    <w:rsid w:val="008D226C"/>
    <w:rsid w:val="008D242E"/>
    <w:rsid w:val="008D35BE"/>
    <w:rsid w:val="008D36D9"/>
    <w:rsid w:val="008D3FAD"/>
    <w:rsid w:val="008D4131"/>
    <w:rsid w:val="008D4D78"/>
    <w:rsid w:val="008D4DD7"/>
    <w:rsid w:val="008D4E2F"/>
    <w:rsid w:val="008D555E"/>
    <w:rsid w:val="008D55F5"/>
    <w:rsid w:val="008D578E"/>
    <w:rsid w:val="008D6F0E"/>
    <w:rsid w:val="008D73B3"/>
    <w:rsid w:val="008D7BAA"/>
    <w:rsid w:val="008E00CD"/>
    <w:rsid w:val="008E0229"/>
    <w:rsid w:val="008E102F"/>
    <w:rsid w:val="008E11BC"/>
    <w:rsid w:val="008E14C9"/>
    <w:rsid w:val="008E1C5A"/>
    <w:rsid w:val="008E228D"/>
    <w:rsid w:val="008E238E"/>
    <w:rsid w:val="008E29B5"/>
    <w:rsid w:val="008E369C"/>
    <w:rsid w:val="008E416C"/>
    <w:rsid w:val="008E4247"/>
    <w:rsid w:val="008E426A"/>
    <w:rsid w:val="008E44C5"/>
    <w:rsid w:val="008E4C12"/>
    <w:rsid w:val="008E4D81"/>
    <w:rsid w:val="008E4E62"/>
    <w:rsid w:val="008E5217"/>
    <w:rsid w:val="008E53B1"/>
    <w:rsid w:val="008E57CC"/>
    <w:rsid w:val="008E615F"/>
    <w:rsid w:val="008E638F"/>
    <w:rsid w:val="008E703B"/>
    <w:rsid w:val="008E7642"/>
    <w:rsid w:val="008E7777"/>
    <w:rsid w:val="008E7FE8"/>
    <w:rsid w:val="008F0105"/>
    <w:rsid w:val="008F01DC"/>
    <w:rsid w:val="008F0585"/>
    <w:rsid w:val="008F0602"/>
    <w:rsid w:val="008F08E9"/>
    <w:rsid w:val="008F0E51"/>
    <w:rsid w:val="008F0FB0"/>
    <w:rsid w:val="008F15DF"/>
    <w:rsid w:val="008F1FDF"/>
    <w:rsid w:val="008F201F"/>
    <w:rsid w:val="008F2995"/>
    <w:rsid w:val="008F2C46"/>
    <w:rsid w:val="008F2D82"/>
    <w:rsid w:val="008F3014"/>
    <w:rsid w:val="008F3215"/>
    <w:rsid w:val="008F34FB"/>
    <w:rsid w:val="008F3A98"/>
    <w:rsid w:val="008F3CA2"/>
    <w:rsid w:val="008F3E14"/>
    <w:rsid w:val="008F44AF"/>
    <w:rsid w:val="008F49B0"/>
    <w:rsid w:val="008F49F7"/>
    <w:rsid w:val="008F4F2C"/>
    <w:rsid w:val="008F559C"/>
    <w:rsid w:val="008F58EA"/>
    <w:rsid w:val="008F5AA6"/>
    <w:rsid w:val="008F5FD6"/>
    <w:rsid w:val="008F685C"/>
    <w:rsid w:val="008F68CF"/>
    <w:rsid w:val="008F7715"/>
    <w:rsid w:val="008F7B65"/>
    <w:rsid w:val="0090011B"/>
    <w:rsid w:val="00900303"/>
    <w:rsid w:val="00900492"/>
    <w:rsid w:val="009008B4"/>
    <w:rsid w:val="00900C0D"/>
    <w:rsid w:val="00901262"/>
    <w:rsid w:val="009017A3"/>
    <w:rsid w:val="0090287A"/>
    <w:rsid w:val="0090336E"/>
    <w:rsid w:val="00903776"/>
    <w:rsid w:val="0090428D"/>
    <w:rsid w:val="0090458F"/>
    <w:rsid w:val="00904C86"/>
    <w:rsid w:val="00904CAD"/>
    <w:rsid w:val="00905204"/>
    <w:rsid w:val="0090526B"/>
    <w:rsid w:val="0090546A"/>
    <w:rsid w:val="009057C2"/>
    <w:rsid w:val="00905A20"/>
    <w:rsid w:val="00905CA1"/>
    <w:rsid w:val="009066A2"/>
    <w:rsid w:val="0090689F"/>
    <w:rsid w:val="00906A43"/>
    <w:rsid w:val="00907BBA"/>
    <w:rsid w:val="00907D45"/>
    <w:rsid w:val="0091023A"/>
    <w:rsid w:val="00910DA6"/>
    <w:rsid w:val="00910DD2"/>
    <w:rsid w:val="009111F2"/>
    <w:rsid w:val="00911293"/>
    <w:rsid w:val="00912278"/>
    <w:rsid w:val="0091262C"/>
    <w:rsid w:val="00912B16"/>
    <w:rsid w:val="009131A4"/>
    <w:rsid w:val="009131A6"/>
    <w:rsid w:val="00913605"/>
    <w:rsid w:val="00913647"/>
    <w:rsid w:val="00913705"/>
    <w:rsid w:val="009137A1"/>
    <w:rsid w:val="00913BE5"/>
    <w:rsid w:val="00913F5F"/>
    <w:rsid w:val="00914268"/>
    <w:rsid w:val="00914763"/>
    <w:rsid w:val="009154FB"/>
    <w:rsid w:val="00915AD5"/>
    <w:rsid w:val="00915E6A"/>
    <w:rsid w:val="00915F1D"/>
    <w:rsid w:val="00916758"/>
    <w:rsid w:val="00916BB6"/>
    <w:rsid w:val="009176F9"/>
    <w:rsid w:val="00917AD9"/>
    <w:rsid w:val="00917EDC"/>
    <w:rsid w:val="0092029F"/>
    <w:rsid w:val="009204E0"/>
    <w:rsid w:val="00920C38"/>
    <w:rsid w:val="0092132F"/>
    <w:rsid w:val="00921A98"/>
    <w:rsid w:val="00921EBE"/>
    <w:rsid w:val="009223DF"/>
    <w:rsid w:val="00922738"/>
    <w:rsid w:val="0092370A"/>
    <w:rsid w:val="00923EC4"/>
    <w:rsid w:val="009241BA"/>
    <w:rsid w:val="00924403"/>
    <w:rsid w:val="00924768"/>
    <w:rsid w:val="00924E12"/>
    <w:rsid w:val="009256C4"/>
    <w:rsid w:val="0092590A"/>
    <w:rsid w:val="00925917"/>
    <w:rsid w:val="00925A14"/>
    <w:rsid w:val="00925B8E"/>
    <w:rsid w:val="00925CE7"/>
    <w:rsid w:val="00925D6E"/>
    <w:rsid w:val="00926087"/>
    <w:rsid w:val="00926238"/>
    <w:rsid w:val="00926CD8"/>
    <w:rsid w:val="00926D8D"/>
    <w:rsid w:val="00926D99"/>
    <w:rsid w:val="00927E85"/>
    <w:rsid w:val="00930365"/>
    <w:rsid w:val="009307A2"/>
    <w:rsid w:val="00930871"/>
    <w:rsid w:val="009308BA"/>
    <w:rsid w:val="00930C22"/>
    <w:rsid w:val="00931775"/>
    <w:rsid w:val="00931C15"/>
    <w:rsid w:val="00931F44"/>
    <w:rsid w:val="0093201C"/>
    <w:rsid w:val="009327E1"/>
    <w:rsid w:val="009335D1"/>
    <w:rsid w:val="009337CD"/>
    <w:rsid w:val="00933D33"/>
    <w:rsid w:val="009343B0"/>
    <w:rsid w:val="009343E6"/>
    <w:rsid w:val="0093457C"/>
    <w:rsid w:val="00935438"/>
    <w:rsid w:val="00935571"/>
    <w:rsid w:val="00936275"/>
    <w:rsid w:val="009374A5"/>
    <w:rsid w:val="00937620"/>
    <w:rsid w:val="0093763E"/>
    <w:rsid w:val="00937E48"/>
    <w:rsid w:val="009403E1"/>
    <w:rsid w:val="00940557"/>
    <w:rsid w:val="009408C8"/>
    <w:rsid w:val="00940D18"/>
    <w:rsid w:val="00940F09"/>
    <w:rsid w:val="00941932"/>
    <w:rsid w:val="00941D8A"/>
    <w:rsid w:val="0094210A"/>
    <w:rsid w:val="00942834"/>
    <w:rsid w:val="00942AC0"/>
    <w:rsid w:val="00942B15"/>
    <w:rsid w:val="00942B5A"/>
    <w:rsid w:val="00942D2E"/>
    <w:rsid w:val="00942D9F"/>
    <w:rsid w:val="00942E9C"/>
    <w:rsid w:val="00943502"/>
    <w:rsid w:val="0094367C"/>
    <w:rsid w:val="00943A93"/>
    <w:rsid w:val="009441B6"/>
    <w:rsid w:val="00944264"/>
    <w:rsid w:val="0094430A"/>
    <w:rsid w:val="009452B8"/>
    <w:rsid w:val="00945BBB"/>
    <w:rsid w:val="00945DCD"/>
    <w:rsid w:val="00945E6F"/>
    <w:rsid w:val="009460D9"/>
    <w:rsid w:val="00946444"/>
    <w:rsid w:val="00946447"/>
    <w:rsid w:val="0094650C"/>
    <w:rsid w:val="009466B7"/>
    <w:rsid w:val="00946859"/>
    <w:rsid w:val="00946BFB"/>
    <w:rsid w:val="00946F2E"/>
    <w:rsid w:val="00946F57"/>
    <w:rsid w:val="0094715D"/>
    <w:rsid w:val="00947A5F"/>
    <w:rsid w:val="00947AF7"/>
    <w:rsid w:val="00947BB1"/>
    <w:rsid w:val="00947DDF"/>
    <w:rsid w:val="009507B7"/>
    <w:rsid w:val="009507DD"/>
    <w:rsid w:val="00950841"/>
    <w:rsid w:val="00950B52"/>
    <w:rsid w:val="00950F90"/>
    <w:rsid w:val="00951A13"/>
    <w:rsid w:val="00951BD8"/>
    <w:rsid w:val="009522B2"/>
    <w:rsid w:val="00952AF5"/>
    <w:rsid w:val="00952D8F"/>
    <w:rsid w:val="0095349F"/>
    <w:rsid w:val="00953B1E"/>
    <w:rsid w:val="00954914"/>
    <w:rsid w:val="00954955"/>
    <w:rsid w:val="00954B69"/>
    <w:rsid w:val="009552B4"/>
    <w:rsid w:val="0095555B"/>
    <w:rsid w:val="0095571B"/>
    <w:rsid w:val="00955871"/>
    <w:rsid w:val="00955DD8"/>
    <w:rsid w:val="00956CC0"/>
    <w:rsid w:val="00957613"/>
    <w:rsid w:val="009576AC"/>
    <w:rsid w:val="0095789B"/>
    <w:rsid w:val="00957BD7"/>
    <w:rsid w:val="00957F20"/>
    <w:rsid w:val="009601F7"/>
    <w:rsid w:val="0096026D"/>
    <w:rsid w:val="00960F6B"/>
    <w:rsid w:val="00961459"/>
    <w:rsid w:val="00961550"/>
    <w:rsid w:val="00961A01"/>
    <w:rsid w:val="00961CFD"/>
    <w:rsid w:val="00962F3A"/>
    <w:rsid w:val="00963102"/>
    <w:rsid w:val="0096332A"/>
    <w:rsid w:val="00963933"/>
    <w:rsid w:val="0096395B"/>
    <w:rsid w:val="00964284"/>
    <w:rsid w:val="00964681"/>
    <w:rsid w:val="00964CD5"/>
    <w:rsid w:val="0096565B"/>
    <w:rsid w:val="00965943"/>
    <w:rsid w:val="00965B44"/>
    <w:rsid w:val="00965DFF"/>
    <w:rsid w:val="009663E4"/>
    <w:rsid w:val="009669B4"/>
    <w:rsid w:val="00966A4B"/>
    <w:rsid w:val="00966DD4"/>
    <w:rsid w:val="009670FE"/>
    <w:rsid w:val="00967129"/>
    <w:rsid w:val="009671C5"/>
    <w:rsid w:val="00967319"/>
    <w:rsid w:val="009673E7"/>
    <w:rsid w:val="0096796C"/>
    <w:rsid w:val="00967AC0"/>
    <w:rsid w:val="0097017F"/>
    <w:rsid w:val="0097031B"/>
    <w:rsid w:val="009703B6"/>
    <w:rsid w:val="00970ADD"/>
    <w:rsid w:val="00971168"/>
    <w:rsid w:val="00971D71"/>
    <w:rsid w:val="00973273"/>
    <w:rsid w:val="009732F3"/>
    <w:rsid w:val="009739E9"/>
    <w:rsid w:val="00974161"/>
    <w:rsid w:val="009741FB"/>
    <w:rsid w:val="009746FB"/>
    <w:rsid w:val="0097494F"/>
    <w:rsid w:val="00974959"/>
    <w:rsid w:val="00974C19"/>
    <w:rsid w:val="00974EA8"/>
    <w:rsid w:val="00975AF6"/>
    <w:rsid w:val="00976104"/>
    <w:rsid w:val="00976281"/>
    <w:rsid w:val="00976861"/>
    <w:rsid w:val="00976EB0"/>
    <w:rsid w:val="00977016"/>
    <w:rsid w:val="009770DA"/>
    <w:rsid w:val="00977287"/>
    <w:rsid w:val="009773BA"/>
    <w:rsid w:val="00977497"/>
    <w:rsid w:val="00977523"/>
    <w:rsid w:val="00977692"/>
    <w:rsid w:val="00977EE1"/>
    <w:rsid w:val="0098046B"/>
    <w:rsid w:val="0098047D"/>
    <w:rsid w:val="009806A8"/>
    <w:rsid w:val="00981265"/>
    <w:rsid w:val="00981337"/>
    <w:rsid w:val="00981696"/>
    <w:rsid w:val="00981914"/>
    <w:rsid w:val="00981A41"/>
    <w:rsid w:val="00981E5C"/>
    <w:rsid w:val="00981ED0"/>
    <w:rsid w:val="00981F9C"/>
    <w:rsid w:val="00981FF5"/>
    <w:rsid w:val="0098265B"/>
    <w:rsid w:val="00982692"/>
    <w:rsid w:val="009827BC"/>
    <w:rsid w:val="00982E6F"/>
    <w:rsid w:val="00982F69"/>
    <w:rsid w:val="009834A5"/>
    <w:rsid w:val="00983FB4"/>
    <w:rsid w:val="009840C8"/>
    <w:rsid w:val="009843E1"/>
    <w:rsid w:val="00984C2C"/>
    <w:rsid w:val="00984DEC"/>
    <w:rsid w:val="00984E56"/>
    <w:rsid w:val="009851CE"/>
    <w:rsid w:val="0098550F"/>
    <w:rsid w:val="009856ED"/>
    <w:rsid w:val="009858A2"/>
    <w:rsid w:val="00985EF7"/>
    <w:rsid w:val="00986127"/>
    <w:rsid w:val="00986139"/>
    <w:rsid w:val="00986DCE"/>
    <w:rsid w:val="009871C4"/>
    <w:rsid w:val="00987B07"/>
    <w:rsid w:val="00987E5D"/>
    <w:rsid w:val="00990335"/>
    <w:rsid w:val="0099034C"/>
    <w:rsid w:val="00990640"/>
    <w:rsid w:val="00990648"/>
    <w:rsid w:val="0099077E"/>
    <w:rsid w:val="00990893"/>
    <w:rsid w:val="00990903"/>
    <w:rsid w:val="00990C16"/>
    <w:rsid w:val="009926B0"/>
    <w:rsid w:val="009927C5"/>
    <w:rsid w:val="00992A4F"/>
    <w:rsid w:val="009932C7"/>
    <w:rsid w:val="009935F7"/>
    <w:rsid w:val="00993A34"/>
    <w:rsid w:val="00993AC3"/>
    <w:rsid w:val="00993CAF"/>
    <w:rsid w:val="00993F18"/>
    <w:rsid w:val="00994105"/>
    <w:rsid w:val="009941B2"/>
    <w:rsid w:val="00994A43"/>
    <w:rsid w:val="00994B01"/>
    <w:rsid w:val="00994B39"/>
    <w:rsid w:val="00994DF9"/>
    <w:rsid w:val="00994E03"/>
    <w:rsid w:val="00994E92"/>
    <w:rsid w:val="0099507B"/>
    <w:rsid w:val="009955F0"/>
    <w:rsid w:val="00995C2F"/>
    <w:rsid w:val="00995C74"/>
    <w:rsid w:val="00995F10"/>
    <w:rsid w:val="00995FC6"/>
    <w:rsid w:val="00996123"/>
    <w:rsid w:val="0099673C"/>
    <w:rsid w:val="00996AA8"/>
    <w:rsid w:val="00997388"/>
    <w:rsid w:val="009975FE"/>
    <w:rsid w:val="00997841"/>
    <w:rsid w:val="00997A59"/>
    <w:rsid w:val="00997D78"/>
    <w:rsid w:val="00997DDB"/>
    <w:rsid w:val="009A0197"/>
    <w:rsid w:val="009A0626"/>
    <w:rsid w:val="009A0829"/>
    <w:rsid w:val="009A08D1"/>
    <w:rsid w:val="009A0BD6"/>
    <w:rsid w:val="009A1214"/>
    <w:rsid w:val="009A1222"/>
    <w:rsid w:val="009A1E80"/>
    <w:rsid w:val="009A265A"/>
    <w:rsid w:val="009A2B8F"/>
    <w:rsid w:val="009A2C98"/>
    <w:rsid w:val="009A2E1D"/>
    <w:rsid w:val="009A2E5C"/>
    <w:rsid w:val="009A348F"/>
    <w:rsid w:val="009A3893"/>
    <w:rsid w:val="009A3923"/>
    <w:rsid w:val="009A394A"/>
    <w:rsid w:val="009A3CDD"/>
    <w:rsid w:val="009A47C3"/>
    <w:rsid w:val="009A47F8"/>
    <w:rsid w:val="009A49DB"/>
    <w:rsid w:val="009A4F4D"/>
    <w:rsid w:val="009A5349"/>
    <w:rsid w:val="009A53B1"/>
    <w:rsid w:val="009A58D5"/>
    <w:rsid w:val="009A5A8A"/>
    <w:rsid w:val="009A5CBA"/>
    <w:rsid w:val="009A5E7F"/>
    <w:rsid w:val="009A6410"/>
    <w:rsid w:val="009A6794"/>
    <w:rsid w:val="009A68D1"/>
    <w:rsid w:val="009A6D87"/>
    <w:rsid w:val="009A6E7C"/>
    <w:rsid w:val="009A6F73"/>
    <w:rsid w:val="009A7338"/>
    <w:rsid w:val="009A791A"/>
    <w:rsid w:val="009B014B"/>
    <w:rsid w:val="009B0508"/>
    <w:rsid w:val="009B10DF"/>
    <w:rsid w:val="009B12E9"/>
    <w:rsid w:val="009B1B25"/>
    <w:rsid w:val="009B1C71"/>
    <w:rsid w:val="009B1FC4"/>
    <w:rsid w:val="009B202F"/>
    <w:rsid w:val="009B22B7"/>
    <w:rsid w:val="009B2582"/>
    <w:rsid w:val="009B2B18"/>
    <w:rsid w:val="009B2DBB"/>
    <w:rsid w:val="009B3750"/>
    <w:rsid w:val="009B3AE8"/>
    <w:rsid w:val="009B3C39"/>
    <w:rsid w:val="009B3DAE"/>
    <w:rsid w:val="009B3E9C"/>
    <w:rsid w:val="009B43BA"/>
    <w:rsid w:val="009B463B"/>
    <w:rsid w:val="009B486E"/>
    <w:rsid w:val="009B4DA0"/>
    <w:rsid w:val="009B4E25"/>
    <w:rsid w:val="009B52D8"/>
    <w:rsid w:val="009B52EF"/>
    <w:rsid w:val="009B5721"/>
    <w:rsid w:val="009B5B19"/>
    <w:rsid w:val="009B5E5F"/>
    <w:rsid w:val="009B6013"/>
    <w:rsid w:val="009B6358"/>
    <w:rsid w:val="009B6474"/>
    <w:rsid w:val="009B67E4"/>
    <w:rsid w:val="009B696D"/>
    <w:rsid w:val="009B6979"/>
    <w:rsid w:val="009B6B7C"/>
    <w:rsid w:val="009B6CFA"/>
    <w:rsid w:val="009B70BF"/>
    <w:rsid w:val="009B7315"/>
    <w:rsid w:val="009B755C"/>
    <w:rsid w:val="009B78F6"/>
    <w:rsid w:val="009B7947"/>
    <w:rsid w:val="009B796E"/>
    <w:rsid w:val="009C00AF"/>
    <w:rsid w:val="009C0957"/>
    <w:rsid w:val="009C0F2A"/>
    <w:rsid w:val="009C145E"/>
    <w:rsid w:val="009C17D9"/>
    <w:rsid w:val="009C2697"/>
    <w:rsid w:val="009C2773"/>
    <w:rsid w:val="009C27EB"/>
    <w:rsid w:val="009C3301"/>
    <w:rsid w:val="009C3809"/>
    <w:rsid w:val="009C3873"/>
    <w:rsid w:val="009C3A99"/>
    <w:rsid w:val="009C3E1A"/>
    <w:rsid w:val="009C40F2"/>
    <w:rsid w:val="009C4360"/>
    <w:rsid w:val="009C44DC"/>
    <w:rsid w:val="009C45F1"/>
    <w:rsid w:val="009C5366"/>
    <w:rsid w:val="009C53F7"/>
    <w:rsid w:val="009C5809"/>
    <w:rsid w:val="009C5837"/>
    <w:rsid w:val="009C699B"/>
    <w:rsid w:val="009C6F67"/>
    <w:rsid w:val="009C716E"/>
    <w:rsid w:val="009C7545"/>
    <w:rsid w:val="009D0995"/>
    <w:rsid w:val="009D0B9C"/>
    <w:rsid w:val="009D14CA"/>
    <w:rsid w:val="009D1C02"/>
    <w:rsid w:val="009D1CC4"/>
    <w:rsid w:val="009D1D4A"/>
    <w:rsid w:val="009D1EED"/>
    <w:rsid w:val="009D1F6C"/>
    <w:rsid w:val="009D21F7"/>
    <w:rsid w:val="009D29C5"/>
    <w:rsid w:val="009D2B48"/>
    <w:rsid w:val="009D2C96"/>
    <w:rsid w:val="009D2DAD"/>
    <w:rsid w:val="009D2E86"/>
    <w:rsid w:val="009D3CDD"/>
    <w:rsid w:val="009D43D7"/>
    <w:rsid w:val="009D4685"/>
    <w:rsid w:val="009D4EBA"/>
    <w:rsid w:val="009D52BA"/>
    <w:rsid w:val="009D563B"/>
    <w:rsid w:val="009D5994"/>
    <w:rsid w:val="009D5B65"/>
    <w:rsid w:val="009D637B"/>
    <w:rsid w:val="009D645C"/>
    <w:rsid w:val="009D64C6"/>
    <w:rsid w:val="009D6831"/>
    <w:rsid w:val="009D6A0D"/>
    <w:rsid w:val="009D6F46"/>
    <w:rsid w:val="009D6F6E"/>
    <w:rsid w:val="009D7009"/>
    <w:rsid w:val="009D7225"/>
    <w:rsid w:val="009D7390"/>
    <w:rsid w:val="009D7A0C"/>
    <w:rsid w:val="009D7E92"/>
    <w:rsid w:val="009E0084"/>
    <w:rsid w:val="009E0697"/>
    <w:rsid w:val="009E0918"/>
    <w:rsid w:val="009E13E8"/>
    <w:rsid w:val="009E13F7"/>
    <w:rsid w:val="009E1763"/>
    <w:rsid w:val="009E1850"/>
    <w:rsid w:val="009E1D28"/>
    <w:rsid w:val="009E208C"/>
    <w:rsid w:val="009E225B"/>
    <w:rsid w:val="009E2560"/>
    <w:rsid w:val="009E2687"/>
    <w:rsid w:val="009E271F"/>
    <w:rsid w:val="009E2C91"/>
    <w:rsid w:val="009E30A6"/>
    <w:rsid w:val="009E32E9"/>
    <w:rsid w:val="009E33DC"/>
    <w:rsid w:val="009E33FB"/>
    <w:rsid w:val="009E346E"/>
    <w:rsid w:val="009E3486"/>
    <w:rsid w:val="009E34B5"/>
    <w:rsid w:val="009E38B9"/>
    <w:rsid w:val="009E42D4"/>
    <w:rsid w:val="009E49E3"/>
    <w:rsid w:val="009E4A01"/>
    <w:rsid w:val="009E4C8F"/>
    <w:rsid w:val="009E5675"/>
    <w:rsid w:val="009E58B2"/>
    <w:rsid w:val="009E6A75"/>
    <w:rsid w:val="009E6A77"/>
    <w:rsid w:val="009E6D87"/>
    <w:rsid w:val="009E6F6F"/>
    <w:rsid w:val="009E765A"/>
    <w:rsid w:val="009E77CB"/>
    <w:rsid w:val="009E791B"/>
    <w:rsid w:val="009E7D8E"/>
    <w:rsid w:val="009F0A31"/>
    <w:rsid w:val="009F0EDA"/>
    <w:rsid w:val="009F1BA1"/>
    <w:rsid w:val="009F1FBD"/>
    <w:rsid w:val="009F2195"/>
    <w:rsid w:val="009F2773"/>
    <w:rsid w:val="009F2AEC"/>
    <w:rsid w:val="009F2C00"/>
    <w:rsid w:val="009F2C16"/>
    <w:rsid w:val="009F3B52"/>
    <w:rsid w:val="009F43AE"/>
    <w:rsid w:val="009F4A7F"/>
    <w:rsid w:val="009F4FF7"/>
    <w:rsid w:val="009F51A9"/>
    <w:rsid w:val="009F521E"/>
    <w:rsid w:val="009F5380"/>
    <w:rsid w:val="009F5867"/>
    <w:rsid w:val="009F5CBC"/>
    <w:rsid w:val="009F5FA6"/>
    <w:rsid w:val="009F67DB"/>
    <w:rsid w:val="009F69B3"/>
    <w:rsid w:val="009F6BFE"/>
    <w:rsid w:val="009F6CB4"/>
    <w:rsid w:val="009F7C3D"/>
    <w:rsid w:val="009F7D98"/>
    <w:rsid w:val="009F7DA0"/>
    <w:rsid w:val="009F7E18"/>
    <w:rsid w:val="009F7EB1"/>
    <w:rsid w:val="00A003C6"/>
    <w:rsid w:val="00A0096E"/>
    <w:rsid w:val="00A00988"/>
    <w:rsid w:val="00A00BE2"/>
    <w:rsid w:val="00A00C9B"/>
    <w:rsid w:val="00A01C2F"/>
    <w:rsid w:val="00A025BD"/>
    <w:rsid w:val="00A026E1"/>
    <w:rsid w:val="00A02B85"/>
    <w:rsid w:val="00A02C7A"/>
    <w:rsid w:val="00A02DB9"/>
    <w:rsid w:val="00A02F71"/>
    <w:rsid w:val="00A032EA"/>
    <w:rsid w:val="00A03B6D"/>
    <w:rsid w:val="00A0453D"/>
    <w:rsid w:val="00A04792"/>
    <w:rsid w:val="00A04839"/>
    <w:rsid w:val="00A04B39"/>
    <w:rsid w:val="00A052F9"/>
    <w:rsid w:val="00A05F77"/>
    <w:rsid w:val="00A06681"/>
    <w:rsid w:val="00A06741"/>
    <w:rsid w:val="00A0698B"/>
    <w:rsid w:val="00A06BEE"/>
    <w:rsid w:val="00A06C1D"/>
    <w:rsid w:val="00A06C3C"/>
    <w:rsid w:val="00A06CB1"/>
    <w:rsid w:val="00A07040"/>
    <w:rsid w:val="00A071C6"/>
    <w:rsid w:val="00A07A9E"/>
    <w:rsid w:val="00A07BB2"/>
    <w:rsid w:val="00A07C84"/>
    <w:rsid w:val="00A1006F"/>
    <w:rsid w:val="00A10318"/>
    <w:rsid w:val="00A10488"/>
    <w:rsid w:val="00A108FD"/>
    <w:rsid w:val="00A11618"/>
    <w:rsid w:val="00A11ACA"/>
    <w:rsid w:val="00A11DE2"/>
    <w:rsid w:val="00A123E0"/>
    <w:rsid w:val="00A127B3"/>
    <w:rsid w:val="00A12C67"/>
    <w:rsid w:val="00A12D19"/>
    <w:rsid w:val="00A138A9"/>
    <w:rsid w:val="00A1397C"/>
    <w:rsid w:val="00A13989"/>
    <w:rsid w:val="00A1412A"/>
    <w:rsid w:val="00A141A4"/>
    <w:rsid w:val="00A14E1B"/>
    <w:rsid w:val="00A14EF9"/>
    <w:rsid w:val="00A15324"/>
    <w:rsid w:val="00A15334"/>
    <w:rsid w:val="00A15A4D"/>
    <w:rsid w:val="00A15EA7"/>
    <w:rsid w:val="00A160B5"/>
    <w:rsid w:val="00A164B9"/>
    <w:rsid w:val="00A16BC3"/>
    <w:rsid w:val="00A16BE7"/>
    <w:rsid w:val="00A16DF8"/>
    <w:rsid w:val="00A16E88"/>
    <w:rsid w:val="00A17310"/>
    <w:rsid w:val="00A1740E"/>
    <w:rsid w:val="00A17715"/>
    <w:rsid w:val="00A17961"/>
    <w:rsid w:val="00A179C1"/>
    <w:rsid w:val="00A17C8E"/>
    <w:rsid w:val="00A20218"/>
    <w:rsid w:val="00A20645"/>
    <w:rsid w:val="00A20853"/>
    <w:rsid w:val="00A2094E"/>
    <w:rsid w:val="00A20ABB"/>
    <w:rsid w:val="00A20D74"/>
    <w:rsid w:val="00A20D7A"/>
    <w:rsid w:val="00A20EBF"/>
    <w:rsid w:val="00A20FBD"/>
    <w:rsid w:val="00A214EF"/>
    <w:rsid w:val="00A215CA"/>
    <w:rsid w:val="00A21E35"/>
    <w:rsid w:val="00A21EB2"/>
    <w:rsid w:val="00A22211"/>
    <w:rsid w:val="00A223CE"/>
    <w:rsid w:val="00A2261E"/>
    <w:rsid w:val="00A22912"/>
    <w:rsid w:val="00A22EC5"/>
    <w:rsid w:val="00A23B72"/>
    <w:rsid w:val="00A2410F"/>
    <w:rsid w:val="00A24B05"/>
    <w:rsid w:val="00A24C94"/>
    <w:rsid w:val="00A24D1B"/>
    <w:rsid w:val="00A24DAB"/>
    <w:rsid w:val="00A255AF"/>
    <w:rsid w:val="00A2584C"/>
    <w:rsid w:val="00A259EF"/>
    <w:rsid w:val="00A26008"/>
    <w:rsid w:val="00A26937"/>
    <w:rsid w:val="00A26B6A"/>
    <w:rsid w:val="00A27170"/>
    <w:rsid w:val="00A2727C"/>
    <w:rsid w:val="00A27C1C"/>
    <w:rsid w:val="00A3073E"/>
    <w:rsid w:val="00A3079D"/>
    <w:rsid w:val="00A30B42"/>
    <w:rsid w:val="00A30C8A"/>
    <w:rsid w:val="00A31173"/>
    <w:rsid w:val="00A311E1"/>
    <w:rsid w:val="00A316C5"/>
    <w:rsid w:val="00A31AFD"/>
    <w:rsid w:val="00A31B67"/>
    <w:rsid w:val="00A31CA9"/>
    <w:rsid w:val="00A31E65"/>
    <w:rsid w:val="00A31FCD"/>
    <w:rsid w:val="00A32218"/>
    <w:rsid w:val="00A323B5"/>
    <w:rsid w:val="00A32661"/>
    <w:rsid w:val="00A3321F"/>
    <w:rsid w:val="00A33541"/>
    <w:rsid w:val="00A33922"/>
    <w:rsid w:val="00A33E26"/>
    <w:rsid w:val="00A33FD9"/>
    <w:rsid w:val="00A34053"/>
    <w:rsid w:val="00A344E4"/>
    <w:rsid w:val="00A34DEC"/>
    <w:rsid w:val="00A357D6"/>
    <w:rsid w:val="00A36754"/>
    <w:rsid w:val="00A36BB0"/>
    <w:rsid w:val="00A36BBA"/>
    <w:rsid w:val="00A37137"/>
    <w:rsid w:val="00A3723B"/>
    <w:rsid w:val="00A37505"/>
    <w:rsid w:val="00A40014"/>
    <w:rsid w:val="00A40038"/>
    <w:rsid w:val="00A4033B"/>
    <w:rsid w:val="00A409DC"/>
    <w:rsid w:val="00A40F8F"/>
    <w:rsid w:val="00A41A9E"/>
    <w:rsid w:val="00A41EDC"/>
    <w:rsid w:val="00A420AC"/>
    <w:rsid w:val="00A42152"/>
    <w:rsid w:val="00A421E6"/>
    <w:rsid w:val="00A4235C"/>
    <w:rsid w:val="00A4296B"/>
    <w:rsid w:val="00A429A6"/>
    <w:rsid w:val="00A42A53"/>
    <w:rsid w:val="00A42D4E"/>
    <w:rsid w:val="00A43341"/>
    <w:rsid w:val="00A434F1"/>
    <w:rsid w:val="00A4359E"/>
    <w:rsid w:val="00A43744"/>
    <w:rsid w:val="00A43E44"/>
    <w:rsid w:val="00A442E5"/>
    <w:rsid w:val="00A44584"/>
    <w:rsid w:val="00A4476E"/>
    <w:rsid w:val="00A4490B"/>
    <w:rsid w:val="00A44B5A"/>
    <w:rsid w:val="00A44C9A"/>
    <w:rsid w:val="00A44D9F"/>
    <w:rsid w:val="00A44F9F"/>
    <w:rsid w:val="00A452C2"/>
    <w:rsid w:val="00A4579E"/>
    <w:rsid w:val="00A45983"/>
    <w:rsid w:val="00A45D04"/>
    <w:rsid w:val="00A46416"/>
    <w:rsid w:val="00A4656C"/>
    <w:rsid w:val="00A46AD5"/>
    <w:rsid w:val="00A474BE"/>
    <w:rsid w:val="00A502F3"/>
    <w:rsid w:val="00A50949"/>
    <w:rsid w:val="00A51386"/>
    <w:rsid w:val="00A51F31"/>
    <w:rsid w:val="00A520FF"/>
    <w:rsid w:val="00A544A9"/>
    <w:rsid w:val="00A550FE"/>
    <w:rsid w:val="00A5522A"/>
    <w:rsid w:val="00A55690"/>
    <w:rsid w:val="00A55890"/>
    <w:rsid w:val="00A55DED"/>
    <w:rsid w:val="00A55ED9"/>
    <w:rsid w:val="00A5630D"/>
    <w:rsid w:val="00A5634E"/>
    <w:rsid w:val="00A565E8"/>
    <w:rsid w:val="00A56780"/>
    <w:rsid w:val="00A567C8"/>
    <w:rsid w:val="00A5709A"/>
    <w:rsid w:val="00A57203"/>
    <w:rsid w:val="00A57282"/>
    <w:rsid w:val="00A57347"/>
    <w:rsid w:val="00A576C7"/>
    <w:rsid w:val="00A578FD"/>
    <w:rsid w:val="00A57C70"/>
    <w:rsid w:val="00A60053"/>
    <w:rsid w:val="00A6019E"/>
    <w:rsid w:val="00A60AB2"/>
    <w:rsid w:val="00A60C6D"/>
    <w:rsid w:val="00A60CEF"/>
    <w:rsid w:val="00A60E66"/>
    <w:rsid w:val="00A61338"/>
    <w:rsid w:val="00A61648"/>
    <w:rsid w:val="00A618AC"/>
    <w:rsid w:val="00A61B02"/>
    <w:rsid w:val="00A6207D"/>
    <w:rsid w:val="00A62763"/>
    <w:rsid w:val="00A62DA9"/>
    <w:rsid w:val="00A62F17"/>
    <w:rsid w:val="00A6355F"/>
    <w:rsid w:val="00A637FE"/>
    <w:rsid w:val="00A64452"/>
    <w:rsid w:val="00A64830"/>
    <w:rsid w:val="00A64917"/>
    <w:rsid w:val="00A64C7C"/>
    <w:rsid w:val="00A650D1"/>
    <w:rsid w:val="00A65724"/>
    <w:rsid w:val="00A65910"/>
    <w:rsid w:val="00A65A74"/>
    <w:rsid w:val="00A661AB"/>
    <w:rsid w:val="00A6657E"/>
    <w:rsid w:val="00A667DB"/>
    <w:rsid w:val="00A6732C"/>
    <w:rsid w:val="00A67527"/>
    <w:rsid w:val="00A67657"/>
    <w:rsid w:val="00A679C6"/>
    <w:rsid w:val="00A67BE7"/>
    <w:rsid w:val="00A67C2C"/>
    <w:rsid w:val="00A67CF5"/>
    <w:rsid w:val="00A70871"/>
    <w:rsid w:val="00A70884"/>
    <w:rsid w:val="00A70EE8"/>
    <w:rsid w:val="00A70FD3"/>
    <w:rsid w:val="00A71B87"/>
    <w:rsid w:val="00A71FF4"/>
    <w:rsid w:val="00A720C4"/>
    <w:rsid w:val="00A72675"/>
    <w:rsid w:val="00A727D1"/>
    <w:rsid w:val="00A72CB1"/>
    <w:rsid w:val="00A73208"/>
    <w:rsid w:val="00A7322D"/>
    <w:rsid w:val="00A735C1"/>
    <w:rsid w:val="00A73F2F"/>
    <w:rsid w:val="00A740BD"/>
    <w:rsid w:val="00A741F9"/>
    <w:rsid w:val="00A7442B"/>
    <w:rsid w:val="00A745C4"/>
    <w:rsid w:val="00A74B34"/>
    <w:rsid w:val="00A74B3E"/>
    <w:rsid w:val="00A74F8D"/>
    <w:rsid w:val="00A74FE3"/>
    <w:rsid w:val="00A74FF5"/>
    <w:rsid w:val="00A75714"/>
    <w:rsid w:val="00A758BD"/>
    <w:rsid w:val="00A75946"/>
    <w:rsid w:val="00A75B57"/>
    <w:rsid w:val="00A75E43"/>
    <w:rsid w:val="00A75F98"/>
    <w:rsid w:val="00A7610D"/>
    <w:rsid w:val="00A76423"/>
    <w:rsid w:val="00A76909"/>
    <w:rsid w:val="00A7693B"/>
    <w:rsid w:val="00A76C74"/>
    <w:rsid w:val="00A77516"/>
    <w:rsid w:val="00A779A0"/>
    <w:rsid w:val="00A77CB3"/>
    <w:rsid w:val="00A80143"/>
    <w:rsid w:val="00A801BD"/>
    <w:rsid w:val="00A8056F"/>
    <w:rsid w:val="00A810A2"/>
    <w:rsid w:val="00A82460"/>
    <w:rsid w:val="00A82ACB"/>
    <w:rsid w:val="00A82DE9"/>
    <w:rsid w:val="00A83AE7"/>
    <w:rsid w:val="00A83C3F"/>
    <w:rsid w:val="00A83CAA"/>
    <w:rsid w:val="00A843B6"/>
    <w:rsid w:val="00A84EA2"/>
    <w:rsid w:val="00A8540D"/>
    <w:rsid w:val="00A8591E"/>
    <w:rsid w:val="00A85EAF"/>
    <w:rsid w:val="00A861C8"/>
    <w:rsid w:val="00A867D8"/>
    <w:rsid w:val="00A86F80"/>
    <w:rsid w:val="00A87094"/>
    <w:rsid w:val="00A87698"/>
    <w:rsid w:val="00A8799C"/>
    <w:rsid w:val="00A87E7F"/>
    <w:rsid w:val="00A900E8"/>
    <w:rsid w:val="00A9056F"/>
    <w:rsid w:val="00A90A37"/>
    <w:rsid w:val="00A90B5B"/>
    <w:rsid w:val="00A90D3F"/>
    <w:rsid w:val="00A90EAC"/>
    <w:rsid w:val="00A9191B"/>
    <w:rsid w:val="00A91D39"/>
    <w:rsid w:val="00A921A5"/>
    <w:rsid w:val="00A92345"/>
    <w:rsid w:val="00A9254E"/>
    <w:rsid w:val="00A92748"/>
    <w:rsid w:val="00A92B79"/>
    <w:rsid w:val="00A92CF9"/>
    <w:rsid w:val="00A92EEA"/>
    <w:rsid w:val="00A933B3"/>
    <w:rsid w:val="00A936AF"/>
    <w:rsid w:val="00A936DF"/>
    <w:rsid w:val="00A937B8"/>
    <w:rsid w:val="00A937BD"/>
    <w:rsid w:val="00A938CA"/>
    <w:rsid w:val="00A9401D"/>
    <w:rsid w:val="00A9414A"/>
    <w:rsid w:val="00A9420A"/>
    <w:rsid w:val="00A944CA"/>
    <w:rsid w:val="00A944F4"/>
    <w:rsid w:val="00A94B99"/>
    <w:rsid w:val="00A954A0"/>
    <w:rsid w:val="00A95565"/>
    <w:rsid w:val="00A95B44"/>
    <w:rsid w:val="00A95D22"/>
    <w:rsid w:val="00A95DF2"/>
    <w:rsid w:val="00A95E5C"/>
    <w:rsid w:val="00A95FE9"/>
    <w:rsid w:val="00A96305"/>
    <w:rsid w:val="00A9690D"/>
    <w:rsid w:val="00A97445"/>
    <w:rsid w:val="00A97BAE"/>
    <w:rsid w:val="00A97D43"/>
    <w:rsid w:val="00AA047C"/>
    <w:rsid w:val="00AA0A75"/>
    <w:rsid w:val="00AA1600"/>
    <w:rsid w:val="00AA1914"/>
    <w:rsid w:val="00AA1B9E"/>
    <w:rsid w:val="00AA1D2B"/>
    <w:rsid w:val="00AA1D4A"/>
    <w:rsid w:val="00AA1F9B"/>
    <w:rsid w:val="00AA219D"/>
    <w:rsid w:val="00AA2353"/>
    <w:rsid w:val="00AA26B7"/>
    <w:rsid w:val="00AA26E4"/>
    <w:rsid w:val="00AA276E"/>
    <w:rsid w:val="00AA2C2D"/>
    <w:rsid w:val="00AA30FD"/>
    <w:rsid w:val="00AA3946"/>
    <w:rsid w:val="00AA3967"/>
    <w:rsid w:val="00AA3A68"/>
    <w:rsid w:val="00AA3EB2"/>
    <w:rsid w:val="00AA40C2"/>
    <w:rsid w:val="00AA40EF"/>
    <w:rsid w:val="00AA41F5"/>
    <w:rsid w:val="00AA4301"/>
    <w:rsid w:val="00AA44D3"/>
    <w:rsid w:val="00AA46FF"/>
    <w:rsid w:val="00AA473A"/>
    <w:rsid w:val="00AA4756"/>
    <w:rsid w:val="00AA4D16"/>
    <w:rsid w:val="00AA61A1"/>
    <w:rsid w:val="00AA61D5"/>
    <w:rsid w:val="00AA661B"/>
    <w:rsid w:val="00AA6875"/>
    <w:rsid w:val="00AA6BCB"/>
    <w:rsid w:val="00AA6F23"/>
    <w:rsid w:val="00AA7195"/>
    <w:rsid w:val="00AA74BE"/>
    <w:rsid w:val="00AA7D90"/>
    <w:rsid w:val="00AB0015"/>
    <w:rsid w:val="00AB015F"/>
    <w:rsid w:val="00AB05CA"/>
    <w:rsid w:val="00AB0640"/>
    <w:rsid w:val="00AB0A13"/>
    <w:rsid w:val="00AB1098"/>
    <w:rsid w:val="00AB11FD"/>
    <w:rsid w:val="00AB1808"/>
    <w:rsid w:val="00AB1A94"/>
    <w:rsid w:val="00AB1ED9"/>
    <w:rsid w:val="00AB2685"/>
    <w:rsid w:val="00AB2CE1"/>
    <w:rsid w:val="00AB2DE3"/>
    <w:rsid w:val="00AB3212"/>
    <w:rsid w:val="00AB33F2"/>
    <w:rsid w:val="00AB3467"/>
    <w:rsid w:val="00AB38DF"/>
    <w:rsid w:val="00AB4141"/>
    <w:rsid w:val="00AB4533"/>
    <w:rsid w:val="00AB5349"/>
    <w:rsid w:val="00AB554B"/>
    <w:rsid w:val="00AB5564"/>
    <w:rsid w:val="00AB5934"/>
    <w:rsid w:val="00AB5B9A"/>
    <w:rsid w:val="00AB5E26"/>
    <w:rsid w:val="00AB5FA7"/>
    <w:rsid w:val="00AB608A"/>
    <w:rsid w:val="00AB6C63"/>
    <w:rsid w:val="00AB6E08"/>
    <w:rsid w:val="00AB78FD"/>
    <w:rsid w:val="00AB7FC8"/>
    <w:rsid w:val="00AC013B"/>
    <w:rsid w:val="00AC0642"/>
    <w:rsid w:val="00AC0E0A"/>
    <w:rsid w:val="00AC0F1D"/>
    <w:rsid w:val="00AC13E5"/>
    <w:rsid w:val="00AC1856"/>
    <w:rsid w:val="00AC1C81"/>
    <w:rsid w:val="00AC1F08"/>
    <w:rsid w:val="00AC2906"/>
    <w:rsid w:val="00AC2A7B"/>
    <w:rsid w:val="00AC2AAB"/>
    <w:rsid w:val="00AC2B5E"/>
    <w:rsid w:val="00AC3DC7"/>
    <w:rsid w:val="00AC410A"/>
    <w:rsid w:val="00AC4639"/>
    <w:rsid w:val="00AC4A73"/>
    <w:rsid w:val="00AC4AB1"/>
    <w:rsid w:val="00AC4C17"/>
    <w:rsid w:val="00AC532C"/>
    <w:rsid w:val="00AC566E"/>
    <w:rsid w:val="00AC59B9"/>
    <w:rsid w:val="00AC5DC5"/>
    <w:rsid w:val="00AC65B0"/>
    <w:rsid w:val="00AC697D"/>
    <w:rsid w:val="00AC6A5B"/>
    <w:rsid w:val="00AC740D"/>
    <w:rsid w:val="00AC7D53"/>
    <w:rsid w:val="00AC7E91"/>
    <w:rsid w:val="00AD0056"/>
    <w:rsid w:val="00AD0C68"/>
    <w:rsid w:val="00AD1473"/>
    <w:rsid w:val="00AD1CC4"/>
    <w:rsid w:val="00AD1E1D"/>
    <w:rsid w:val="00AD1E85"/>
    <w:rsid w:val="00AD239B"/>
    <w:rsid w:val="00AD2611"/>
    <w:rsid w:val="00AD276F"/>
    <w:rsid w:val="00AD2E4D"/>
    <w:rsid w:val="00AD2EB4"/>
    <w:rsid w:val="00AD30E8"/>
    <w:rsid w:val="00AD4286"/>
    <w:rsid w:val="00AD44C1"/>
    <w:rsid w:val="00AD4B17"/>
    <w:rsid w:val="00AD4B28"/>
    <w:rsid w:val="00AD4D90"/>
    <w:rsid w:val="00AD5678"/>
    <w:rsid w:val="00AD57C8"/>
    <w:rsid w:val="00AD632F"/>
    <w:rsid w:val="00AD6C1D"/>
    <w:rsid w:val="00AD6E9E"/>
    <w:rsid w:val="00AD74CA"/>
    <w:rsid w:val="00AD74D4"/>
    <w:rsid w:val="00AD7C76"/>
    <w:rsid w:val="00AE031D"/>
    <w:rsid w:val="00AE0CFC"/>
    <w:rsid w:val="00AE12DA"/>
    <w:rsid w:val="00AE13AA"/>
    <w:rsid w:val="00AE18A0"/>
    <w:rsid w:val="00AE23C0"/>
    <w:rsid w:val="00AE2467"/>
    <w:rsid w:val="00AE2643"/>
    <w:rsid w:val="00AE26AF"/>
    <w:rsid w:val="00AE2CC2"/>
    <w:rsid w:val="00AE2FFD"/>
    <w:rsid w:val="00AE3549"/>
    <w:rsid w:val="00AE367E"/>
    <w:rsid w:val="00AE3C9A"/>
    <w:rsid w:val="00AE3DCD"/>
    <w:rsid w:val="00AE3FDE"/>
    <w:rsid w:val="00AE43F2"/>
    <w:rsid w:val="00AE471C"/>
    <w:rsid w:val="00AE488D"/>
    <w:rsid w:val="00AE4996"/>
    <w:rsid w:val="00AE5258"/>
    <w:rsid w:val="00AE52D5"/>
    <w:rsid w:val="00AE540A"/>
    <w:rsid w:val="00AE5995"/>
    <w:rsid w:val="00AE5DD7"/>
    <w:rsid w:val="00AE616D"/>
    <w:rsid w:val="00AE65E7"/>
    <w:rsid w:val="00AE6664"/>
    <w:rsid w:val="00AE69C7"/>
    <w:rsid w:val="00AE6B50"/>
    <w:rsid w:val="00AE6F8C"/>
    <w:rsid w:val="00AE71A6"/>
    <w:rsid w:val="00AF029A"/>
    <w:rsid w:val="00AF03B2"/>
    <w:rsid w:val="00AF03CD"/>
    <w:rsid w:val="00AF1401"/>
    <w:rsid w:val="00AF153C"/>
    <w:rsid w:val="00AF16C3"/>
    <w:rsid w:val="00AF19A8"/>
    <w:rsid w:val="00AF1DF9"/>
    <w:rsid w:val="00AF215F"/>
    <w:rsid w:val="00AF243D"/>
    <w:rsid w:val="00AF351F"/>
    <w:rsid w:val="00AF384B"/>
    <w:rsid w:val="00AF3A26"/>
    <w:rsid w:val="00AF3D27"/>
    <w:rsid w:val="00AF4591"/>
    <w:rsid w:val="00AF4790"/>
    <w:rsid w:val="00AF4B10"/>
    <w:rsid w:val="00AF4D34"/>
    <w:rsid w:val="00AF52A8"/>
    <w:rsid w:val="00AF5632"/>
    <w:rsid w:val="00AF56D1"/>
    <w:rsid w:val="00AF57D2"/>
    <w:rsid w:val="00AF5946"/>
    <w:rsid w:val="00AF6204"/>
    <w:rsid w:val="00AF633A"/>
    <w:rsid w:val="00AF63EE"/>
    <w:rsid w:val="00AF6417"/>
    <w:rsid w:val="00AF6565"/>
    <w:rsid w:val="00AF671A"/>
    <w:rsid w:val="00AF6735"/>
    <w:rsid w:val="00AF6AFB"/>
    <w:rsid w:val="00AF6CB1"/>
    <w:rsid w:val="00AF6F6A"/>
    <w:rsid w:val="00AF72AE"/>
    <w:rsid w:val="00AF7ADC"/>
    <w:rsid w:val="00AF7B3F"/>
    <w:rsid w:val="00AF7B84"/>
    <w:rsid w:val="00AF7D96"/>
    <w:rsid w:val="00AF7E46"/>
    <w:rsid w:val="00B00581"/>
    <w:rsid w:val="00B00820"/>
    <w:rsid w:val="00B00A2E"/>
    <w:rsid w:val="00B00A48"/>
    <w:rsid w:val="00B01186"/>
    <w:rsid w:val="00B01284"/>
    <w:rsid w:val="00B01A2A"/>
    <w:rsid w:val="00B01FBB"/>
    <w:rsid w:val="00B02232"/>
    <w:rsid w:val="00B02F0A"/>
    <w:rsid w:val="00B03280"/>
    <w:rsid w:val="00B03419"/>
    <w:rsid w:val="00B04707"/>
    <w:rsid w:val="00B04BD0"/>
    <w:rsid w:val="00B04BD8"/>
    <w:rsid w:val="00B05231"/>
    <w:rsid w:val="00B056B7"/>
    <w:rsid w:val="00B056BC"/>
    <w:rsid w:val="00B05B89"/>
    <w:rsid w:val="00B060C3"/>
    <w:rsid w:val="00B066A0"/>
    <w:rsid w:val="00B06AE9"/>
    <w:rsid w:val="00B06D11"/>
    <w:rsid w:val="00B076BC"/>
    <w:rsid w:val="00B10002"/>
    <w:rsid w:val="00B10A8A"/>
    <w:rsid w:val="00B10AC8"/>
    <w:rsid w:val="00B10DC8"/>
    <w:rsid w:val="00B10F2D"/>
    <w:rsid w:val="00B11028"/>
    <w:rsid w:val="00B112DE"/>
    <w:rsid w:val="00B1140E"/>
    <w:rsid w:val="00B117F2"/>
    <w:rsid w:val="00B11AF3"/>
    <w:rsid w:val="00B125C8"/>
    <w:rsid w:val="00B12DBD"/>
    <w:rsid w:val="00B13675"/>
    <w:rsid w:val="00B13B04"/>
    <w:rsid w:val="00B13C3F"/>
    <w:rsid w:val="00B13E03"/>
    <w:rsid w:val="00B14AC1"/>
    <w:rsid w:val="00B14C4B"/>
    <w:rsid w:val="00B14CA0"/>
    <w:rsid w:val="00B154B4"/>
    <w:rsid w:val="00B155B4"/>
    <w:rsid w:val="00B159A7"/>
    <w:rsid w:val="00B15A89"/>
    <w:rsid w:val="00B15B7D"/>
    <w:rsid w:val="00B15C56"/>
    <w:rsid w:val="00B15F36"/>
    <w:rsid w:val="00B16063"/>
    <w:rsid w:val="00B1634C"/>
    <w:rsid w:val="00B16522"/>
    <w:rsid w:val="00B1678E"/>
    <w:rsid w:val="00B1689A"/>
    <w:rsid w:val="00B17105"/>
    <w:rsid w:val="00B17160"/>
    <w:rsid w:val="00B17A83"/>
    <w:rsid w:val="00B2006A"/>
    <w:rsid w:val="00B20715"/>
    <w:rsid w:val="00B2089A"/>
    <w:rsid w:val="00B20F5F"/>
    <w:rsid w:val="00B212FC"/>
    <w:rsid w:val="00B21346"/>
    <w:rsid w:val="00B213C6"/>
    <w:rsid w:val="00B21489"/>
    <w:rsid w:val="00B216D6"/>
    <w:rsid w:val="00B2236F"/>
    <w:rsid w:val="00B2238F"/>
    <w:rsid w:val="00B22659"/>
    <w:rsid w:val="00B226EA"/>
    <w:rsid w:val="00B22719"/>
    <w:rsid w:val="00B22C24"/>
    <w:rsid w:val="00B22E6D"/>
    <w:rsid w:val="00B23333"/>
    <w:rsid w:val="00B23825"/>
    <w:rsid w:val="00B23981"/>
    <w:rsid w:val="00B24846"/>
    <w:rsid w:val="00B2487C"/>
    <w:rsid w:val="00B248A3"/>
    <w:rsid w:val="00B2496E"/>
    <w:rsid w:val="00B24B8B"/>
    <w:rsid w:val="00B24E6C"/>
    <w:rsid w:val="00B24FFF"/>
    <w:rsid w:val="00B25097"/>
    <w:rsid w:val="00B2528A"/>
    <w:rsid w:val="00B25308"/>
    <w:rsid w:val="00B25962"/>
    <w:rsid w:val="00B26141"/>
    <w:rsid w:val="00B26C09"/>
    <w:rsid w:val="00B27530"/>
    <w:rsid w:val="00B27A36"/>
    <w:rsid w:val="00B27D87"/>
    <w:rsid w:val="00B3073E"/>
    <w:rsid w:val="00B307D2"/>
    <w:rsid w:val="00B31321"/>
    <w:rsid w:val="00B313BE"/>
    <w:rsid w:val="00B31595"/>
    <w:rsid w:val="00B31747"/>
    <w:rsid w:val="00B31C98"/>
    <w:rsid w:val="00B31EFA"/>
    <w:rsid w:val="00B322E9"/>
    <w:rsid w:val="00B3239F"/>
    <w:rsid w:val="00B328CE"/>
    <w:rsid w:val="00B329B0"/>
    <w:rsid w:val="00B32F4F"/>
    <w:rsid w:val="00B332CB"/>
    <w:rsid w:val="00B33328"/>
    <w:rsid w:val="00B34323"/>
    <w:rsid w:val="00B34CB4"/>
    <w:rsid w:val="00B34D40"/>
    <w:rsid w:val="00B3528D"/>
    <w:rsid w:val="00B355DA"/>
    <w:rsid w:val="00B35737"/>
    <w:rsid w:val="00B35945"/>
    <w:rsid w:val="00B35AE0"/>
    <w:rsid w:val="00B3656A"/>
    <w:rsid w:val="00B366F3"/>
    <w:rsid w:val="00B3689D"/>
    <w:rsid w:val="00B37C83"/>
    <w:rsid w:val="00B4092E"/>
    <w:rsid w:val="00B40B22"/>
    <w:rsid w:val="00B41724"/>
    <w:rsid w:val="00B4175C"/>
    <w:rsid w:val="00B41F05"/>
    <w:rsid w:val="00B42131"/>
    <w:rsid w:val="00B427BB"/>
    <w:rsid w:val="00B427DC"/>
    <w:rsid w:val="00B428B1"/>
    <w:rsid w:val="00B42999"/>
    <w:rsid w:val="00B42F6A"/>
    <w:rsid w:val="00B43004"/>
    <w:rsid w:val="00B43279"/>
    <w:rsid w:val="00B4340C"/>
    <w:rsid w:val="00B43694"/>
    <w:rsid w:val="00B437F3"/>
    <w:rsid w:val="00B43CF3"/>
    <w:rsid w:val="00B43FAC"/>
    <w:rsid w:val="00B4423E"/>
    <w:rsid w:val="00B44631"/>
    <w:rsid w:val="00B44853"/>
    <w:rsid w:val="00B448C0"/>
    <w:rsid w:val="00B44C14"/>
    <w:rsid w:val="00B450E9"/>
    <w:rsid w:val="00B45662"/>
    <w:rsid w:val="00B4576C"/>
    <w:rsid w:val="00B45BAB"/>
    <w:rsid w:val="00B45D10"/>
    <w:rsid w:val="00B45EF1"/>
    <w:rsid w:val="00B45F31"/>
    <w:rsid w:val="00B464C9"/>
    <w:rsid w:val="00B469E6"/>
    <w:rsid w:val="00B47570"/>
    <w:rsid w:val="00B476F3"/>
    <w:rsid w:val="00B477CE"/>
    <w:rsid w:val="00B47B66"/>
    <w:rsid w:val="00B50135"/>
    <w:rsid w:val="00B50522"/>
    <w:rsid w:val="00B50A33"/>
    <w:rsid w:val="00B50D07"/>
    <w:rsid w:val="00B5123A"/>
    <w:rsid w:val="00B51541"/>
    <w:rsid w:val="00B51975"/>
    <w:rsid w:val="00B51989"/>
    <w:rsid w:val="00B51AC0"/>
    <w:rsid w:val="00B52879"/>
    <w:rsid w:val="00B528B4"/>
    <w:rsid w:val="00B52C34"/>
    <w:rsid w:val="00B52D98"/>
    <w:rsid w:val="00B53403"/>
    <w:rsid w:val="00B53996"/>
    <w:rsid w:val="00B53BE1"/>
    <w:rsid w:val="00B541AD"/>
    <w:rsid w:val="00B54272"/>
    <w:rsid w:val="00B545B4"/>
    <w:rsid w:val="00B545D1"/>
    <w:rsid w:val="00B5481B"/>
    <w:rsid w:val="00B5548B"/>
    <w:rsid w:val="00B556E6"/>
    <w:rsid w:val="00B557A0"/>
    <w:rsid w:val="00B566A6"/>
    <w:rsid w:val="00B56AC0"/>
    <w:rsid w:val="00B56FE7"/>
    <w:rsid w:val="00B57940"/>
    <w:rsid w:val="00B57A97"/>
    <w:rsid w:val="00B57AE5"/>
    <w:rsid w:val="00B57B24"/>
    <w:rsid w:val="00B57D21"/>
    <w:rsid w:val="00B60083"/>
    <w:rsid w:val="00B6010C"/>
    <w:rsid w:val="00B6057E"/>
    <w:rsid w:val="00B60604"/>
    <w:rsid w:val="00B611F0"/>
    <w:rsid w:val="00B614F9"/>
    <w:rsid w:val="00B615A2"/>
    <w:rsid w:val="00B6176A"/>
    <w:rsid w:val="00B61949"/>
    <w:rsid w:val="00B61AC8"/>
    <w:rsid w:val="00B620D3"/>
    <w:rsid w:val="00B626B9"/>
    <w:rsid w:val="00B62E44"/>
    <w:rsid w:val="00B62E5C"/>
    <w:rsid w:val="00B63345"/>
    <w:rsid w:val="00B63559"/>
    <w:rsid w:val="00B63DC1"/>
    <w:rsid w:val="00B63F23"/>
    <w:rsid w:val="00B6402C"/>
    <w:rsid w:val="00B6423C"/>
    <w:rsid w:val="00B64F03"/>
    <w:rsid w:val="00B650E8"/>
    <w:rsid w:val="00B65886"/>
    <w:rsid w:val="00B65D66"/>
    <w:rsid w:val="00B667C2"/>
    <w:rsid w:val="00B66D5C"/>
    <w:rsid w:val="00B66FA4"/>
    <w:rsid w:val="00B6729A"/>
    <w:rsid w:val="00B672BA"/>
    <w:rsid w:val="00B675D8"/>
    <w:rsid w:val="00B677B2"/>
    <w:rsid w:val="00B67C89"/>
    <w:rsid w:val="00B705B5"/>
    <w:rsid w:val="00B709AB"/>
    <w:rsid w:val="00B70B13"/>
    <w:rsid w:val="00B70FE9"/>
    <w:rsid w:val="00B71EEB"/>
    <w:rsid w:val="00B720DE"/>
    <w:rsid w:val="00B7266D"/>
    <w:rsid w:val="00B72A22"/>
    <w:rsid w:val="00B72F30"/>
    <w:rsid w:val="00B7365A"/>
    <w:rsid w:val="00B73A21"/>
    <w:rsid w:val="00B73B4A"/>
    <w:rsid w:val="00B74016"/>
    <w:rsid w:val="00B74438"/>
    <w:rsid w:val="00B748C5"/>
    <w:rsid w:val="00B74FFB"/>
    <w:rsid w:val="00B75141"/>
    <w:rsid w:val="00B751F6"/>
    <w:rsid w:val="00B75AED"/>
    <w:rsid w:val="00B75D9C"/>
    <w:rsid w:val="00B769D3"/>
    <w:rsid w:val="00B76F61"/>
    <w:rsid w:val="00B771B5"/>
    <w:rsid w:val="00B77229"/>
    <w:rsid w:val="00B77865"/>
    <w:rsid w:val="00B80720"/>
    <w:rsid w:val="00B808D7"/>
    <w:rsid w:val="00B809F0"/>
    <w:rsid w:val="00B80E31"/>
    <w:rsid w:val="00B8156D"/>
    <w:rsid w:val="00B81C38"/>
    <w:rsid w:val="00B81CB9"/>
    <w:rsid w:val="00B81D0E"/>
    <w:rsid w:val="00B81F31"/>
    <w:rsid w:val="00B82235"/>
    <w:rsid w:val="00B8259B"/>
    <w:rsid w:val="00B825A8"/>
    <w:rsid w:val="00B829A0"/>
    <w:rsid w:val="00B82CC1"/>
    <w:rsid w:val="00B82D22"/>
    <w:rsid w:val="00B82F8F"/>
    <w:rsid w:val="00B83199"/>
    <w:rsid w:val="00B83795"/>
    <w:rsid w:val="00B83F05"/>
    <w:rsid w:val="00B8470E"/>
    <w:rsid w:val="00B84A98"/>
    <w:rsid w:val="00B84CC9"/>
    <w:rsid w:val="00B8579E"/>
    <w:rsid w:val="00B8598B"/>
    <w:rsid w:val="00B85AD5"/>
    <w:rsid w:val="00B85ECF"/>
    <w:rsid w:val="00B86545"/>
    <w:rsid w:val="00B86A10"/>
    <w:rsid w:val="00B87F7A"/>
    <w:rsid w:val="00B87F83"/>
    <w:rsid w:val="00B9003D"/>
    <w:rsid w:val="00B901BF"/>
    <w:rsid w:val="00B901ED"/>
    <w:rsid w:val="00B908EA"/>
    <w:rsid w:val="00B90A2A"/>
    <w:rsid w:val="00B916F2"/>
    <w:rsid w:val="00B92366"/>
    <w:rsid w:val="00B924A8"/>
    <w:rsid w:val="00B926E0"/>
    <w:rsid w:val="00B927B0"/>
    <w:rsid w:val="00B9337E"/>
    <w:rsid w:val="00B93A0D"/>
    <w:rsid w:val="00B94050"/>
    <w:rsid w:val="00B943E4"/>
    <w:rsid w:val="00B9494C"/>
    <w:rsid w:val="00B94CB6"/>
    <w:rsid w:val="00B95A65"/>
    <w:rsid w:val="00B965D3"/>
    <w:rsid w:val="00B96FB6"/>
    <w:rsid w:val="00B9710D"/>
    <w:rsid w:val="00B97386"/>
    <w:rsid w:val="00B977FE"/>
    <w:rsid w:val="00B97912"/>
    <w:rsid w:val="00B97C60"/>
    <w:rsid w:val="00BA009C"/>
    <w:rsid w:val="00BA0343"/>
    <w:rsid w:val="00BA05F0"/>
    <w:rsid w:val="00BA06AB"/>
    <w:rsid w:val="00BA06E8"/>
    <w:rsid w:val="00BA077E"/>
    <w:rsid w:val="00BA0CD0"/>
    <w:rsid w:val="00BA0E54"/>
    <w:rsid w:val="00BA1A83"/>
    <w:rsid w:val="00BA20BC"/>
    <w:rsid w:val="00BA215F"/>
    <w:rsid w:val="00BA29CF"/>
    <w:rsid w:val="00BA31E1"/>
    <w:rsid w:val="00BA443C"/>
    <w:rsid w:val="00BA4661"/>
    <w:rsid w:val="00BA48ED"/>
    <w:rsid w:val="00BA4FD7"/>
    <w:rsid w:val="00BA5995"/>
    <w:rsid w:val="00BA59D3"/>
    <w:rsid w:val="00BA653F"/>
    <w:rsid w:val="00BA690E"/>
    <w:rsid w:val="00BA707A"/>
    <w:rsid w:val="00BA73CF"/>
    <w:rsid w:val="00BA75F3"/>
    <w:rsid w:val="00BA780F"/>
    <w:rsid w:val="00BA7E5E"/>
    <w:rsid w:val="00BB029A"/>
    <w:rsid w:val="00BB0751"/>
    <w:rsid w:val="00BB0E21"/>
    <w:rsid w:val="00BB0E4E"/>
    <w:rsid w:val="00BB1B96"/>
    <w:rsid w:val="00BB370C"/>
    <w:rsid w:val="00BB3930"/>
    <w:rsid w:val="00BB3945"/>
    <w:rsid w:val="00BB3B83"/>
    <w:rsid w:val="00BB3E7B"/>
    <w:rsid w:val="00BB3EA5"/>
    <w:rsid w:val="00BB3F4D"/>
    <w:rsid w:val="00BB40F4"/>
    <w:rsid w:val="00BB4CFA"/>
    <w:rsid w:val="00BB4EB5"/>
    <w:rsid w:val="00BB56CB"/>
    <w:rsid w:val="00BB5D2C"/>
    <w:rsid w:val="00BB5D6A"/>
    <w:rsid w:val="00BB6430"/>
    <w:rsid w:val="00BB668C"/>
    <w:rsid w:val="00BB6C41"/>
    <w:rsid w:val="00BB6C57"/>
    <w:rsid w:val="00BB7777"/>
    <w:rsid w:val="00BB79A8"/>
    <w:rsid w:val="00BC0F24"/>
    <w:rsid w:val="00BC128E"/>
    <w:rsid w:val="00BC14F8"/>
    <w:rsid w:val="00BC20F0"/>
    <w:rsid w:val="00BC260E"/>
    <w:rsid w:val="00BC2800"/>
    <w:rsid w:val="00BC2A3B"/>
    <w:rsid w:val="00BC2F1A"/>
    <w:rsid w:val="00BC3923"/>
    <w:rsid w:val="00BC3B3B"/>
    <w:rsid w:val="00BC49AE"/>
    <w:rsid w:val="00BC51EF"/>
    <w:rsid w:val="00BC5695"/>
    <w:rsid w:val="00BC5EAF"/>
    <w:rsid w:val="00BC6067"/>
    <w:rsid w:val="00BC67C2"/>
    <w:rsid w:val="00BC6834"/>
    <w:rsid w:val="00BC7175"/>
    <w:rsid w:val="00BC7294"/>
    <w:rsid w:val="00BC72DE"/>
    <w:rsid w:val="00BC74DA"/>
    <w:rsid w:val="00BC7600"/>
    <w:rsid w:val="00BC7725"/>
    <w:rsid w:val="00BC7F01"/>
    <w:rsid w:val="00BC7F8F"/>
    <w:rsid w:val="00BD0459"/>
    <w:rsid w:val="00BD0748"/>
    <w:rsid w:val="00BD103A"/>
    <w:rsid w:val="00BD11DC"/>
    <w:rsid w:val="00BD19CB"/>
    <w:rsid w:val="00BD1B69"/>
    <w:rsid w:val="00BD27F6"/>
    <w:rsid w:val="00BD2B46"/>
    <w:rsid w:val="00BD2DE4"/>
    <w:rsid w:val="00BD2F7F"/>
    <w:rsid w:val="00BD31B4"/>
    <w:rsid w:val="00BD3BEF"/>
    <w:rsid w:val="00BD4393"/>
    <w:rsid w:val="00BD4404"/>
    <w:rsid w:val="00BD4892"/>
    <w:rsid w:val="00BD5013"/>
    <w:rsid w:val="00BD5169"/>
    <w:rsid w:val="00BD52E9"/>
    <w:rsid w:val="00BD57B0"/>
    <w:rsid w:val="00BD5A90"/>
    <w:rsid w:val="00BD5C3E"/>
    <w:rsid w:val="00BD61B3"/>
    <w:rsid w:val="00BD61D4"/>
    <w:rsid w:val="00BD63C5"/>
    <w:rsid w:val="00BD70AC"/>
    <w:rsid w:val="00BD7206"/>
    <w:rsid w:val="00BD7592"/>
    <w:rsid w:val="00BD777B"/>
    <w:rsid w:val="00BD77A6"/>
    <w:rsid w:val="00BD7E67"/>
    <w:rsid w:val="00BE04C1"/>
    <w:rsid w:val="00BE0A39"/>
    <w:rsid w:val="00BE0C43"/>
    <w:rsid w:val="00BE0EDA"/>
    <w:rsid w:val="00BE111E"/>
    <w:rsid w:val="00BE1330"/>
    <w:rsid w:val="00BE1AA0"/>
    <w:rsid w:val="00BE1FAE"/>
    <w:rsid w:val="00BE2082"/>
    <w:rsid w:val="00BE209E"/>
    <w:rsid w:val="00BE2369"/>
    <w:rsid w:val="00BE2A96"/>
    <w:rsid w:val="00BE2C78"/>
    <w:rsid w:val="00BE2FFB"/>
    <w:rsid w:val="00BE3A39"/>
    <w:rsid w:val="00BE3F68"/>
    <w:rsid w:val="00BE4C49"/>
    <w:rsid w:val="00BE4D5F"/>
    <w:rsid w:val="00BE51A0"/>
    <w:rsid w:val="00BE521C"/>
    <w:rsid w:val="00BE5305"/>
    <w:rsid w:val="00BE57CB"/>
    <w:rsid w:val="00BE5E9C"/>
    <w:rsid w:val="00BE621A"/>
    <w:rsid w:val="00BE67B7"/>
    <w:rsid w:val="00BE6F63"/>
    <w:rsid w:val="00BE7508"/>
    <w:rsid w:val="00BE7E09"/>
    <w:rsid w:val="00BF00C2"/>
    <w:rsid w:val="00BF0151"/>
    <w:rsid w:val="00BF01C8"/>
    <w:rsid w:val="00BF0275"/>
    <w:rsid w:val="00BF0A0A"/>
    <w:rsid w:val="00BF1425"/>
    <w:rsid w:val="00BF1497"/>
    <w:rsid w:val="00BF1568"/>
    <w:rsid w:val="00BF17FB"/>
    <w:rsid w:val="00BF19EA"/>
    <w:rsid w:val="00BF1E8F"/>
    <w:rsid w:val="00BF203A"/>
    <w:rsid w:val="00BF2162"/>
    <w:rsid w:val="00BF2823"/>
    <w:rsid w:val="00BF2988"/>
    <w:rsid w:val="00BF3F49"/>
    <w:rsid w:val="00BF402E"/>
    <w:rsid w:val="00BF42FA"/>
    <w:rsid w:val="00BF44F2"/>
    <w:rsid w:val="00BF4687"/>
    <w:rsid w:val="00BF4834"/>
    <w:rsid w:val="00BF4A1D"/>
    <w:rsid w:val="00BF552C"/>
    <w:rsid w:val="00BF5ABA"/>
    <w:rsid w:val="00BF6063"/>
    <w:rsid w:val="00BF62F2"/>
    <w:rsid w:val="00BF6882"/>
    <w:rsid w:val="00BF7140"/>
    <w:rsid w:val="00BF75BA"/>
    <w:rsid w:val="00BF7848"/>
    <w:rsid w:val="00C0019F"/>
    <w:rsid w:val="00C00254"/>
    <w:rsid w:val="00C004A3"/>
    <w:rsid w:val="00C00663"/>
    <w:rsid w:val="00C00B6C"/>
    <w:rsid w:val="00C0117D"/>
    <w:rsid w:val="00C01388"/>
    <w:rsid w:val="00C02074"/>
    <w:rsid w:val="00C02145"/>
    <w:rsid w:val="00C02547"/>
    <w:rsid w:val="00C0281C"/>
    <w:rsid w:val="00C02BBA"/>
    <w:rsid w:val="00C02CCC"/>
    <w:rsid w:val="00C037DE"/>
    <w:rsid w:val="00C03B22"/>
    <w:rsid w:val="00C048DD"/>
    <w:rsid w:val="00C04BD6"/>
    <w:rsid w:val="00C05DF0"/>
    <w:rsid w:val="00C05FB4"/>
    <w:rsid w:val="00C066FD"/>
    <w:rsid w:val="00C0697F"/>
    <w:rsid w:val="00C06C95"/>
    <w:rsid w:val="00C071BB"/>
    <w:rsid w:val="00C07384"/>
    <w:rsid w:val="00C07403"/>
    <w:rsid w:val="00C07442"/>
    <w:rsid w:val="00C0747C"/>
    <w:rsid w:val="00C0763A"/>
    <w:rsid w:val="00C07CA5"/>
    <w:rsid w:val="00C07D03"/>
    <w:rsid w:val="00C07FB8"/>
    <w:rsid w:val="00C07FEB"/>
    <w:rsid w:val="00C10018"/>
    <w:rsid w:val="00C10466"/>
    <w:rsid w:val="00C11384"/>
    <w:rsid w:val="00C118C5"/>
    <w:rsid w:val="00C11B50"/>
    <w:rsid w:val="00C11C4E"/>
    <w:rsid w:val="00C12B00"/>
    <w:rsid w:val="00C12CA7"/>
    <w:rsid w:val="00C12CE7"/>
    <w:rsid w:val="00C13B15"/>
    <w:rsid w:val="00C1455F"/>
    <w:rsid w:val="00C149EB"/>
    <w:rsid w:val="00C14C37"/>
    <w:rsid w:val="00C156A0"/>
    <w:rsid w:val="00C15710"/>
    <w:rsid w:val="00C15951"/>
    <w:rsid w:val="00C15A4C"/>
    <w:rsid w:val="00C15C04"/>
    <w:rsid w:val="00C15C46"/>
    <w:rsid w:val="00C15E6B"/>
    <w:rsid w:val="00C16098"/>
    <w:rsid w:val="00C16364"/>
    <w:rsid w:val="00C16442"/>
    <w:rsid w:val="00C1666C"/>
    <w:rsid w:val="00C16956"/>
    <w:rsid w:val="00C16BD7"/>
    <w:rsid w:val="00C16E3C"/>
    <w:rsid w:val="00C176BC"/>
    <w:rsid w:val="00C1785A"/>
    <w:rsid w:val="00C1788C"/>
    <w:rsid w:val="00C20117"/>
    <w:rsid w:val="00C20175"/>
    <w:rsid w:val="00C203B2"/>
    <w:rsid w:val="00C2242B"/>
    <w:rsid w:val="00C225C1"/>
    <w:rsid w:val="00C2269A"/>
    <w:rsid w:val="00C229FC"/>
    <w:rsid w:val="00C23097"/>
    <w:rsid w:val="00C232D8"/>
    <w:rsid w:val="00C23C48"/>
    <w:rsid w:val="00C24678"/>
    <w:rsid w:val="00C24831"/>
    <w:rsid w:val="00C2495C"/>
    <w:rsid w:val="00C267E4"/>
    <w:rsid w:val="00C26895"/>
    <w:rsid w:val="00C26B43"/>
    <w:rsid w:val="00C26C26"/>
    <w:rsid w:val="00C27882"/>
    <w:rsid w:val="00C27BA5"/>
    <w:rsid w:val="00C30B05"/>
    <w:rsid w:val="00C3145C"/>
    <w:rsid w:val="00C315C8"/>
    <w:rsid w:val="00C319C8"/>
    <w:rsid w:val="00C31AFB"/>
    <w:rsid w:val="00C321A2"/>
    <w:rsid w:val="00C32443"/>
    <w:rsid w:val="00C32BCE"/>
    <w:rsid w:val="00C32D31"/>
    <w:rsid w:val="00C33128"/>
    <w:rsid w:val="00C332EA"/>
    <w:rsid w:val="00C333EE"/>
    <w:rsid w:val="00C34028"/>
    <w:rsid w:val="00C3408B"/>
    <w:rsid w:val="00C34459"/>
    <w:rsid w:val="00C3445E"/>
    <w:rsid w:val="00C34643"/>
    <w:rsid w:val="00C34CB4"/>
    <w:rsid w:val="00C35430"/>
    <w:rsid w:val="00C355A9"/>
    <w:rsid w:val="00C35834"/>
    <w:rsid w:val="00C364FB"/>
    <w:rsid w:val="00C36750"/>
    <w:rsid w:val="00C367FD"/>
    <w:rsid w:val="00C36EBC"/>
    <w:rsid w:val="00C36F33"/>
    <w:rsid w:val="00C3714D"/>
    <w:rsid w:val="00C375B1"/>
    <w:rsid w:val="00C37788"/>
    <w:rsid w:val="00C37D5B"/>
    <w:rsid w:val="00C40279"/>
    <w:rsid w:val="00C404DB"/>
    <w:rsid w:val="00C404DF"/>
    <w:rsid w:val="00C40E40"/>
    <w:rsid w:val="00C4102E"/>
    <w:rsid w:val="00C41147"/>
    <w:rsid w:val="00C411B7"/>
    <w:rsid w:val="00C411C0"/>
    <w:rsid w:val="00C41334"/>
    <w:rsid w:val="00C4152B"/>
    <w:rsid w:val="00C417AA"/>
    <w:rsid w:val="00C41E32"/>
    <w:rsid w:val="00C420D6"/>
    <w:rsid w:val="00C423D2"/>
    <w:rsid w:val="00C42C86"/>
    <w:rsid w:val="00C43092"/>
    <w:rsid w:val="00C430AD"/>
    <w:rsid w:val="00C43254"/>
    <w:rsid w:val="00C43286"/>
    <w:rsid w:val="00C4345B"/>
    <w:rsid w:val="00C435EF"/>
    <w:rsid w:val="00C436D7"/>
    <w:rsid w:val="00C441C1"/>
    <w:rsid w:val="00C448FB"/>
    <w:rsid w:val="00C449BD"/>
    <w:rsid w:val="00C44AD2"/>
    <w:rsid w:val="00C44BB3"/>
    <w:rsid w:val="00C4551D"/>
    <w:rsid w:val="00C45740"/>
    <w:rsid w:val="00C458C9"/>
    <w:rsid w:val="00C45D13"/>
    <w:rsid w:val="00C46A08"/>
    <w:rsid w:val="00C46D2B"/>
    <w:rsid w:val="00C470EC"/>
    <w:rsid w:val="00C47527"/>
    <w:rsid w:val="00C50186"/>
    <w:rsid w:val="00C504EE"/>
    <w:rsid w:val="00C5052B"/>
    <w:rsid w:val="00C50785"/>
    <w:rsid w:val="00C50FA3"/>
    <w:rsid w:val="00C512DE"/>
    <w:rsid w:val="00C51526"/>
    <w:rsid w:val="00C51661"/>
    <w:rsid w:val="00C516C4"/>
    <w:rsid w:val="00C51B70"/>
    <w:rsid w:val="00C520A5"/>
    <w:rsid w:val="00C52126"/>
    <w:rsid w:val="00C528E5"/>
    <w:rsid w:val="00C52CF1"/>
    <w:rsid w:val="00C535F1"/>
    <w:rsid w:val="00C53872"/>
    <w:rsid w:val="00C53C2F"/>
    <w:rsid w:val="00C5402D"/>
    <w:rsid w:val="00C544ED"/>
    <w:rsid w:val="00C54602"/>
    <w:rsid w:val="00C54765"/>
    <w:rsid w:val="00C54892"/>
    <w:rsid w:val="00C54B92"/>
    <w:rsid w:val="00C54D66"/>
    <w:rsid w:val="00C55184"/>
    <w:rsid w:val="00C5552C"/>
    <w:rsid w:val="00C55772"/>
    <w:rsid w:val="00C569D3"/>
    <w:rsid w:val="00C56DDD"/>
    <w:rsid w:val="00C57B44"/>
    <w:rsid w:val="00C57E6F"/>
    <w:rsid w:val="00C6190E"/>
    <w:rsid w:val="00C61C2F"/>
    <w:rsid w:val="00C61F2D"/>
    <w:rsid w:val="00C61FC9"/>
    <w:rsid w:val="00C622C1"/>
    <w:rsid w:val="00C623C1"/>
    <w:rsid w:val="00C6242E"/>
    <w:rsid w:val="00C62518"/>
    <w:rsid w:val="00C62661"/>
    <w:rsid w:val="00C62848"/>
    <w:rsid w:val="00C62E7D"/>
    <w:rsid w:val="00C63592"/>
    <w:rsid w:val="00C636E4"/>
    <w:rsid w:val="00C63FD5"/>
    <w:rsid w:val="00C64053"/>
    <w:rsid w:val="00C640FC"/>
    <w:rsid w:val="00C64388"/>
    <w:rsid w:val="00C644AB"/>
    <w:rsid w:val="00C64723"/>
    <w:rsid w:val="00C64C63"/>
    <w:rsid w:val="00C64D68"/>
    <w:rsid w:val="00C64D87"/>
    <w:rsid w:val="00C64DC2"/>
    <w:rsid w:val="00C65860"/>
    <w:rsid w:val="00C659A8"/>
    <w:rsid w:val="00C65B1D"/>
    <w:rsid w:val="00C65D45"/>
    <w:rsid w:val="00C65FDD"/>
    <w:rsid w:val="00C66406"/>
    <w:rsid w:val="00C66D18"/>
    <w:rsid w:val="00C6782B"/>
    <w:rsid w:val="00C70274"/>
    <w:rsid w:val="00C70377"/>
    <w:rsid w:val="00C703D9"/>
    <w:rsid w:val="00C70800"/>
    <w:rsid w:val="00C7086E"/>
    <w:rsid w:val="00C70A83"/>
    <w:rsid w:val="00C70CA2"/>
    <w:rsid w:val="00C70D70"/>
    <w:rsid w:val="00C711DF"/>
    <w:rsid w:val="00C713DD"/>
    <w:rsid w:val="00C71773"/>
    <w:rsid w:val="00C71B01"/>
    <w:rsid w:val="00C71CC9"/>
    <w:rsid w:val="00C71F1F"/>
    <w:rsid w:val="00C728E4"/>
    <w:rsid w:val="00C7317D"/>
    <w:rsid w:val="00C7464D"/>
    <w:rsid w:val="00C74840"/>
    <w:rsid w:val="00C74A27"/>
    <w:rsid w:val="00C74B9F"/>
    <w:rsid w:val="00C74E17"/>
    <w:rsid w:val="00C751D0"/>
    <w:rsid w:val="00C751F6"/>
    <w:rsid w:val="00C75270"/>
    <w:rsid w:val="00C76A27"/>
    <w:rsid w:val="00C76B47"/>
    <w:rsid w:val="00C770BA"/>
    <w:rsid w:val="00C774ED"/>
    <w:rsid w:val="00C7791F"/>
    <w:rsid w:val="00C77A1F"/>
    <w:rsid w:val="00C77ADC"/>
    <w:rsid w:val="00C77D21"/>
    <w:rsid w:val="00C80149"/>
    <w:rsid w:val="00C80230"/>
    <w:rsid w:val="00C80CD8"/>
    <w:rsid w:val="00C81024"/>
    <w:rsid w:val="00C8140F"/>
    <w:rsid w:val="00C81779"/>
    <w:rsid w:val="00C818BA"/>
    <w:rsid w:val="00C81B14"/>
    <w:rsid w:val="00C81CDE"/>
    <w:rsid w:val="00C81D0D"/>
    <w:rsid w:val="00C81D5C"/>
    <w:rsid w:val="00C82284"/>
    <w:rsid w:val="00C8302A"/>
    <w:rsid w:val="00C83300"/>
    <w:rsid w:val="00C83483"/>
    <w:rsid w:val="00C834C7"/>
    <w:rsid w:val="00C835F0"/>
    <w:rsid w:val="00C837D9"/>
    <w:rsid w:val="00C84306"/>
    <w:rsid w:val="00C8470C"/>
    <w:rsid w:val="00C85112"/>
    <w:rsid w:val="00C8512A"/>
    <w:rsid w:val="00C85336"/>
    <w:rsid w:val="00C856B5"/>
    <w:rsid w:val="00C85BDE"/>
    <w:rsid w:val="00C862F2"/>
    <w:rsid w:val="00C866ED"/>
    <w:rsid w:val="00C870CA"/>
    <w:rsid w:val="00C879B0"/>
    <w:rsid w:val="00C87D91"/>
    <w:rsid w:val="00C87F7C"/>
    <w:rsid w:val="00C87F94"/>
    <w:rsid w:val="00C901FC"/>
    <w:rsid w:val="00C90321"/>
    <w:rsid w:val="00C90466"/>
    <w:rsid w:val="00C90478"/>
    <w:rsid w:val="00C9047E"/>
    <w:rsid w:val="00C90E7B"/>
    <w:rsid w:val="00C90E9A"/>
    <w:rsid w:val="00C90F84"/>
    <w:rsid w:val="00C91016"/>
    <w:rsid w:val="00C918C6"/>
    <w:rsid w:val="00C91CEA"/>
    <w:rsid w:val="00C92574"/>
    <w:rsid w:val="00C92F31"/>
    <w:rsid w:val="00C9314E"/>
    <w:rsid w:val="00C935E2"/>
    <w:rsid w:val="00C9384A"/>
    <w:rsid w:val="00C938DF"/>
    <w:rsid w:val="00C938E6"/>
    <w:rsid w:val="00C93FD7"/>
    <w:rsid w:val="00C94603"/>
    <w:rsid w:val="00C95097"/>
    <w:rsid w:val="00C9515F"/>
    <w:rsid w:val="00C95497"/>
    <w:rsid w:val="00C95668"/>
    <w:rsid w:val="00C95C08"/>
    <w:rsid w:val="00C967D5"/>
    <w:rsid w:val="00C96B29"/>
    <w:rsid w:val="00C96B66"/>
    <w:rsid w:val="00C96D41"/>
    <w:rsid w:val="00C96FFE"/>
    <w:rsid w:val="00C973F0"/>
    <w:rsid w:val="00C978E0"/>
    <w:rsid w:val="00C97EDD"/>
    <w:rsid w:val="00CA0483"/>
    <w:rsid w:val="00CA04D0"/>
    <w:rsid w:val="00CA0B6B"/>
    <w:rsid w:val="00CA0B9B"/>
    <w:rsid w:val="00CA0D62"/>
    <w:rsid w:val="00CA0F70"/>
    <w:rsid w:val="00CA13D4"/>
    <w:rsid w:val="00CA1629"/>
    <w:rsid w:val="00CA18F8"/>
    <w:rsid w:val="00CA1D0C"/>
    <w:rsid w:val="00CA1D90"/>
    <w:rsid w:val="00CA1F8B"/>
    <w:rsid w:val="00CA20F9"/>
    <w:rsid w:val="00CA2117"/>
    <w:rsid w:val="00CA282B"/>
    <w:rsid w:val="00CA29C8"/>
    <w:rsid w:val="00CA2B54"/>
    <w:rsid w:val="00CA2D09"/>
    <w:rsid w:val="00CA379A"/>
    <w:rsid w:val="00CA3BF9"/>
    <w:rsid w:val="00CA4EA4"/>
    <w:rsid w:val="00CA5576"/>
    <w:rsid w:val="00CA5B18"/>
    <w:rsid w:val="00CA5DCF"/>
    <w:rsid w:val="00CA5FC3"/>
    <w:rsid w:val="00CA5FE4"/>
    <w:rsid w:val="00CA684F"/>
    <w:rsid w:val="00CA6A6F"/>
    <w:rsid w:val="00CA6B76"/>
    <w:rsid w:val="00CA7492"/>
    <w:rsid w:val="00CA7B9F"/>
    <w:rsid w:val="00CB05B5"/>
    <w:rsid w:val="00CB0B4B"/>
    <w:rsid w:val="00CB0DEB"/>
    <w:rsid w:val="00CB1068"/>
    <w:rsid w:val="00CB11BE"/>
    <w:rsid w:val="00CB13A2"/>
    <w:rsid w:val="00CB13EA"/>
    <w:rsid w:val="00CB1815"/>
    <w:rsid w:val="00CB1D37"/>
    <w:rsid w:val="00CB238D"/>
    <w:rsid w:val="00CB23CB"/>
    <w:rsid w:val="00CB274A"/>
    <w:rsid w:val="00CB29F9"/>
    <w:rsid w:val="00CB3A07"/>
    <w:rsid w:val="00CB3F85"/>
    <w:rsid w:val="00CB44FD"/>
    <w:rsid w:val="00CB4A07"/>
    <w:rsid w:val="00CB4DF9"/>
    <w:rsid w:val="00CB5059"/>
    <w:rsid w:val="00CB5177"/>
    <w:rsid w:val="00CB54AC"/>
    <w:rsid w:val="00CB5B6E"/>
    <w:rsid w:val="00CB5D5A"/>
    <w:rsid w:val="00CB5E57"/>
    <w:rsid w:val="00CB5F4C"/>
    <w:rsid w:val="00CB69C1"/>
    <w:rsid w:val="00CB6E66"/>
    <w:rsid w:val="00CB72EC"/>
    <w:rsid w:val="00CB78BB"/>
    <w:rsid w:val="00CB7D00"/>
    <w:rsid w:val="00CC0073"/>
    <w:rsid w:val="00CC0599"/>
    <w:rsid w:val="00CC079F"/>
    <w:rsid w:val="00CC099D"/>
    <w:rsid w:val="00CC09F3"/>
    <w:rsid w:val="00CC0BCB"/>
    <w:rsid w:val="00CC12CC"/>
    <w:rsid w:val="00CC19A0"/>
    <w:rsid w:val="00CC2066"/>
    <w:rsid w:val="00CC2398"/>
    <w:rsid w:val="00CC24ED"/>
    <w:rsid w:val="00CC25D0"/>
    <w:rsid w:val="00CC2835"/>
    <w:rsid w:val="00CC2E79"/>
    <w:rsid w:val="00CC3007"/>
    <w:rsid w:val="00CC31A6"/>
    <w:rsid w:val="00CC36B7"/>
    <w:rsid w:val="00CC3C77"/>
    <w:rsid w:val="00CC3F82"/>
    <w:rsid w:val="00CC416C"/>
    <w:rsid w:val="00CC44F8"/>
    <w:rsid w:val="00CC4557"/>
    <w:rsid w:val="00CC456D"/>
    <w:rsid w:val="00CC4B5F"/>
    <w:rsid w:val="00CC5354"/>
    <w:rsid w:val="00CC542F"/>
    <w:rsid w:val="00CC6175"/>
    <w:rsid w:val="00CC6797"/>
    <w:rsid w:val="00CC7173"/>
    <w:rsid w:val="00CC7383"/>
    <w:rsid w:val="00CC73E7"/>
    <w:rsid w:val="00CC7AE7"/>
    <w:rsid w:val="00CC7B32"/>
    <w:rsid w:val="00CC7ED4"/>
    <w:rsid w:val="00CD00CD"/>
    <w:rsid w:val="00CD07B5"/>
    <w:rsid w:val="00CD0A1F"/>
    <w:rsid w:val="00CD0D18"/>
    <w:rsid w:val="00CD0FC5"/>
    <w:rsid w:val="00CD1D1F"/>
    <w:rsid w:val="00CD1DDD"/>
    <w:rsid w:val="00CD2702"/>
    <w:rsid w:val="00CD2807"/>
    <w:rsid w:val="00CD28D4"/>
    <w:rsid w:val="00CD2D0D"/>
    <w:rsid w:val="00CD2E32"/>
    <w:rsid w:val="00CD326D"/>
    <w:rsid w:val="00CD36FF"/>
    <w:rsid w:val="00CD3B46"/>
    <w:rsid w:val="00CD3CD7"/>
    <w:rsid w:val="00CD3E98"/>
    <w:rsid w:val="00CD3FCD"/>
    <w:rsid w:val="00CD4356"/>
    <w:rsid w:val="00CD4728"/>
    <w:rsid w:val="00CD48E2"/>
    <w:rsid w:val="00CD4F06"/>
    <w:rsid w:val="00CD5798"/>
    <w:rsid w:val="00CD5944"/>
    <w:rsid w:val="00CD5E6E"/>
    <w:rsid w:val="00CD5F4B"/>
    <w:rsid w:val="00CD6268"/>
    <w:rsid w:val="00CD6567"/>
    <w:rsid w:val="00CD6871"/>
    <w:rsid w:val="00CD68FF"/>
    <w:rsid w:val="00CD77E1"/>
    <w:rsid w:val="00CD7C33"/>
    <w:rsid w:val="00CD7E27"/>
    <w:rsid w:val="00CE026C"/>
    <w:rsid w:val="00CE0F49"/>
    <w:rsid w:val="00CE12DC"/>
    <w:rsid w:val="00CE177B"/>
    <w:rsid w:val="00CE1C45"/>
    <w:rsid w:val="00CE1F0B"/>
    <w:rsid w:val="00CE2703"/>
    <w:rsid w:val="00CE289B"/>
    <w:rsid w:val="00CE32DB"/>
    <w:rsid w:val="00CE39E5"/>
    <w:rsid w:val="00CE3B14"/>
    <w:rsid w:val="00CE3C7F"/>
    <w:rsid w:val="00CE47C5"/>
    <w:rsid w:val="00CE4D00"/>
    <w:rsid w:val="00CE5309"/>
    <w:rsid w:val="00CE5545"/>
    <w:rsid w:val="00CE58C6"/>
    <w:rsid w:val="00CE5F3C"/>
    <w:rsid w:val="00CE61DB"/>
    <w:rsid w:val="00CE649B"/>
    <w:rsid w:val="00CE66A5"/>
    <w:rsid w:val="00CE67C2"/>
    <w:rsid w:val="00CE6E20"/>
    <w:rsid w:val="00CE6FC7"/>
    <w:rsid w:val="00CE76DE"/>
    <w:rsid w:val="00CE770F"/>
    <w:rsid w:val="00CE7A0D"/>
    <w:rsid w:val="00CE7A78"/>
    <w:rsid w:val="00CF01AA"/>
    <w:rsid w:val="00CF08E7"/>
    <w:rsid w:val="00CF0A5D"/>
    <w:rsid w:val="00CF130A"/>
    <w:rsid w:val="00CF1600"/>
    <w:rsid w:val="00CF17E8"/>
    <w:rsid w:val="00CF1AED"/>
    <w:rsid w:val="00CF2564"/>
    <w:rsid w:val="00CF2615"/>
    <w:rsid w:val="00CF2877"/>
    <w:rsid w:val="00CF32CA"/>
    <w:rsid w:val="00CF3655"/>
    <w:rsid w:val="00CF3FFE"/>
    <w:rsid w:val="00CF4147"/>
    <w:rsid w:val="00CF418E"/>
    <w:rsid w:val="00CF44F3"/>
    <w:rsid w:val="00CF484F"/>
    <w:rsid w:val="00CF4D09"/>
    <w:rsid w:val="00CF5195"/>
    <w:rsid w:val="00CF5202"/>
    <w:rsid w:val="00CF548F"/>
    <w:rsid w:val="00CF59AF"/>
    <w:rsid w:val="00CF5C69"/>
    <w:rsid w:val="00CF6216"/>
    <w:rsid w:val="00CF6361"/>
    <w:rsid w:val="00CF6659"/>
    <w:rsid w:val="00CF6D25"/>
    <w:rsid w:val="00CF71C7"/>
    <w:rsid w:val="00CF731D"/>
    <w:rsid w:val="00CF733F"/>
    <w:rsid w:val="00CF74B5"/>
    <w:rsid w:val="00CF7ACA"/>
    <w:rsid w:val="00CF7ACB"/>
    <w:rsid w:val="00D00288"/>
    <w:rsid w:val="00D003E9"/>
    <w:rsid w:val="00D00508"/>
    <w:rsid w:val="00D00AEB"/>
    <w:rsid w:val="00D00FC1"/>
    <w:rsid w:val="00D01539"/>
    <w:rsid w:val="00D01586"/>
    <w:rsid w:val="00D0272D"/>
    <w:rsid w:val="00D02A25"/>
    <w:rsid w:val="00D0352E"/>
    <w:rsid w:val="00D03603"/>
    <w:rsid w:val="00D04135"/>
    <w:rsid w:val="00D0450A"/>
    <w:rsid w:val="00D04B56"/>
    <w:rsid w:val="00D04E81"/>
    <w:rsid w:val="00D05841"/>
    <w:rsid w:val="00D05A1B"/>
    <w:rsid w:val="00D05AFA"/>
    <w:rsid w:val="00D06521"/>
    <w:rsid w:val="00D0691D"/>
    <w:rsid w:val="00D07E9C"/>
    <w:rsid w:val="00D10147"/>
    <w:rsid w:val="00D109AA"/>
    <w:rsid w:val="00D11240"/>
    <w:rsid w:val="00D11713"/>
    <w:rsid w:val="00D11C27"/>
    <w:rsid w:val="00D11E8E"/>
    <w:rsid w:val="00D12361"/>
    <w:rsid w:val="00D1297E"/>
    <w:rsid w:val="00D12CDF"/>
    <w:rsid w:val="00D12E54"/>
    <w:rsid w:val="00D13653"/>
    <w:rsid w:val="00D13852"/>
    <w:rsid w:val="00D13B7A"/>
    <w:rsid w:val="00D13CE1"/>
    <w:rsid w:val="00D141CB"/>
    <w:rsid w:val="00D144DD"/>
    <w:rsid w:val="00D14917"/>
    <w:rsid w:val="00D14E2A"/>
    <w:rsid w:val="00D15232"/>
    <w:rsid w:val="00D1530D"/>
    <w:rsid w:val="00D15644"/>
    <w:rsid w:val="00D15E32"/>
    <w:rsid w:val="00D16557"/>
    <w:rsid w:val="00D169F2"/>
    <w:rsid w:val="00D16A90"/>
    <w:rsid w:val="00D16AEC"/>
    <w:rsid w:val="00D16BF1"/>
    <w:rsid w:val="00D16D12"/>
    <w:rsid w:val="00D175C8"/>
    <w:rsid w:val="00D1767E"/>
    <w:rsid w:val="00D201EA"/>
    <w:rsid w:val="00D2076F"/>
    <w:rsid w:val="00D20BB5"/>
    <w:rsid w:val="00D2123A"/>
    <w:rsid w:val="00D213E4"/>
    <w:rsid w:val="00D216C4"/>
    <w:rsid w:val="00D21B5C"/>
    <w:rsid w:val="00D21BD2"/>
    <w:rsid w:val="00D221DF"/>
    <w:rsid w:val="00D22B61"/>
    <w:rsid w:val="00D22E1F"/>
    <w:rsid w:val="00D230FC"/>
    <w:rsid w:val="00D2315A"/>
    <w:rsid w:val="00D23236"/>
    <w:rsid w:val="00D2350C"/>
    <w:rsid w:val="00D2353E"/>
    <w:rsid w:val="00D236A7"/>
    <w:rsid w:val="00D23946"/>
    <w:rsid w:val="00D23DDA"/>
    <w:rsid w:val="00D2411D"/>
    <w:rsid w:val="00D2430B"/>
    <w:rsid w:val="00D24DC4"/>
    <w:rsid w:val="00D2585C"/>
    <w:rsid w:val="00D25BC3"/>
    <w:rsid w:val="00D26409"/>
    <w:rsid w:val="00D2669A"/>
    <w:rsid w:val="00D267CA"/>
    <w:rsid w:val="00D269F7"/>
    <w:rsid w:val="00D30135"/>
    <w:rsid w:val="00D308F6"/>
    <w:rsid w:val="00D30E04"/>
    <w:rsid w:val="00D30FD7"/>
    <w:rsid w:val="00D311E7"/>
    <w:rsid w:val="00D3188C"/>
    <w:rsid w:val="00D31F6D"/>
    <w:rsid w:val="00D31FDA"/>
    <w:rsid w:val="00D323F3"/>
    <w:rsid w:val="00D324B1"/>
    <w:rsid w:val="00D32906"/>
    <w:rsid w:val="00D34B3E"/>
    <w:rsid w:val="00D34DC3"/>
    <w:rsid w:val="00D34F9A"/>
    <w:rsid w:val="00D35054"/>
    <w:rsid w:val="00D35650"/>
    <w:rsid w:val="00D35C1E"/>
    <w:rsid w:val="00D35DD5"/>
    <w:rsid w:val="00D36516"/>
    <w:rsid w:val="00D36811"/>
    <w:rsid w:val="00D3687A"/>
    <w:rsid w:val="00D3687B"/>
    <w:rsid w:val="00D37179"/>
    <w:rsid w:val="00D37813"/>
    <w:rsid w:val="00D37C0C"/>
    <w:rsid w:val="00D40741"/>
    <w:rsid w:val="00D40FE7"/>
    <w:rsid w:val="00D41159"/>
    <w:rsid w:val="00D414D3"/>
    <w:rsid w:val="00D41B15"/>
    <w:rsid w:val="00D421ED"/>
    <w:rsid w:val="00D42656"/>
    <w:rsid w:val="00D4279C"/>
    <w:rsid w:val="00D42F6B"/>
    <w:rsid w:val="00D43202"/>
    <w:rsid w:val="00D4342D"/>
    <w:rsid w:val="00D43FFB"/>
    <w:rsid w:val="00D44692"/>
    <w:rsid w:val="00D44A39"/>
    <w:rsid w:val="00D44C71"/>
    <w:rsid w:val="00D45409"/>
    <w:rsid w:val="00D4554E"/>
    <w:rsid w:val="00D4565B"/>
    <w:rsid w:val="00D45E01"/>
    <w:rsid w:val="00D46290"/>
    <w:rsid w:val="00D466D3"/>
    <w:rsid w:val="00D46720"/>
    <w:rsid w:val="00D46760"/>
    <w:rsid w:val="00D4709E"/>
    <w:rsid w:val="00D471F1"/>
    <w:rsid w:val="00D47619"/>
    <w:rsid w:val="00D47C8A"/>
    <w:rsid w:val="00D47DC2"/>
    <w:rsid w:val="00D5041C"/>
    <w:rsid w:val="00D50678"/>
    <w:rsid w:val="00D5099D"/>
    <w:rsid w:val="00D50A40"/>
    <w:rsid w:val="00D512D9"/>
    <w:rsid w:val="00D51393"/>
    <w:rsid w:val="00D51AE3"/>
    <w:rsid w:val="00D51D54"/>
    <w:rsid w:val="00D51FE2"/>
    <w:rsid w:val="00D51FF9"/>
    <w:rsid w:val="00D52CB1"/>
    <w:rsid w:val="00D52E38"/>
    <w:rsid w:val="00D52F47"/>
    <w:rsid w:val="00D52F48"/>
    <w:rsid w:val="00D53924"/>
    <w:rsid w:val="00D54828"/>
    <w:rsid w:val="00D548C8"/>
    <w:rsid w:val="00D5492C"/>
    <w:rsid w:val="00D54C5C"/>
    <w:rsid w:val="00D54F38"/>
    <w:rsid w:val="00D5546D"/>
    <w:rsid w:val="00D55952"/>
    <w:rsid w:val="00D5598E"/>
    <w:rsid w:val="00D55EC2"/>
    <w:rsid w:val="00D562F3"/>
    <w:rsid w:val="00D563DE"/>
    <w:rsid w:val="00D566AA"/>
    <w:rsid w:val="00D5675D"/>
    <w:rsid w:val="00D56D1D"/>
    <w:rsid w:val="00D577B7"/>
    <w:rsid w:val="00D57D6F"/>
    <w:rsid w:val="00D603EF"/>
    <w:rsid w:val="00D60C79"/>
    <w:rsid w:val="00D61CD5"/>
    <w:rsid w:val="00D61E3B"/>
    <w:rsid w:val="00D6208D"/>
    <w:rsid w:val="00D62D60"/>
    <w:rsid w:val="00D62E72"/>
    <w:rsid w:val="00D6308E"/>
    <w:rsid w:val="00D6381A"/>
    <w:rsid w:val="00D63D3F"/>
    <w:rsid w:val="00D63DD6"/>
    <w:rsid w:val="00D64316"/>
    <w:rsid w:val="00D64884"/>
    <w:rsid w:val="00D655B5"/>
    <w:rsid w:val="00D65C56"/>
    <w:rsid w:val="00D65C74"/>
    <w:rsid w:val="00D66536"/>
    <w:rsid w:val="00D66923"/>
    <w:rsid w:val="00D66D31"/>
    <w:rsid w:val="00D67706"/>
    <w:rsid w:val="00D67AA3"/>
    <w:rsid w:val="00D67C10"/>
    <w:rsid w:val="00D67F49"/>
    <w:rsid w:val="00D67FBB"/>
    <w:rsid w:val="00D67FFE"/>
    <w:rsid w:val="00D70334"/>
    <w:rsid w:val="00D70475"/>
    <w:rsid w:val="00D705A2"/>
    <w:rsid w:val="00D70E49"/>
    <w:rsid w:val="00D71570"/>
    <w:rsid w:val="00D71631"/>
    <w:rsid w:val="00D7163D"/>
    <w:rsid w:val="00D71B98"/>
    <w:rsid w:val="00D71CAB"/>
    <w:rsid w:val="00D725EA"/>
    <w:rsid w:val="00D72883"/>
    <w:rsid w:val="00D72902"/>
    <w:rsid w:val="00D72AF3"/>
    <w:rsid w:val="00D72C85"/>
    <w:rsid w:val="00D73223"/>
    <w:rsid w:val="00D73F52"/>
    <w:rsid w:val="00D7532C"/>
    <w:rsid w:val="00D754E4"/>
    <w:rsid w:val="00D757D5"/>
    <w:rsid w:val="00D75A8A"/>
    <w:rsid w:val="00D75C9A"/>
    <w:rsid w:val="00D76348"/>
    <w:rsid w:val="00D76562"/>
    <w:rsid w:val="00D7681B"/>
    <w:rsid w:val="00D76AD4"/>
    <w:rsid w:val="00D76B52"/>
    <w:rsid w:val="00D76C31"/>
    <w:rsid w:val="00D77313"/>
    <w:rsid w:val="00D774F3"/>
    <w:rsid w:val="00D8042A"/>
    <w:rsid w:val="00D80AB1"/>
    <w:rsid w:val="00D80E14"/>
    <w:rsid w:val="00D819DC"/>
    <w:rsid w:val="00D81AD7"/>
    <w:rsid w:val="00D81B2B"/>
    <w:rsid w:val="00D81DC2"/>
    <w:rsid w:val="00D8227E"/>
    <w:rsid w:val="00D82AEF"/>
    <w:rsid w:val="00D82C36"/>
    <w:rsid w:val="00D82E86"/>
    <w:rsid w:val="00D83063"/>
    <w:rsid w:val="00D8318C"/>
    <w:rsid w:val="00D83758"/>
    <w:rsid w:val="00D837B6"/>
    <w:rsid w:val="00D83977"/>
    <w:rsid w:val="00D84AEC"/>
    <w:rsid w:val="00D852AB"/>
    <w:rsid w:val="00D8555D"/>
    <w:rsid w:val="00D85FFA"/>
    <w:rsid w:val="00D860BB"/>
    <w:rsid w:val="00D863E7"/>
    <w:rsid w:val="00D8697D"/>
    <w:rsid w:val="00D86D26"/>
    <w:rsid w:val="00D86EAD"/>
    <w:rsid w:val="00D8705E"/>
    <w:rsid w:val="00D87650"/>
    <w:rsid w:val="00D87A47"/>
    <w:rsid w:val="00D87BF2"/>
    <w:rsid w:val="00D87E5A"/>
    <w:rsid w:val="00D900F9"/>
    <w:rsid w:val="00D90DC8"/>
    <w:rsid w:val="00D90FAD"/>
    <w:rsid w:val="00D90FE9"/>
    <w:rsid w:val="00D9128B"/>
    <w:rsid w:val="00D915B4"/>
    <w:rsid w:val="00D9180D"/>
    <w:rsid w:val="00D92129"/>
    <w:rsid w:val="00D9218A"/>
    <w:rsid w:val="00D9223A"/>
    <w:rsid w:val="00D92E12"/>
    <w:rsid w:val="00D92E7A"/>
    <w:rsid w:val="00D93760"/>
    <w:rsid w:val="00D93B21"/>
    <w:rsid w:val="00D93D50"/>
    <w:rsid w:val="00D93D94"/>
    <w:rsid w:val="00D940B7"/>
    <w:rsid w:val="00D9455F"/>
    <w:rsid w:val="00D947C6"/>
    <w:rsid w:val="00D94BB2"/>
    <w:rsid w:val="00D94D12"/>
    <w:rsid w:val="00D94D2C"/>
    <w:rsid w:val="00D95552"/>
    <w:rsid w:val="00D956E5"/>
    <w:rsid w:val="00D959C8"/>
    <w:rsid w:val="00D95B05"/>
    <w:rsid w:val="00D95C3B"/>
    <w:rsid w:val="00D95D2B"/>
    <w:rsid w:val="00D9673E"/>
    <w:rsid w:val="00D96BBB"/>
    <w:rsid w:val="00D9705E"/>
    <w:rsid w:val="00D9740F"/>
    <w:rsid w:val="00D9771F"/>
    <w:rsid w:val="00D9793C"/>
    <w:rsid w:val="00D97F11"/>
    <w:rsid w:val="00DA01A5"/>
    <w:rsid w:val="00DA02F9"/>
    <w:rsid w:val="00DA035F"/>
    <w:rsid w:val="00DA0B81"/>
    <w:rsid w:val="00DA100C"/>
    <w:rsid w:val="00DA17A6"/>
    <w:rsid w:val="00DA277A"/>
    <w:rsid w:val="00DA2A40"/>
    <w:rsid w:val="00DA2A5E"/>
    <w:rsid w:val="00DA3024"/>
    <w:rsid w:val="00DA35F2"/>
    <w:rsid w:val="00DA3EF3"/>
    <w:rsid w:val="00DA4605"/>
    <w:rsid w:val="00DA4649"/>
    <w:rsid w:val="00DA46D8"/>
    <w:rsid w:val="00DA4A6B"/>
    <w:rsid w:val="00DA5040"/>
    <w:rsid w:val="00DA5098"/>
    <w:rsid w:val="00DA515F"/>
    <w:rsid w:val="00DA5812"/>
    <w:rsid w:val="00DA5B88"/>
    <w:rsid w:val="00DA60DD"/>
    <w:rsid w:val="00DA61C2"/>
    <w:rsid w:val="00DA6313"/>
    <w:rsid w:val="00DA6E94"/>
    <w:rsid w:val="00DA6F69"/>
    <w:rsid w:val="00DA7AC7"/>
    <w:rsid w:val="00DA7DB1"/>
    <w:rsid w:val="00DB026C"/>
    <w:rsid w:val="00DB0450"/>
    <w:rsid w:val="00DB14FC"/>
    <w:rsid w:val="00DB1C37"/>
    <w:rsid w:val="00DB214A"/>
    <w:rsid w:val="00DB3342"/>
    <w:rsid w:val="00DB35F1"/>
    <w:rsid w:val="00DB36B1"/>
    <w:rsid w:val="00DB36F3"/>
    <w:rsid w:val="00DB3AAF"/>
    <w:rsid w:val="00DB423A"/>
    <w:rsid w:val="00DB4D13"/>
    <w:rsid w:val="00DB4E04"/>
    <w:rsid w:val="00DB5B30"/>
    <w:rsid w:val="00DB5D66"/>
    <w:rsid w:val="00DB615E"/>
    <w:rsid w:val="00DB67CB"/>
    <w:rsid w:val="00DB689A"/>
    <w:rsid w:val="00DB6974"/>
    <w:rsid w:val="00DB6C81"/>
    <w:rsid w:val="00DB6CE7"/>
    <w:rsid w:val="00DB6E89"/>
    <w:rsid w:val="00DB6F5E"/>
    <w:rsid w:val="00DC030D"/>
    <w:rsid w:val="00DC04D1"/>
    <w:rsid w:val="00DC0557"/>
    <w:rsid w:val="00DC06F6"/>
    <w:rsid w:val="00DC1643"/>
    <w:rsid w:val="00DC226F"/>
    <w:rsid w:val="00DC2752"/>
    <w:rsid w:val="00DC276C"/>
    <w:rsid w:val="00DC27B4"/>
    <w:rsid w:val="00DC2BD5"/>
    <w:rsid w:val="00DC3322"/>
    <w:rsid w:val="00DC3934"/>
    <w:rsid w:val="00DC39AF"/>
    <w:rsid w:val="00DC3B43"/>
    <w:rsid w:val="00DC4116"/>
    <w:rsid w:val="00DC415D"/>
    <w:rsid w:val="00DC4B3D"/>
    <w:rsid w:val="00DC4BD6"/>
    <w:rsid w:val="00DC510E"/>
    <w:rsid w:val="00DC5F4D"/>
    <w:rsid w:val="00DC6084"/>
    <w:rsid w:val="00DC60E4"/>
    <w:rsid w:val="00DC6350"/>
    <w:rsid w:val="00DC63FF"/>
    <w:rsid w:val="00DC64BD"/>
    <w:rsid w:val="00DC66D8"/>
    <w:rsid w:val="00DC691B"/>
    <w:rsid w:val="00DC6B58"/>
    <w:rsid w:val="00DC6D39"/>
    <w:rsid w:val="00DC6D75"/>
    <w:rsid w:val="00DC7054"/>
    <w:rsid w:val="00DC741F"/>
    <w:rsid w:val="00DC7484"/>
    <w:rsid w:val="00DC7917"/>
    <w:rsid w:val="00DC7EB1"/>
    <w:rsid w:val="00DD0559"/>
    <w:rsid w:val="00DD0F30"/>
    <w:rsid w:val="00DD1217"/>
    <w:rsid w:val="00DD1603"/>
    <w:rsid w:val="00DD1F75"/>
    <w:rsid w:val="00DD2733"/>
    <w:rsid w:val="00DD3079"/>
    <w:rsid w:val="00DD32FA"/>
    <w:rsid w:val="00DD3353"/>
    <w:rsid w:val="00DD38FE"/>
    <w:rsid w:val="00DD4099"/>
    <w:rsid w:val="00DD48FB"/>
    <w:rsid w:val="00DD4ED1"/>
    <w:rsid w:val="00DD4FA5"/>
    <w:rsid w:val="00DD56FC"/>
    <w:rsid w:val="00DD5C81"/>
    <w:rsid w:val="00DD6044"/>
    <w:rsid w:val="00DD66ED"/>
    <w:rsid w:val="00DD6790"/>
    <w:rsid w:val="00DD696B"/>
    <w:rsid w:val="00DD6D48"/>
    <w:rsid w:val="00DD71FE"/>
    <w:rsid w:val="00DD7481"/>
    <w:rsid w:val="00DE0009"/>
    <w:rsid w:val="00DE01E2"/>
    <w:rsid w:val="00DE02EE"/>
    <w:rsid w:val="00DE0C84"/>
    <w:rsid w:val="00DE1302"/>
    <w:rsid w:val="00DE150D"/>
    <w:rsid w:val="00DE16EA"/>
    <w:rsid w:val="00DE1D1E"/>
    <w:rsid w:val="00DE1EC2"/>
    <w:rsid w:val="00DE275A"/>
    <w:rsid w:val="00DE2984"/>
    <w:rsid w:val="00DE2A8A"/>
    <w:rsid w:val="00DE372B"/>
    <w:rsid w:val="00DE38C9"/>
    <w:rsid w:val="00DE3E18"/>
    <w:rsid w:val="00DE4476"/>
    <w:rsid w:val="00DE4DB0"/>
    <w:rsid w:val="00DE5298"/>
    <w:rsid w:val="00DE5892"/>
    <w:rsid w:val="00DE5D73"/>
    <w:rsid w:val="00DE5DA1"/>
    <w:rsid w:val="00DE5EA3"/>
    <w:rsid w:val="00DE669D"/>
    <w:rsid w:val="00DE69ED"/>
    <w:rsid w:val="00DE6EE8"/>
    <w:rsid w:val="00DE7443"/>
    <w:rsid w:val="00DE74ED"/>
    <w:rsid w:val="00DF03D5"/>
    <w:rsid w:val="00DF03E3"/>
    <w:rsid w:val="00DF095A"/>
    <w:rsid w:val="00DF09F2"/>
    <w:rsid w:val="00DF1A51"/>
    <w:rsid w:val="00DF1DD5"/>
    <w:rsid w:val="00DF2944"/>
    <w:rsid w:val="00DF2CA8"/>
    <w:rsid w:val="00DF2D44"/>
    <w:rsid w:val="00DF2F48"/>
    <w:rsid w:val="00DF3656"/>
    <w:rsid w:val="00DF3999"/>
    <w:rsid w:val="00DF39B1"/>
    <w:rsid w:val="00DF3BE3"/>
    <w:rsid w:val="00DF3F89"/>
    <w:rsid w:val="00DF43C9"/>
    <w:rsid w:val="00DF4474"/>
    <w:rsid w:val="00DF4729"/>
    <w:rsid w:val="00DF4977"/>
    <w:rsid w:val="00DF4A3A"/>
    <w:rsid w:val="00DF558B"/>
    <w:rsid w:val="00DF567B"/>
    <w:rsid w:val="00DF5CC0"/>
    <w:rsid w:val="00DF669A"/>
    <w:rsid w:val="00DF6875"/>
    <w:rsid w:val="00DF7014"/>
    <w:rsid w:val="00DF76F1"/>
    <w:rsid w:val="00DF7C71"/>
    <w:rsid w:val="00DF7DA9"/>
    <w:rsid w:val="00E005FE"/>
    <w:rsid w:val="00E006C7"/>
    <w:rsid w:val="00E008E8"/>
    <w:rsid w:val="00E00A05"/>
    <w:rsid w:val="00E01053"/>
    <w:rsid w:val="00E010BD"/>
    <w:rsid w:val="00E01106"/>
    <w:rsid w:val="00E01BF1"/>
    <w:rsid w:val="00E01DB0"/>
    <w:rsid w:val="00E020DE"/>
    <w:rsid w:val="00E028C0"/>
    <w:rsid w:val="00E02AB6"/>
    <w:rsid w:val="00E039AC"/>
    <w:rsid w:val="00E03D76"/>
    <w:rsid w:val="00E041D5"/>
    <w:rsid w:val="00E04448"/>
    <w:rsid w:val="00E045BE"/>
    <w:rsid w:val="00E06241"/>
    <w:rsid w:val="00E066E7"/>
    <w:rsid w:val="00E068BF"/>
    <w:rsid w:val="00E06E50"/>
    <w:rsid w:val="00E06F62"/>
    <w:rsid w:val="00E0716C"/>
    <w:rsid w:val="00E075B4"/>
    <w:rsid w:val="00E07A2E"/>
    <w:rsid w:val="00E07A95"/>
    <w:rsid w:val="00E101CB"/>
    <w:rsid w:val="00E10233"/>
    <w:rsid w:val="00E1048E"/>
    <w:rsid w:val="00E10DAD"/>
    <w:rsid w:val="00E1152F"/>
    <w:rsid w:val="00E11625"/>
    <w:rsid w:val="00E117F7"/>
    <w:rsid w:val="00E11E80"/>
    <w:rsid w:val="00E11E8E"/>
    <w:rsid w:val="00E122C2"/>
    <w:rsid w:val="00E124DD"/>
    <w:rsid w:val="00E13067"/>
    <w:rsid w:val="00E13A6B"/>
    <w:rsid w:val="00E13F6F"/>
    <w:rsid w:val="00E144B2"/>
    <w:rsid w:val="00E1519F"/>
    <w:rsid w:val="00E15425"/>
    <w:rsid w:val="00E154DF"/>
    <w:rsid w:val="00E15828"/>
    <w:rsid w:val="00E163BA"/>
    <w:rsid w:val="00E16A17"/>
    <w:rsid w:val="00E16E21"/>
    <w:rsid w:val="00E179AB"/>
    <w:rsid w:val="00E17C21"/>
    <w:rsid w:val="00E17C3D"/>
    <w:rsid w:val="00E17EE6"/>
    <w:rsid w:val="00E17FC3"/>
    <w:rsid w:val="00E200BA"/>
    <w:rsid w:val="00E2016A"/>
    <w:rsid w:val="00E20877"/>
    <w:rsid w:val="00E20958"/>
    <w:rsid w:val="00E21887"/>
    <w:rsid w:val="00E22098"/>
    <w:rsid w:val="00E220E3"/>
    <w:rsid w:val="00E23648"/>
    <w:rsid w:val="00E23C33"/>
    <w:rsid w:val="00E23E24"/>
    <w:rsid w:val="00E247BF"/>
    <w:rsid w:val="00E2493A"/>
    <w:rsid w:val="00E24AB6"/>
    <w:rsid w:val="00E24BFA"/>
    <w:rsid w:val="00E25C1C"/>
    <w:rsid w:val="00E26620"/>
    <w:rsid w:val="00E26B49"/>
    <w:rsid w:val="00E26FC2"/>
    <w:rsid w:val="00E27125"/>
    <w:rsid w:val="00E2786D"/>
    <w:rsid w:val="00E3029B"/>
    <w:rsid w:val="00E3073D"/>
    <w:rsid w:val="00E30841"/>
    <w:rsid w:val="00E308FF"/>
    <w:rsid w:val="00E30BEA"/>
    <w:rsid w:val="00E30FA4"/>
    <w:rsid w:val="00E313B0"/>
    <w:rsid w:val="00E3178D"/>
    <w:rsid w:val="00E31791"/>
    <w:rsid w:val="00E31884"/>
    <w:rsid w:val="00E319F8"/>
    <w:rsid w:val="00E321D0"/>
    <w:rsid w:val="00E3250C"/>
    <w:rsid w:val="00E32928"/>
    <w:rsid w:val="00E32A19"/>
    <w:rsid w:val="00E332E6"/>
    <w:rsid w:val="00E33C01"/>
    <w:rsid w:val="00E33E30"/>
    <w:rsid w:val="00E34072"/>
    <w:rsid w:val="00E3484E"/>
    <w:rsid w:val="00E34993"/>
    <w:rsid w:val="00E34CC5"/>
    <w:rsid w:val="00E34D43"/>
    <w:rsid w:val="00E35AAC"/>
    <w:rsid w:val="00E36028"/>
    <w:rsid w:val="00E360AA"/>
    <w:rsid w:val="00E36242"/>
    <w:rsid w:val="00E368F6"/>
    <w:rsid w:val="00E36E20"/>
    <w:rsid w:val="00E3701C"/>
    <w:rsid w:val="00E3768D"/>
    <w:rsid w:val="00E379CA"/>
    <w:rsid w:val="00E37BFE"/>
    <w:rsid w:val="00E37D01"/>
    <w:rsid w:val="00E40098"/>
    <w:rsid w:val="00E40C1E"/>
    <w:rsid w:val="00E41004"/>
    <w:rsid w:val="00E416C6"/>
    <w:rsid w:val="00E41DB9"/>
    <w:rsid w:val="00E42391"/>
    <w:rsid w:val="00E42448"/>
    <w:rsid w:val="00E42496"/>
    <w:rsid w:val="00E42C75"/>
    <w:rsid w:val="00E42C87"/>
    <w:rsid w:val="00E42E77"/>
    <w:rsid w:val="00E42EF8"/>
    <w:rsid w:val="00E435C6"/>
    <w:rsid w:val="00E436E1"/>
    <w:rsid w:val="00E438E3"/>
    <w:rsid w:val="00E43AF4"/>
    <w:rsid w:val="00E43DC6"/>
    <w:rsid w:val="00E44110"/>
    <w:rsid w:val="00E444C2"/>
    <w:rsid w:val="00E4458F"/>
    <w:rsid w:val="00E4491E"/>
    <w:rsid w:val="00E44A59"/>
    <w:rsid w:val="00E44A93"/>
    <w:rsid w:val="00E44D87"/>
    <w:rsid w:val="00E44FDE"/>
    <w:rsid w:val="00E451CC"/>
    <w:rsid w:val="00E4551B"/>
    <w:rsid w:val="00E4572A"/>
    <w:rsid w:val="00E45C1B"/>
    <w:rsid w:val="00E45D7A"/>
    <w:rsid w:val="00E45DFF"/>
    <w:rsid w:val="00E45FB2"/>
    <w:rsid w:val="00E46891"/>
    <w:rsid w:val="00E46A20"/>
    <w:rsid w:val="00E46FD7"/>
    <w:rsid w:val="00E4714A"/>
    <w:rsid w:val="00E474B0"/>
    <w:rsid w:val="00E474B9"/>
    <w:rsid w:val="00E4762D"/>
    <w:rsid w:val="00E47704"/>
    <w:rsid w:val="00E477AD"/>
    <w:rsid w:val="00E477CC"/>
    <w:rsid w:val="00E47BC4"/>
    <w:rsid w:val="00E47FAE"/>
    <w:rsid w:val="00E5017D"/>
    <w:rsid w:val="00E50470"/>
    <w:rsid w:val="00E505C5"/>
    <w:rsid w:val="00E50622"/>
    <w:rsid w:val="00E50EEF"/>
    <w:rsid w:val="00E516B4"/>
    <w:rsid w:val="00E51771"/>
    <w:rsid w:val="00E51838"/>
    <w:rsid w:val="00E51C02"/>
    <w:rsid w:val="00E51E59"/>
    <w:rsid w:val="00E5210B"/>
    <w:rsid w:val="00E5217B"/>
    <w:rsid w:val="00E5219D"/>
    <w:rsid w:val="00E52678"/>
    <w:rsid w:val="00E5297B"/>
    <w:rsid w:val="00E52A25"/>
    <w:rsid w:val="00E52B85"/>
    <w:rsid w:val="00E52D2F"/>
    <w:rsid w:val="00E52E8C"/>
    <w:rsid w:val="00E539CC"/>
    <w:rsid w:val="00E53BCC"/>
    <w:rsid w:val="00E54436"/>
    <w:rsid w:val="00E54742"/>
    <w:rsid w:val="00E54B94"/>
    <w:rsid w:val="00E550F6"/>
    <w:rsid w:val="00E5588B"/>
    <w:rsid w:val="00E55906"/>
    <w:rsid w:val="00E55BF6"/>
    <w:rsid w:val="00E55DC6"/>
    <w:rsid w:val="00E55E4A"/>
    <w:rsid w:val="00E55E5A"/>
    <w:rsid w:val="00E55E67"/>
    <w:rsid w:val="00E562B7"/>
    <w:rsid w:val="00E562C3"/>
    <w:rsid w:val="00E56308"/>
    <w:rsid w:val="00E5661C"/>
    <w:rsid w:val="00E566B0"/>
    <w:rsid w:val="00E56A5F"/>
    <w:rsid w:val="00E56B26"/>
    <w:rsid w:val="00E56BD2"/>
    <w:rsid w:val="00E5728D"/>
    <w:rsid w:val="00E573F2"/>
    <w:rsid w:val="00E578B7"/>
    <w:rsid w:val="00E57BE5"/>
    <w:rsid w:val="00E57CCE"/>
    <w:rsid w:val="00E57F0D"/>
    <w:rsid w:val="00E601B1"/>
    <w:rsid w:val="00E601C5"/>
    <w:rsid w:val="00E6082C"/>
    <w:rsid w:val="00E60830"/>
    <w:rsid w:val="00E60A8A"/>
    <w:rsid w:val="00E60AC8"/>
    <w:rsid w:val="00E60CC1"/>
    <w:rsid w:val="00E61300"/>
    <w:rsid w:val="00E6162B"/>
    <w:rsid w:val="00E6163C"/>
    <w:rsid w:val="00E6180A"/>
    <w:rsid w:val="00E619D9"/>
    <w:rsid w:val="00E61F5B"/>
    <w:rsid w:val="00E62265"/>
    <w:rsid w:val="00E622F5"/>
    <w:rsid w:val="00E62C5D"/>
    <w:rsid w:val="00E62D5D"/>
    <w:rsid w:val="00E62DD9"/>
    <w:rsid w:val="00E62E3F"/>
    <w:rsid w:val="00E634B1"/>
    <w:rsid w:val="00E64978"/>
    <w:rsid w:val="00E64E21"/>
    <w:rsid w:val="00E65403"/>
    <w:rsid w:val="00E65AF9"/>
    <w:rsid w:val="00E65BB5"/>
    <w:rsid w:val="00E65E3C"/>
    <w:rsid w:val="00E65F2A"/>
    <w:rsid w:val="00E65F9A"/>
    <w:rsid w:val="00E6669A"/>
    <w:rsid w:val="00E66947"/>
    <w:rsid w:val="00E66D80"/>
    <w:rsid w:val="00E66F2A"/>
    <w:rsid w:val="00E675F1"/>
    <w:rsid w:val="00E70E43"/>
    <w:rsid w:val="00E71804"/>
    <w:rsid w:val="00E71C05"/>
    <w:rsid w:val="00E71F99"/>
    <w:rsid w:val="00E7215E"/>
    <w:rsid w:val="00E725E7"/>
    <w:rsid w:val="00E725F7"/>
    <w:rsid w:val="00E72637"/>
    <w:rsid w:val="00E72A46"/>
    <w:rsid w:val="00E72B6B"/>
    <w:rsid w:val="00E72D6B"/>
    <w:rsid w:val="00E72DFA"/>
    <w:rsid w:val="00E7349E"/>
    <w:rsid w:val="00E7401F"/>
    <w:rsid w:val="00E74681"/>
    <w:rsid w:val="00E74827"/>
    <w:rsid w:val="00E748F7"/>
    <w:rsid w:val="00E74B96"/>
    <w:rsid w:val="00E752B1"/>
    <w:rsid w:val="00E75AB2"/>
    <w:rsid w:val="00E76121"/>
    <w:rsid w:val="00E7631A"/>
    <w:rsid w:val="00E7644D"/>
    <w:rsid w:val="00E767B6"/>
    <w:rsid w:val="00E767E2"/>
    <w:rsid w:val="00E7684F"/>
    <w:rsid w:val="00E76C1D"/>
    <w:rsid w:val="00E76CF5"/>
    <w:rsid w:val="00E76ECE"/>
    <w:rsid w:val="00E77370"/>
    <w:rsid w:val="00E7773B"/>
    <w:rsid w:val="00E778C2"/>
    <w:rsid w:val="00E80313"/>
    <w:rsid w:val="00E80463"/>
    <w:rsid w:val="00E81202"/>
    <w:rsid w:val="00E812F9"/>
    <w:rsid w:val="00E813E3"/>
    <w:rsid w:val="00E82261"/>
    <w:rsid w:val="00E82C0E"/>
    <w:rsid w:val="00E82DE7"/>
    <w:rsid w:val="00E8312C"/>
    <w:rsid w:val="00E8428F"/>
    <w:rsid w:val="00E84A0A"/>
    <w:rsid w:val="00E84AD2"/>
    <w:rsid w:val="00E85664"/>
    <w:rsid w:val="00E857ED"/>
    <w:rsid w:val="00E85C47"/>
    <w:rsid w:val="00E8649D"/>
    <w:rsid w:val="00E8696F"/>
    <w:rsid w:val="00E872A8"/>
    <w:rsid w:val="00E8743D"/>
    <w:rsid w:val="00E87831"/>
    <w:rsid w:val="00E87C8B"/>
    <w:rsid w:val="00E87CDC"/>
    <w:rsid w:val="00E87D00"/>
    <w:rsid w:val="00E9047E"/>
    <w:rsid w:val="00E904AB"/>
    <w:rsid w:val="00E90AF7"/>
    <w:rsid w:val="00E90F6C"/>
    <w:rsid w:val="00E913C4"/>
    <w:rsid w:val="00E923C3"/>
    <w:rsid w:val="00E9269E"/>
    <w:rsid w:val="00E930B0"/>
    <w:rsid w:val="00E931A4"/>
    <w:rsid w:val="00E933BB"/>
    <w:rsid w:val="00E9346E"/>
    <w:rsid w:val="00E934F2"/>
    <w:rsid w:val="00E93AB4"/>
    <w:rsid w:val="00E93DAF"/>
    <w:rsid w:val="00E9425F"/>
    <w:rsid w:val="00E94A73"/>
    <w:rsid w:val="00E9524D"/>
    <w:rsid w:val="00E95335"/>
    <w:rsid w:val="00E9536A"/>
    <w:rsid w:val="00E964C0"/>
    <w:rsid w:val="00E96B9C"/>
    <w:rsid w:val="00E97173"/>
    <w:rsid w:val="00E971AB"/>
    <w:rsid w:val="00EA014E"/>
    <w:rsid w:val="00EA0558"/>
    <w:rsid w:val="00EA05F9"/>
    <w:rsid w:val="00EA09DF"/>
    <w:rsid w:val="00EA0D16"/>
    <w:rsid w:val="00EA13E1"/>
    <w:rsid w:val="00EA1523"/>
    <w:rsid w:val="00EA1A2E"/>
    <w:rsid w:val="00EA1AC5"/>
    <w:rsid w:val="00EA1D26"/>
    <w:rsid w:val="00EA2113"/>
    <w:rsid w:val="00EA255C"/>
    <w:rsid w:val="00EA2E60"/>
    <w:rsid w:val="00EA2EEC"/>
    <w:rsid w:val="00EA3174"/>
    <w:rsid w:val="00EA3988"/>
    <w:rsid w:val="00EA3B1C"/>
    <w:rsid w:val="00EA3C45"/>
    <w:rsid w:val="00EA3FE0"/>
    <w:rsid w:val="00EA4A93"/>
    <w:rsid w:val="00EA5170"/>
    <w:rsid w:val="00EA5404"/>
    <w:rsid w:val="00EA5BCF"/>
    <w:rsid w:val="00EA5D48"/>
    <w:rsid w:val="00EA5E7D"/>
    <w:rsid w:val="00EA5FE6"/>
    <w:rsid w:val="00EA65FA"/>
    <w:rsid w:val="00EA6D70"/>
    <w:rsid w:val="00EA70DE"/>
    <w:rsid w:val="00EA745E"/>
    <w:rsid w:val="00EA7991"/>
    <w:rsid w:val="00EB005B"/>
    <w:rsid w:val="00EB06E4"/>
    <w:rsid w:val="00EB0BAD"/>
    <w:rsid w:val="00EB0D1F"/>
    <w:rsid w:val="00EB112F"/>
    <w:rsid w:val="00EB1A2E"/>
    <w:rsid w:val="00EB1C4B"/>
    <w:rsid w:val="00EB2216"/>
    <w:rsid w:val="00EB2A75"/>
    <w:rsid w:val="00EB2A86"/>
    <w:rsid w:val="00EB336B"/>
    <w:rsid w:val="00EB3736"/>
    <w:rsid w:val="00EB3C4C"/>
    <w:rsid w:val="00EB3CAA"/>
    <w:rsid w:val="00EB40F4"/>
    <w:rsid w:val="00EB4404"/>
    <w:rsid w:val="00EB4487"/>
    <w:rsid w:val="00EB4513"/>
    <w:rsid w:val="00EB4CCB"/>
    <w:rsid w:val="00EB4F38"/>
    <w:rsid w:val="00EB5266"/>
    <w:rsid w:val="00EB52AA"/>
    <w:rsid w:val="00EB578E"/>
    <w:rsid w:val="00EB5FD7"/>
    <w:rsid w:val="00EB654D"/>
    <w:rsid w:val="00EB673F"/>
    <w:rsid w:val="00EB6914"/>
    <w:rsid w:val="00EB717B"/>
    <w:rsid w:val="00EB71F8"/>
    <w:rsid w:val="00EB784C"/>
    <w:rsid w:val="00EC00A6"/>
    <w:rsid w:val="00EC00CA"/>
    <w:rsid w:val="00EC04BE"/>
    <w:rsid w:val="00EC04CC"/>
    <w:rsid w:val="00EC06A9"/>
    <w:rsid w:val="00EC0C58"/>
    <w:rsid w:val="00EC0C91"/>
    <w:rsid w:val="00EC0D81"/>
    <w:rsid w:val="00EC129A"/>
    <w:rsid w:val="00EC1878"/>
    <w:rsid w:val="00EC1DB2"/>
    <w:rsid w:val="00EC21BD"/>
    <w:rsid w:val="00EC22E9"/>
    <w:rsid w:val="00EC2811"/>
    <w:rsid w:val="00EC2CE6"/>
    <w:rsid w:val="00EC2D32"/>
    <w:rsid w:val="00EC3352"/>
    <w:rsid w:val="00EC33D6"/>
    <w:rsid w:val="00EC3B77"/>
    <w:rsid w:val="00EC3BCE"/>
    <w:rsid w:val="00EC3EDF"/>
    <w:rsid w:val="00EC413C"/>
    <w:rsid w:val="00EC413E"/>
    <w:rsid w:val="00EC4180"/>
    <w:rsid w:val="00EC4BC6"/>
    <w:rsid w:val="00EC4C91"/>
    <w:rsid w:val="00EC4DCF"/>
    <w:rsid w:val="00EC4E59"/>
    <w:rsid w:val="00EC54C7"/>
    <w:rsid w:val="00EC57A0"/>
    <w:rsid w:val="00EC593A"/>
    <w:rsid w:val="00EC5FC0"/>
    <w:rsid w:val="00EC64E5"/>
    <w:rsid w:val="00EC65EC"/>
    <w:rsid w:val="00EC6D8F"/>
    <w:rsid w:val="00EC6EE7"/>
    <w:rsid w:val="00EC73AC"/>
    <w:rsid w:val="00EC75E2"/>
    <w:rsid w:val="00EC795E"/>
    <w:rsid w:val="00EC7C34"/>
    <w:rsid w:val="00EC7C6C"/>
    <w:rsid w:val="00ED052F"/>
    <w:rsid w:val="00ED0CDF"/>
    <w:rsid w:val="00ED0D59"/>
    <w:rsid w:val="00ED17F7"/>
    <w:rsid w:val="00ED1B38"/>
    <w:rsid w:val="00ED1E98"/>
    <w:rsid w:val="00ED2AA3"/>
    <w:rsid w:val="00ED2CC0"/>
    <w:rsid w:val="00ED308A"/>
    <w:rsid w:val="00ED32A4"/>
    <w:rsid w:val="00ED354A"/>
    <w:rsid w:val="00ED3D5D"/>
    <w:rsid w:val="00ED417E"/>
    <w:rsid w:val="00ED4AF1"/>
    <w:rsid w:val="00ED53ED"/>
    <w:rsid w:val="00ED592A"/>
    <w:rsid w:val="00ED59E0"/>
    <w:rsid w:val="00ED5CEB"/>
    <w:rsid w:val="00ED5D00"/>
    <w:rsid w:val="00ED5DB8"/>
    <w:rsid w:val="00ED6901"/>
    <w:rsid w:val="00EE02EC"/>
    <w:rsid w:val="00EE044C"/>
    <w:rsid w:val="00EE04F2"/>
    <w:rsid w:val="00EE0E8B"/>
    <w:rsid w:val="00EE0F37"/>
    <w:rsid w:val="00EE0FD1"/>
    <w:rsid w:val="00EE188C"/>
    <w:rsid w:val="00EE1A71"/>
    <w:rsid w:val="00EE1A8E"/>
    <w:rsid w:val="00EE1D23"/>
    <w:rsid w:val="00EE28BE"/>
    <w:rsid w:val="00EE298A"/>
    <w:rsid w:val="00EE3051"/>
    <w:rsid w:val="00EE34EB"/>
    <w:rsid w:val="00EE39BD"/>
    <w:rsid w:val="00EE3BFA"/>
    <w:rsid w:val="00EE401E"/>
    <w:rsid w:val="00EE4071"/>
    <w:rsid w:val="00EE4309"/>
    <w:rsid w:val="00EE44EE"/>
    <w:rsid w:val="00EE46F6"/>
    <w:rsid w:val="00EE49CA"/>
    <w:rsid w:val="00EE4CDA"/>
    <w:rsid w:val="00EE5088"/>
    <w:rsid w:val="00EE5160"/>
    <w:rsid w:val="00EE53C3"/>
    <w:rsid w:val="00EE5CC9"/>
    <w:rsid w:val="00EE5D60"/>
    <w:rsid w:val="00EE5DA8"/>
    <w:rsid w:val="00EE619A"/>
    <w:rsid w:val="00EE6273"/>
    <w:rsid w:val="00EE68AF"/>
    <w:rsid w:val="00EE6916"/>
    <w:rsid w:val="00EE72B7"/>
    <w:rsid w:val="00EE75D4"/>
    <w:rsid w:val="00EE789F"/>
    <w:rsid w:val="00EE78F8"/>
    <w:rsid w:val="00EF0622"/>
    <w:rsid w:val="00EF0CA7"/>
    <w:rsid w:val="00EF2033"/>
    <w:rsid w:val="00EF2039"/>
    <w:rsid w:val="00EF29A6"/>
    <w:rsid w:val="00EF333D"/>
    <w:rsid w:val="00EF3487"/>
    <w:rsid w:val="00EF34BB"/>
    <w:rsid w:val="00EF384B"/>
    <w:rsid w:val="00EF3B78"/>
    <w:rsid w:val="00EF3CCA"/>
    <w:rsid w:val="00EF4075"/>
    <w:rsid w:val="00EF46E7"/>
    <w:rsid w:val="00EF480B"/>
    <w:rsid w:val="00EF4A0A"/>
    <w:rsid w:val="00EF53D9"/>
    <w:rsid w:val="00EF57F3"/>
    <w:rsid w:val="00EF5EA5"/>
    <w:rsid w:val="00EF5EC9"/>
    <w:rsid w:val="00EF6414"/>
    <w:rsid w:val="00EF65F0"/>
    <w:rsid w:val="00EF6DB7"/>
    <w:rsid w:val="00EF7962"/>
    <w:rsid w:val="00EF7A6F"/>
    <w:rsid w:val="00EF7E75"/>
    <w:rsid w:val="00F006AA"/>
    <w:rsid w:val="00F0092B"/>
    <w:rsid w:val="00F00F38"/>
    <w:rsid w:val="00F01151"/>
    <w:rsid w:val="00F0116F"/>
    <w:rsid w:val="00F01260"/>
    <w:rsid w:val="00F012F4"/>
    <w:rsid w:val="00F01725"/>
    <w:rsid w:val="00F0296B"/>
    <w:rsid w:val="00F0391D"/>
    <w:rsid w:val="00F03965"/>
    <w:rsid w:val="00F03C73"/>
    <w:rsid w:val="00F03F2B"/>
    <w:rsid w:val="00F03F5B"/>
    <w:rsid w:val="00F03F79"/>
    <w:rsid w:val="00F04045"/>
    <w:rsid w:val="00F0419D"/>
    <w:rsid w:val="00F041A8"/>
    <w:rsid w:val="00F047B7"/>
    <w:rsid w:val="00F04B45"/>
    <w:rsid w:val="00F04DE4"/>
    <w:rsid w:val="00F050B3"/>
    <w:rsid w:val="00F051E4"/>
    <w:rsid w:val="00F05386"/>
    <w:rsid w:val="00F05585"/>
    <w:rsid w:val="00F055FD"/>
    <w:rsid w:val="00F057D5"/>
    <w:rsid w:val="00F06134"/>
    <w:rsid w:val="00F065FC"/>
    <w:rsid w:val="00F067DD"/>
    <w:rsid w:val="00F06BBF"/>
    <w:rsid w:val="00F06ED4"/>
    <w:rsid w:val="00F06F1E"/>
    <w:rsid w:val="00F06FD1"/>
    <w:rsid w:val="00F07B60"/>
    <w:rsid w:val="00F07D0D"/>
    <w:rsid w:val="00F1014E"/>
    <w:rsid w:val="00F1046C"/>
    <w:rsid w:val="00F111AC"/>
    <w:rsid w:val="00F1191C"/>
    <w:rsid w:val="00F1222B"/>
    <w:rsid w:val="00F1252E"/>
    <w:rsid w:val="00F12847"/>
    <w:rsid w:val="00F128BA"/>
    <w:rsid w:val="00F128C7"/>
    <w:rsid w:val="00F12DB7"/>
    <w:rsid w:val="00F12E0C"/>
    <w:rsid w:val="00F12F6C"/>
    <w:rsid w:val="00F130F0"/>
    <w:rsid w:val="00F1317F"/>
    <w:rsid w:val="00F1387D"/>
    <w:rsid w:val="00F13B4E"/>
    <w:rsid w:val="00F13EB9"/>
    <w:rsid w:val="00F1459B"/>
    <w:rsid w:val="00F146E0"/>
    <w:rsid w:val="00F15A92"/>
    <w:rsid w:val="00F1608E"/>
    <w:rsid w:val="00F161C9"/>
    <w:rsid w:val="00F163AD"/>
    <w:rsid w:val="00F16718"/>
    <w:rsid w:val="00F16ED4"/>
    <w:rsid w:val="00F17026"/>
    <w:rsid w:val="00F17812"/>
    <w:rsid w:val="00F205DC"/>
    <w:rsid w:val="00F20A20"/>
    <w:rsid w:val="00F20B19"/>
    <w:rsid w:val="00F20BF9"/>
    <w:rsid w:val="00F20DBA"/>
    <w:rsid w:val="00F20EB5"/>
    <w:rsid w:val="00F21D39"/>
    <w:rsid w:val="00F220C0"/>
    <w:rsid w:val="00F2210C"/>
    <w:rsid w:val="00F2220A"/>
    <w:rsid w:val="00F22267"/>
    <w:rsid w:val="00F22616"/>
    <w:rsid w:val="00F22720"/>
    <w:rsid w:val="00F22E27"/>
    <w:rsid w:val="00F23688"/>
    <w:rsid w:val="00F23703"/>
    <w:rsid w:val="00F23722"/>
    <w:rsid w:val="00F23D2E"/>
    <w:rsid w:val="00F247E8"/>
    <w:rsid w:val="00F24983"/>
    <w:rsid w:val="00F249C8"/>
    <w:rsid w:val="00F24C77"/>
    <w:rsid w:val="00F24C8D"/>
    <w:rsid w:val="00F24EC6"/>
    <w:rsid w:val="00F25C9A"/>
    <w:rsid w:val="00F25ECC"/>
    <w:rsid w:val="00F25F08"/>
    <w:rsid w:val="00F262A2"/>
    <w:rsid w:val="00F26B64"/>
    <w:rsid w:val="00F26C2A"/>
    <w:rsid w:val="00F26CBE"/>
    <w:rsid w:val="00F2700A"/>
    <w:rsid w:val="00F275DF"/>
    <w:rsid w:val="00F2763C"/>
    <w:rsid w:val="00F27742"/>
    <w:rsid w:val="00F3056A"/>
    <w:rsid w:val="00F309E4"/>
    <w:rsid w:val="00F30D49"/>
    <w:rsid w:val="00F30D7C"/>
    <w:rsid w:val="00F3174B"/>
    <w:rsid w:val="00F3183A"/>
    <w:rsid w:val="00F31E45"/>
    <w:rsid w:val="00F31FE4"/>
    <w:rsid w:val="00F328B6"/>
    <w:rsid w:val="00F32FF1"/>
    <w:rsid w:val="00F3334C"/>
    <w:rsid w:val="00F33968"/>
    <w:rsid w:val="00F34490"/>
    <w:rsid w:val="00F34CF4"/>
    <w:rsid w:val="00F34FC8"/>
    <w:rsid w:val="00F35429"/>
    <w:rsid w:val="00F35853"/>
    <w:rsid w:val="00F35915"/>
    <w:rsid w:val="00F35932"/>
    <w:rsid w:val="00F35CB2"/>
    <w:rsid w:val="00F36084"/>
    <w:rsid w:val="00F36087"/>
    <w:rsid w:val="00F36B55"/>
    <w:rsid w:val="00F36E9C"/>
    <w:rsid w:val="00F36FDE"/>
    <w:rsid w:val="00F377A4"/>
    <w:rsid w:val="00F379FD"/>
    <w:rsid w:val="00F37A65"/>
    <w:rsid w:val="00F40607"/>
    <w:rsid w:val="00F409C9"/>
    <w:rsid w:val="00F40FDA"/>
    <w:rsid w:val="00F41872"/>
    <w:rsid w:val="00F418E2"/>
    <w:rsid w:val="00F419BA"/>
    <w:rsid w:val="00F41FD7"/>
    <w:rsid w:val="00F42DC8"/>
    <w:rsid w:val="00F430BD"/>
    <w:rsid w:val="00F432D5"/>
    <w:rsid w:val="00F43446"/>
    <w:rsid w:val="00F435F0"/>
    <w:rsid w:val="00F43796"/>
    <w:rsid w:val="00F43AA6"/>
    <w:rsid w:val="00F43BF4"/>
    <w:rsid w:val="00F43C0A"/>
    <w:rsid w:val="00F43C13"/>
    <w:rsid w:val="00F43C7E"/>
    <w:rsid w:val="00F4407C"/>
    <w:rsid w:val="00F44203"/>
    <w:rsid w:val="00F44BEA"/>
    <w:rsid w:val="00F44E7F"/>
    <w:rsid w:val="00F455F4"/>
    <w:rsid w:val="00F4565C"/>
    <w:rsid w:val="00F463AB"/>
    <w:rsid w:val="00F465B3"/>
    <w:rsid w:val="00F46B8F"/>
    <w:rsid w:val="00F46C05"/>
    <w:rsid w:val="00F46EB8"/>
    <w:rsid w:val="00F47344"/>
    <w:rsid w:val="00F47934"/>
    <w:rsid w:val="00F500B7"/>
    <w:rsid w:val="00F501DB"/>
    <w:rsid w:val="00F502C0"/>
    <w:rsid w:val="00F50F32"/>
    <w:rsid w:val="00F511A3"/>
    <w:rsid w:val="00F51391"/>
    <w:rsid w:val="00F5202F"/>
    <w:rsid w:val="00F525B1"/>
    <w:rsid w:val="00F5339A"/>
    <w:rsid w:val="00F535F4"/>
    <w:rsid w:val="00F5402F"/>
    <w:rsid w:val="00F54227"/>
    <w:rsid w:val="00F543E6"/>
    <w:rsid w:val="00F54868"/>
    <w:rsid w:val="00F54B09"/>
    <w:rsid w:val="00F54B43"/>
    <w:rsid w:val="00F5528F"/>
    <w:rsid w:val="00F557C6"/>
    <w:rsid w:val="00F55C58"/>
    <w:rsid w:val="00F56098"/>
    <w:rsid w:val="00F5632B"/>
    <w:rsid w:val="00F56551"/>
    <w:rsid w:val="00F5669A"/>
    <w:rsid w:val="00F56982"/>
    <w:rsid w:val="00F56B39"/>
    <w:rsid w:val="00F56C9D"/>
    <w:rsid w:val="00F56CA0"/>
    <w:rsid w:val="00F56E91"/>
    <w:rsid w:val="00F57383"/>
    <w:rsid w:val="00F57569"/>
    <w:rsid w:val="00F57673"/>
    <w:rsid w:val="00F57FCE"/>
    <w:rsid w:val="00F60CD8"/>
    <w:rsid w:val="00F60D5D"/>
    <w:rsid w:val="00F60F88"/>
    <w:rsid w:val="00F61044"/>
    <w:rsid w:val="00F619F5"/>
    <w:rsid w:val="00F622A4"/>
    <w:rsid w:val="00F62421"/>
    <w:rsid w:val="00F62612"/>
    <w:rsid w:val="00F62915"/>
    <w:rsid w:val="00F631B3"/>
    <w:rsid w:val="00F632AB"/>
    <w:rsid w:val="00F636E2"/>
    <w:rsid w:val="00F63F97"/>
    <w:rsid w:val="00F6467D"/>
    <w:rsid w:val="00F64836"/>
    <w:rsid w:val="00F64E42"/>
    <w:rsid w:val="00F64EC9"/>
    <w:rsid w:val="00F65EEC"/>
    <w:rsid w:val="00F66163"/>
    <w:rsid w:val="00F665EB"/>
    <w:rsid w:val="00F66960"/>
    <w:rsid w:val="00F66A05"/>
    <w:rsid w:val="00F66D8B"/>
    <w:rsid w:val="00F66E03"/>
    <w:rsid w:val="00F66EF4"/>
    <w:rsid w:val="00F670BA"/>
    <w:rsid w:val="00F6711E"/>
    <w:rsid w:val="00F67E8C"/>
    <w:rsid w:val="00F67ECF"/>
    <w:rsid w:val="00F70698"/>
    <w:rsid w:val="00F70865"/>
    <w:rsid w:val="00F70933"/>
    <w:rsid w:val="00F70B3E"/>
    <w:rsid w:val="00F70C1C"/>
    <w:rsid w:val="00F71CD3"/>
    <w:rsid w:val="00F72093"/>
    <w:rsid w:val="00F7231F"/>
    <w:rsid w:val="00F72D7F"/>
    <w:rsid w:val="00F72FDE"/>
    <w:rsid w:val="00F734E4"/>
    <w:rsid w:val="00F735F9"/>
    <w:rsid w:val="00F737DD"/>
    <w:rsid w:val="00F73988"/>
    <w:rsid w:val="00F73CE7"/>
    <w:rsid w:val="00F74293"/>
    <w:rsid w:val="00F74847"/>
    <w:rsid w:val="00F74A45"/>
    <w:rsid w:val="00F74C00"/>
    <w:rsid w:val="00F75EC9"/>
    <w:rsid w:val="00F760F7"/>
    <w:rsid w:val="00F769C5"/>
    <w:rsid w:val="00F76AD3"/>
    <w:rsid w:val="00F7703C"/>
    <w:rsid w:val="00F77E34"/>
    <w:rsid w:val="00F80003"/>
    <w:rsid w:val="00F804B8"/>
    <w:rsid w:val="00F804FC"/>
    <w:rsid w:val="00F80A9B"/>
    <w:rsid w:val="00F80FEF"/>
    <w:rsid w:val="00F810C0"/>
    <w:rsid w:val="00F813CB"/>
    <w:rsid w:val="00F8168B"/>
    <w:rsid w:val="00F81938"/>
    <w:rsid w:val="00F819B3"/>
    <w:rsid w:val="00F81B03"/>
    <w:rsid w:val="00F81CED"/>
    <w:rsid w:val="00F81F21"/>
    <w:rsid w:val="00F82068"/>
    <w:rsid w:val="00F823C3"/>
    <w:rsid w:val="00F82BAE"/>
    <w:rsid w:val="00F830AF"/>
    <w:rsid w:val="00F8348F"/>
    <w:rsid w:val="00F83E8A"/>
    <w:rsid w:val="00F8405A"/>
    <w:rsid w:val="00F84366"/>
    <w:rsid w:val="00F84487"/>
    <w:rsid w:val="00F84690"/>
    <w:rsid w:val="00F84A9C"/>
    <w:rsid w:val="00F85626"/>
    <w:rsid w:val="00F8562C"/>
    <w:rsid w:val="00F856C6"/>
    <w:rsid w:val="00F85708"/>
    <w:rsid w:val="00F85BCA"/>
    <w:rsid w:val="00F85C67"/>
    <w:rsid w:val="00F8641E"/>
    <w:rsid w:val="00F86518"/>
    <w:rsid w:val="00F86B31"/>
    <w:rsid w:val="00F86FE1"/>
    <w:rsid w:val="00F873FE"/>
    <w:rsid w:val="00F87690"/>
    <w:rsid w:val="00F87873"/>
    <w:rsid w:val="00F87A43"/>
    <w:rsid w:val="00F87E2E"/>
    <w:rsid w:val="00F90494"/>
    <w:rsid w:val="00F908E0"/>
    <w:rsid w:val="00F90A18"/>
    <w:rsid w:val="00F91079"/>
    <w:rsid w:val="00F91216"/>
    <w:rsid w:val="00F915D8"/>
    <w:rsid w:val="00F915EF"/>
    <w:rsid w:val="00F91980"/>
    <w:rsid w:val="00F91A84"/>
    <w:rsid w:val="00F91EC4"/>
    <w:rsid w:val="00F923D9"/>
    <w:rsid w:val="00F923EA"/>
    <w:rsid w:val="00F924F5"/>
    <w:rsid w:val="00F927AC"/>
    <w:rsid w:val="00F929A5"/>
    <w:rsid w:val="00F92A0D"/>
    <w:rsid w:val="00F92B97"/>
    <w:rsid w:val="00F92C67"/>
    <w:rsid w:val="00F93675"/>
    <w:rsid w:val="00F93EA6"/>
    <w:rsid w:val="00F93EF0"/>
    <w:rsid w:val="00F94293"/>
    <w:rsid w:val="00F943C9"/>
    <w:rsid w:val="00F94CF2"/>
    <w:rsid w:val="00F955E1"/>
    <w:rsid w:val="00F959C9"/>
    <w:rsid w:val="00F95C44"/>
    <w:rsid w:val="00F95DE4"/>
    <w:rsid w:val="00F96372"/>
    <w:rsid w:val="00F968C9"/>
    <w:rsid w:val="00F96BD2"/>
    <w:rsid w:val="00F96F9E"/>
    <w:rsid w:val="00F9749F"/>
    <w:rsid w:val="00F975DF"/>
    <w:rsid w:val="00F97F89"/>
    <w:rsid w:val="00F97F8C"/>
    <w:rsid w:val="00FA02D0"/>
    <w:rsid w:val="00FA0552"/>
    <w:rsid w:val="00FA0821"/>
    <w:rsid w:val="00FA0B2B"/>
    <w:rsid w:val="00FA0CD3"/>
    <w:rsid w:val="00FA0D56"/>
    <w:rsid w:val="00FA110B"/>
    <w:rsid w:val="00FA145D"/>
    <w:rsid w:val="00FA14DA"/>
    <w:rsid w:val="00FA16C4"/>
    <w:rsid w:val="00FA1781"/>
    <w:rsid w:val="00FA19CD"/>
    <w:rsid w:val="00FA1A54"/>
    <w:rsid w:val="00FA1B66"/>
    <w:rsid w:val="00FA1CA2"/>
    <w:rsid w:val="00FA1D80"/>
    <w:rsid w:val="00FA258B"/>
    <w:rsid w:val="00FA2E6D"/>
    <w:rsid w:val="00FA44EB"/>
    <w:rsid w:val="00FA46B4"/>
    <w:rsid w:val="00FA4E99"/>
    <w:rsid w:val="00FA50FC"/>
    <w:rsid w:val="00FA59A7"/>
    <w:rsid w:val="00FA5BC3"/>
    <w:rsid w:val="00FA5DB8"/>
    <w:rsid w:val="00FA5F30"/>
    <w:rsid w:val="00FA627A"/>
    <w:rsid w:val="00FA62FA"/>
    <w:rsid w:val="00FA6926"/>
    <w:rsid w:val="00FA6B8B"/>
    <w:rsid w:val="00FA6CE0"/>
    <w:rsid w:val="00FA7236"/>
    <w:rsid w:val="00FA7570"/>
    <w:rsid w:val="00FA76E2"/>
    <w:rsid w:val="00FA7D1C"/>
    <w:rsid w:val="00FA7EB3"/>
    <w:rsid w:val="00FA7F02"/>
    <w:rsid w:val="00FB07A8"/>
    <w:rsid w:val="00FB0A10"/>
    <w:rsid w:val="00FB0D9B"/>
    <w:rsid w:val="00FB0DE0"/>
    <w:rsid w:val="00FB1574"/>
    <w:rsid w:val="00FB181E"/>
    <w:rsid w:val="00FB18D8"/>
    <w:rsid w:val="00FB1EB3"/>
    <w:rsid w:val="00FB233C"/>
    <w:rsid w:val="00FB24FC"/>
    <w:rsid w:val="00FB283F"/>
    <w:rsid w:val="00FB2C26"/>
    <w:rsid w:val="00FB2D70"/>
    <w:rsid w:val="00FB2EBC"/>
    <w:rsid w:val="00FB31D5"/>
    <w:rsid w:val="00FB3ACE"/>
    <w:rsid w:val="00FB3FA0"/>
    <w:rsid w:val="00FB42AB"/>
    <w:rsid w:val="00FB43D3"/>
    <w:rsid w:val="00FB4899"/>
    <w:rsid w:val="00FB4B15"/>
    <w:rsid w:val="00FB4FD3"/>
    <w:rsid w:val="00FB581C"/>
    <w:rsid w:val="00FB58FA"/>
    <w:rsid w:val="00FB5DF7"/>
    <w:rsid w:val="00FB5ECB"/>
    <w:rsid w:val="00FB5F42"/>
    <w:rsid w:val="00FB6250"/>
    <w:rsid w:val="00FB62C5"/>
    <w:rsid w:val="00FB6C5B"/>
    <w:rsid w:val="00FB76F7"/>
    <w:rsid w:val="00FB77E8"/>
    <w:rsid w:val="00FB7B12"/>
    <w:rsid w:val="00FC0037"/>
    <w:rsid w:val="00FC0824"/>
    <w:rsid w:val="00FC0A8B"/>
    <w:rsid w:val="00FC0FC4"/>
    <w:rsid w:val="00FC1025"/>
    <w:rsid w:val="00FC10AC"/>
    <w:rsid w:val="00FC16A7"/>
    <w:rsid w:val="00FC1853"/>
    <w:rsid w:val="00FC185B"/>
    <w:rsid w:val="00FC1F09"/>
    <w:rsid w:val="00FC1F8A"/>
    <w:rsid w:val="00FC274D"/>
    <w:rsid w:val="00FC2758"/>
    <w:rsid w:val="00FC291C"/>
    <w:rsid w:val="00FC2C9F"/>
    <w:rsid w:val="00FC375B"/>
    <w:rsid w:val="00FC50CB"/>
    <w:rsid w:val="00FC695D"/>
    <w:rsid w:val="00FC6CD2"/>
    <w:rsid w:val="00FC74E1"/>
    <w:rsid w:val="00FC79C2"/>
    <w:rsid w:val="00FC79FB"/>
    <w:rsid w:val="00FC7DEA"/>
    <w:rsid w:val="00FC7E7F"/>
    <w:rsid w:val="00FD01F4"/>
    <w:rsid w:val="00FD0242"/>
    <w:rsid w:val="00FD048C"/>
    <w:rsid w:val="00FD04CE"/>
    <w:rsid w:val="00FD04FA"/>
    <w:rsid w:val="00FD11F3"/>
    <w:rsid w:val="00FD1243"/>
    <w:rsid w:val="00FD16AF"/>
    <w:rsid w:val="00FD1762"/>
    <w:rsid w:val="00FD19F0"/>
    <w:rsid w:val="00FD1A22"/>
    <w:rsid w:val="00FD2501"/>
    <w:rsid w:val="00FD26A6"/>
    <w:rsid w:val="00FD3227"/>
    <w:rsid w:val="00FD3247"/>
    <w:rsid w:val="00FD41CA"/>
    <w:rsid w:val="00FD4305"/>
    <w:rsid w:val="00FD488D"/>
    <w:rsid w:val="00FD499D"/>
    <w:rsid w:val="00FD4CEE"/>
    <w:rsid w:val="00FD4E09"/>
    <w:rsid w:val="00FD4EDE"/>
    <w:rsid w:val="00FD508C"/>
    <w:rsid w:val="00FD52DD"/>
    <w:rsid w:val="00FD5995"/>
    <w:rsid w:val="00FD5C56"/>
    <w:rsid w:val="00FD5F07"/>
    <w:rsid w:val="00FD61DA"/>
    <w:rsid w:val="00FD6341"/>
    <w:rsid w:val="00FD6424"/>
    <w:rsid w:val="00FD64EB"/>
    <w:rsid w:val="00FD6718"/>
    <w:rsid w:val="00FD694A"/>
    <w:rsid w:val="00FD6BD0"/>
    <w:rsid w:val="00FD6F72"/>
    <w:rsid w:val="00FD70B6"/>
    <w:rsid w:val="00FD7E37"/>
    <w:rsid w:val="00FD7EC2"/>
    <w:rsid w:val="00FE0C07"/>
    <w:rsid w:val="00FE0E9D"/>
    <w:rsid w:val="00FE0EEE"/>
    <w:rsid w:val="00FE13A2"/>
    <w:rsid w:val="00FE1EC9"/>
    <w:rsid w:val="00FE22A9"/>
    <w:rsid w:val="00FE23D1"/>
    <w:rsid w:val="00FE29A1"/>
    <w:rsid w:val="00FE2B34"/>
    <w:rsid w:val="00FE2F1E"/>
    <w:rsid w:val="00FE34D9"/>
    <w:rsid w:val="00FE35F8"/>
    <w:rsid w:val="00FE37F7"/>
    <w:rsid w:val="00FE3903"/>
    <w:rsid w:val="00FE4198"/>
    <w:rsid w:val="00FE44A8"/>
    <w:rsid w:val="00FE504B"/>
    <w:rsid w:val="00FE507F"/>
    <w:rsid w:val="00FE5404"/>
    <w:rsid w:val="00FE540A"/>
    <w:rsid w:val="00FE5795"/>
    <w:rsid w:val="00FE582B"/>
    <w:rsid w:val="00FE5A4F"/>
    <w:rsid w:val="00FE5B25"/>
    <w:rsid w:val="00FE6AB1"/>
    <w:rsid w:val="00FE6B62"/>
    <w:rsid w:val="00FE7348"/>
    <w:rsid w:val="00FE753E"/>
    <w:rsid w:val="00FE7AE0"/>
    <w:rsid w:val="00FE7BBA"/>
    <w:rsid w:val="00FF0AED"/>
    <w:rsid w:val="00FF222E"/>
    <w:rsid w:val="00FF247B"/>
    <w:rsid w:val="00FF2765"/>
    <w:rsid w:val="00FF327D"/>
    <w:rsid w:val="00FF32A9"/>
    <w:rsid w:val="00FF334E"/>
    <w:rsid w:val="00FF37DD"/>
    <w:rsid w:val="00FF3C6C"/>
    <w:rsid w:val="00FF44A6"/>
    <w:rsid w:val="00FF4991"/>
    <w:rsid w:val="00FF58A7"/>
    <w:rsid w:val="00FF5E1A"/>
    <w:rsid w:val="00FF5F36"/>
    <w:rsid w:val="00FF6090"/>
    <w:rsid w:val="00FF6332"/>
    <w:rsid w:val="00FF63C2"/>
    <w:rsid w:val="00FF65BF"/>
    <w:rsid w:val="00FF65FA"/>
    <w:rsid w:val="00FF6687"/>
    <w:rsid w:val="00FF6747"/>
    <w:rsid w:val="00FF6752"/>
    <w:rsid w:val="00FF68F3"/>
    <w:rsid w:val="00FF6B1A"/>
    <w:rsid w:val="00FF71DD"/>
    <w:rsid w:val="00FF738C"/>
    <w:rsid w:val="00FF7C46"/>
    <w:rsid w:val="00FF7CA0"/>
    <w:rsid w:val="00FF7CE9"/>
    <w:rsid w:val="15F84B87"/>
    <w:rsid w:val="3A5D0633"/>
    <w:rsid w:val="5BEC0FB8"/>
    <w:rsid w:val="75512A6F"/>
    <w:rsid w:val="7956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6071A1"/>
  <w15:docId w15:val="{60163E64-A512-4CAE-AF65-675B2276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spacing w:line="200" w:lineRule="exact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</w:style>
  <w:style w:type="paragraph" w:styleId="a5">
    <w:name w:val="Balloon Text"/>
    <w:basedOn w:val="a"/>
    <w:link w:val="a6"/>
    <w:autoRedefine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1"/>
    <w:autoRedefine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8">
    <w:name w:val="header"/>
    <w:basedOn w:val="a"/>
    <w:link w:val="a9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a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autoRedefine/>
    <w:uiPriority w:val="22"/>
    <w:qFormat/>
    <w:rPr>
      <w:b/>
      <w:bCs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9">
    <w:name w:val="页眉 字符"/>
    <w:basedOn w:val="a0"/>
    <w:link w:val="a8"/>
    <w:autoRedefine/>
    <w:uiPriority w:val="99"/>
    <w:qFormat/>
    <w:rPr>
      <w:sz w:val="18"/>
      <w:szCs w:val="18"/>
    </w:rPr>
  </w:style>
  <w:style w:type="character" w:customStyle="1" w:styleId="1">
    <w:name w:val="页脚 字符1"/>
    <w:basedOn w:val="a0"/>
    <w:link w:val="a7"/>
    <w:uiPriority w:val="99"/>
    <w:semiHidden/>
    <w:qFormat/>
    <w:rPr>
      <w:sz w:val="18"/>
      <w:szCs w:val="18"/>
    </w:rPr>
  </w:style>
  <w:style w:type="paragraph" w:styleId="af0">
    <w:name w:val="List Paragraph"/>
    <w:basedOn w:val="a"/>
    <w:uiPriority w:val="34"/>
    <w:qFormat/>
    <w:pPr>
      <w:spacing w:line="240" w:lineRule="auto"/>
      <w:ind w:firstLineChars="200" w:firstLine="420"/>
      <w:jc w:val="both"/>
    </w:pPr>
    <w:rPr>
      <w:rFonts w:ascii="Calibri" w:eastAsia="仿宋_GB2312" w:hAnsi="Calibri" w:cs="Times New Roman"/>
      <w:sz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f1">
    <w:name w:val="页脚 字符"/>
    <w:uiPriority w:val="99"/>
    <w:qFormat/>
    <w:rPr>
      <w:kern w:val="2"/>
      <w:sz w:val="18"/>
      <w:szCs w:val="18"/>
    </w:rPr>
  </w:style>
  <w:style w:type="paragraph" w:customStyle="1" w:styleId="10">
    <w:name w:val="修订1"/>
    <w:hidden/>
    <w:uiPriority w:val="99"/>
    <w:unhideWhenUsed/>
    <w:qFormat/>
    <w:rPr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5665-35CE-479A-A5A4-ECB3C93B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7</Words>
  <Characters>385</Characters>
  <Application>Microsoft Office Word</Application>
  <DocSecurity>0</DocSecurity>
  <Lines>3</Lines>
  <Paragraphs>1</Paragraphs>
  <ScaleCrop>false</ScaleCrop>
  <Company>china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秀英</dc:creator>
  <cp:lastModifiedBy>郝思佳</cp:lastModifiedBy>
  <cp:revision>14</cp:revision>
  <cp:lastPrinted>2023-11-24T08:22:00Z</cp:lastPrinted>
  <dcterms:created xsi:type="dcterms:W3CDTF">2023-12-26T07:18:00Z</dcterms:created>
  <dcterms:modified xsi:type="dcterms:W3CDTF">2025-09-17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_DocHome">
    <vt:i4>2094844042</vt:i4>
  </property>
  <property fmtid="{D5CDD505-2E9C-101B-9397-08002B2CF9AE}" pid="4" name="ICV">
    <vt:lpwstr>FC482DDF1DB04C1190118D301EC945F1_13</vt:lpwstr>
  </property>
</Properties>
</file>